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EB" w:rsidRDefault="008927EB" w:rsidP="008927EB">
      <w:pPr>
        <w:pStyle w:val="Corpsdetexte"/>
        <w:rPr>
          <w:rFonts w:ascii="Times New Roman"/>
          <w:b w:val="0"/>
          <w:sz w:val="8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516"/>
        <w:gridCol w:w="5134"/>
      </w:tblGrid>
      <w:tr w:rsidR="008927EB" w:rsidTr="008927EB">
        <w:trPr>
          <w:trHeight w:val="376"/>
        </w:trPr>
        <w:tc>
          <w:tcPr>
            <w:tcW w:w="10650" w:type="dxa"/>
            <w:gridSpan w:val="2"/>
            <w:tcBorders>
              <w:bottom w:val="single" w:sz="2" w:space="0" w:color="000000"/>
            </w:tcBorders>
          </w:tcPr>
          <w:p w:rsidR="008927EB" w:rsidRDefault="008927EB" w:rsidP="008927EB">
            <w:pPr>
              <w:pStyle w:val="TableParagraph"/>
              <w:spacing w:before="18" w:line="338" w:lineRule="exact"/>
              <w:ind w:left="3531" w:right="3504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SÉANCE EN CO-INTERVENTION</w:t>
            </w:r>
            <w:r w:rsidR="0081472C">
              <w:rPr>
                <w:rFonts w:ascii="Calibri" w:hAnsi="Calibri"/>
                <w:b/>
                <w:sz w:val="28"/>
              </w:rPr>
              <w:t xml:space="preserve"> </w:t>
            </w:r>
            <w:proofErr w:type="spellStart"/>
            <w:r w:rsidR="0081472C">
              <w:rPr>
                <w:sz w:val="24"/>
              </w:rPr>
              <w:t>Corian</w:t>
            </w:r>
            <w:proofErr w:type="spellEnd"/>
            <w:r w:rsidR="0081472C">
              <w:rPr>
                <w:sz w:val="24"/>
              </w:rPr>
              <w:t xml:space="preserve"> </w:t>
            </w:r>
            <w:proofErr w:type="spellStart"/>
            <w:r w:rsidR="0081472C">
              <w:rPr>
                <w:sz w:val="24"/>
              </w:rPr>
              <w:t>Guinard</w:t>
            </w:r>
            <w:proofErr w:type="spellEnd"/>
          </w:p>
        </w:tc>
      </w:tr>
      <w:tr w:rsidR="008927EB" w:rsidTr="008927EB">
        <w:trPr>
          <w:trHeight w:val="374"/>
        </w:trPr>
        <w:tc>
          <w:tcPr>
            <w:tcW w:w="106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8927EB" w:rsidRDefault="008927EB" w:rsidP="007548B5">
            <w:pPr>
              <w:pStyle w:val="TableParagraph"/>
              <w:spacing w:before="43"/>
              <w:ind w:left="2098" w:hanging="1950"/>
              <w:rPr>
                <w:b/>
                <w:sz w:val="24"/>
              </w:rPr>
            </w:pPr>
            <w:r>
              <w:rPr>
                <w:sz w:val="24"/>
              </w:rPr>
              <w:t xml:space="preserve">Titre de l’activité 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="007548B5" w:rsidRPr="007548B5">
              <w:rPr>
                <w:sz w:val="24"/>
              </w:rPr>
              <w:t>Comment passer de la fréquence de rotation du moteur à la vitesse linéaire du véhicule ?</w:t>
            </w:r>
          </w:p>
        </w:tc>
      </w:tr>
      <w:tr w:rsidR="008927EB" w:rsidTr="008927EB">
        <w:trPr>
          <w:trHeight w:val="376"/>
        </w:trPr>
        <w:tc>
          <w:tcPr>
            <w:tcW w:w="106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8927EB" w:rsidRDefault="008927EB" w:rsidP="008927EB">
            <w:pPr>
              <w:pStyle w:val="TableParagraph"/>
              <w:spacing w:before="43"/>
              <w:ind w:left="148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Durée 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7548B5">
              <w:rPr>
                <w:sz w:val="24"/>
              </w:rPr>
              <w:t>6h</w:t>
            </w:r>
          </w:p>
        </w:tc>
      </w:tr>
      <w:tr w:rsidR="008927EB" w:rsidTr="008927EB">
        <w:trPr>
          <w:trHeight w:val="374"/>
        </w:trPr>
        <w:tc>
          <w:tcPr>
            <w:tcW w:w="55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7EB" w:rsidRDefault="008927EB" w:rsidP="008927EB">
            <w:pPr>
              <w:pStyle w:val="TableParagraph"/>
              <w:spacing w:before="45"/>
              <w:ind w:left="148"/>
              <w:rPr>
                <w:sz w:val="24"/>
              </w:rPr>
            </w:pPr>
            <w:r>
              <w:rPr>
                <w:sz w:val="24"/>
              </w:rPr>
              <w:t xml:space="preserve">Niveau : </w:t>
            </w:r>
            <w:r w:rsidRPr="008927EB">
              <w:rPr>
                <w:rFonts w:ascii="Cambria Math" w:hAnsi="Cambria Math"/>
                <w:b/>
                <w:sz w:val="24"/>
              </w:rPr>
              <w:t>⌧</w:t>
            </w:r>
            <w:r>
              <w:rPr>
                <w:rFonts w:ascii="Cambria Math" w:hAnsi="Cambria Math"/>
                <w:sz w:val="24"/>
              </w:rPr>
              <w:t xml:space="preserve"> </w:t>
            </w:r>
            <w:r w:rsidRPr="008927EB">
              <w:rPr>
                <w:b/>
                <w:sz w:val="24"/>
              </w:rPr>
              <w:t>BAC PRO</w:t>
            </w:r>
            <w:r>
              <w:rPr>
                <w:b/>
                <w:sz w:val="24"/>
              </w:rPr>
              <w:t xml:space="preserve"> </w:t>
            </w:r>
            <w:r w:rsidRPr="008927EB">
              <w:rPr>
                <w:rFonts w:ascii="Wingdings" w:hAnsi="Wingdings"/>
                <w:sz w:val="24"/>
              </w:rPr>
              <w:t></w:t>
            </w:r>
            <w:r w:rsidRPr="008927EB">
              <w:rPr>
                <w:rFonts w:ascii="Times New Roman" w:hAnsi="Times New Roman"/>
                <w:sz w:val="24"/>
              </w:rPr>
              <w:t xml:space="preserve"> </w:t>
            </w:r>
            <w:r w:rsidRPr="008927EB">
              <w:rPr>
                <w:sz w:val="24"/>
              </w:rPr>
              <w:t>CAP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927EB" w:rsidRDefault="008927EB" w:rsidP="008927EB">
            <w:pPr>
              <w:pStyle w:val="TableParagraph"/>
              <w:spacing w:before="46"/>
              <w:ind w:left="81"/>
              <w:rPr>
                <w:b/>
                <w:sz w:val="24"/>
              </w:rPr>
            </w:pPr>
            <w:r>
              <w:rPr>
                <w:sz w:val="24"/>
              </w:rPr>
              <w:t xml:space="preserve">Filière : </w:t>
            </w:r>
            <w:r>
              <w:rPr>
                <w:b/>
                <w:sz w:val="24"/>
              </w:rPr>
              <w:t>Mécanique automobile</w:t>
            </w:r>
          </w:p>
        </w:tc>
      </w:tr>
      <w:tr w:rsidR="008927EB" w:rsidTr="008927EB">
        <w:trPr>
          <w:trHeight w:val="719"/>
        </w:trPr>
        <w:tc>
          <w:tcPr>
            <w:tcW w:w="5516" w:type="dxa"/>
            <w:tcBorders>
              <w:top w:val="single" w:sz="2" w:space="0" w:color="000000"/>
              <w:right w:val="single" w:sz="2" w:space="0" w:color="000000"/>
            </w:tcBorders>
          </w:tcPr>
          <w:p w:rsidR="007548B5" w:rsidRDefault="008927EB" w:rsidP="008927EB">
            <w:pPr>
              <w:pStyle w:val="TableParagraph"/>
              <w:spacing w:before="216" w:line="360" w:lineRule="auto"/>
              <w:ind w:left="145"/>
              <w:rPr>
                <w:sz w:val="24"/>
              </w:rPr>
            </w:pPr>
            <w:r>
              <w:rPr>
                <w:sz w:val="24"/>
              </w:rPr>
              <w:t xml:space="preserve">Discipline professionnelle : </w:t>
            </w:r>
          </w:p>
          <w:p w:rsidR="008927EB" w:rsidRDefault="008927EB" w:rsidP="008927EB">
            <w:pPr>
              <w:pStyle w:val="TableParagraph"/>
              <w:spacing w:before="216" w:line="360" w:lineRule="auto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énie Mécanique 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</w:tcBorders>
          </w:tcPr>
          <w:p w:rsidR="007548B5" w:rsidRDefault="008927EB" w:rsidP="007548B5">
            <w:pPr>
              <w:pStyle w:val="TableParagraph"/>
              <w:spacing w:before="81" w:line="360" w:lineRule="auto"/>
              <w:ind w:right="745"/>
              <w:rPr>
                <w:sz w:val="24"/>
              </w:rPr>
            </w:pPr>
            <w:r>
              <w:rPr>
                <w:sz w:val="24"/>
              </w:rPr>
              <w:t>Discipline</w:t>
            </w:r>
            <w:r w:rsidR="007548B5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énérale</w:t>
            </w:r>
            <w:r w:rsidR="007548B5">
              <w:rPr>
                <w:sz w:val="24"/>
              </w:rPr>
              <w:t>s</w:t>
            </w:r>
            <w:proofErr w:type="spellEnd"/>
            <w:r>
              <w:rPr>
                <w:sz w:val="24"/>
              </w:rPr>
              <w:t xml:space="preserve"> : </w:t>
            </w:r>
          </w:p>
          <w:p w:rsidR="008927EB" w:rsidRDefault="007548B5" w:rsidP="007548B5">
            <w:pPr>
              <w:pStyle w:val="TableParagraph"/>
              <w:spacing w:before="81" w:line="360" w:lineRule="auto"/>
              <w:ind w:right="745"/>
              <w:rPr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 xml:space="preserve">   </w:t>
            </w:r>
            <w:r w:rsidR="008927EB">
              <w:rPr>
                <w:rFonts w:ascii="Cambria Math" w:hAnsi="Cambria Math"/>
                <w:b/>
                <w:sz w:val="24"/>
              </w:rPr>
              <w:t>⌧</w:t>
            </w:r>
            <w:r w:rsidR="008927EB">
              <w:rPr>
                <w:rFonts w:ascii="Cambria Math" w:hAnsi="Cambria Math"/>
                <w:b/>
                <w:spacing w:val="7"/>
                <w:sz w:val="24"/>
              </w:rPr>
              <w:t xml:space="preserve"> </w:t>
            </w:r>
            <w:r w:rsidR="008927EB">
              <w:rPr>
                <w:b/>
                <w:sz w:val="24"/>
              </w:rPr>
              <w:t>Mathématiques</w:t>
            </w:r>
          </w:p>
          <w:p w:rsidR="008927EB" w:rsidRDefault="007548B5" w:rsidP="007548B5">
            <w:pPr>
              <w:pStyle w:val="TableParagraph"/>
              <w:spacing w:line="360" w:lineRule="auto"/>
              <w:ind w:right="738"/>
              <w:rPr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 xml:space="preserve">   </w:t>
            </w:r>
            <w:r w:rsidR="008927EB">
              <w:rPr>
                <w:rFonts w:ascii="Cambria Math" w:hAnsi="Cambria Math"/>
                <w:b/>
                <w:sz w:val="24"/>
              </w:rPr>
              <w:t>⌧</w:t>
            </w:r>
            <w:r w:rsidR="008927EB">
              <w:rPr>
                <w:rFonts w:ascii="Cambria Math" w:hAnsi="Cambria Math"/>
                <w:b/>
                <w:spacing w:val="7"/>
                <w:sz w:val="24"/>
              </w:rPr>
              <w:t xml:space="preserve"> </w:t>
            </w:r>
            <w:r w:rsidR="008927EB" w:rsidRPr="008927EB">
              <w:rPr>
                <w:b/>
                <w:sz w:val="24"/>
              </w:rPr>
              <w:t>Physique</w:t>
            </w:r>
            <w:r>
              <w:rPr>
                <w:b/>
                <w:spacing w:val="1"/>
                <w:sz w:val="24"/>
              </w:rPr>
              <w:t>-</w:t>
            </w:r>
            <w:r w:rsidR="008927EB" w:rsidRPr="008927EB">
              <w:rPr>
                <w:b/>
                <w:sz w:val="24"/>
              </w:rPr>
              <w:t>Chimie</w:t>
            </w:r>
          </w:p>
        </w:tc>
      </w:tr>
    </w:tbl>
    <w:p w:rsidR="008927EB" w:rsidRDefault="008927EB" w:rsidP="008927EB">
      <w:pPr>
        <w:pStyle w:val="Corpsdetexte"/>
        <w:spacing w:after="1"/>
        <w:rPr>
          <w:rFonts w:ascii="Times New Roman"/>
          <w:b w:val="0"/>
        </w:rPr>
      </w:pPr>
    </w:p>
    <w:tbl>
      <w:tblPr>
        <w:tblStyle w:val="TableNormal"/>
        <w:tblW w:w="1078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5"/>
        <w:gridCol w:w="3827"/>
        <w:gridCol w:w="3815"/>
      </w:tblGrid>
      <w:tr w:rsidR="008927EB" w:rsidTr="0048075D">
        <w:trPr>
          <w:trHeight w:val="1237"/>
        </w:trPr>
        <w:tc>
          <w:tcPr>
            <w:tcW w:w="3145" w:type="dxa"/>
            <w:tcBorders>
              <w:bottom w:val="single" w:sz="6" w:space="0" w:color="000000"/>
            </w:tcBorders>
            <w:shd w:val="clear" w:color="auto" w:fill="BEBEBE"/>
          </w:tcPr>
          <w:p w:rsidR="008927EB" w:rsidRPr="00196E43" w:rsidRDefault="008927EB" w:rsidP="008927EB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  <w:p w:rsidR="008927EB" w:rsidRPr="0079219E" w:rsidRDefault="008927EB" w:rsidP="008927EB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8927EB" w:rsidRPr="00196E43" w:rsidRDefault="008927EB" w:rsidP="008927EB">
            <w:pPr>
              <w:pStyle w:val="TableParagraph"/>
              <w:ind w:left="213" w:right="168" w:hanging="24"/>
              <w:rPr>
                <w:b/>
                <w:sz w:val="16"/>
                <w:highlight w:val="yellow"/>
              </w:rPr>
            </w:pPr>
            <w:r w:rsidRPr="0079219E">
              <w:rPr>
                <w:b/>
                <w:sz w:val="16"/>
              </w:rPr>
              <w:t xml:space="preserve">Situation </w:t>
            </w:r>
            <w:proofErr w:type="spellStart"/>
            <w:r w:rsidRPr="0079219E">
              <w:rPr>
                <w:b/>
                <w:sz w:val="16"/>
              </w:rPr>
              <w:t>professionnelle</w:t>
            </w:r>
            <w:proofErr w:type="spellEnd"/>
            <w:r w:rsidRPr="0079219E">
              <w:rPr>
                <w:b/>
                <w:sz w:val="16"/>
              </w:rPr>
              <w:t xml:space="preserve"> </w:t>
            </w:r>
            <w:r w:rsidRPr="0079219E">
              <w:rPr>
                <w:b/>
                <w:sz w:val="16"/>
                <w:lang w:val="fr-FR"/>
              </w:rPr>
              <w:t>définie</w:t>
            </w:r>
            <w:r w:rsidRPr="0079219E">
              <w:rPr>
                <w:b/>
                <w:sz w:val="16"/>
              </w:rPr>
              <w:t xml:space="preserve"> par le RAP, </w:t>
            </w:r>
            <w:proofErr w:type="spellStart"/>
            <w:r w:rsidRPr="0079219E">
              <w:rPr>
                <w:b/>
                <w:sz w:val="16"/>
              </w:rPr>
              <w:t>contextualisée</w:t>
            </w:r>
            <w:proofErr w:type="spellEnd"/>
            <w:r w:rsidRPr="0079219E">
              <w:rPr>
                <w:b/>
                <w:sz w:val="16"/>
              </w:rPr>
              <w:t xml:space="preserve"> et </w:t>
            </w:r>
            <w:proofErr w:type="spellStart"/>
            <w:r w:rsidRPr="0079219E">
              <w:rPr>
                <w:b/>
                <w:sz w:val="16"/>
              </w:rPr>
              <w:t>problématisée</w:t>
            </w:r>
            <w:proofErr w:type="spellEnd"/>
            <w:r w:rsidRPr="0079219E">
              <w:rPr>
                <w:b/>
                <w:sz w:val="16"/>
              </w:rPr>
              <w:t>.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  <w:shd w:val="clear" w:color="auto" w:fill="BEBEBE"/>
          </w:tcPr>
          <w:p w:rsidR="008927EB" w:rsidRDefault="008927EB" w:rsidP="008927EB">
            <w:pPr>
              <w:pStyle w:val="TableParagraph"/>
              <w:rPr>
                <w:rFonts w:ascii="Times New Roman"/>
                <w:sz w:val="18"/>
              </w:rPr>
            </w:pPr>
          </w:p>
          <w:p w:rsidR="008927EB" w:rsidRDefault="008927EB" w:rsidP="008927EB">
            <w:pPr>
              <w:pStyle w:val="TableParagraph"/>
              <w:spacing w:before="132"/>
              <w:ind w:left="436" w:right="411" w:firstLine="230"/>
              <w:rPr>
                <w:b/>
                <w:i/>
                <w:sz w:val="16"/>
              </w:rPr>
            </w:pPr>
            <w:proofErr w:type="spellStart"/>
            <w:r>
              <w:rPr>
                <w:b/>
                <w:sz w:val="16"/>
              </w:rPr>
              <w:t>Eléments</w:t>
            </w:r>
            <w:proofErr w:type="spellEnd"/>
            <w:r>
              <w:rPr>
                <w:b/>
                <w:sz w:val="16"/>
              </w:rPr>
              <w:t xml:space="preserve"> du </w:t>
            </w:r>
            <w:proofErr w:type="spellStart"/>
            <w:r>
              <w:rPr>
                <w:b/>
                <w:sz w:val="16"/>
              </w:rPr>
              <w:t>référentie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raité</w:t>
            </w:r>
            <w:proofErr w:type="spellEnd"/>
            <w:r>
              <w:rPr>
                <w:b/>
                <w:sz w:val="16"/>
              </w:rPr>
              <w:t xml:space="preserve"> (EP) - ex : </w:t>
            </w:r>
            <w:proofErr w:type="spellStart"/>
            <w:r>
              <w:rPr>
                <w:b/>
                <w:i/>
                <w:sz w:val="16"/>
              </w:rPr>
              <w:t>Tâches</w:t>
            </w:r>
            <w:proofErr w:type="spellEnd"/>
            <w:r>
              <w:rPr>
                <w:b/>
                <w:i/>
                <w:sz w:val="16"/>
              </w:rPr>
              <w:t>/</w:t>
            </w:r>
            <w:proofErr w:type="spellStart"/>
            <w:r>
              <w:rPr>
                <w:b/>
                <w:i/>
                <w:sz w:val="16"/>
              </w:rPr>
              <w:t>activités</w:t>
            </w:r>
            <w:proofErr w:type="spellEnd"/>
            <w:r>
              <w:rPr>
                <w:b/>
                <w:i/>
                <w:sz w:val="16"/>
              </w:rPr>
              <w:t xml:space="preserve">, </w:t>
            </w:r>
            <w:proofErr w:type="spellStart"/>
            <w:r>
              <w:rPr>
                <w:b/>
                <w:i/>
                <w:sz w:val="16"/>
              </w:rPr>
              <w:t>savoirs</w:t>
            </w:r>
            <w:proofErr w:type="spellEnd"/>
          </w:p>
          <w:p w:rsidR="008927EB" w:rsidRDefault="008927EB" w:rsidP="008927EB">
            <w:pPr>
              <w:pStyle w:val="TableParagraph"/>
              <w:spacing w:before="2"/>
              <w:ind w:left="875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associés</w:t>
            </w:r>
            <w:proofErr w:type="spellEnd"/>
            <w:r>
              <w:rPr>
                <w:b/>
                <w:i/>
                <w:sz w:val="16"/>
              </w:rPr>
              <w:t xml:space="preserve">, </w:t>
            </w:r>
            <w:proofErr w:type="spellStart"/>
            <w:r>
              <w:rPr>
                <w:b/>
                <w:i/>
                <w:sz w:val="16"/>
              </w:rPr>
              <w:t>compétences</w:t>
            </w:r>
            <w:proofErr w:type="spellEnd"/>
          </w:p>
        </w:tc>
        <w:tc>
          <w:tcPr>
            <w:tcW w:w="3815" w:type="dxa"/>
            <w:tcBorders>
              <w:bottom w:val="single" w:sz="6" w:space="0" w:color="000000"/>
            </w:tcBorders>
            <w:shd w:val="clear" w:color="auto" w:fill="BEBEBE"/>
          </w:tcPr>
          <w:p w:rsidR="008927EB" w:rsidRDefault="008927EB" w:rsidP="008927EB">
            <w:pPr>
              <w:pStyle w:val="TableParagraph"/>
              <w:rPr>
                <w:rFonts w:ascii="Times New Roman"/>
                <w:sz w:val="18"/>
              </w:rPr>
            </w:pPr>
          </w:p>
          <w:p w:rsidR="008927EB" w:rsidRDefault="008927EB" w:rsidP="008927EB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8927EB" w:rsidRDefault="008927EB" w:rsidP="008927EB">
            <w:pPr>
              <w:pStyle w:val="TableParagraph"/>
              <w:ind w:left="60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léments</w:t>
            </w:r>
            <w:proofErr w:type="spellEnd"/>
            <w:r>
              <w:rPr>
                <w:b/>
                <w:sz w:val="16"/>
              </w:rPr>
              <w:t xml:space="preserve"> du </w:t>
            </w:r>
            <w:proofErr w:type="spellStart"/>
            <w:r>
              <w:rPr>
                <w:b/>
                <w:sz w:val="16"/>
              </w:rPr>
              <w:t>programm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raité</w:t>
            </w:r>
            <w:proofErr w:type="spellEnd"/>
            <w:r>
              <w:rPr>
                <w:b/>
                <w:sz w:val="16"/>
              </w:rPr>
              <w:t xml:space="preserve"> (EG)</w:t>
            </w:r>
          </w:p>
        </w:tc>
      </w:tr>
      <w:tr w:rsidR="008927EB" w:rsidTr="0048075D">
        <w:trPr>
          <w:trHeight w:val="2228"/>
        </w:trPr>
        <w:tc>
          <w:tcPr>
            <w:tcW w:w="3145" w:type="dxa"/>
            <w:tcBorders>
              <w:top w:val="single" w:sz="6" w:space="0" w:color="000000"/>
              <w:bottom w:val="single" w:sz="6" w:space="0" w:color="000000"/>
            </w:tcBorders>
          </w:tcPr>
          <w:p w:rsidR="0079219E" w:rsidRDefault="0079219E" w:rsidP="0079219E">
            <w:pPr>
              <w:pStyle w:val="TableParagraph"/>
              <w:ind w:left="438" w:right="287"/>
              <w:rPr>
                <w:sz w:val="24"/>
              </w:rPr>
            </w:pPr>
          </w:p>
          <w:p w:rsidR="0079219E" w:rsidRDefault="0079219E" w:rsidP="0079219E">
            <w:pPr>
              <w:pStyle w:val="TableParagraph"/>
              <w:ind w:left="438" w:right="287"/>
              <w:rPr>
                <w:sz w:val="24"/>
              </w:rPr>
            </w:pPr>
          </w:p>
          <w:p w:rsidR="008927EB" w:rsidRPr="00DE0AB8" w:rsidRDefault="00DE0AB8" w:rsidP="00DE0AB8">
            <w:pPr>
              <w:pStyle w:val="TableParagraph"/>
              <w:numPr>
                <w:ilvl w:val="0"/>
                <w:numId w:val="22"/>
              </w:numPr>
              <w:ind w:right="287"/>
              <w:rPr>
                <w:sz w:val="24"/>
              </w:rPr>
            </w:pPr>
            <w:r w:rsidRPr="00DE0AB8">
              <w:rPr>
                <w:sz w:val="24"/>
              </w:rPr>
              <w:t xml:space="preserve">Le </w:t>
            </w:r>
            <w:proofErr w:type="spellStart"/>
            <w:r w:rsidRPr="00DE0AB8">
              <w:rPr>
                <w:sz w:val="24"/>
              </w:rPr>
              <w:t>véhicule</w:t>
            </w:r>
            <w:proofErr w:type="spellEnd"/>
            <w:r w:rsidRPr="00DE0AB8">
              <w:rPr>
                <w:sz w:val="24"/>
              </w:rPr>
              <w:t xml:space="preserve"> et son environment 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8927EB" w:rsidRDefault="0048075D" w:rsidP="0048075D">
            <w:pPr>
              <w:pStyle w:val="TableParagraph"/>
              <w:numPr>
                <w:ilvl w:val="0"/>
                <w:numId w:val="22"/>
              </w:numPr>
              <w:tabs>
                <w:tab w:val="left" w:pos="233"/>
              </w:tabs>
              <w:spacing w:before="137" w:line="276" w:lineRule="auto"/>
              <w:ind w:left="98" w:right="68" w:hanging="20"/>
              <w:rPr>
                <w:sz w:val="24"/>
              </w:rPr>
            </w:pPr>
            <w:r>
              <w:rPr>
                <w:sz w:val="24"/>
              </w:rPr>
              <w:t>Maintenance des transmissions</w:t>
            </w:r>
          </w:p>
          <w:p w:rsidR="0048075D" w:rsidRDefault="0048075D" w:rsidP="0048075D">
            <w:pPr>
              <w:pStyle w:val="TableParagraph"/>
              <w:numPr>
                <w:ilvl w:val="0"/>
                <w:numId w:val="22"/>
              </w:numPr>
              <w:tabs>
                <w:tab w:val="left" w:pos="233"/>
              </w:tabs>
              <w:spacing w:before="137" w:line="276" w:lineRule="auto"/>
              <w:ind w:right="68"/>
              <w:rPr>
                <w:sz w:val="24"/>
              </w:rPr>
            </w:pP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boit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vitesse</w:t>
            </w:r>
            <w:proofErr w:type="spellEnd"/>
          </w:p>
          <w:p w:rsidR="0048075D" w:rsidRDefault="0048075D" w:rsidP="0048075D">
            <w:pPr>
              <w:pStyle w:val="TableParagraph"/>
              <w:numPr>
                <w:ilvl w:val="0"/>
                <w:numId w:val="22"/>
              </w:numPr>
              <w:tabs>
                <w:tab w:val="left" w:pos="233"/>
              </w:tabs>
              <w:spacing w:before="137" w:line="276" w:lineRule="auto"/>
              <w:ind w:right="68"/>
              <w:rPr>
                <w:sz w:val="24"/>
              </w:rPr>
            </w:pPr>
            <w:r>
              <w:rPr>
                <w:sz w:val="24"/>
              </w:rPr>
              <w:t xml:space="preserve">Le </w:t>
            </w:r>
            <w:proofErr w:type="spellStart"/>
            <w:r>
              <w:rPr>
                <w:sz w:val="24"/>
              </w:rPr>
              <w:t>differentiel</w:t>
            </w:r>
            <w:proofErr w:type="spellEnd"/>
          </w:p>
          <w:p w:rsidR="0048075D" w:rsidRDefault="0048075D" w:rsidP="0048075D">
            <w:pPr>
              <w:pStyle w:val="TableParagraph"/>
              <w:numPr>
                <w:ilvl w:val="0"/>
                <w:numId w:val="22"/>
              </w:numPr>
              <w:tabs>
                <w:tab w:val="left" w:pos="233"/>
              </w:tabs>
              <w:spacing w:before="137" w:line="276" w:lineRule="auto"/>
              <w:ind w:right="68"/>
              <w:rPr>
                <w:sz w:val="24"/>
              </w:rPr>
            </w:pPr>
            <w:r>
              <w:rPr>
                <w:sz w:val="24"/>
              </w:rPr>
              <w:t>Les transmissions</w:t>
            </w:r>
          </w:p>
          <w:p w:rsidR="0048075D" w:rsidRDefault="0048075D" w:rsidP="0048075D">
            <w:pPr>
              <w:pStyle w:val="TableParagraph"/>
              <w:numPr>
                <w:ilvl w:val="0"/>
                <w:numId w:val="22"/>
              </w:numPr>
              <w:tabs>
                <w:tab w:val="left" w:pos="233"/>
              </w:tabs>
              <w:spacing w:before="137" w:line="276" w:lineRule="auto"/>
              <w:ind w:right="68"/>
              <w:rPr>
                <w:sz w:val="24"/>
              </w:rPr>
            </w:pPr>
            <w:r>
              <w:rPr>
                <w:sz w:val="24"/>
              </w:rPr>
              <w:t xml:space="preserve">Etude des </w:t>
            </w:r>
            <w:proofErr w:type="spellStart"/>
            <w:r>
              <w:rPr>
                <w:sz w:val="24"/>
              </w:rPr>
              <w:t>engrenages</w:t>
            </w:r>
            <w:proofErr w:type="spellEnd"/>
            <w:r>
              <w:rPr>
                <w:sz w:val="24"/>
              </w:rPr>
              <w:t xml:space="preserve"> </w:t>
            </w:r>
          </w:p>
          <w:p w:rsidR="0048075D" w:rsidRDefault="0048075D" w:rsidP="0048075D">
            <w:pPr>
              <w:pStyle w:val="TableParagraph"/>
              <w:numPr>
                <w:ilvl w:val="0"/>
                <w:numId w:val="22"/>
              </w:numPr>
              <w:spacing w:before="137" w:line="276" w:lineRule="auto"/>
              <w:ind w:left="284" w:right="68" w:hanging="206"/>
              <w:rPr>
                <w:sz w:val="24"/>
              </w:rPr>
            </w:pPr>
            <w:proofErr w:type="spellStart"/>
            <w:r>
              <w:rPr>
                <w:sz w:val="24"/>
              </w:rPr>
              <w:t>Chaî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nématiq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’u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ite</w:t>
            </w:r>
            <w:proofErr w:type="spellEnd"/>
            <w:r>
              <w:rPr>
                <w:sz w:val="24"/>
              </w:rPr>
              <w:t xml:space="preserve"> de vitesse. </w:t>
            </w:r>
          </w:p>
        </w:tc>
        <w:tc>
          <w:tcPr>
            <w:tcW w:w="3815" w:type="dxa"/>
            <w:tcBorders>
              <w:top w:val="single" w:sz="6" w:space="0" w:color="000000"/>
              <w:bottom w:val="single" w:sz="6" w:space="0" w:color="000000"/>
            </w:tcBorders>
          </w:tcPr>
          <w:p w:rsidR="0079219E" w:rsidRDefault="0079219E" w:rsidP="0079219E">
            <w:pPr>
              <w:pStyle w:val="TableParagraph"/>
              <w:tabs>
                <w:tab w:val="left" w:pos="226"/>
              </w:tabs>
              <w:spacing w:line="274" w:lineRule="exact"/>
              <w:ind w:left="239"/>
              <w:rPr>
                <w:sz w:val="24"/>
              </w:rPr>
            </w:pPr>
          </w:p>
          <w:p w:rsidR="0079219E" w:rsidRDefault="0079219E" w:rsidP="0079219E">
            <w:pPr>
              <w:pStyle w:val="TableParagraph"/>
              <w:tabs>
                <w:tab w:val="left" w:pos="226"/>
              </w:tabs>
              <w:spacing w:line="274" w:lineRule="exact"/>
              <w:ind w:left="239"/>
              <w:rPr>
                <w:sz w:val="24"/>
              </w:rPr>
            </w:pPr>
          </w:p>
          <w:p w:rsidR="0048075D" w:rsidRDefault="0048075D" w:rsidP="0048075D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spacing w:line="274" w:lineRule="exact"/>
              <w:ind w:left="239" w:hanging="161"/>
              <w:rPr>
                <w:sz w:val="24"/>
              </w:rPr>
            </w:pPr>
            <w:proofErr w:type="spellStart"/>
            <w:r>
              <w:rPr>
                <w:sz w:val="24"/>
              </w:rPr>
              <w:t>Détermin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périmentalement</w:t>
            </w:r>
            <w:proofErr w:type="spellEnd"/>
            <w:r>
              <w:rPr>
                <w:sz w:val="24"/>
              </w:rPr>
              <w:t xml:space="preserve"> la</w:t>
            </w:r>
          </w:p>
          <w:p w:rsidR="008927EB" w:rsidRDefault="0048075D" w:rsidP="0048075D">
            <w:pPr>
              <w:pStyle w:val="TableParagraph"/>
              <w:tabs>
                <w:tab w:val="left" w:pos="226"/>
              </w:tabs>
              <w:spacing w:line="274" w:lineRule="exact"/>
              <w:ind w:left="239"/>
              <w:rPr>
                <w:sz w:val="24"/>
              </w:rPr>
            </w:pPr>
            <w:r>
              <w:rPr>
                <w:sz w:val="24"/>
              </w:rPr>
              <w:t xml:space="preserve">fréquence de rotation d’un mobile. </w:t>
            </w:r>
          </w:p>
          <w:p w:rsidR="0048075D" w:rsidRDefault="0048075D" w:rsidP="0048075D">
            <w:pPr>
              <w:pStyle w:val="TableParagraph"/>
              <w:tabs>
                <w:tab w:val="left" w:pos="226"/>
              </w:tabs>
              <w:spacing w:line="274" w:lineRule="exact"/>
              <w:ind w:left="239"/>
              <w:rPr>
                <w:sz w:val="24"/>
              </w:rPr>
            </w:pPr>
          </w:p>
          <w:p w:rsidR="0048075D" w:rsidRDefault="0048075D" w:rsidP="0048075D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spacing w:line="274" w:lineRule="exact"/>
              <w:ind w:left="239" w:hanging="161"/>
              <w:rPr>
                <w:sz w:val="24"/>
              </w:rPr>
            </w:pPr>
            <w:proofErr w:type="spellStart"/>
            <w:r>
              <w:rPr>
                <w:sz w:val="24"/>
              </w:rPr>
              <w:t>Utiliser</w:t>
            </w:r>
            <w:proofErr w:type="spellEnd"/>
            <w:r>
              <w:rPr>
                <w:sz w:val="24"/>
              </w:rPr>
              <w:t xml:space="preserve"> la relation entre </w:t>
            </w:r>
            <w:proofErr w:type="spellStart"/>
            <w:r>
              <w:rPr>
                <w:sz w:val="24"/>
              </w:rPr>
              <w:t>vitesse</w:t>
            </w:r>
            <w:proofErr w:type="spellEnd"/>
            <w:r>
              <w:rPr>
                <w:sz w:val="24"/>
              </w:rPr>
              <w:t xml:space="preserve">, </w:t>
            </w:r>
            <w:r w:rsidRPr="0048075D">
              <w:rPr>
                <w:sz w:val="24"/>
                <w:lang w:val="fr-FR"/>
              </w:rPr>
              <w:t>diamètre</w:t>
            </w:r>
            <w:r>
              <w:rPr>
                <w:sz w:val="24"/>
              </w:rPr>
              <w:t xml:space="preserve"> et </w:t>
            </w:r>
            <w:proofErr w:type="spellStart"/>
            <w:r>
              <w:rPr>
                <w:sz w:val="24"/>
              </w:rPr>
              <w:t>fréquence</w:t>
            </w:r>
            <w:proofErr w:type="spellEnd"/>
            <w:r>
              <w:rPr>
                <w:sz w:val="24"/>
              </w:rPr>
              <w:t xml:space="preserve"> de rotation. </w:t>
            </w:r>
          </w:p>
        </w:tc>
      </w:tr>
    </w:tbl>
    <w:p w:rsidR="008927EB" w:rsidRDefault="008927EB" w:rsidP="008927EB">
      <w:pPr>
        <w:pStyle w:val="Corpsdetexte"/>
        <w:rPr>
          <w:rFonts w:ascii="Times New Roman"/>
          <w:b w:val="0"/>
        </w:rPr>
      </w:pPr>
    </w:p>
    <w:tbl>
      <w:tblPr>
        <w:tblStyle w:val="TableNormal"/>
        <w:tblW w:w="111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99"/>
      </w:tblGrid>
      <w:tr w:rsidR="008927EB" w:rsidTr="0048075D">
        <w:trPr>
          <w:trHeight w:val="736"/>
        </w:trPr>
        <w:tc>
          <w:tcPr>
            <w:tcW w:w="11199" w:type="dxa"/>
            <w:shd w:val="clear" w:color="auto" w:fill="BEBEBE"/>
          </w:tcPr>
          <w:p w:rsidR="008927EB" w:rsidRDefault="008927EB" w:rsidP="008927EB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8927EB" w:rsidRDefault="008927EB" w:rsidP="008927EB">
            <w:pPr>
              <w:pStyle w:val="TableParagraph"/>
              <w:ind w:left="116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odalité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’organisation</w:t>
            </w:r>
            <w:proofErr w:type="spellEnd"/>
            <w:r>
              <w:rPr>
                <w:b/>
                <w:sz w:val="16"/>
              </w:rPr>
              <w:t xml:space="preserve"> au </w:t>
            </w:r>
            <w:proofErr w:type="spellStart"/>
            <w:r>
              <w:rPr>
                <w:b/>
                <w:sz w:val="16"/>
              </w:rPr>
              <w:t>sein</w:t>
            </w:r>
            <w:proofErr w:type="spellEnd"/>
            <w:r>
              <w:rPr>
                <w:b/>
                <w:sz w:val="16"/>
              </w:rPr>
              <w:t xml:space="preserve"> de la </w:t>
            </w:r>
            <w:proofErr w:type="spellStart"/>
            <w:r>
              <w:rPr>
                <w:b/>
                <w:sz w:val="16"/>
              </w:rPr>
              <w:t>classe</w:t>
            </w:r>
            <w:proofErr w:type="spellEnd"/>
            <w:r>
              <w:rPr>
                <w:b/>
                <w:sz w:val="16"/>
              </w:rPr>
              <w:t xml:space="preserve"> (</w:t>
            </w:r>
            <w:proofErr w:type="spellStart"/>
            <w:r>
              <w:rPr>
                <w:b/>
                <w:sz w:val="16"/>
              </w:rPr>
              <w:t>organisatio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atiale</w:t>
            </w:r>
            <w:proofErr w:type="spellEnd"/>
            <w:r>
              <w:rPr>
                <w:b/>
                <w:sz w:val="16"/>
              </w:rPr>
              <w:t xml:space="preserve">, posture des </w:t>
            </w:r>
            <w:proofErr w:type="spellStart"/>
            <w:r>
              <w:rPr>
                <w:b/>
                <w:sz w:val="16"/>
              </w:rPr>
              <w:t>enseignants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équipements</w:t>
            </w:r>
            <w:proofErr w:type="spellEnd"/>
            <w:r>
              <w:rPr>
                <w:b/>
                <w:sz w:val="16"/>
              </w:rPr>
              <w:t>, … )</w:t>
            </w:r>
          </w:p>
        </w:tc>
      </w:tr>
      <w:tr w:rsidR="008927EB" w:rsidTr="0048075D">
        <w:trPr>
          <w:trHeight w:val="1242"/>
        </w:trPr>
        <w:tc>
          <w:tcPr>
            <w:tcW w:w="11199" w:type="dxa"/>
          </w:tcPr>
          <w:p w:rsidR="0079219E" w:rsidRDefault="0079219E" w:rsidP="0079219E">
            <w:pPr>
              <w:pStyle w:val="TableParagraph"/>
              <w:tabs>
                <w:tab w:val="left" w:pos="151"/>
              </w:tabs>
              <w:ind w:left="4" w:right="480"/>
              <w:rPr>
                <w:sz w:val="24"/>
              </w:rPr>
            </w:pPr>
          </w:p>
          <w:p w:rsidR="006E40F5" w:rsidRPr="00D004FA" w:rsidRDefault="006E40F5" w:rsidP="006E40F5">
            <w:pPr>
              <w:pStyle w:val="TableParagraph"/>
              <w:numPr>
                <w:ilvl w:val="0"/>
                <w:numId w:val="18"/>
              </w:numPr>
              <w:tabs>
                <w:tab w:val="left" w:pos="151"/>
              </w:tabs>
              <w:ind w:right="480" w:firstLine="0"/>
              <w:rPr>
                <w:sz w:val="24"/>
              </w:rPr>
            </w:pPr>
            <w:r>
              <w:rPr>
                <w:sz w:val="24"/>
              </w:rPr>
              <w:t xml:space="preserve">Les </w:t>
            </w:r>
            <w:proofErr w:type="spellStart"/>
            <w:r>
              <w:rPr>
                <w:sz w:val="24"/>
              </w:rPr>
              <w:t>élèv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vaillent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groupe</w:t>
            </w:r>
            <w:proofErr w:type="spellEnd"/>
            <w:r>
              <w:rPr>
                <w:sz w:val="24"/>
              </w:rPr>
              <w:t xml:space="preserve"> pour </w:t>
            </w:r>
            <w:proofErr w:type="spellStart"/>
            <w:r>
              <w:rPr>
                <w:sz w:val="24"/>
              </w:rPr>
              <w:t>chacune</w:t>
            </w:r>
            <w:proofErr w:type="spellEnd"/>
            <w:r>
              <w:rPr>
                <w:sz w:val="24"/>
              </w:rPr>
              <w:t xml:space="preserve"> des séances. </w:t>
            </w:r>
          </w:p>
          <w:p w:rsidR="006E40F5" w:rsidRDefault="006E40F5" w:rsidP="006E40F5">
            <w:pPr>
              <w:pStyle w:val="TableParagraph"/>
              <w:numPr>
                <w:ilvl w:val="0"/>
                <w:numId w:val="19"/>
              </w:numPr>
              <w:tabs>
                <w:tab w:val="left" w:pos="151"/>
              </w:tabs>
              <w:spacing w:before="139" w:line="276" w:lineRule="auto"/>
              <w:rPr>
                <w:sz w:val="24"/>
              </w:rPr>
            </w:pPr>
            <w:r w:rsidRPr="00983B79">
              <w:rPr>
                <w:sz w:val="24"/>
              </w:rPr>
              <w:t xml:space="preserve">En alternance, l’un des professeurs est face à la classe pendant que l’autre est en appui pour aider les élèves en difficulté. </w:t>
            </w:r>
          </w:p>
          <w:p w:rsidR="006E40F5" w:rsidRPr="00983B79" w:rsidRDefault="006E40F5" w:rsidP="006E40F5">
            <w:pPr>
              <w:pStyle w:val="TableParagraph"/>
              <w:numPr>
                <w:ilvl w:val="0"/>
                <w:numId w:val="19"/>
              </w:numPr>
              <w:tabs>
                <w:tab w:val="left" w:pos="151"/>
              </w:tabs>
              <w:spacing w:before="139" w:line="276" w:lineRule="auto"/>
              <w:rPr>
                <w:sz w:val="24"/>
              </w:rPr>
            </w:pPr>
            <w:r>
              <w:rPr>
                <w:sz w:val="24"/>
              </w:rPr>
              <w:t>Chaque enseignant intervient librement lorsque la partie abordée relève de ses compétences, pour orienter 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lèves.</w:t>
            </w:r>
          </w:p>
          <w:p w:rsidR="008927EB" w:rsidRDefault="006E40F5" w:rsidP="006E40F5">
            <w:pPr>
              <w:pStyle w:val="TableParagraph"/>
              <w:numPr>
                <w:ilvl w:val="0"/>
                <w:numId w:val="19"/>
              </w:numPr>
              <w:tabs>
                <w:tab w:val="left" w:pos="151"/>
              </w:tabs>
              <w:spacing w:before="137"/>
              <w:rPr>
                <w:sz w:val="24"/>
              </w:rPr>
            </w:pPr>
            <w:proofErr w:type="spellStart"/>
            <w:r w:rsidRPr="00983B79">
              <w:rPr>
                <w:sz w:val="24"/>
              </w:rPr>
              <w:t>Equipements</w:t>
            </w:r>
            <w:proofErr w:type="spellEnd"/>
            <w:r w:rsidRPr="00983B79">
              <w:rPr>
                <w:sz w:val="24"/>
              </w:rPr>
              <w:t xml:space="preserve"> : </w:t>
            </w:r>
            <w:proofErr w:type="spellStart"/>
            <w:r w:rsidRPr="00983B79">
              <w:rPr>
                <w:sz w:val="24"/>
              </w:rPr>
              <w:t>vidéoprojecteur</w:t>
            </w:r>
            <w:proofErr w:type="spellEnd"/>
            <w:r w:rsidRPr="00983B79">
              <w:rPr>
                <w:sz w:val="24"/>
              </w:rPr>
              <w:t xml:space="preserve">, </w:t>
            </w:r>
            <w:proofErr w:type="spellStart"/>
            <w:r w:rsidRPr="00983B79">
              <w:rPr>
                <w:sz w:val="24"/>
              </w:rPr>
              <w:t>calculatrices</w:t>
            </w:r>
            <w:proofErr w:type="spellEnd"/>
            <w:r w:rsidRPr="00983B79">
              <w:rPr>
                <w:sz w:val="24"/>
              </w:rPr>
              <w:t>,</w:t>
            </w:r>
            <w:r w:rsidRPr="00983B79">
              <w:rPr>
                <w:spacing w:val="-1"/>
                <w:sz w:val="24"/>
              </w:rPr>
              <w:t xml:space="preserve"> </w:t>
            </w:r>
            <w:proofErr w:type="spellStart"/>
            <w:r w:rsidRPr="00983B79">
              <w:rPr>
                <w:sz w:val="24"/>
              </w:rPr>
              <w:t>ordinateurs</w:t>
            </w:r>
            <w:proofErr w:type="spellEnd"/>
            <w:r>
              <w:rPr>
                <w:sz w:val="24"/>
              </w:rPr>
              <w:t>.</w:t>
            </w:r>
          </w:p>
          <w:p w:rsidR="0079219E" w:rsidRDefault="0079219E" w:rsidP="0079219E">
            <w:pPr>
              <w:pStyle w:val="TableParagraph"/>
              <w:tabs>
                <w:tab w:val="left" w:pos="151"/>
              </w:tabs>
              <w:spacing w:before="137"/>
              <w:ind w:left="151"/>
              <w:rPr>
                <w:sz w:val="24"/>
              </w:rPr>
            </w:pPr>
          </w:p>
        </w:tc>
      </w:tr>
      <w:tr w:rsidR="008927EB" w:rsidTr="0048075D">
        <w:trPr>
          <w:trHeight w:val="736"/>
        </w:trPr>
        <w:tc>
          <w:tcPr>
            <w:tcW w:w="11199" w:type="dxa"/>
            <w:shd w:val="clear" w:color="auto" w:fill="BEBEBE"/>
          </w:tcPr>
          <w:p w:rsidR="008927EB" w:rsidRDefault="008927EB" w:rsidP="008927EB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8927EB" w:rsidRDefault="008927EB" w:rsidP="008927EB">
            <w:pPr>
              <w:pStyle w:val="TableParagraph"/>
              <w:ind w:left="286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émarch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édagogique</w:t>
            </w:r>
            <w:proofErr w:type="spellEnd"/>
            <w:r>
              <w:rPr>
                <w:b/>
                <w:sz w:val="16"/>
              </w:rPr>
              <w:t xml:space="preserve"> (</w:t>
            </w:r>
            <w:proofErr w:type="spellStart"/>
            <w:r>
              <w:rPr>
                <w:b/>
                <w:sz w:val="16"/>
              </w:rPr>
              <w:t>décrire</w:t>
            </w:r>
            <w:proofErr w:type="spellEnd"/>
            <w:r>
              <w:rPr>
                <w:b/>
                <w:sz w:val="16"/>
              </w:rPr>
              <w:t xml:space="preserve"> le </w:t>
            </w:r>
            <w:proofErr w:type="spellStart"/>
            <w:r>
              <w:rPr>
                <w:b/>
                <w:sz w:val="16"/>
              </w:rPr>
              <w:t>scénari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édagogique</w:t>
            </w:r>
            <w:proofErr w:type="spellEnd"/>
            <w:r>
              <w:rPr>
                <w:b/>
                <w:sz w:val="16"/>
              </w:rPr>
              <w:t>)</w:t>
            </w:r>
          </w:p>
        </w:tc>
      </w:tr>
      <w:tr w:rsidR="008927EB" w:rsidTr="0048075D">
        <w:trPr>
          <w:trHeight w:val="2208"/>
        </w:trPr>
        <w:tc>
          <w:tcPr>
            <w:tcW w:w="11199" w:type="dxa"/>
          </w:tcPr>
          <w:p w:rsidR="0079219E" w:rsidRDefault="0079219E" w:rsidP="0079219E">
            <w:pPr>
              <w:pStyle w:val="TableParagraph"/>
              <w:tabs>
                <w:tab w:val="left" w:pos="151"/>
              </w:tabs>
              <w:spacing w:line="360" w:lineRule="auto"/>
              <w:ind w:left="360"/>
              <w:rPr>
                <w:sz w:val="24"/>
              </w:rPr>
            </w:pPr>
          </w:p>
          <w:p w:rsidR="0079219E" w:rsidRPr="0079219E" w:rsidRDefault="008927EB" w:rsidP="0079219E">
            <w:pPr>
              <w:pStyle w:val="TableParagraph"/>
              <w:numPr>
                <w:ilvl w:val="0"/>
                <w:numId w:val="23"/>
              </w:numPr>
              <w:tabs>
                <w:tab w:val="left" w:pos="1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Appropriation de </w:t>
            </w:r>
            <w:proofErr w:type="spellStart"/>
            <w:r>
              <w:rPr>
                <w:sz w:val="24"/>
              </w:rPr>
              <w:t>l’activité</w:t>
            </w:r>
            <w:proofErr w:type="spellEnd"/>
            <w:r>
              <w:rPr>
                <w:sz w:val="24"/>
              </w:rPr>
              <w:t xml:space="preserve"> et de la </w:t>
            </w:r>
            <w:proofErr w:type="spellStart"/>
            <w:r>
              <w:rPr>
                <w:sz w:val="24"/>
              </w:rPr>
              <w:t>problématique</w:t>
            </w:r>
            <w:proofErr w:type="spellEnd"/>
            <w:r>
              <w:rPr>
                <w:sz w:val="24"/>
              </w:rPr>
              <w:t xml:space="preserve"> : lecture et explication </w:t>
            </w:r>
            <w:proofErr w:type="spellStart"/>
            <w:r>
              <w:rPr>
                <w:sz w:val="24"/>
              </w:rPr>
              <w:t>faites</w:t>
            </w:r>
            <w:proofErr w:type="spellEnd"/>
            <w:r>
              <w:rPr>
                <w:sz w:val="24"/>
              </w:rPr>
              <w:t xml:space="preserve"> par les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élèves</w:t>
            </w:r>
            <w:proofErr w:type="spellEnd"/>
            <w:r w:rsidR="0079219E">
              <w:rPr>
                <w:sz w:val="24"/>
              </w:rPr>
              <w:t>.</w:t>
            </w:r>
          </w:p>
          <w:p w:rsidR="006E40F5" w:rsidRPr="0079219E" w:rsidRDefault="00200734" w:rsidP="0079219E">
            <w:pPr>
              <w:pStyle w:val="TableParagraph"/>
              <w:numPr>
                <w:ilvl w:val="0"/>
                <w:numId w:val="23"/>
              </w:numPr>
              <w:tabs>
                <w:tab w:val="left" w:pos="151"/>
              </w:tabs>
              <w:spacing w:line="360" w:lineRule="auto"/>
              <w:ind w:left="142" w:hanging="142"/>
              <w:rPr>
                <w:sz w:val="24"/>
              </w:rPr>
            </w:pPr>
            <w:r>
              <w:rPr>
                <w:sz w:val="24"/>
              </w:rPr>
              <w:t xml:space="preserve">Pour </w:t>
            </w:r>
            <w:proofErr w:type="spellStart"/>
            <w:r>
              <w:rPr>
                <w:sz w:val="24"/>
              </w:rPr>
              <w:t>chacune</w:t>
            </w:r>
            <w:proofErr w:type="spellEnd"/>
            <w:r>
              <w:rPr>
                <w:sz w:val="24"/>
              </w:rPr>
              <w:t xml:space="preserve"> </w:t>
            </w:r>
            <w:r w:rsidR="0079219E">
              <w:rPr>
                <w:sz w:val="24"/>
              </w:rPr>
              <w:t xml:space="preserve">des séances, </w:t>
            </w:r>
            <w:proofErr w:type="spellStart"/>
            <w:r w:rsidR="0079219E">
              <w:rPr>
                <w:sz w:val="24"/>
              </w:rPr>
              <w:t>différentes</w:t>
            </w:r>
            <w:proofErr w:type="spellEnd"/>
            <w:r w:rsidR="0079219E">
              <w:rPr>
                <w:sz w:val="24"/>
              </w:rPr>
              <w:t xml:space="preserve"> notions </w:t>
            </w:r>
            <w:r>
              <w:rPr>
                <w:sz w:val="24"/>
              </w:rPr>
              <w:t xml:space="preserve">des </w:t>
            </w:r>
            <w:proofErr w:type="spellStart"/>
            <w:r>
              <w:rPr>
                <w:sz w:val="24"/>
              </w:rPr>
              <w:t>deu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éféren</w:t>
            </w:r>
            <w:r w:rsidR="0079219E">
              <w:rPr>
                <w:sz w:val="24"/>
              </w:rPr>
              <w:t>t</w:t>
            </w:r>
            <w:r>
              <w:rPr>
                <w:sz w:val="24"/>
              </w:rPr>
              <w:t>iels</w:t>
            </w:r>
            <w:proofErr w:type="spellEnd"/>
            <w:r w:rsidR="0079219E">
              <w:rPr>
                <w:sz w:val="24"/>
              </w:rPr>
              <w:t xml:space="preserve"> </w:t>
            </w:r>
            <w:r w:rsidRPr="0079219E">
              <w:rPr>
                <w:sz w:val="24"/>
              </w:rPr>
              <w:t>(</w:t>
            </w:r>
            <w:proofErr w:type="spellStart"/>
            <w:r w:rsidRPr="0079219E">
              <w:rPr>
                <w:sz w:val="24"/>
              </w:rPr>
              <w:t>professionnel</w:t>
            </w:r>
            <w:proofErr w:type="spellEnd"/>
            <w:r w:rsidRPr="0079219E">
              <w:rPr>
                <w:sz w:val="24"/>
              </w:rPr>
              <w:t xml:space="preserve"> et </w:t>
            </w:r>
            <w:proofErr w:type="spellStart"/>
            <w:r w:rsidRPr="0079219E">
              <w:rPr>
                <w:sz w:val="24"/>
              </w:rPr>
              <w:t>général</w:t>
            </w:r>
            <w:proofErr w:type="spellEnd"/>
            <w:r w:rsidRPr="0079219E">
              <w:rPr>
                <w:sz w:val="24"/>
              </w:rPr>
              <w:t>)</w:t>
            </w:r>
            <w:r w:rsidR="0079219E" w:rsidRPr="0079219E">
              <w:rPr>
                <w:sz w:val="24"/>
              </w:rPr>
              <w:t xml:space="preserve"> </w:t>
            </w:r>
            <w:proofErr w:type="spellStart"/>
            <w:r w:rsidR="0079219E" w:rsidRPr="0079219E">
              <w:rPr>
                <w:sz w:val="24"/>
              </w:rPr>
              <w:t>sont</w:t>
            </w:r>
            <w:proofErr w:type="spellEnd"/>
            <w:r w:rsidR="0079219E" w:rsidRPr="0079219E">
              <w:rPr>
                <w:sz w:val="24"/>
              </w:rPr>
              <w:t xml:space="preserve"> </w:t>
            </w:r>
            <w:proofErr w:type="spellStart"/>
            <w:r w:rsidR="0079219E">
              <w:rPr>
                <w:sz w:val="24"/>
              </w:rPr>
              <w:t>abordées</w:t>
            </w:r>
            <w:proofErr w:type="spellEnd"/>
            <w:r w:rsidR="0079219E">
              <w:rPr>
                <w:sz w:val="24"/>
              </w:rPr>
              <w:t xml:space="preserve"> avec </w:t>
            </w:r>
            <w:proofErr w:type="spellStart"/>
            <w:r w:rsidR="0079219E">
              <w:rPr>
                <w:sz w:val="24"/>
              </w:rPr>
              <w:t>une</w:t>
            </w:r>
            <w:proofErr w:type="spellEnd"/>
            <w:r w:rsidR="0079219E">
              <w:rPr>
                <w:sz w:val="24"/>
              </w:rPr>
              <w:t xml:space="preserve"> </w:t>
            </w:r>
            <w:proofErr w:type="spellStart"/>
            <w:r w:rsidR="0079219E">
              <w:rPr>
                <w:sz w:val="24"/>
              </w:rPr>
              <w:t>remédiation</w:t>
            </w:r>
            <w:proofErr w:type="spellEnd"/>
            <w:r w:rsidR="0079219E">
              <w:rPr>
                <w:sz w:val="24"/>
              </w:rPr>
              <w:t xml:space="preserve"> </w:t>
            </w:r>
            <w:proofErr w:type="spellStart"/>
            <w:r w:rsidR="0079219E">
              <w:rPr>
                <w:sz w:val="24"/>
              </w:rPr>
              <w:t>proposée</w:t>
            </w:r>
            <w:proofErr w:type="spellEnd"/>
            <w:r w:rsidR="0079219E">
              <w:rPr>
                <w:sz w:val="24"/>
              </w:rPr>
              <w:t xml:space="preserve"> à </w:t>
            </w:r>
            <w:proofErr w:type="spellStart"/>
            <w:r w:rsidR="0079219E">
              <w:rPr>
                <w:sz w:val="24"/>
              </w:rPr>
              <w:t>chaque</w:t>
            </w:r>
            <w:proofErr w:type="spellEnd"/>
            <w:r w:rsidR="0079219E">
              <w:rPr>
                <w:sz w:val="24"/>
              </w:rPr>
              <w:t xml:space="preserve"> </w:t>
            </w:r>
            <w:proofErr w:type="spellStart"/>
            <w:r w:rsidR="0079219E">
              <w:rPr>
                <w:sz w:val="24"/>
              </w:rPr>
              <w:t>étape</w:t>
            </w:r>
            <w:proofErr w:type="spellEnd"/>
            <w:r w:rsidR="0079219E">
              <w:rPr>
                <w:sz w:val="24"/>
              </w:rPr>
              <w:t xml:space="preserve">. </w:t>
            </w:r>
          </w:p>
        </w:tc>
      </w:tr>
    </w:tbl>
    <w:p w:rsidR="008927EB" w:rsidRDefault="008927EB" w:rsidP="004807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A567A" w:rsidRPr="00F14B7C" w:rsidRDefault="002878AD" w:rsidP="00FA56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ccolade ouvrante 1" o:spid="_x0000_s1026" type="#_x0000_t87" style="position:absolute;left:0;text-align:left;margin-left:251.2pt;margin-top:-163.45pt;width:31.5pt;height:379.7pt;rotation:-90;z-index: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" adj="1922" strokecolor="#4472c4 [3204]" strokeweight="2.25pt">
            <v:stroke dashstyle="dash" joinstyle="miter"/>
            <w10:wrap anchorx="margin"/>
          </v:shape>
        </w:pict>
      </w:r>
      <w:r w:rsidR="00EE65CB" w:rsidRPr="00F14B7C">
        <w:rPr>
          <w:rFonts w:ascii="Times New Roman" w:hAnsi="Times New Roman" w:cs="Times New Roman"/>
          <w:b/>
          <w:bCs/>
          <w:sz w:val="32"/>
          <w:szCs w:val="32"/>
        </w:rPr>
        <w:t>Mathématiques-Sciences e</w:t>
      </w:r>
      <w:r w:rsidR="00FA567A" w:rsidRPr="00F14B7C">
        <w:rPr>
          <w:rFonts w:ascii="Times New Roman" w:hAnsi="Times New Roman" w:cs="Times New Roman"/>
          <w:b/>
          <w:bCs/>
          <w:sz w:val="32"/>
          <w:szCs w:val="32"/>
        </w:rPr>
        <w:t>t Mécanique automobile</w:t>
      </w:r>
    </w:p>
    <w:p w:rsidR="00FA567A" w:rsidRPr="00FA567A" w:rsidRDefault="002878AD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916688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135" type="#_x0000_t202" style="position:absolute;left:0;text-align:left;margin-left:-21.05pt;margin-top:30.7pt;width:149.75pt;height:35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" fillcolor="white [3201]" stroked="f" strokeweight=".5pt">
            <v:textbox>
              <w:txbxContent>
                <w:p w:rsidR="001568D9" w:rsidRDefault="001568D9">
                  <w:r w:rsidRPr="00FA56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iveau 2</w:t>
                  </w:r>
                  <w:r w:rsidRPr="00FA56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nd</w:t>
                  </w:r>
                  <w:r w:rsidRPr="00FA56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Bac Pro</w:t>
                  </w:r>
                </w:p>
              </w:txbxContent>
            </v:textbox>
          </v:shape>
        </w:pict>
      </w:r>
    </w:p>
    <w:p w:rsidR="00FA567A" w:rsidRPr="00F14B7C" w:rsidRDefault="002878AD" w:rsidP="00FA56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Zone de texte 19" o:spid="_x0000_s1027" type="#_x0000_t202" style="position:absolute;left:0;text-align:left;margin-left:382.95pt;margin-top:5.3pt;width:114.1pt;height:24.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" fillcolor="white [3201]" stroked="f" strokeweight=".5pt">
            <v:textbox>
              <w:txbxContent>
                <w:p w:rsidR="001568D9" w:rsidRDefault="001568D9"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 ~ 6 séances de 1h</w:t>
                  </w:r>
                </w:p>
              </w:txbxContent>
            </v:textbox>
          </v:shape>
        </w:pict>
      </w:r>
      <w:r w:rsidR="00FA567A" w:rsidRPr="00F14B7C">
        <w:rPr>
          <w:rFonts w:ascii="Times New Roman" w:hAnsi="Times New Roman" w:cs="Times New Roman"/>
          <w:b/>
          <w:bCs/>
          <w:sz w:val="32"/>
          <w:szCs w:val="32"/>
        </w:rPr>
        <w:t>Co-intervention</w:t>
      </w:r>
    </w:p>
    <w:p w:rsidR="00FA567A" w:rsidRPr="00FA567A" w:rsidRDefault="00FA567A" w:rsidP="00CD65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B7C" w:rsidRPr="00D36848" w:rsidRDefault="00F14B7C" w:rsidP="008F2E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B7C" w:rsidRDefault="00F14B7C" w:rsidP="00F14B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848">
        <w:rPr>
          <w:rFonts w:ascii="Times New Roman" w:hAnsi="Times New Roman" w:cs="Times New Roman"/>
          <w:b/>
          <w:bCs/>
          <w:sz w:val="28"/>
          <w:szCs w:val="28"/>
        </w:rPr>
        <w:t xml:space="preserve">Objectifs généraux : </w:t>
      </w:r>
    </w:p>
    <w:p w:rsidR="00E75A24" w:rsidRPr="00D36848" w:rsidRDefault="00E75A24" w:rsidP="00E75A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4C8" w:rsidRDefault="002154C8" w:rsidP="00F14B7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caliser et comprendre la chaine </w:t>
      </w:r>
      <w:r w:rsidR="00342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nématiqu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r un véhicule</w:t>
      </w:r>
      <w:r w:rsidR="00021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14B7C" w:rsidRPr="00F14B7C" w:rsidRDefault="00F14B7C" w:rsidP="00F14B7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4B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ser de la fréquence de rotation du moteur à la vitesse d’avancement du véhicule.</w:t>
      </w:r>
    </w:p>
    <w:p w:rsidR="00F14B7C" w:rsidRDefault="00F14B7C" w:rsidP="00F14B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B7C" w:rsidRDefault="00F14B7C" w:rsidP="00F14B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848">
        <w:rPr>
          <w:rFonts w:ascii="Times New Roman" w:hAnsi="Times New Roman" w:cs="Times New Roman"/>
          <w:b/>
          <w:bCs/>
          <w:sz w:val="28"/>
          <w:szCs w:val="28"/>
        </w:rPr>
        <w:t>Objectifs par discipline</w:t>
      </w:r>
    </w:p>
    <w:p w:rsidR="00F14B7C" w:rsidRDefault="002878AD" w:rsidP="00F14B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8AD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Zone de texte 15" o:spid="_x0000_s1028" type="#_x0000_t202" style="position:absolute;left:0;text-align:left;margin-left:-17.6pt;margin-top:3.75pt;width:278.7pt;height:129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" fillcolor="white [3201]" stroked="f" strokeweight=".5pt">
            <v:textbox>
              <w:txbxContent>
                <w:p w:rsidR="001568D9" w:rsidRPr="00021951" w:rsidRDefault="001568D9" w:rsidP="000219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u w:val="single"/>
                    </w:rPr>
                  </w:pPr>
                  <w:r w:rsidRPr="0002195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u w:val="single"/>
                    </w:rPr>
                    <w:t>En mathématiques-sciences- physiques…</w:t>
                  </w:r>
                </w:p>
                <w:p w:rsidR="001568D9" w:rsidRDefault="001568D9" w:rsidP="00791A4A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Connaître la notion de fréquence de rotation (unité en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trs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/s, mesure à l’aide d’un tachymètre).</w:t>
                  </w:r>
                </w:p>
                <w:p w:rsidR="001568D9" w:rsidRDefault="001568D9" w:rsidP="00791A4A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Transformation de formule (automatisme).</w:t>
                  </w:r>
                </w:p>
                <w:p w:rsidR="001568D9" w:rsidRPr="00021951" w:rsidRDefault="001568D9" w:rsidP="00791A4A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21951">
                    <w:rPr>
                      <w:rFonts w:ascii="Times New Roman" w:hAnsi="Times New Roman" w:cs="Times New Roman"/>
                      <w:i/>
                      <w:iCs/>
                    </w:rPr>
                    <w:t>Reconnaitre une situation de proportionnalité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(automatisme)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6" o:spid="_x0000_s1029" type="#_x0000_t202" style="position:absolute;left:0;text-align:left;margin-left:267.9pt;margin-top:4.35pt;width:269.05pt;height:134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" fillcolor="white [3201]" stroked="f" strokeweight=".5pt">
            <v:textbox>
              <w:txbxContent>
                <w:p w:rsidR="001568D9" w:rsidRPr="00021951" w:rsidRDefault="001568D9" w:rsidP="000219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u w:val="single"/>
                    </w:rPr>
                  </w:pPr>
                  <w:r w:rsidRPr="0002195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u w:val="single"/>
                    </w:rPr>
                    <w:t>En mécaniqu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u w:val="single"/>
                    </w:rPr>
                    <w:t xml:space="preserve"> </w:t>
                  </w:r>
                  <w:r w:rsidRPr="0002195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u w:val="single"/>
                    </w:rPr>
                    <w:t>(atelier-technologie) ……</w:t>
                  </w:r>
                </w:p>
                <w:p w:rsidR="001568D9" w:rsidRDefault="001568D9" w:rsidP="00791A4A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Connaitre le principe de fonctionnement d’une boite de vitesse.</w:t>
                  </w:r>
                </w:p>
                <w:p w:rsidR="001568D9" w:rsidRPr="003A0D6A" w:rsidRDefault="001568D9" w:rsidP="00791A4A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Connaitre les engrenages.</w:t>
                  </w:r>
                </w:p>
                <w:p w:rsidR="001568D9" w:rsidRDefault="001568D9" w:rsidP="00791A4A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Savoir calculer un rapport de transmission.</w:t>
                  </w:r>
                </w:p>
                <w:p w:rsidR="001568D9" w:rsidRDefault="001568D9" w:rsidP="00791A4A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Identifier sur un moteur : Capteur de vitesse de rotation (volant moteur-dent cassée).</w:t>
                  </w:r>
                </w:p>
                <w:p w:rsidR="001568D9" w:rsidRPr="003A0D6A" w:rsidRDefault="001568D9" w:rsidP="00791A4A">
                  <w:pPr>
                    <w:pStyle w:val="Paragraphedeliste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Calculer la circonférence d’une roue.</w:t>
                  </w:r>
                </w:p>
              </w:txbxContent>
            </v:textbox>
          </v:shape>
        </w:pict>
      </w:r>
    </w:p>
    <w:p w:rsidR="00F14B7C" w:rsidRPr="002313F2" w:rsidRDefault="002878AD" w:rsidP="00F14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8A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Connecteur droit 17" o:spid="_x0000_s1134" style="position:absolute;left:0;text-align:left;flip:x;z-index:251668480;visibility:visible;mso-width-relative:margin;mso-height-relative:margin" from="264.7pt,.45pt" to="265.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" strokecolor="#4472c4 [3204]" strokeweight="4.5pt">
            <v:stroke joinstyle="miter"/>
          </v:line>
        </w:pict>
      </w:r>
    </w:p>
    <w:p w:rsidR="00F14B7C" w:rsidRPr="002313F2" w:rsidRDefault="00F14B7C" w:rsidP="00F14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67A" w:rsidRDefault="00FA567A" w:rsidP="00987B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B7C" w:rsidRDefault="00F14B7C" w:rsidP="00987B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B7C" w:rsidRDefault="00F14B7C" w:rsidP="00E75A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D4F" w:rsidRDefault="001A0D4F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567A" w:rsidRDefault="00FA567A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567A">
        <w:rPr>
          <w:rFonts w:ascii="Times New Roman" w:hAnsi="Times New Roman" w:cs="Times New Roman"/>
          <w:b/>
          <w:bCs/>
          <w:sz w:val="24"/>
          <w:szCs w:val="24"/>
        </w:rPr>
        <w:t>Croisement des référentiels de compétences</w:t>
      </w:r>
    </w:p>
    <w:p w:rsidR="00B35BE3" w:rsidRDefault="002878AD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33" o:spid="_x0000_s1030" type="#_x0000_t202" style="position:absolute;left:0;text-align:left;margin-left:265.1pt;margin-top:13.9pt;width:4in;height:265.4pt;z-index:251762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742"/>
                    <w:gridCol w:w="4844"/>
                  </w:tblGrid>
                  <w:tr w:rsidR="001568D9" w:rsidTr="00FE3C17">
                    <w:trPr>
                      <w:trHeight w:val="384"/>
                    </w:trPr>
                    <w:tc>
                      <w:tcPr>
                        <w:tcW w:w="5265" w:type="dxa"/>
                        <w:gridSpan w:val="2"/>
                      </w:tcPr>
                      <w:p w:rsidR="001568D9" w:rsidRPr="00724D54" w:rsidRDefault="001568D9" w:rsidP="00724D5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4D54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Le véhicule et son environnement</w:t>
                        </w:r>
                      </w:p>
                    </w:tc>
                  </w:tr>
                  <w:tr w:rsidR="001568D9" w:rsidTr="00E476AB">
                    <w:trPr>
                      <w:cantSplit/>
                      <w:trHeight w:val="2003"/>
                    </w:trPr>
                    <w:tc>
                      <w:tcPr>
                        <w:tcW w:w="421" w:type="dxa"/>
                        <w:textDirection w:val="btLr"/>
                      </w:tcPr>
                      <w:p w:rsidR="001568D9" w:rsidRPr="00724D54" w:rsidRDefault="001568D9" w:rsidP="00FE3C17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1568D9" w:rsidRPr="00724D54" w:rsidRDefault="001568D9" w:rsidP="00FE3C17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24D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telier</w:t>
                        </w:r>
                      </w:p>
                    </w:tc>
                    <w:tc>
                      <w:tcPr>
                        <w:tcW w:w="4844" w:type="dxa"/>
                      </w:tcPr>
                      <w:p w:rsidR="001568D9" w:rsidRPr="00FE3C17" w:rsidRDefault="001568D9" w:rsidP="00FE3C17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eastAsia="fr-FR"/>
                          </w:rPr>
                        </w:pPr>
                        <w:r w:rsidRPr="00FE3C1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eastAsia="fr-FR"/>
                          </w:rPr>
                          <w:t>TD6.1 : La fonction d’une transmission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eastAsia="fr-FR"/>
                          </w:rPr>
                          <w:t>AP</w:t>
                        </w:r>
                        <w:r w:rsidRPr="00FE3C17">
                          <w:rPr>
                            <w:rFonts w:ascii="Times New Roman" w:hAnsi="Times New Roman" w:cs="Times New Roman"/>
                          </w:rPr>
                          <w:t xml:space="preserve"> 6.1 : Vidange d’une boite de vitesses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eastAsia="fr-FR"/>
                          </w:rPr>
                          <w:t>AP</w:t>
                        </w:r>
                        <w:r w:rsidRPr="00FE3C17">
                          <w:rPr>
                            <w:rFonts w:ascii="Times New Roman" w:hAnsi="Times New Roman" w:cs="Times New Roman"/>
                          </w:rPr>
                          <w:t xml:space="preserve"> 6.2:Contrôle d’un arbre de roue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eastAsia="fr-FR"/>
                          </w:rPr>
                          <w:t>AP</w:t>
                        </w:r>
                        <w:r w:rsidRPr="00FE3C17">
                          <w:rPr>
                            <w:rFonts w:ascii="Times New Roman" w:hAnsi="Times New Roman" w:cs="Times New Roman"/>
                          </w:rPr>
                          <w:t xml:space="preserve"> 6.3:Changement d'un soufflet de transmission 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eastAsia="fr-FR"/>
                          </w:rPr>
                          <w:t>AP</w:t>
                        </w:r>
                        <w:r w:rsidRPr="00FE3C17">
                          <w:rPr>
                            <w:rFonts w:ascii="Times New Roman" w:hAnsi="Times New Roman" w:cs="Times New Roman"/>
                          </w:rPr>
                          <w:t xml:space="preserve"> 6.4 : Contrôle d’un embrayage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eastAsia="fr-FR"/>
                          </w:rPr>
                          <w:t>AP</w:t>
                        </w:r>
                        <w:r w:rsidRPr="00FE3C17">
                          <w:rPr>
                            <w:rFonts w:ascii="Times New Roman" w:hAnsi="Times New Roman" w:cs="Times New Roman"/>
                          </w:rPr>
                          <w:t xml:space="preserve"> 6.5 : Remplacer un embrayage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eastAsia="fr-FR"/>
                          </w:rPr>
                          <w:t>AP</w:t>
                        </w:r>
                        <w:r w:rsidRPr="00FE3C17">
                          <w:rPr>
                            <w:rFonts w:ascii="Times New Roman" w:hAnsi="Times New Roman" w:cs="Times New Roman"/>
                          </w:rPr>
                          <w:t xml:space="preserve"> 6.6 : Purger un récepteur d’embrayage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hAnsi="Times New Roman" w:cs="Times New Roman"/>
                          </w:rPr>
                          <w:t>S6.1 :</w:t>
                        </w:r>
                        <w:r w:rsidRPr="001545B0"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</w:rPr>
                          <w:t>Maintenance des transmissions</w:t>
                        </w:r>
                      </w:p>
                    </w:tc>
                  </w:tr>
                  <w:tr w:rsidR="001568D9" w:rsidTr="00E476AB">
                    <w:trPr>
                      <w:cantSplit/>
                      <w:trHeight w:val="1394"/>
                    </w:trPr>
                    <w:tc>
                      <w:tcPr>
                        <w:tcW w:w="421" w:type="dxa"/>
                        <w:textDirection w:val="btLr"/>
                      </w:tcPr>
                      <w:p w:rsidR="001568D9" w:rsidRPr="00724D54" w:rsidRDefault="001568D9" w:rsidP="00FE3C17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1568D9" w:rsidRPr="00724D54" w:rsidRDefault="001568D9" w:rsidP="00FE3C17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24D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echnologie</w:t>
                        </w:r>
                      </w:p>
                    </w:tc>
                    <w:tc>
                      <w:tcPr>
                        <w:tcW w:w="4844" w:type="dxa"/>
                      </w:tcPr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hAnsi="Times New Roman" w:cs="Times New Roman"/>
                          </w:rPr>
                          <w:t>TD6.2 : Les arbres de roue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hAnsi="Times New Roman" w:cs="Times New Roman"/>
                          </w:rPr>
                          <w:t>TD6.3 : L’embrayage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hAnsi="Times New Roman" w:cs="Times New Roman"/>
                          </w:rPr>
                          <w:t xml:space="preserve">TD6.4 : </w:t>
                        </w:r>
                        <w:r w:rsidRPr="001545B0"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</w:rPr>
                          <w:t>La boite de vitesses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hAnsi="Times New Roman" w:cs="Times New Roman"/>
                          </w:rPr>
                          <w:t xml:space="preserve">TD6.5 : </w:t>
                        </w:r>
                        <w:r w:rsidRPr="001545B0"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</w:rPr>
                          <w:t>Le différentiel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hAnsi="Times New Roman" w:cs="Times New Roman"/>
                          </w:rPr>
                          <w:t>S6.2 :</w:t>
                        </w:r>
                        <w:r w:rsidRPr="001545B0"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</w:rPr>
                          <w:t>Les transmissions</w:t>
                        </w:r>
                      </w:p>
                    </w:tc>
                  </w:tr>
                  <w:tr w:rsidR="001568D9" w:rsidTr="001A1672">
                    <w:trPr>
                      <w:cantSplit/>
                      <w:trHeight w:val="889"/>
                    </w:trPr>
                    <w:tc>
                      <w:tcPr>
                        <w:tcW w:w="421" w:type="dxa"/>
                        <w:textDirection w:val="btLr"/>
                      </w:tcPr>
                      <w:p w:rsidR="001568D9" w:rsidRPr="00724D54" w:rsidRDefault="001568D9" w:rsidP="00FE3C17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1568D9" w:rsidRPr="00724D54" w:rsidRDefault="001568D9" w:rsidP="00FE3C17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24D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.F.S</w:t>
                        </w:r>
                      </w:p>
                    </w:tc>
                    <w:tc>
                      <w:tcPr>
                        <w:tcW w:w="4844" w:type="dxa"/>
                      </w:tcPr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hAnsi="Times New Roman" w:cs="Times New Roman"/>
                          </w:rPr>
                          <w:t>Les engrenages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hAnsi="Times New Roman" w:cs="Times New Roman"/>
                          </w:rPr>
                          <w:t xml:space="preserve">TD : </w:t>
                        </w:r>
                        <w:r w:rsidRPr="001545B0"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</w:rPr>
                          <w:t>Etude des engrenages</w:t>
                        </w:r>
                      </w:p>
                      <w:p w:rsidR="001568D9" w:rsidRPr="00FE3C17" w:rsidRDefault="001568D9" w:rsidP="00FE3C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E3C17">
                          <w:rPr>
                            <w:rFonts w:ascii="Times New Roman" w:hAnsi="Times New Roman" w:cs="Times New Roman"/>
                          </w:rPr>
                          <w:t xml:space="preserve">AT : </w:t>
                        </w:r>
                        <w:r w:rsidRPr="001545B0"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</w:rPr>
                          <w:t xml:space="preserve">Chaine cinématique d’une boîte de vitesse </w:t>
                        </w:r>
                      </w:p>
                    </w:tc>
                  </w:tr>
                </w:tbl>
                <w:p w:rsidR="001568D9" w:rsidRDefault="001568D9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4" o:spid="_x0000_s1031" type="#_x0000_t202" style="position:absolute;left:0;text-align:left;margin-left:-58.3pt;margin-top:18.25pt;width:314.15pt;height:379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" fillcolor="white [3201]" stroked="f" strokeweight=".5pt">
            <v:textbox style="mso-next-textbox:#Zone de texte 4">
              <w:txbxContent>
                <w:p w:rsidR="001568D9" w:rsidRDefault="001568D9" w:rsidP="0064576B">
                  <w:pPr>
                    <w:ind w:left="993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05007" cy="2695575"/>
                        <wp:effectExtent l="0" t="0" r="635" b="0"/>
                        <wp:docPr id="116" name="Image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b="399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5007" cy="2695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68D9" w:rsidRDefault="001568D9" w:rsidP="0064576B">
                  <w:pPr>
                    <w:ind w:left="993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55581" cy="594360"/>
                        <wp:effectExtent l="0" t="0" r="0" b="0"/>
                        <wp:docPr id="117" name="Imag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8604" cy="594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5BE3" w:rsidRDefault="00B35BE3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BE3" w:rsidRDefault="00B35BE3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BE3" w:rsidRDefault="00B35BE3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BE3" w:rsidRDefault="00B35BE3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BE3" w:rsidRDefault="00B35BE3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BE3" w:rsidRDefault="00B35BE3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BE3" w:rsidRDefault="002878AD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oval id="Ellipse 7" o:spid="_x0000_s1133" style="position:absolute;left:0;text-align:left;margin-left:6.7pt;margin-top:19.85pt;width:282.75pt;height:51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" fillcolor="white [3201]" strokecolor="#c00000" strokeweight="2.25pt">
            <v:fill opacity="0"/>
            <v:stroke joinstyle="miter"/>
            <w10:wrap anchorx="page"/>
          </v:oval>
        </w:pict>
      </w:r>
    </w:p>
    <w:p w:rsidR="00B35BE3" w:rsidRDefault="00B35BE3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BE3" w:rsidRDefault="00B35BE3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BE3" w:rsidRDefault="00B35BE3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BE3" w:rsidRDefault="002878AD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oval id="Ellipse 8" o:spid="_x0000_s1132" style="position:absolute;left:0;text-align:left;margin-left:-8pt;margin-top:8.65pt;width:174.75pt;height:17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" fillcolor="#4472c4 [3204]" strokecolor="#c00000" strokeweight="1.5pt">
            <v:fill opacity="0"/>
            <v:stroke joinstyle="miter"/>
          </v:oval>
        </w:pict>
      </w:r>
    </w:p>
    <w:p w:rsidR="00B35BE3" w:rsidRDefault="002878AD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67" o:spid="_x0000_s1032" type="#_x0000_t202" style="position:absolute;left:0;text-align:left;margin-left:277.2pt;margin-top:14.4pt;width:261.75pt;height:97.9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" fillcolor="white [3201]" strokeweight=".5pt">
            <v:stroke dashstyle="dash"/>
            <v:textbox>
              <w:txbxContent>
                <w:p w:rsidR="001568D9" w:rsidRDefault="001568D9" w:rsidP="0083177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13F2">
                    <w:rPr>
                      <w:rFonts w:ascii="Times New Roman" w:hAnsi="Times New Roman" w:cs="Times New Roman"/>
                      <w:b/>
                      <w:bCs/>
                    </w:rPr>
                    <w:t xml:space="preserve">Compétences en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maintenance automobile</w:t>
                  </w:r>
                </w:p>
                <w:p w:rsidR="001568D9" w:rsidRPr="007F7C16" w:rsidRDefault="001568D9" w:rsidP="00313FA0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i/>
                      <w:iCs/>
                      <w:color w:val="00B0F0"/>
                      <w:sz w:val="22"/>
                      <w:szCs w:val="22"/>
                    </w:rPr>
                  </w:pPr>
                  <w:r w:rsidRPr="007F7C16">
                    <w:rPr>
                      <w:rFonts w:ascii="Times New Roman" w:hAnsi="Times New Roman" w:cs="Times New Roman"/>
                      <w:i/>
                      <w:iCs/>
                      <w:color w:val="00B0F0"/>
                    </w:rPr>
                    <w:t xml:space="preserve">- </w:t>
                  </w:r>
                  <w:r w:rsidRPr="007F7C16">
                    <w:rPr>
                      <w:rFonts w:ascii="Times New Roman" w:hAnsi="Times New Roman" w:cs="Times New Roman"/>
                      <w:i/>
                      <w:iCs/>
                      <w:color w:val="00B0F0"/>
                      <w:sz w:val="22"/>
                      <w:szCs w:val="22"/>
                    </w:rPr>
                    <w:t xml:space="preserve">Collecter les données techniques et règlementaires </w:t>
                  </w:r>
                </w:p>
                <w:p w:rsidR="001568D9" w:rsidRDefault="001568D9" w:rsidP="00313FA0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7F7C16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Pr="007F7C16">
                    <w:rPr>
                      <w:rFonts w:ascii="Times New Roman" w:hAnsi="Times New Roman" w:cs="Times New Roman"/>
                      <w:i/>
                      <w:iCs/>
                      <w:color w:val="92D050"/>
                      <w:sz w:val="22"/>
                      <w:szCs w:val="22"/>
                    </w:rPr>
                    <w:t>Localiser sur le véhicule le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92D050"/>
                      <w:sz w:val="22"/>
                      <w:szCs w:val="22"/>
                    </w:rPr>
                    <w:t>s sous-ensembles, les éléments</w:t>
                  </w:r>
                </w:p>
                <w:p w:rsidR="001568D9" w:rsidRPr="007F7C16" w:rsidRDefault="001568D9" w:rsidP="006D0C67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7F7C16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2"/>
                      <w:szCs w:val="22"/>
                    </w:rPr>
                    <w:t xml:space="preserve">- Communiquer en interne et avec les tiers  </w:t>
                  </w:r>
                </w:p>
                <w:p w:rsidR="001568D9" w:rsidRDefault="001568D9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1" o:spid="_x0000_s1033" type="#_x0000_t202" style="position:absolute;left:0;text-align:left;margin-left:-12.05pt;margin-top:15.1pt;width:261.75pt;height:97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" fillcolor="white [3201]" strokeweight=".5pt">
            <v:stroke dashstyle="dash"/>
            <v:textbox style="mso-next-textbox:#Zone de texte 11">
              <w:txbxContent>
                <w:p w:rsidR="001568D9" w:rsidRDefault="001568D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13F2">
                    <w:rPr>
                      <w:rFonts w:ascii="Times New Roman" w:hAnsi="Times New Roman" w:cs="Times New Roman"/>
                      <w:b/>
                      <w:bCs/>
                    </w:rPr>
                    <w:t>Compétences en mathématiques-sciences physiques</w:t>
                  </w:r>
                </w:p>
                <w:p w:rsidR="001568D9" w:rsidRPr="007F7C16" w:rsidRDefault="001568D9" w:rsidP="002313F2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color w:val="00B0F0"/>
                    </w:rPr>
                  </w:pPr>
                  <w:r w:rsidRPr="007F7C16">
                    <w:rPr>
                      <w:rFonts w:ascii="Times New Roman" w:hAnsi="Times New Roman" w:cs="Times New Roman"/>
                      <w:i/>
                      <w:iCs/>
                      <w:color w:val="00B0F0"/>
                    </w:rPr>
                    <w:t>- S’approprier</w:t>
                  </w:r>
                </w:p>
                <w:p w:rsidR="001568D9" w:rsidRPr="007F7C16" w:rsidRDefault="001568D9" w:rsidP="002313F2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color w:val="92D050"/>
                    </w:rPr>
                  </w:pPr>
                  <w:r w:rsidRPr="007F7C16">
                    <w:rPr>
                      <w:rFonts w:ascii="Times New Roman" w:hAnsi="Times New Roman" w:cs="Times New Roman"/>
                      <w:i/>
                      <w:iCs/>
                      <w:color w:val="92D050"/>
                    </w:rPr>
                    <w:t>- Analyser-raisonner</w:t>
                  </w:r>
                </w:p>
                <w:p w:rsidR="001568D9" w:rsidRPr="007F7C16" w:rsidRDefault="001568D9" w:rsidP="002313F2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7F7C16">
                    <w:rPr>
                      <w:rFonts w:ascii="Times New Roman" w:hAnsi="Times New Roman" w:cs="Times New Roman"/>
                      <w:i/>
                      <w:iCs/>
                    </w:rPr>
                    <w:t>- Réaliser</w:t>
                  </w:r>
                </w:p>
                <w:p w:rsidR="001568D9" w:rsidRPr="007F7C16" w:rsidRDefault="001568D9" w:rsidP="002313F2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7F7C16">
                    <w:rPr>
                      <w:rFonts w:ascii="Times New Roman" w:hAnsi="Times New Roman" w:cs="Times New Roman"/>
                      <w:i/>
                      <w:iCs/>
                    </w:rPr>
                    <w:t>- Valider</w:t>
                  </w:r>
                </w:p>
                <w:p w:rsidR="001568D9" w:rsidRPr="007F7C16" w:rsidRDefault="001568D9" w:rsidP="0083177E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7F7C16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2"/>
                      <w:szCs w:val="22"/>
                    </w:rPr>
                    <w:t>- Communiquer - « critiquer un résultat</w:t>
                  </w:r>
                  <w:r w:rsidRPr="007F7C16">
                    <w:rPr>
                      <w:rFonts w:ascii="Footlight MT Light" w:hAnsi="Footlight MT Light" w:cs="Times New Roman"/>
                      <w:i/>
                      <w:iCs/>
                      <w:color w:val="FF0000"/>
                      <w:sz w:val="22"/>
                      <w:szCs w:val="22"/>
                    </w:rPr>
                    <w:t> »</w:t>
                  </w:r>
                </w:p>
              </w:txbxContent>
            </v:textbox>
          </v:shape>
        </w:pict>
      </w:r>
    </w:p>
    <w:p w:rsidR="00B35BE3" w:rsidRDefault="00B35BE3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BE3" w:rsidRDefault="00B35BE3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FE4" w:rsidRDefault="002C5FE4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E74" w:rsidRDefault="002878AD" w:rsidP="00FA56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Zone de texte 24" o:spid="_x0000_s1034" type="#_x0000_t202" style="position:absolute;left:0;text-align:left;margin-left:0;margin-top:-5.75pt;width:72.75pt;height:24.75pt;z-index:251779072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" fillcolor="white [3201]" stroked="f" strokeweight=".5pt">
            <v:textbox>
              <w:txbxContent>
                <w:p w:rsidR="001568D9" w:rsidRPr="003F3DDD" w:rsidRDefault="001568D9" w:rsidP="000E0E74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F3DDD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Séanc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B35BE3" w:rsidRPr="00254204" w:rsidRDefault="00254204" w:rsidP="00FA56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4204">
        <w:rPr>
          <w:rFonts w:ascii="Times New Roman" w:hAnsi="Times New Roman" w:cs="Times New Roman"/>
          <w:b/>
          <w:bCs/>
          <w:sz w:val="32"/>
          <w:szCs w:val="32"/>
        </w:rPr>
        <w:t>De la fréquence de rotation du moteur à la</w:t>
      </w:r>
      <w:r w:rsidR="00791A4A">
        <w:rPr>
          <w:rFonts w:ascii="Times New Roman" w:hAnsi="Times New Roman" w:cs="Times New Roman"/>
          <w:b/>
          <w:bCs/>
          <w:sz w:val="32"/>
          <w:szCs w:val="32"/>
        </w:rPr>
        <w:t xml:space="preserve"> vitesse linéaire d’un véhicule</w:t>
      </w:r>
    </w:p>
    <w:p w:rsidR="00254204" w:rsidRDefault="00254204" w:rsidP="00791A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2E83" w:rsidRPr="00791A4A" w:rsidRDefault="00AE509D" w:rsidP="00791A4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.</w:t>
      </w:r>
      <w:r w:rsidR="008F2E83" w:rsidRPr="00791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2E83" w:rsidRPr="00791A4A">
        <w:rPr>
          <w:rFonts w:ascii="Times New Roman" w:hAnsi="Times New Roman" w:cs="Times New Roman"/>
          <w:bCs/>
          <w:sz w:val="24"/>
          <w:szCs w:val="24"/>
        </w:rPr>
        <w:t>Sohan</w:t>
      </w:r>
      <w:proofErr w:type="spellEnd"/>
      <w:r w:rsidR="008F2E83" w:rsidRPr="00791A4A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="005E1115" w:rsidRPr="00791A4A">
        <w:rPr>
          <w:rFonts w:ascii="Times New Roman" w:hAnsi="Times New Roman" w:cs="Times New Roman"/>
          <w:bCs/>
          <w:sz w:val="24"/>
          <w:szCs w:val="24"/>
        </w:rPr>
        <w:t>u</w:t>
      </w:r>
      <w:r w:rsidR="008F2E83" w:rsidRPr="00791A4A"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="005E1115" w:rsidRPr="00791A4A">
        <w:rPr>
          <w:rFonts w:ascii="Times New Roman" w:hAnsi="Times New Roman" w:cs="Times New Roman"/>
          <w:bCs/>
          <w:sz w:val="24"/>
          <w:szCs w:val="24"/>
        </w:rPr>
        <w:t>s</w:t>
      </w:r>
      <w:r w:rsidR="008F2E83" w:rsidRPr="00791A4A">
        <w:rPr>
          <w:rFonts w:ascii="Times New Roman" w:hAnsi="Times New Roman" w:cs="Times New Roman"/>
          <w:bCs/>
          <w:sz w:val="24"/>
          <w:szCs w:val="24"/>
        </w:rPr>
        <w:t xml:space="preserve">’acheter </w:t>
      </w:r>
      <w:r w:rsidR="005E1115" w:rsidRPr="00791A4A">
        <w:rPr>
          <w:rFonts w:ascii="Times New Roman" w:hAnsi="Times New Roman" w:cs="Times New Roman"/>
          <w:bCs/>
          <w:sz w:val="24"/>
          <w:szCs w:val="24"/>
        </w:rPr>
        <w:t xml:space="preserve">une </w:t>
      </w:r>
      <w:r w:rsidR="008F2E83" w:rsidRPr="00791A4A">
        <w:rPr>
          <w:rFonts w:ascii="Times New Roman" w:hAnsi="Times New Roman" w:cs="Times New Roman"/>
          <w:bCs/>
          <w:sz w:val="24"/>
          <w:szCs w:val="24"/>
        </w:rPr>
        <w:t>nouvelle voiture</w:t>
      </w:r>
      <w:r w:rsidR="005E1115" w:rsidRPr="00791A4A">
        <w:rPr>
          <w:rFonts w:ascii="Times New Roman" w:hAnsi="Times New Roman" w:cs="Times New Roman"/>
          <w:bCs/>
          <w:sz w:val="24"/>
          <w:szCs w:val="24"/>
        </w:rPr>
        <w:t xml:space="preserve">. Il souhaite acquérir </w:t>
      </w:r>
      <w:r w:rsidR="00235F07" w:rsidRPr="00791A4A">
        <w:rPr>
          <w:rFonts w:ascii="Times New Roman" w:hAnsi="Times New Roman" w:cs="Times New Roman"/>
          <w:bCs/>
          <w:sz w:val="24"/>
          <w:szCs w:val="24"/>
        </w:rPr>
        <w:t>une</w:t>
      </w:r>
      <w:r w:rsidR="008F2E83" w:rsidRPr="00791A4A">
        <w:rPr>
          <w:rFonts w:ascii="Times New Roman" w:hAnsi="Times New Roman" w:cs="Times New Roman"/>
          <w:bCs/>
          <w:sz w:val="24"/>
          <w:szCs w:val="24"/>
        </w:rPr>
        <w:t xml:space="preserve"> Peugeot</w:t>
      </w:r>
      <w:r w:rsidR="00791A4A" w:rsidRPr="00791A4A">
        <w:rPr>
          <w:rFonts w:ascii="Times New Roman" w:hAnsi="Times New Roman" w:cs="Times New Roman"/>
          <w:bCs/>
          <w:sz w:val="24"/>
          <w:szCs w:val="24"/>
        </w:rPr>
        <w:t xml:space="preserve"> 207 de 1,</w:t>
      </w:r>
      <w:r w:rsidR="008F2E83" w:rsidRPr="00791A4A">
        <w:rPr>
          <w:rFonts w:ascii="Times New Roman" w:hAnsi="Times New Roman" w:cs="Times New Roman"/>
          <w:bCs/>
          <w:sz w:val="24"/>
          <w:szCs w:val="24"/>
        </w:rPr>
        <w:t>4</w:t>
      </w:r>
      <w:r w:rsidR="00791A4A" w:rsidRPr="00791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E83" w:rsidRPr="00791A4A">
        <w:rPr>
          <w:rFonts w:ascii="Times New Roman" w:hAnsi="Times New Roman" w:cs="Times New Roman"/>
          <w:bCs/>
          <w:sz w:val="24"/>
          <w:szCs w:val="24"/>
        </w:rPr>
        <w:t>L et 90 ch.</w:t>
      </w:r>
      <w:r w:rsidR="00791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4A3" w:rsidRPr="00791A4A">
        <w:rPr>
          <w:rFonts w:ascii="Times New Roman" w:hAnsi="Times New Roman" w:cs="Times New Roman"/>
          <w:bCs/>
          <w:sz w:val="24"/>
          <w:szCs w:val="24"/>
        </w:rPr>
        <w:t xml:space="preserve">Après avoir vu </w:t>
      </w:r>
      <w:r w:rsidR="008F2E83" w:rsidRPr="00791A4A">
        <w:rPr>
          <w:rFonts w:ascii="Times New Roman" w:hAnsi="Times New Roman" w:cs="Times New Roman"/>
          <w:bCs/>
          <w:sz w:val="24"/>
          <w:szCs w:val="24"/>
        </w:rPr>
        <w:t>une publication sur internet</w:t>
      </w:r>
      <w:r w:rsidR="000544A3" w:rsidRPr="00791A4A">
        <w:rPr>
          <w:rFonts w:ascii="Times New Roman" w:hAnsi="Times New Roman" w:cs="Times New Roman"/>
          <w:bCs/>
          <w:sz w:val="24"/>
          <w:szCs w:val="24"/>
        </w:rPr>
        <w:t>,</w:t>
      </w:r>
      <w:r w:rsidR="00791A4A" w:rsidRPr="00791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115" w:rsidRPr="00791A4A">
        <w:rPr>
          <w:rFonts w:ascii="Times New Roman" w:hAnsi="Times New Roman" w:cs="Times New Roman"/>
          <w:bCs/>
          <w:sz w:val="24"/>
          <w:szCs w:val="24"/>
        </w:rPr>
        <w:t>il s’interroge</w:t>
      </w:r>
      <w:r w:rsidR="008F2E83" w:rsidRPr="00791A4A">
        <w:rPr>
          <w:rFonts w:ascii="Times New Roman" w:hAnsi="Times New Roman" w:cs="Times New Roman"/>
          <w:bCs/>
          <w:sz w:val="24"/>
          <w:szCs w:val="24"/>
        </w:rPr>
        <w:t>.</w:t>
      </w:r>
      <w:r w:rsidR="00791A4A" w:rsidRPr="00791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E83" w:rsidRPr="00791A4A">
        <w:rPr>
          <w:rFonts w:ascii="Times New Roman" w:hAnsi="Times New Roman" w:cs="Times New Roman"/>
          <w:bCs/>
          <w:sz w:val="24"/>
          <w:szCs w:val="24"/>
        </w:rPr>
        <w:t>Il s’aperçoit que la vitesse maximale de son véhicule est de 180</w:t>
      </w:r>
      <w:r w:rsidR="00791A4A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8F2E83" w:rsidRPr="00791A4A">
        <w:rPr>
          <w:rFonts w:ascii="Times New Roman" w:hAnsi="Times New Roman" w:cs="Times New Roman"/>
          <w:bCs/>
          <w:sz w:val="24"/>
          <w:szCs w:val="24"/>
        </w:rPr>
        <w:t xml:space="preserve">m/h. </w:t>
      </w:r>
    </w:p>
    <w:p w:rsidR="008C31F1" w:rsidRDefault="008C31F1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626" w:rsidRDefault="00677626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9BC" w:rsidRDefault="002878AD" w:rsidP="001259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78AD">
        <w:rPr>
          <w:noProof/>
        </w:rPr>
        <w:pict>
          <v:shape id="Zone de texte 22" o:spid="_x0000_s1035" type="#_x0000_t202" style="position:absolute;margin-left:279.4pt;margin-top:46.5pt;width:248.25pt;height:276.8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" fillcolor="white [3201]" stroked="f" strokeweight=".5pt">
            <v:fill opacity="0"/>
            <v:textbox>
              <w:txbxContent>
                <w:p w:rsidR="001568D9" w:rsidRPr="00791A4A" w:rsidRDefault="001568D9" w:rsidP="00791A4A">
                  <w:pPr>
                    <w:spacing w:line="48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1A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erplexe, il décide d’aller vous voir et de vous demander de vérifier cette information. </w:t>
                  </w:r>
                </w:p>
                <w:p w:rsidR="001568D9" w:rsidRDefault="001568D9" w:rsidP="005E18A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568D9" w:rsidRDefault="001568D9" w:rsidP="005E18AA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568D9" w:rsidRPr="00791A4A" w:rsidRDefault="001568D9" w:rsidP="00791A4A">
                  <w:pPr>
                    <w:spacing w:line="48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1A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ien entendu, pour des raisons de respect du code de la route, vous ne pouvez pas tester le véhicule sur la voie publique et il n’y a pas de piste fermée aux alentours.</w:t>
                  </w:r>
                </w:p>
                <w:p w:rsidR="001568D9" w:rsidRPr="00791A4A" w:rsidRDefault="001568D9" w:rsidP="00791A4A">
                  <w:pPr>
                    <w:spacing w:line="48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1A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l v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ous faudra </w:t>
                  </w:r>
                  <w:r w:rsidRPr="00791A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rouver un autre moyen.</w:t>
                  </w:r>
                </w:p>
                <w:p w:rsidR="001568D9" w:rsidRPr="008F2E83" w:rsidRDefault="001568D9" w:rsidP="008C31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568D9" w:rsidRDefault="001568D9"/>
              </w:txbxContent>
            </v:textbox>
            <w10:wrap anchorx="margin"/>
          </v:shape>
        </w:pict>
      </w:r>
      <w:r w:rsidRPr="002878AD">
        <w:rPr>
          <w:noProof/>
        </w:rPr>
        <w:pict>
          <v:shape id="Zone de texte 26" o:spid="_x0000_s1036" type="#_x0000_t202" style="position:absolute;margin-left:363.55pt;margin-top:142.7pt;width:123.05pt;height:21.1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" fillcolor="white [3201]" stroked="f" strokeweight=".5pt">
            <v:textbox>
              <w:txbxContent>
                <w:p w:rsidR="001568D9" w:rsidRPr="000D4175" w:rsidRDefault="001568D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4175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0D4175">
                    <w:rPr>
                      <w:rFonts w:ascii="Times New Roman" w:hAnsi="Times New Roman" w:cs="Times New Roman"/>
                      <w:b/>
                      <w:bCs/>
                      <w:vertAlign w:val="superscript"/>
                    </w:rPr>
                    <w:t>ème</w:t>
                  </w:r>
                  <w:r w:rsidRPr="000D4175">
                    <w:rPr>
                      <w:rFonts w:ascii="Times New Roman" w:hAnsi="Times New Roman" w:cs="Times New Roman"/>
                      <w:b/>
                      <w:bCs/>
                    </w:rPr>
                    <w:t xml:space="preserve"> rapport </w:t>
                  </w:r>
                </w:p>
              </w:txbxContent>
            </v:textbox>
          </v:shape>
        </w:pict>
      </w:r>
      <w:r w:rsidRPr="002878A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7" o:spid="_x0000_s1131" type="#_x0000_t32" style="position:absolute;margin-left:306.1pt;margin-top:152.05pt;width:53.65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" strokecolor="#4472c4 [3204]" strokeweight=".5pt">
            <v:stroke endarrow="block" joinstyle="miter"/>
          </v:shape>
        </w:pict>
      </w:r>
      <w:r w:rsidRPr="002878AD">
        <w:rPr>
          <w:noProof/>
        </w:rPr>
        <w:pict>
          <v:oval id="Ellipse 21" o:spid="_x0000_s1130" style="position:absolute;margin-left:-4.3pt;margin-top:134.65pt;width:299.5pt;height:37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" filled="f" strokecolor="red" strokeweight="2.25pt">
            <v:stroke joinstyle="miter"/>
          </v:oval>
        </w:pict>
      </w:r>
      <w:r w:rsidR="00462665">
        <w:rPr>
          <w:noProof/>
          <w:lang w:eastAsia="fr-FR"/>
        </w:rPr>
        <w:drawing>
          <wp:inline distT="0" distB="0" distL="0" distR="0">
            <wp:extent cx="3590568" cy="4489958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17292"/>
                    <a:stretch/>
                  </pic:blipFill>
                  <pic:spPr bwMode="auto">
                    <a:xfrm>
                      <a:off x="0" y="0"/>
                      <a:ext cx="3590568" cy="448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BC" w:rsidRPr="00FA1BAF" w:rsidRDefault="005B1496" w:rsidP="001259BC">
      <w:pPr>
        <w:rPr>
          <w:rFonts w:ascii="Times New Roman" w:hAnsi="Times New Roman" w:cs="Times New Roman"/>
          <w:b/>
          <w:bCs/>
          <w:i/>
          <w:color w:val="808080" w:themeColor="background1" w:themeShade="80"/>
          <w:sz w:val="24"/>
          <w:szCs w:val="24"/>
        </w:rPr>
      </w:pPr>
      <w:r w:rsidRPr="00FA1BAF">
        <w:rPr>
          <w:rFonts w:ascii="Times New Roman" w:hAnsi="Times New Roman" w:cs="Times New Roman"/>
          <w:i/>
          <w:color w:val="808080" w:themeColor="background1" w:themeShade="80"/>
        </w:rPr>
        <w:t xml:space="preserve">Source : </w:t>
      </w:r>
      <w:hyperlink r:id="rId11" w:history="1">
        <w:r w:rsidRPr="00FA1BAF">
          <w:rPr>
            <w:rStyle w:val="Lienhypertexte"/>
            <w:rFonts w:ascii="Times New Roman" w:hAnsi="Times New Roman" w:cs="Times New Roman"/>
            <w:i/>
            <w:color w:val="808080" w:themeColor="background1" w:themeShade="80"/>
          </w:rPr>
          <w:t>http://www.fiches-auto.fr/performances-peugeot/performances-128-peugeot-207.php</w:t>
        </w:r>
      </w:hyperlink>
    </w:p>
    <w:p w:rsidR="00677626" w:rsidRPr="001259BC" w:rsidRDefault="00677626" w:rsidP="001259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91A4A" w:rsidRDefault="00791A4A" w:rsidP="00791A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ituation étudié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:rsidR="00791A4A" w:rsidRPr="00791A4A" w:rsidRDefault="00791A4A" w:rsidP="00791A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A4A">
        <w:rPr>
          <w:rFonts w:ascii="Times New Roman" w:hAnsi="Times New Roman" w:cs="Times New Roman"/>
          <w:b/>
          <w:bCs/>
          <w:sz w:val="28"/>
          <w:szCs w:val="28"/>
        </w:rPr>
        <w:t xml:space="preserve">On souhaite vérifier, si dans ces conditions, la Peugeot 207 peut réellement atteindre </w:t>
      </w:r>
      <w:r w:rsidR="00AE509D">
        <w:rPr>
          <w:rFonts w:ascii="Times New Roman" w:hAnsi="Times New Roman" w:cs="Times New Roman"/>
          <w:b/>
          <w:bCs/>
          <w:sz w:val="28"/>
          <w:szCs w:val="28"/>
        </w:rPr>
        <w:t xml:space="preserve">une vitesse de </w:t>
      </w:r>
      <w:r w:rsidRPr="00791A4A">
        <w:rPr>
          <w:rFonts w:ascii="Times New Roman" w:hAnsi="Times New Roman" w:cs="Times New Roman"/>
          <w:b/>
          <w:bCs/>
          <w:sz w:val="28"/>
          <w:szCs w:val="28"/>
        </w:rPr>
        <w:t>180 km/h.</w:t>
      </w:r>
    </w:p>
    <w:p w:rsidR="00462665" w:rsidRDefault="00462665" w:rsidP="00791A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2665" w:rsidRDefault="00462665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665" w:rsidRDefault="00462665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99E" w:rsidRDefault="0011699E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1699E" w:rsidSect="0011699E">
          <w:headerReference w:type="default" r:id="rId12"/>
          <w:pgSz w:w="11906" w:h="16838"/>
          <w:pgMar w:top="289" w:right="709" w:bottom="425" w:left="567" w:header="709" w:footer="709" w:gutter="0"/>
          <w:cols w:space="708"/>
          <w:docGrid w:linePitch="360"/>
        </w:sectPr>
      </w:pPr>
    </w:p>
    <w:p w:rsidR="00462665" w:rsidRDefault="002878AD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8AD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>
          <v:shape id="Zone de texte 34" o:spid="_x0000_s1037" type="#_x0000_t202" style="position:absolute;left:0;text-align:left;margin-left:0;margin-top:-.05pt;width:72.75pt;height:40.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" fillcolor="white [3201]" stroked="f" strokeweight=".5pt">
            <v:textbox>
              <w:txbxContent>
                <w:p w:rsidR="001568D9" w:rsidRPr="003F3DDD" w:rsidRDefault="001568D9" w:rsidP="000E0E74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F3DDD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Séanc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8724BD" w:rsidRDefault="008724BD" w:rsidP="00813079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</w:p>
    <w:p w:rsidR="004D11A7" w:rsidRDefault="002878AD" w:rsidP="004D11A7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78AD">
        <w:rPr>
          <w:noProof/>
        </w:rPr>
        <w:pict>
          <v:shape id="Zone de texte 110" o:spid="_x0000_s1038" type="#_x0000_t202" style="position:absolute;left:0;text-align:left;margin-left:131.6pt;margin-top:1.55pt;width:542.45pt;height:38.45pt;z-index:251752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" fillcolor="white [3201]" stroked="f" strokeweight=".5pt">
            <v:textbox>
              <w:txbxContent>
                <w:p w:rsidR="001568D9" w:rsidRPr="00163363" w:rsidRDefault="001568D9" w:rsidP="001633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Présentation de</w:t>
                  </w:r>
                  <w:r w:rsidRPr="00163363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la chaine cinématique d’un véhicule</w:t>
                  </w:r>
                </w:p>
                <w:p w:rsidR="001568D9" w:rsidRDefault="001568D9"/>
              </w:txbxContent>
            </v:textbox>
            <w10:wrap anchorx="margin"/>
          </v:shape>
        </w:pict>
      </w:r>
    </w:p>
    <w:p w:rsidR="002C5FE4" w:rsidRPr="000E42DD" w:rsidRDefault="002C5FE4" w:rsidP="004D11A7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E2C68" w:rsidRDefault="006E2C68" w:rsidP="004D11A7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D3C89" w:rsidRDefault="00ED3C89" w:rsidP="004D11A7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D3C89" w:rsidRDefault="00ED3C89" w:rsidP="004D11A7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D3C89" w:rsidRDefault="00ED3C89" w:rsidP="004D11A7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E2C68" w:rsidRDefault="002878AD" w:rsidP="004D11A7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78AD">
        <w:rPr>
          <w:noProof/>
        </w:rPr>
        <w:pict>
          <v:shape id="Connecteur droit avec flèche 125" o:spid="_x0000_s1129" type="#_x0000_t32" style="position:absolute;left:0;text-align:left;margin-left:644.6pt;margin-top:236.15pt;width:5.8pt;height:16.55pt;flip:y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" strokecolor="black [3213]" strokeweight="3pt">
            <v:stroke endarrow="block" joinstyle="miter"/>
          </v:shape>
        </w:pict>
      </w:r>
      <w:r w:rsidRPr="002878AD">
        <w:rPr>
          <w:noProof/>
        </w:rPr>
        <w:pict>
          <v:shape id="Connecteur droit avec flèche 126" o:spid="_x0000_s1128" type="#_x0000_t32" style="position:absolute;left:0;text-align:left;margin-left:634.85pt;margin-top:41.3pt;width:1.05pt;height:113.4pt;z-index:2517555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" strokecolor="black [3213]" strokeweight="3pt">
            <v:stroke endarrow="block" joinstyle="miter"/>
          </v:shape>
        </w:pict>
      </w:r>
      <w:r w:rsidRPr="002878AD">
        <w:rPr>
          <w:noProof/>
        </w:rPr>
        <w:pict>
          <v:shape id="Zone de texte 108" o:spid="_x0000_s1039" type="#_x0000_t202" style="position:absolute;left:0;text-align:left;margin-left:611.9pt;margin-top:227.9pt;width:73.75pt;height:66.2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" fillcolor="white [3201]" stroked="f" strokeweight=".5pt">
            <v:fill opacity="0"/>
            <v:textbox>
              <w:txbxContent>
                <w:p w:rsidR="001568D9" w:rsidRDefault="001568D9"/>
                <w:p w:rsidR="001568D9" w:rsidRPr="0088506D" w:rsidRDefault="001568D9" w:rsidP="0088506D">
                  <w:pPr>
                    <w:jc w:val="center"/>
                    <w:rPr>
                      <w:b/>
                      <w:bCs/>
                    </w:rPr>
                  </w:pPr>
                  <w:r w:rsidRPr="0088506D">
                    <w:rPr>
                      <w:b/>
                      <w:bCs/>
                    </w:rPr>
                    <w:t>Roue</w:t>
                  </w:r>
                </w:p>
              </w:txbxContent>
            </v:textbox>
          </v:shape>
        </w:pict>
      </w:r>
      <w:r w:rsidR="006E2C68">
        <w:rPr>
          <w:noProof/>
          <w:lang w:eastAsia="fr-FR"/>
        </w:rPr>
        <w:drawing>
          <wp:inline distT="0" distB="0" distL="0" distR="0">
            <wp:extent cx="9041291" cy="3431053"/>
            <wp:effectExtent l="0" t="0" r="762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7616" cy="34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89" w:rsidRDefault="00ED3C89" w:rsidP="004D11A7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ED3C89" w:rsidSect="0011699E">
          <w:pgSz w:w="16838" w:h="11906" w:orient="landscape"/>
          <w:pgMar w:top="709" w:right="425" w:bottom="567" w:left="289" w:header="709" w:footer="709" w:gutter="0"/>
          <w:cols w:space="708"/>
          <w:docGrid w:linePitch="360"/>
        </w:sectPr>
      </w:pPr>
    </w:p>
    <w:p w:rsidR="00357DB8" w:rsidRDefault="002878AD" w:rsidP="00357DB8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Zone de texte 94" o:spid="_x0000_s1041" type="#_x0000_t202" style="position:absolute;left:0;text-align:left;margin-left:398pt;margin-top:6.05pt;width:143.2pt;height:39.15pt;z-index:251770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03"/>
                    <w:gridCol w:w="904"/>
                    <w:gridCol w:w="907"/>
                  </w:tblGrid>
                  <w:tr w:rsidR="001568D9" w:rsidTr="00D75194">
                    <w:trPr>
                      <w:trHeight w:val="260"/>
                    </w:trPr>
                    <w:tc>
                      <w:tcPr>
                        <w:tcW w:w="2713" w:type="dxa"/>
                        <w:gridSpan w:val="3"/>
                      </w:tcPr>
                      <w:p w:rsidR="001568D9" w:rsidRPr="007D694D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D694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S’approprier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       </w:t>
                        </w:r>
                        <w:r w:rsidRPr="007D694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/ 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</w:t>
                        </w:r>
                        <w:r w:rsidRPr="007D694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1568D9" w:rsidTr="00D75194">
                    <w:trPr>
                      <w:trHeight w:val="272"/>
                    </w:trPr>
                    <w:tc>
                      <w:tcPr>
                        <w:tcW w:w="903" w:type="dxa"/>
                      </w:tcPr>
                      <w:p w:rsidR="001568D9" w:rsidRPr="00D75194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D75194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904" w:type="dxa"/>
                      </w:tcPr>
                      <w:p w:rsidR="001568D9" w:rsidRPr="00D75194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D75194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568D9" w:rsidRPr="00D75194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D75194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11699E"/>
              </w:txbxContent>
            </v:textbox>
            <w10:wrap anchorx="margin"/>
          </v:shape>
        </w:pict>
      </w:r>
      <w:r w:rsidRPr="002878AD"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Zone de texte 35" o:spid="_x0000_s1040" type="#_x0000_t202" style="position:absolute;left:0;text-align:left;margin-left:15.55pt;margin-top:-14.4pt;width:72.75pt;height:25.5pt;z-index:251783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" fillcolor="white [3201]" stroked="f" strokeweight=".5pt">
            <v:fill opacity="0"/>
            <v:textbox>
              <w:txbxContent>
                <w:p w:rsidR="001568D9" w:rsidRPr="003F3DDD" w:rsidRDefault="001568D9" w:rsidP="000E0E74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F3DDD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Séanc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357DB8" w:rsidRDefault="00357DB8" w:rsidP="00357DB8">
      <w:pPr>
        <w:pStyle w:val="Paragraphedeliste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est le problème rencontré dans cette situation ?</w:t>
      </w:r>
    </w:p>
    <w:p w:rsidR="00357DB8" w:rsidRDefault="00357DB8" w:rsidP="00357DB8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</w:p>
    <w:p w:rsidR="00357DB8" w:rsidRDefault="00357DB8" w:rsidP="00357DB8">
      <w:pPr>
        <w:pStyle w:val="Paragraphedeliste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7DB8" w:rsidRDefault="00357DB8" w:rsidP="00357DB8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</w:p>
    <w:p w:rsidR="00357DB8" w:rsidRPr="007D201A" w:rsidRDefault="00357DB8" w:rsidP="00357DB8">
      <w:pPr>
        <w:pStyle w:val="Paragraphedeliste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D201A">
        <w:rPr>
          <w:rFonts w:ascii="Times New Roman" w:hAnsi="Times New Roman" w:cs="Times New Roman"/>
          <w:sz w:val="24"/>
          <w:szCs w:val="24"/>
        </w:rPr>
        <w:t>Donner les caractéristiques</w:t>
      </w:r>
      <w:r>
        <w:rPr>
          <w:rFonts w:ascii="Times New Roman" w:hAnsi="Times New Roman" w:cs="Times New Roman"/>
          <w:sz w:val="24"/>
          <w:szCs w:val="24"/>
        </w:rPr>
        <w:t xml:space="preserve"> du moteur</w:t>
      </w:r>
      <w:r w:rsidRPr="007D201A">
        <w:rPr>
          <w:rFonts w:ascii="Times New Roman" w:hAnsi="Times New Roman" w:cs="Times New Roman"/>
          <w:sz w:val="24"/>
          <w:szCs w:val="24"/>
        </w:rPr>
        <w:t xml:space="preserve"> de la 207 </w:t>
      </w:r>
      <w:r>
        <w:rPr>
          <w:rFonts w:ascii="Times New Roman" w:hAnsi="Times New Roman" w:cs="Times New Roman"/>
          <w:sz w:val="24"/>
          <w:szCs w:val="24"/>
        </w:rPr>
        <w:t xml:space="preserve">lorsque l’on atteint la </w:t>
      </w:r>
      <w:r w:rsidRPr="007D201A">
        <w:rPr>
          <w:rFonts w:ascii="Times New Roman" w:hAnsi="Times New Roman" w:cs="Times New Roman"/>
          <w:sz w:val="24"/>
          <w:szCs w:val="24"/>
        </w:rPr>
        <w:t xml:space="preserve">vitesse maximale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7D201A">
        <w:rPr>
          <w:rFonts w:ascii="Times New Roman" w:hAnsi="Times New Roman" w:cs="Times New Roman"/>
          <w:sz w:val="24"/>
          <w:szCs w:val="24"/>
        </w:rPr>
        <w:t xml:space="preserve"> 180km/h.</w:t>
      </w:r>
    </w:p>
    <w:p w:rsidR="00D75194" w:rsidRPr="00D75194" w:rsidRDefault="002878AD" w:rsidP="00D75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8AD">
        <w:rPr>
          <w:rFonts w:ascii="Times New Roman" w:hAnsi="Times New Roman" w:cs="Times New Roman"/>
          <w:noProof/>
          <w:lang w:eastAsia="fr-FR"/>
        </w:rPr>
        <w:pict>
          <v:shape id="_x0000_s1139" type="#_x0000_t202" style="position:absolute;margin-left:406pt;margin-top:40.7pt;width:143.2pt;height:39.15pt;z-index:25181798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03"/>
                    <w:gridCol w:w="904"/>
                    <w:gridCol w:w="907"/>
                  </w:tblGrid>
                  <w:tr w:rsidR="001568D9" w:rsidTr="00D75194">
                    <w:trPr>
                      <w:trHeight w:val="260"/>
                    </w:trPr>
                    <w:tc>
                      <w:tcPr>
                        <w:tcW w:w="2713" w:type="dxa"/>
                        <w:gridSpan w:val="3"/>
                      </w:tcPr>
                      <w:p w:rsidR="001568D9" w:rsidRPr="007D694D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D694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S’approprier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       </w:t>
                        </w:r>
                        <w:r w:rsidRPr="007D694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/ 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</w:t>
                        </w:r>
                        <w:r w:rsidRPr="007D694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1568D9" w:rsidTr="00D75194">
                    <w:trPr>
                      <w:trHeight w:val="272"/>
                    </w:trPr>
                    <w:tc>
                      <w:tcPr>
                        <w:tcW w:w="903" w:type="dxa"/>
                      </w:tcPr>
                      <w:p w:rsidR="001568D9" w:rsidRPr="00D75194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D75194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904" w:type="dxa"/>
                      </w:tcPr>
                      <w:p w:rsidR="001568D9" w:rsidRPr="00D75194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D75194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568D9" w:rsidRPr="00D75194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D75194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D75194"/>
              </w:txbxContent>
            </v:textbox>
            <w10:wrap anchorx="margin"/>
          </v:shape>
        </w:pict>
      </w:r>
      <w:r w:rsidR="00D75194" w:rsidRPr="00D751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5194">
        <w:rPr>
          <w:rFonts w:ascii="Times New Roman" w:hAnsi="Times New Roman" w:cs="Times New Roman"/>
          <w:sz w:val="24"/>
          <w:szCs w:val="24"/>
        </w:rPr>
        <w:t>……</w:t>
      </w:r>
    </w:p>
    <w:p w:rsidR="00357DB8" w:rsidRDefault="00357DB8" w:rsidP="00357DB8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7DB8" w:rsidRPr="007D201A" w:rsidRDefault="00357DB8" w:rsidP="00357DB8">
      <w:pPr>
        <w:pStyle w:val="Paragraphedeliste"/>
        <w:spacing w:line="360" w:lineRule="auto"/>
        <w:ind w:left="0"/>
        <w:rPr>
          <w:rFonts w:ascii="Times New Roman" w:hAnsi="Times New Roman" w:cs="Times New Roman"/>
        </w:rPr>
      </w:pPr>
    </w:p>
    <w:p w:rsidR="00357DB8" w:rsidRDefault="00357DB8" w:rsidP="00357DB8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357DB8" w:rsidRDefault="002878AD" w:rsidP="00357DB8">
      <w:pPr>
        <w:pStyle w:val="Paragraphedeliste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1140" style="position:absolute;left:0;text-align:left;margin-left:505.9pt;margin-top:20.65pt;width:48.65pt;height:75.95pt;z-index:251764736" coordorigin="10684,5831" coordsize="973,1838"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Légende : flèche vers la droite 10" o:spid="_x0000_s1127" type="#_x0000_t78" style="position:absolute;left:10684;top:5831;width:973;height:1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" adj="14035,7293,16200,9047" fillcolor="white [3201]" strokecolor="black [3213]" strokeweight="1pt"/>
            <v:shape id="Zone de texte 6" o:spid="_x0000_s1043" type="#_x0000_t202" style="position:absolute;left:10711;top:5831;width:560;height:18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" filled="f" fillcolor="white [3201]" stroked="f" strokeweight="1.5pt">
              <v:textbox style="layout-flow:vertical;mso-next-textbox:#Zone de texte 6">
                <w:txbxContent>
                  <w:p w:rsidR="001568D9" w:rsidRPr="000B36CD" w:rsidRDefault="001568D9" w:rsidP="00357DB8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0B36CD">
                      <w:rPr>
                        <w:rFonts w:ascii="Times New Roman" w:hAnsi="Times New Roman" w:cs="Times New Roman"/>
                        <w:b/>
                        <w:bCs/>
                      </w:rPr>
                      <w:t>Remédiatio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1</w:t>
                    </w:r>
                  </w:p>
                </w:txbxContent>
              </v:textbox>
            </v:shape>
          </v:group>
        </w:pict>
      </w:r>
      <w:r w:rsidR="00357DB8">
        <w:rPr>
          <w:rFonts w:ascii="Times New Roman" w:hAnsi="Times New Roman" w:cs="Times New Roman"/>
          <w:sz w:val="24"/>
          <w:szCs w:val="24"/>
        </w:rPr>
        <w:t>L</w:t>
      </w:r>
      <w:r w:rsidR="00357DB8" w:rsidRPr="007D201A">
        <w:rPr>
          <w:rFonts w:ascii="Times New Roman" w:hAnsi="Times New Roman" w:cs="Times New Roman"/>
          <w:sz w:val="24"/>
          <w:szCs w:val="24"/>
        </w:rPr>
        <w:t>a fréquence de rotation du moteur</w:t>
      </w:r>
      <w:r w:rsidR="00D75194">
        <w:rPr>
          <w:rFonts w:ascii="Times New Roman" w:hAnsi="Times New Roman" w:cs="Times New Roman"/>
          <w:sz w:val="24"/>
          <w:szCs w:val="24"/>
        </w:rPr>
        <w:t xml:space="preserve"> lorsque le véhicule atteint une vitesse de</w:t>
      </w:r>
      <w:r w:rsidR="00357DB8" w:rsidRPr="007D201A">
        <w:rPr>
          <w:rFonts w:ascii="Times New Roman" w:hAnsi="Times New Roman" w:cs="Times New Roman"/>
          <w:sz w:val="24"/>
          <w:szCs w:val="24"/>
        </w:rPr>
        <w:t xml:space="preserve"> 180</w:t>
      </w:r>
      <w:r w:rsidR="00D75194">
        <w:rPr>
          <w:rFonts w:ascii="Times New Roman" w:hAnsi="Times New Roman" w:cs="Times New Roman"/>
          <w:sz w:val="24"/>
          <w:szCs w:val="24"/>
        </w:rPr>
        <w:t xml:space="preserve"> </w:t>
      </w:r>
      <w:r w:rsidR="00357DB8" w:rsidRPr="007D201A">
        <w:rPr>
          <w:rFonts w:ascii="Times New Roman" w:hAnsi="Times New Roman" w:cs="Times New Roman"/>
          <w:sz w:val="24"/>
          <w:szCs w:val="24"/>
        </w:rPr>
        <w:t>km/h</w:t>
      </w:r>
      <w:r w:rsidR="00357DB8">
        <w:rPr>
          <w:rFonts w:ascii="Times New Roman" w:hAnsi="Times New Roman" w:cs="Times New Roman"/>
          <w:sz w:val="24"/>
          <w:szCs w:val="24"/>
        </w:rPr>
        <w:t xml:space="preserve"> est de 3500</w:t>
      </w:r>
      <w:r w:rsidR="00D75194">
        <w:rPr>
          <w:rFonts w:ascii="Times New Roman" w:hAnsi="Times New Roman" w:cs="Times New Roman"/>
          <w:sz w:val="24"/>
          <w:szCs w:val="24"/>
        </w:rPr>
        <w:t xml:space="preserve"> tr</w:t>
      </w:r>
      <w:r w:rsidR="00357DB8">
        <w:rPr>
          <w:rFonts w:ascii="Times New Roman" w:hAnsi="Times New Roman" w:cs="Times New Roman"/>
          <w:sz w:val="24"/>
          <w:szCs w:val="24"/>
        </w:rPr>
        <w:t xml:space="preserve">/min.                               </w:t>
      </w:r>
      <w:r w:rsidR="00D75194">
        <w:rPr>
          <w:rFonts w:ascii="Times New Roman" w:hAnsi="Times New Roman" w:cs="Times New Roman"/>
          <w:sz w:val="24"/>
          <w:szCs w:val="24"/>
        </w:rPr>
        <w:t xml:space="preserve"> Convertir cette</w:t>
      </w:r>
      <w:r w:rsidR="00357DB8" w:rsidRPr="007D201A">
        <w:rPr>
          <w:rFonts w:ascii="Times New Roman" w:hAnsi="Times New Roman" w:cs="Times New Roman"/>
          <w:sz w:val="24"/>
          <w:szCs w:val="24"/>
        </w:rPr>
        <w:t xml:space="preserve"> </w:t>
      </w:r>
      <w:r w:rsidR="003F3DDD">
        <w:rPr>
          <w:rFonts w:ascii="Times New Roman" w:hAnsi="Times New Roman" w:cs="Times New Roman"/>
          <w:sz w:val="24"/>
          <w:szCs w:val="24"/>
        </w:rPr>
        <w:t xml:space="preserve">fréquence </w:t>
      </w:r>
      <w:r w:rsidR="00357DB8" w:rsidRPr="007D201A">
        <w:rPr>
          <w:rFonts w:ascii="Times New Roman" w:hAnsi="Times New Roman" w:cs="Times New Roman"/>
          <w:sz w:val="24"/>
          <w:szCs w:val="24"/>
        </w:rPr>
        <w:t>de rotation du moteur en tr/s.</w:t>
      </w:r>
    </w:p>
    <w:p w:rsidR="00357DB8" w:rsidRDefault="00D75194" w:rsidP="001F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F20" w:rsidRPr="001F1F20" w:rsidRDefault="001F1F20" w:rsidP="001F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7DB8" w:rsidRPr="005703AE" w:rsidRDefault="00357DB8" w:rsidP="005703A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357DB8" w:rsidRDefault="002878AD" w:rsidP="00357DB8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30" o:spid="_x0000_s1044" type="#_x0000_t202" style="position:absolute;left:0;text-align:left;margin-left:185.9pt;margin-top:7.25pt;width:137.55pt;height:26.5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" fillcolor="white [3201]" stroked="f" strokeweight=".5pt">
            <v:fill opacity="0"/>
            <v:textbox style="mso-next-textbox:#Zone de texte 30">
              <w:txbxContent>
                <w:p w:rsidR="001568D9" w:rsidRPr="00E36283" w:rsidRDefault="001568D9" w:rsidP="00357DB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E3628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  <w:t>A retenir</w:t>
                  </w:r>
                </w:p>
              </w:txbxContent>
            </v:textbox>
          </v:shape>
        </w:pict>
      </w:r>
    </w:p>
    <w:p w:rsidR="00357DB8" w:rsidRDefault="00357DB8" w:rsidP="00357DB8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3AE" w:rsidRDefault="002878AD" w:rsidP="005703AE">
      <w:pPr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 w:rsidRPr="002878A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shape id="Zone de texte 55" o:spid="_x0000_s1045" type="#_x0000_t202" style="position:absolute;margin-left:210.9pt;margin-top:43.95pt;width:304.75pt;height:155.4pt;z-index:251767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" fillcolor="white [3201]" stroked="f" strokeweight=".5pt">
            <v:textbox style="mso-next-textbox:#Zone de texte 55">
              <w:txbxContent>
                <w:p w:rsidR="001568D9" w:rsidRDefault="001568D9" w:rsidP="00357DB8">
                  <w:pPr>
                    <w:rPr>
                      <w:rFonts w:ascii="Times New Roman" w:hAnsi="Times New Roman" w:cs="Times New Roman"/>
                    </w:rPr>
                  </w:pPr>
                  <w:r w:rsidRPr="005703AE">
                    <w:rPr>
                      <w:rFonts w:ascii="Times New Roman" w:hAnsi="Times New Roman" w:cs="Times New Roman"/>
                      <w:sz w:val="24"/>
                      <w:u w:val="single"/>
                    </w:rPr>
                    <w:t>Exemples</w:t>
                  </w:r>
                  <w:r>
                    <w:rPr>
                      <w:rFonts w:ascii="Times New Roman" w:hAnsi="Times New Roman" w:cs="Times New Roman"/>
                    </w:rPr>
                    <w:t xml:space="preserve"> : </w:t>
                  </w:r>
                </w:p>
                <w:p w:rsidR="001568D9" w:rsidRDefault="001568D9" w:rsidP="005703AE">
                  <w:pPr>
                    <w:spacing w:after="0"/>
                    <w:rPr>
                      <w:rFonts w:ascii="Times New Roman" w:eastAsiaTheme="minorEastAsia" w:hAnsi="Times New Roman" w:cs="Times New Roman"/>
                      <w:color w:val="00B050"/>
                      <w:sz w:val="24"/>
                      <w:szCs w:val="24"/>
                    </w:rPr>
                  </w:pPr>
                </w:p>
                <w:p w:rsidR="001568D9" w:rsidRDefault="001568D9" w:rsidP="005703AE">
                  <w:pPr>
                    <w:rPr>
                      <w:rFonts w:ascii="Times New Roman" w:eastAsiaTheme="minorEastAsia" w:hAnsi="Times New Roman" w:cs="Times New Roman"/>
                      <w:color w:val="00B050"/>
                      <w:sz w:val="24"/>
                      <w:szCs w:val="24"/>
                    </w:rPr>
                  </w:pPr>
                  <w:r w:rsidRPr="003F3DDD">
                    <w:rPr>
                      <w:rFonts w:ascii="Times New Roman" w:eastAsiaTheme="minorEastAsia" w:hAnsi="Times New Roman" w:cs="Times New Roman"/>
                      <w:color w:val="00B050"/>
                      <w:sz w:val="24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color w:val="00B050"/>
                        <w:sz w:val="24"/>
                        <w:szCs w:val="24"/>
                      </w:rPr>
                      <m:t xml:space="preserve">n = 80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B050"/>
                        <w:sz w:val="24"/>
                        <w:szCs w:val="24"/>
                      </w:rPr>
                      <m:t>tr/s</m:t>
                    </m:r>
                  </m:oMath>
                  <w:r w:rsidRPr="003F3DDD">
                    <w:rPr>
                      <w:rFonts w:ascii="Times New Roman" w:eastAsiaTheme="minorEastAsia" w:hAnsi="Times New Roman" w:cs="Times New Roman"/>
                      <w:color w:val="00B050"/>
                      <w:sz w:val="24"/>
                      <w:szCs w:val="24"/>
                    </w:rPr>
                    <w:t xml:space="preserve"> alors</w:t>
                  </w:r>
                  <w:r>
                    <w:rPr>
                      <w:rFonts w:ascii="Times New Roman" w:eastAsiaTheme="minorEastAsia" w:hAnsi="Times New Roman" w:cs="Times New Roman"/>
                      <w:color w:val="00B050"/>
                      <w:sz w:val="24"/>
                      <w:szCs w:val="24"/>
                    </w:rPr>
                    <w:t xml:space="preserve"> :    </w:t>
                  </w:r>
                  <w:r w:rsidRPr="003F3DDD">
                    <w:rPr>
                      <w:rFonts w:ascii="Times New Roman" w:eastAsiaTheme="minorEastAsia" w:hAnsi="Times New Roman" w:cs="Times New Roman"/>
                      <w:color w:val="00B050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color w:val="00B050"/>
                        <w:sz w:val="24"/>
                        <w:szCs w:val="24"/>
                      </w:rPr>
                      <m:t xml:space="preserve">n = 80×60 = 4800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B050"/>
                        <w:sz w:val="24"/>
                        <w:szCs w:val="24"/>
                      </w:rPr>
                      <m:t>tr/min</m:t>
                    </m:r>
                  </m:oMath>
                </w:p>
                <w:p w:rsidR="001568D9" w:rsidRDefault="001568D9" w:rsidP="005703AE">
                  <w:pPr>
                    <w:rPr>
                      <w:rFonts w:ascii="Times New Roman" w:eastAsiaTheme="minorEastAsia" w:hAnsi="Times New Roman" w:cs="Times New Roman"/>
                      <w:color w:val="00B050"/>
                      <w:sz w:val="24"/>
                      <w:szCs w:val="24"/>
                    </w:rPr>
                  </w:pPr>
                </w:p>
                <w:p w:rsidR="001568D9" w:rsidRPr="003F3DDD" w:rsidRDefault="001568D9" w:rsidP="005703AE">
                  <w:pPr>
                    <w:spacing w:after="0"/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  <w:p w:rsidR="001568D9" w:rsidRPr="00AE509D" w:rsidRDefault="001568D9" w:rsidP="00357DB8">
                  <w:pPr>
                    <w:rPr>
                      <w:oMath/>
                      <w:rFonts w:ascii="Cambria Math" w:eastAsiaTheme="minorEastAsia" w:hAnsi="Cambria Math" w:cs="Times New Roman"/>
                      <w:color w:val="00B050"/>
                      <w:sz w:val="24"/>
                      <w:szCs w:val="24"/>
                    </w:rPr>
                  </w:pPr>
                  <w:r w:rsidRPr="005703AE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hAnsi="Cambria Math" w:cs="Times New Roman"/>
                        <w:color w:val="00B050"/>
                        <w:sz w:val="24"/>
                        <w:szCs w:val="24"/>
                      </w:rPr>
                      <m:t xml:space="preserve">n = 2486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B050"/>
                        <w:sz w:val="24"/>
                        <w:szCs w:val="24"/>
                      </w:rPr>
                      <m:t>tr/min</m:t>
                    </m:r>
                  </m:oMath>
                  <w:r w:rsidRPr="005703AE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 xml:space="preserve"> alors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 xml:space="preserve"> :  </w:t>
                  </w:r>
                  <w:r w:rsidRPr="005703AE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color w:val="00B050"/>
                        <w:sz w:val="24"/>
                        <w:szCs w:val="24"/>
                      </w:rPr>
                      <m:t xml:space="preserve">n 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B050"/>
                            <w:sz w:val="24"/>
                            <w:szCs w:val="24"/>
                          </w:rPr>
                          <m:t>248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B050"/>
                            <w:sz w:val="24"/>
                            <w:szCs w:val="24"/>
                          </w:rPr>
                          <m:t>6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B050"/>
                        <w:sz w:val="24"/>
                        <w:szCs w:val="24"/>
                      </w:rPr>
                      <m:t>=41,4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B050"/>
                        <w:sz w:val="24"/>
                        <w:szCs w:val="24"/>
                      </w:rPr>
                      <m:t xml:space="preserve"> tr/s </m:t>
                    </m:r>
                  </m:oMath>
                </w:p>
                <w:p w:rsidR="001568D9" w:rsidRPr="005703AE" w:rsidRDefault="001568D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2878AD">
        <w:rPr>
          <w:noProof/>
          <w:lang w:eastAsia="fr-FR"/>
        </w:rPr>
        <w:pict>
          <v:group id="_x0000_s1152" style="position:absolute;margin-left:15.55pt;margin-top:43.95pt;width:153.5pt;height:136.05pt;z-index:251826176" coordorigin="4620,9078" coordsize="3070,2721">
            <v:shape id="_x0000_s1142" type="#_x0000_t202" style="position:absolute;left:4964;top:10379;width:1086;height:493" stroked="f">
              <v:textbox>
                <w:txbxContent>
                  <w:p w:rsidR="001568D9" w:rsidRPr="005703AE" w:rsidRDefault="001568D9">
                    <w:pPr>
                      <w:rPr>
                        <w:oMath/>
                        <w:rFonts w:ascii="Cambria Math" w:hAnsi="Cambria Math"/>
                        <w:sz w:val="24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tr/s</m:t>
                        </m:r>
                      </m:oMath>
                    </m:oMathPara>
                  </w:p>
                </w:txbxContent>
              </v:textbox>
            </v:shape>
            <v:shape id="_x0000_s1143" type="#_x0000_t202" style="position:absolute;left:6131;top:10366;width:1231;height:493" stroked="f">
              <v:textbox>
                <w:txbxContent>
                  <w:p w:rsidR="001568D9" w:rsidRPr="005703AE" w:rsidRDefault="001568D9" w:rsidP="005703AE">
                    <w:pPr>
                      <w:rPr>
                        <w:oMath/>
                        <w:rFonts w:ascii="Cambria Math" w:hAnsi="Cambria Math"/>
                        <w:sz w:val="24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tr/min</m:t>
                        </m:r>
                      </m:oMath>
                    </m:oMathPara>
                  </w:p>
                </w:txbxContent>
              </v:textbox>
            </v:shape>
            <v:shape id="_x0000_s1144" type="#_x0000_t202" style="position:absolute;left:4620;top:9078;width:3070;height:555" filled="f" stroked="f">
              <v:textbox style="mso-next-textbox:#_x0000_s1144">
                <w:txbxContent>
                  <w:p w:rsidR="001568D9" w:rsidRPr="005703AE" w:rsidRDefault="001568D9">
                    <w:pPr>
                      <w:rPr>
                        <w:oMath/>
                        <w:rFonts w:ascii="Cambria Math" w:hAnsi="Cambria Math"/>
                        <w:sz w:val="24"/>
                        <w:u w:val="single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4"/>
                            <w:u w:val="single"/>
                          </w:rPr>
                          <m:t>Fréquence de rotation n 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u w:val="single"/>
                          </w:rPr>
                          <m:t>:</m:t>
                        </m:r>
                      </m:oMath>
                    </m:oMathPara>
                  </w:p>
                </w:txbxContent>
              </v:textbox>
            </v:shape>
            <v:shape id="_x0000_s1145" type="#_x0000_t202" style="position:absolute;left:5621;top:9437;width:1086;height:493" stroked="f">
              <v:textbox style="mso-next-textbox:#_x0000_s1145">
                <w:txbxContent>
                  <w:p w:rsidR="001568D9" w:rsidRPr="005703AE" w:rsidRDefault="001568D9" w:rsidP="005703AE">
                    <w:pPr>
                      <w:rPr>
                        <w:b/>
                        <w:sz w:val="24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×60</m:t>
                        </m:r>
                      </m:oMath>
                    </m:oMathPara>
                  </w:p>
                </w:txbxContent>
              </v:textbox>
            </v:shape>
            <v:shape id="_x0000_s1146" type="#_x0000_t202" style="position:absolute;left:5621;top:11306;width:1086;height:493" stroked="f">
              <v:textbox>
                <w:txbxContent>
                  <w:p w:rsidR="001568D9" w:rsidRPr="005703AE" w:rsidRDefault="001568D9" w:rsidP="005703AE">
                    <w:pPr>
                      <w:rPr>
                        <w:b/>
                        <w:sz w:val="24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÷60</m:t>
                        </m:r>
                      </m:oMath>
                    </m:oMathPara>
                  </w:p>
                </w:txbxContent>
              </v:textbox>
            </v:shape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148" type="#_x0000_t105" style="position:absolute;left:5478;top:9807;width:1412;height:510" adj="13156"/>
            <v:shape id="_x0000_s1151" type="#_x0000_t105" style="position:absolute;left:5380;top:10806;width:1412;height:510;rotation:180" adj="13156"/>
          </v:group>
        </w:pict>
      </w:r>
      <w:r w:rsidR="005703AE" w:rsidRPr="003F3DDD">
        <w:rPr>
          <w:rFonts w:ascii="Times New Roman" w:hAnsi="Times New Roman" w:cs="Times New Roman"/>
          <w:b/>
          <w:bCs/>
          <w:color w:val="FF0000"/>
        </w:rPr>
        <w:t xml:space="preserve">Par définition, la fréquence de rotation </w:t>
      </w:r>
      <w:r w:rsidR="005703AE" w:rsidRPr="003F3DDD">
        <w:rPr>
          <w:rFonts w:ascii="Times New Roman" w:hAnsi="Times New Roman" w:cs="Times New Roman"/>
          <w:b/>
          <w:bCs/>
          <w:i/>
          <w:iCs/>
          <w:color w:val="FF0000"/>
        </w:rPr>
        <w:t>n</w:t>
      </w:r>
      <w:r w:rsidR="005703AE" w:rsidRPr="003F3DDD">
        <w:rPr>
          <w:rFonts w:ascii="Times New Roman" w:hAnsi="Times New Roman" w:cs="Times New Roman"/>
          <w:b/>
          <w:bCs/>
          <w:color w:val="FF0000"/>
        </w:rPr>
        <w:t xml:space="preserve"> d’un objet autour d’un axe correspond au nombre de tours que fait celui-ci par unité de temps. Elle s’exprime en tours par seconde (tr/s). </w:t>
      </w:r>
    </w:p>
    <w:p w:rsidR="00357DB8" w:rsidRPr="005703AE" w:rsidRDefault="00357DB8" w:rsidP="005703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7DB8" w:rsidRDefault="00357DB8" w:rsidP="00357DB8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DB8" w:rsidRDefault="00357DB8" w:rsidP="00357DB8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DB8" w:rsidRDefault="00357DB8" w:rsidP="00357DB8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DB8" w:rsidRDefault="00357DB8" w:rsidP="00357DB8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DB8" w:rsidRDefault="00357DB8" w:rsidP="00357DB8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DB8" w:rsidRDefault="00357DB8" w:rsidP="00357DB8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DB8" w:rsidRDefault="00357DB8" w:rsidP="00357DB8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1F1F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F1F20" w:rsidRDefault="001F1F20" w:rsidP="001F1F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F1F20" w:rsidRDefault="001F1F20" w:rsidP="001F1F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F1F20" w:rsidRDefault="001F1F20" w:rsidP="001F1F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1F20">
        <w:rPr>
          <w:rFonts w:ascii="Times New Roman" w:hAnsi="Times New Roman" w:cs="Times New Roman"/>
          <w:b/>
          <w:bCs/>
          <w:sz w:val="28"/>
          <w:szCs w:val="28"/>
          <w:u w:val="single"/>
        </w:rPr>
        <w:t>Bilan séance 1</w:t>
      </w:r>
      <w:r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4C79D8" w:rsidRDefault="001F1F20" w:rsidP="001F1F20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our vérifier la vitesse maximale atteinte par la voiture de M. </w:t>
      </w:r>
      <w:proofErr w:type="spellStart"/>
      <w:r>
        <w:rPr>
          <w:rFonts w:ascii="Times New Roman" w:hAnsi="Times New Roman" w:cs="Times New Roman"/>
          <w:i/>
          <w:iCs/>
        </w:rPr>
        <w:t>Sohan</w:t>
      </w:r>
      <w:proofErr w:type="spellEnd"/>
      <w:r>
        <w:rPr>
          <w:rFonts w:ascii="Times New Roman" w:hAnsi="Times New Roman" w:cs="Times New Roman"/>
          <w:i/>
          <w:iCs/>
        </w:rPr>
        <w:t>, i</w:t>
      </w:r>
      <w:r w:rsidRPr="00EB1D9A">
        <w:rPr>
          <w:rFonts w:ascii="Times New Roman" w:hAnsi="Times New Roman" w:cs="Times New Roman"/>
          <w:i/>
          <w:iCs/>
        </w:rPr>
        <w:t xml:space="preserve">l faut </w:t>
      </w:r>
      <w:r>
        <w:rPr>
          <w:rFonts w:ascii="Times New Roman" w:hAnsi="Times New Roman" w:cs="Times New Roman"/>
          <w:i/>
          <w:iCs/>
        </w:rPr>
        <w:t xml:space="preserve">avoir </w:t>
      </w:r>
      <w:r w:rsidRPr="00EB1D9A">
        <w:rPr>
          <w:rFonts w:ascii="Times New Roman" w:hAnsi="Times New Roman" w:cs="Times New Roman"/>
          <w:i/>
          <w:iCs/>
        </w:rPr>
        <w:t>des connaissances sur les différents organes de la chaine de transmission</w:t>
      </w:r>
      <w:r>
        <w:rPr>
          <w:rFonts w:ascii="Times New Roman" w:hAnsi="Times New Roman" w:cs="Times New Roman"/>
          <w:i/>
          <w:iCs/>
        </w:rPr>
        <w:t>, afin de déterminer la correspondance entre le  régime moteur et</w:t>
      </w:r>
      <w:r w:rsidRPr="00EB1D9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la vitesse linéaire du véhicule.</w:t>
      </w:r>
    </w:p>
    <w:p w:rsidR="001F1F20" w:rsidRDefault="001F1F20" w:rsidP="001F1F2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C79D8" w:rsidRDefault="004C79D8" w:rsidP="00357DB8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1F20" w:rsidRDefault="002878AD" w:rsidP="001F1F20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>
          <v:shape id="Zone de texte 14" o:spid="_x0000_s1047" type="#_x0000_t202" style="position:absolute;left:0;text-align:left;margin-left:-10.45pt;margin-top:-9.75pt;width:72.75pt;height:27pt;z-index:251777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" fillcolor="white [3201]" stroked="f" strokeweight=".5pt">
            <v:textbox>
              <w:txbxContent>
                <w:p w:rsidR="001568D9" w:rsidRPr="003F3DDD" w:rsidRDefault="001568D9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F3DDD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Séance 2</w:t>
                  </w:r>
                </w:p>
              </w:txbxContent>
            </v:textbox>
          </v:shape>
        </w:pict>
      </w:r>
    </w:p>
    <w:p w:rsidR="001F1F20" w:rsidRPr="001F1F20" w:rsidRDefault="001F1F20" w:rsidP="00D274A2">
      <w:pPr>
        <w:pStyle w:val="Paragraphedeliste"/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1F1F20">
        <w:rPr>
          <w:rFonts w:ascii="Times New Roman" w:hAnsi="Times New Roman" w:cs="Times New Roman"/>
          <w:b/>
          <w:bCs/>
          <w:iCs/>
          <w:sz w:val="32"/>
          <w:szCs w:val="24"/>
        </w:rPr>
        <w:t>Du régime moteur à la fréquence de rotation en sortie de la boite de vitesse</w:t>
      </w:r>
      <w:r>
        <w:rPr>
          <w:rFonts w:ascii="Times New Roman" w:hAnsi="Times New Roman" w:cs="Times New Roman"/>
          <w:b/>
          <w:bCs/>
          <w:iCs/>
          <w:sz w:val="32"/>
          <w:szCs w:val="24"/>
        </w:rPr>
        <w:t>.</w:t>
      </w:r>
    </w:p>
    <w:p w:rsidR="001F1F20" w:rsidRPr="00D274A2" w:rsidRDefault="001F1F20" w:rsidP="00D274A2">
      <w:pPr>
        <w:pStyle w:val="Paragraphedeliste"/>
        <w:spacing w:after="0"/>
        <w:ind w:left="0"/>
        <w:rPr>
          <w:rFonts w:ascii="Times New Roman" w:hAnsi="Times New Roman" w:cs="Times New Roman"/>
          <w:b/>
          <w:bCs/>
          <w:sz w:val="24"/>
          <w:szCs w:val="32"/>
        </w:rPr>
      </w:pPr>
    </w:p>
    <w:p w:rsidR="00C3486E" w:rsidRPr="001F1F20" w:rsidRDefault="004D11A7" w:rsidP="004D11A7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1F1F20">
        <w:rPr>
          <w:rFonts w:ascii="Times New Roman" w:hAnsi="Times New Roman" w:cs="Times New Roman"/>
          <w:b/>
          <w:bCs/>
          <w:sz w:val="28"/>
          <w:szCs w:val="32"/>
          <w:u w:val="single"/>
        </w:rPr>
        <w:t>Princi</w:t>
      </w:r>
      <w:r w:rsidR="00343546" w:rsidRPr="001F1F20">
        <w:rPr>
          <w:rFonts w:ascii="Times New Roman" w:hAnsi="Times New Roman" w:cs="Times New Roman"/>
          <w:b/>
          <w:bCs/>
          <w:sz w:val="28"/>
          <w:szCs w:val="32"/>
          <w:u w:val="single"/>
        </w:rPr>
        <w:t>pe de fonctionnement de la boite de vitesse</w:t>
      </w:r>
    </w:p>
    <w:p w:rsidR="009A46D9" w:rsidRDefault="001F1F20" w:rsidP="0034354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58750</wp:posOffset>
            </wp:positionV>
            <wp:extent cx="2988310" cy="1347470"/>
            <wp:effectExtent l="19050" t="0" r="254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6D9" w:rsidRDefault="001F1F20" w:rsidP="0034354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540</wp:posOffset>
            </wp:positionV>
            <wp:extent cx="2922905" cy="1315085"/>
            <wp:effectExtent l="1905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874"/>
                    <a:stretch/>
                  </pic:blipFill>
                  <pic:spPr bwMode="auto">
                    <a:xfrm>
                      <a:off x="0" y="0"/>
                      <a:ext cx="2922905" cy="13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1F20" w:rsidRDefault="001F1F20" w:rsidP="0034354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34354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34354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34354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34354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34354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Pr="00D274A2" w:rsidRDefault="002878AD" w:rsidP="00D274A2">
      <w:pPr>
        <w:pStyle w:val="Paragraphedeliste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2878AD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  <w:lang w:eastAsia="fr-FR"/>
        </w:rPr>
        <w:pict>
          <v:shape id="_x0000_s1153" type="#_x0000_t202" style="position:absolute;left:0;text-align:left;margin-left:30.25pt;margin-top:2.65pt;width:198.45pt;height:22.7pt;z-index:251829248" stroked="f">
            <v:textbox>
              <w:txbxContent>
                <w:p w:rsidR="001568D9" w:rsidRDefault="001568D9" w:rsidP="001F1F20">
                  <w:pPr>
                    <w:jc w:val="center"/>
                  </w:pPr>
                  <w:r w:rsidRPr="00633C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apport de vitesse : point mort</w:t>
                  </w:r>
                </w:p>
              </w:txbxContent>
            </v:textbox>
          </v:shape>
        </w:pict>
      </w:r>
      <w:r w:rsidRPr="002878AD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  <w:lang w:eastAsia="fr-FR"/>
        </w:rPr>
        <w:pict>
          <v:shape id="_x0000_s1154" type="#_x0000_t202" style="position:absolute;left:0;text-align:left;margin-left:314.45pt;margin-top:2.65pt;width:198.45pt;height:22.7pt;z-index:251830272" stroked="f">
            <v:textbox>
              <w:txbxContent>
                <w:p w:rsidR="001568D9" w:rsidRDefault="001568D9" w:rsidP="001F1F20">
                  <w:pPr>
                    <w:pStyle w:val="Paragraphedeliste"/>
                    <w:ind w:left="-709" w:firstLine="709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633C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Rapport de vitesse :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  <w:r w:rsidRPr="00633C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ère</w:t>
                  </w:r>
                </w:p>
                <w:p w:rsidR="001568D9" w:rsidRDefault="001568D9" w:rsidP="001F1F20">
                  <w:pPr>
                    <w:ind w:firstLine="709"/>
                  </w:pPr>
                </w:p>
              </w:txbxContent>
            </v:textbox>
          </v:shape>
        </w:pict>
      </w:r>
    </w:p>
    <w:p w:rsidR="001F1F20" w:rsidRDefault="001F1F20" w:rsidP="009A46D9">
      <w:pPr>
        <w:pStyle w:val="Paragraphedeliste"/>
        <w:ind w:left="-709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  <w:lang w:eastAsia="fr-F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67640</wp:posOffset>
            </wp:positionV>
            <wp:extent cx="3218815" cy="2309495"/>
            <wp:effectExtent l="19050" t="0" r="63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  <w:lang w:eastAsia="fr-FR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75895</wp:posOffset>
            </wp:positionV>
            <wp:extent cx="3164840" cy="2301875"/>
            <wp:effectExtent l="1905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" r="1352"/>
                    <a:stretch/>
                  </pic:blipFill>
                  <pic:spPr bwMode="auto">
                    <a:xfrm>
                      <a:off x="0" y="0"/>
                      <a:ext cx="3164840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1F20" w:rsidRDefault="001F1F20" w:rsidP="009A46D9">
      <w:pPr>
        <w:pStyle w:val="Paragraphedeliste"/>
        <w:ind w:left="-709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1F1F20" w:rsidRDefault="001F1F20" w:rsidP="009A46D9">
      <w:pPr>
        <w:pStyle w:val="Paragraphedeliste"/>
        <w:ind w:left="-709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1F1F20" w:rsidRPr="00633C6A" w:rsidRDefault="001F1F20" w:rsidP="009A46D9">
      <w:pPr>
        <w:pStyle w:val="Paragraphedeliste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</w:p>
    <w:p w:rsidR="009A46D9" w:rsidRDefault="009A46D9" w:rsidP="009A46D9">
      <w:pPr>
        <w:pStyle w:val="Paragraphedeliste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A46D9" w:rsidRDefault="009A46D9" w:rsidP="009A46D9">
      <w:pPr>
        <w:pStyle w:val="Paragraphedeliste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3546" w:rsidRDefault="00343546" w:rsidP="009A46D9">
      <w:pPr>
        <w:pStyle w:val="Paragraphedeliste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9A46D9">
      <w:pPr>
        <w:pStyle w:val="Paragraphedeliste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9A46D9">
      <w:pPr>
        <w:pStyle w:val="Paragraphedeliste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9A46D9">
      <w:pPr>
        <w:pStyle w:val="Paragraphedeliste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9A46D9">
      <w:pPr>
        <w:pStyle w:val="Paragraphedeliste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9A46D9">
      <w:pPr>
        <w:pStyle w:val="Paragraphedeliste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1F1F20" w:rsidP="009A46D9">
      <w:pPr>
        <w:pStyle w:val="Paragraphedeliste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Default="002878AD" w:rsidP="009A46D9">
      <w:pPr>
        <w:pStyle w:val="Paragraphedeliste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8AD">
        <w:rPr>
          <w:rFonts w:ascii="Times New Roman" w:hAnsi="Times New Roman" w:cs="Times New Roman"/>
          <w:i/>
          <w:iCs/>
          <w:noProof/>
          <w:sz w:val="24"/>
          <w:szCs w:val="24"/>
          <w:lang w:eastAsia="fr-FR"/>
        </w:rPr>
        <w:pict>
          <v:shape id="_x0000_s1157" type="#_x0000_t202" style="position:absolute;left:0;text-align:left;margin-left:61.15pt;margin-top:6.65pt;width:198.45pt;height:22.7pt;z-index:251834368" stroked="f">
            <v:textbox>
              <w:txbxContent>
                <w:p w:rsidR="001568D9" w:rsidRDefault="001568D9" w:rsidP="001F1F20">
                  <w:pPr>
                    <w:pStyle w:val="Paragraphedeliste"/>
                    <w:ind w:left="-709" w:firstLine="709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633C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apport de vitesse :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4</w:t>
                  </w:r>
                  <w:r w:rsidRPr="001F1F2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ème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1568D9" w:rsidRDefault="001568D9" w:rsidP="001F1F20">
                  <w:pPr>
                    <w:ind w:firstLine="709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156" type="#_x0000_t202" style="position:absolute;left:0;text-align:left;margin-left:-260.95pt;margin-top:6.65pt;width:198.45pt;height:22.7pt;z-index:251833344" stroked="f">
            <v:textbox>
              <w:txbxContent>
                <w:p w:rsidR="001568D9" w:rsidRDefault="001568D9" w:rsidP="001F1F20">
                  <w:pPr>
                    <w:pStyle w:val="Paragraphedeliste"/>
                    <w:ind w:left="-709" w:firstLine="709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633C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Rapport de vitesse :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</w:t>
                  </w:r>
                  <w:r w:rsidRPr="001F1F2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nde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1568D9" w:rsidRDefault="001568D9" w:rsidP="001F1F20">
                  <w:pPr>
                    <w:ind w:firstLine="709"/>
                  </w:pPr>
                </w:p>
              </w:txbxContent>
            </v:textbox>
          </v:shape>
        </w:pict>
      </w:r>
    </w:p>
    <w:p w:rsidR="001F1F20" w:rsidRDefault="001F1F20" w:rsidP="009A46D9">
      <w:pPr>
        <w:pStyle w:val="Paragraphedeliste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20" w:rsidRPr="00FA1BAF" w:rsidRDefault="001F1F20" w:rsidP="001F1F20">
      <w:pPr>
        <w:jc w:val="both"/>
        <w:rPr>
          <w:rFonts w:ascii="Times New Roman" w:hAnsi="Times New Roman" w:cs="Times New Roman"/>
          <w:bCs/>
          <w:i/>
          <w:color w:val="808080" w:themeColor="background1" w:themeShade="80"/>
        </w:rPr>
      </w:pPr>
      <w:r w:rsidRPr="00FA1BAF">
        <w:rPr>
          <w:rFonts w:ascii="Times New Roman" w:hAnsi="Times New Roman" w:cs="Times New Roman"/>
          <w:bCs/>
          <w:i/>
          <w:color w:val="808080" w:themeColor="background1" w:themeShade="80"/>
        </w:rPr>
        <w:t xml:space="preserve">Sources : </w:t>
      </w:r>
      <w:hyperlink r:id="rId18" w:history="1">
        <w:r w:rsidRPr="00FA1BAF">
          <w:rPr>
            <w:rStyle w:val="Lienhypertexte"/>
            <w:rFonts w:ascii="Times New Roman" w:hAnsi="Times New Roman" w:cs="Times New Roman"/>
            <w:i/>
            <w:color w:val="808080" w:themeColor="background1" w:themeShade="80"/>
          </w:rPr>
          <w:t>http://www.educauto.org/ressources-mediatheque/boite-vitesses</w:t>
        </w:r>
      </w:hyperlink>
    </w:p>
    <w:p w:rsidR="00095C20" w:rsidRPr="00D274A2" w:rsidRDefault="005B6073" w:rsidP="00D274A2">
      <w:pPr>
        <w:pStyle w:val="Paragraphedeliste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l est le rôle </w:t>
      </w:r>
      <w:r w:rsidR="00D73A2A">
        <w:rPr>
          <w:rFonts w:ascii="Times New Roman" w:hAnsi="Times New Roman" w:cs="Times New Roman"/>
        </w:rPr>
        <w:t xml:space="preserve">de l’embrayage dans un changement de vitesse ? </w:t>
      </w:r>
    </w:p>
    <w:p w:rsidR="00D73A2A" w:rsidRDefault="00D73A2A" w:rsidP="00095C20">
      <w:pPr>
        <w:pStyle w:val="Paragraphedeliste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095C20" w:rsidRPr="00D274A2" w:rsidRDefault="00D73A2A" w:rsidP="00D274A2">
      <w:pPr>
        <w:pStyle w:val="Paragraphedeliste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l est le </w:t>
      </w:r>
      <w:r w:rsidR="00095C20">
        <w:rPr>
          <w:rFonts w:ascii="Times New Roman" w:hAnsi="Times New Roman" w:cs="Times New Roman"/>
        </w:rPr>
        <w:t>rôle</w:t>
      </w:r>
      <w:r w:rsidR="00D274A2">
        <w:rPr>
          <w:rFonts w:ascii="Times New Roman" w:hAnsi="Times New Roman" w:cs="Times New Roman"/>
        </w:rPr>
        <w:t xml:space="preserve"> </w:t>
      </w:r>
      <w:r w:rsidR="005B6073">
        <w:rPr>
          <w:rFonts w:ascii="Times New Roman" w:hAnsi="Times New Roman" w:cs="Times New Roman"/>
        </w:rPr>
        <w:t xml:space="preserve">des baladeurs dans la boite de vitesse ? </w:t>
      </w:r>
    </w:p>
    <w:p w:rsidR="005B6073" w:rsidRDefault="005B6073" w:rsidP="00095C20">
      <w:pPr>
        <w:pStyle w:val="Paragraphedeliste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095C20" w:rsidRPr="00D274A2" w:rsidRDefault="005B6073" w:rsidP="00D274A2">
      <w:pPr>
        <w:pStyle w:val="Paragraphedeliste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on-vous, les pignons fous ont-ils le même nombre de dent</w:t>
      </w:r>
      <w:r w:rsidR="00D274A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que les pignons fixes ?</w:t>
      </w:r>
    </w:p>
    <w:p w:rsidR="005B6073" w:rsidRDefault="002878AD" w:rsidP="00095C20">
      <w:pPr>
        <w:pStyle w:val="Paragraphedeliste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Zone de texte 9" o:spid="_x0000_s1048" type="#_x0000_t202" style="position:absolute;left:0;text-align:left;margin-left:228.65pt;margin-top:7.1pt;width:187.8pt;height:101.2pt;z-index:251693056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" fillcolor="white [3201]" stroked="f" strokeweight=".5pt">
            <v:fill opacity="0"/>
            <v:textbox>
              <w:txbxContent>
                <w:p w:rsidR="001568D9" w:rsidRDefault="001568D9" w:rsidP="00FD053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06525" cy="1254642"/>
                        <wp:effectExtent l="0" t="0" r="3175" b="3175"/>
                        <wp:docPr id="104" name="Imag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b="276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6525" cy="12546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68D9" w:rsidRPr="00FD0530" w:rsidRDefault="002878AD" w:rsidP="00FD053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hyperlink r:id="rId20" w:history="1">
                    <w:r w:rsidR="001568D9">
                      <w:rPr>
                        <w:rStyle w:val="Lienhypertexte"/>
                      </w:rPr>
                      <w:t>https://www.youtube.com/watch?v=Usx6bIKEIb4</w:t>
                    </w:r>
                  </w:hyperlink>
                </w:p>
              </w:txbxContent>
            </v:textbox>
            <w10:wrap anchorx="page"/>
          </v:shape>
        </w:pict>
      </w:r>
      <w:r w:rsidR="005B607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3719A" w:rsidRDefault="0033719A" w:rsidP="00095C20">
      <w:pPr>
        <w:pStyle w:val="Paragraphedeliste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33719A" w:rsidRDefault="002878AD" w:rsidP="00095C20">
      <w:pPr>
        <w:pStyle w:val="Paragraphedeliste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Zone de texte 115" o:spid="_x0000_s1049" type="#_x0000_t202" style="position:absolute;left:0;text-align:left;margin-left:62.3pt;margin-top:.75pt;width:171.7pt;height:44.2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" fillcolor="white [3201]" stroked="f" strokeweight=".5pt">
            <v:textbox>
              <w:txbxContent>
                <w:p w:rsidR="001568D9" w:rsidRPr="00D274A2" w:rsidRDefault="001568D9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D274A2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Pour plus d’informations</w:t>
                  </w:r>
                </w:p>
                <w:p w:rsidR="001568D9" w:rsidRPr="00D274A2" w:rsidRDefault="001568D9">
                  <w:pPr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D274A2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Scanner le QR-code.</w:t>
                  </w:r>
                </w:p>
              </w:txbxContent>
            </v:textbox>
          </v:shape>
        </w:pict>
      </w:r>
    </w:p>
    <w:p w:rsidR="0033719A" w:rsidRDefault="0033719A" w:rsidP="00095C20">
      <w:pPr>
        <w:pStyle w:val="Paragraphedeliste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33719A" w:rsidRDefault="0033719A" w:rsidP="00095C20">
      <w:pPr>
        <w:pStyle w:val="Paragraphedeliste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8733C8" w:rsidRDefault="008733C8" w:rsidP="008733C8">
      <w:pPr>
        <w:pStyle w:val="Paragraphedeliste"/>
        <w:ind w:left="284"/>
        <w:jc w:val="both"/>
        <w:rPr>
          <w:rFonts w:ascii="Times New Roman" w:hAnsi="Times New Roman" w:cs="Times New Roman"/>
        </w:rPr>
      </w:pPr>
    </w:p>
    <w:p w:rsidR="00BE4A0F" w:rsidRPr="00D274A2" w:rsidRDefault="009A46D9" w:rsidP="00D274A2">
      <w:pPr>
        <w:pStyle w:val="Paragraphedeliste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9A46D9">
        <w:rPr>
          <w:rFonts w:ascii="Times New Roman" w:hAnsi="Times New Roman" w:cs="Times New Roman"/>
        </w:rPr>
        <w:t>P</w:t>
      </w:r>
      <w:r w:rsidR="00AD217E">
        <w:rPr>
          <w:rFonts w:ascii="Times New Roman" w:hAnsi="Times New Roman" w:cs="Times New Roman"/>
        </w:rPr>
        <w:t xml:space="preserve">our une Peugeot 207, quels sont les nombres de dents des différents pignons </w:t>
      </w:r>
      <w:r w:rsidRPr="009A46D9">
        <w:rPr>
          <w:rFonts w:ascii="Times New Roman" w:hAnsi="Times New Roman" w:cs="Times New Roman"/>
        </w:rPr>
        <w:t xml:space="preserve">? </w:t>
      </w:r>
      <w:r w:rsidR="00AD217E">
        <w:rPr>
          <w:rFonts w:ascii="Times New Roman" w:hAnsi="Times New Roman" w:cs="Times New Roman"/>
        </w:rPr>
        <w:t>(Voir annexe)</w:t>
      </w:r>
    </w:p>
    <w:p w:rsidR="00BE4A0F" w:rsidRDefault="002878AD" w:rsidP="005D1EB3">
      <w:pPr>
        <w:pStyle w:val="Paragraphedeliste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2878A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12" o:spid="_x0000_s1050" type="#_x0000_t202" style="position:absolute;left:0;text-align:left;margin-left:-10.45pt;margin-top:17.4pt;width:553.8pt;height:92.1pt;z-index:251794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" fillcolor="white [3201]" stroked="f" strokeweight=".5pt">
            <v:textbox>
              <w:txbxContent>
                <w:p w:rsidR="001568D9" w:rsidRPr="00CB0766" w:rsidRDefault="001568D9" w:rsidP="00D274A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74A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Bilan séance 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:</w:t>
                  </w:r>
                </w:p>
                <w:p w:rsidR="001568D9" w:rsidRDefault="001568D9" w:rsidP="005D1EB3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B1D9A">
                    <w:rPr>
                      <w:rFonts w:ascii="Times New Roman" w:hAnsi="Times New Roman" w:cs="Times New Roman"/>
                      <w:i/>
                      <w:iCs/>
                    </w:rPr>
                    <w:t>Grace à l’embrayage, l’énergie générée par l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e</w:t>
                  </w:r>
                  <w:r w:rsidRPr="00EB1D9A">
                    <w:rPr>
                      <w:rFonts w:ascii="Times New Roman" w:hAnsi="Times New Roman" w:cs="Times New Roman"/>
                      <w:i/>
                      <w:iCs/>
                    </w:rPr>
                    <w:t xml:space="preserve"> moteur est transmise à la boite de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vitesse. </w:t>
                  </w:r>
                  <w:r w:rsidRPr="00EB1D9A">
                    <w:rPr>
                      <w:rFonts w:ascii="Times New Roman" w:hAnsi="Times New Roman" w:cs="Times New Roman"/>
                      <w:i/>
                      <w:iCs/>
                    </w:rPr>
                    <w:t>En foncti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on du rapport de vitesse choisi</w:t>
                  </w:r>
                  <w:r w:rsidRPr="00EB1D9A">
                    <w:rPr>
                      <w:rFonts w:ascii="Times New Roman" w:hAnsi="Times New Roman" w:cs="Times New Roman"/>
                      <w:i/>
                      <w:iCs/>
                    </w:rPr>
                    <w:t>, l’énergie du moteur sera plus ou moins transm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ise. </w:t>
                  </w:r>
                  <w:r w:rsidRPr="00EB1D9A">
                    <w:rPr>
                      <w:rFonts w:ascii="Times New Roman" w:hAnsi="Times New Roman" w:cs="Times New Roman"/>
                      <w:i/>
                      <w:iCs/>
                    </w:rPr>
                    <w:t>Chaque rapport de vitesse correspond à un engrenage de dent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s des différents</w:t>
                  </w:r>
                  <w:r w:rsidRPr="00EB1D9A">
                    <w:rPr>
                      <w:rFonts w:ascii="Times New Roman" w:hAnsi="Times New Roman" w:cs="Times New Roman"/>
                      <w:i/>
                      <w:iCs/>
                    </w:rPr>
                    <w:t xml:space="preserve"> p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ignons.</w:t>
                  </w:r>
                  <w:r w:rsidRPr="00EB1D9A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  <w:p w:rsidR="001568D9" w:rsidRPr="00EB1D9A" w:rsidRDefault="001568D9" w:rsidP="005D1EB3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B1D9A">
                    <w:rPr>
                      <w:rFonts w:ascii="Times New Roman" w:hAnsi="Times New Roman" w:cs="Times New Roman"/>
                      <w:i/>
                      <w:iCs/>
                    </w:rPr>
                    <w:t xml:space="preserve">En conséquence, à la sortie de la boite de vitesse la fréquence de rotation est différente de celle du moteur. </w:t>
                  </w:r>
                </w:p>
                <w:p w:rsidR="001568D9" w:rsidRDefault="001568D9" w:rsidP="005D1EB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  <w10:wrap anchorx="margin"/>
          </v:shape>
        </w:pict>
      </w:r>
      <w:r w:rsidR="00BE4A0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C52">
        <w:rPr>
          <w:rFonts w:ascii="Times New Roman" w:hAnsi="Times New Roman" w:cs="Times New Roman"/>
        </w:rPr>
        <w:t>…………</w:t>
      </w:r>
    </w:p>
    <w:p w:rsidR="005D1EB3" w:rsidRDefault="005D1EB3" w:rsidP="00095C20">
      <w:pPr>
        <w:pStyle w:val="Paragraphedeliste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5D1EB3" w:rsidRDefault="005D1EB3" w:rsidP="00095C20">
      <w:pPr>
        <w:pStyle w:val="Paragraphedeliste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D274A2" w:rsidRPr="00D274A2" w:rsidRDefault="00D274A2" w:rsidP="00D274A2">
      <w:pPr>
        <w:rPr>
          <w:rFonts w:ascii="Times New Roman" w:hAnsi="Times New Roman" w:cs="Times New Roman"/>
          <w:b/>
          <w:bCs/>
          <w:sz w:val="20"/>
          <w:szCs w:val="32"/>
        </w:rPr>
      </w:pPr>
    </w:p>
    <w:p w:rsidR="00677626" w:rsidRPr="004971E1" w:rsidRDefault="002878AD" w:rsidP="00FA56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>
          <v:shape id="Zone de texte 46" o:spid="_x0000_s1051" type="#_x0000_t202" style="position:absolute;left:0;text-align:left;margin-left:1.3pt;margin-top:-19.85pt;width:72.75pt;height:27pt;z-index:251785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" fillcolor="window" stroked="f" strokeweight=".5pt">
            <v:textbox style="mso-next-textbox:#Zone de texte 46">
              <w:txbxContent>
                <w:p w:rsidR="001568D9" w:rsidRPr="003F3DDD" w:rsidRDefault="001568D9" w:rsidP="008B5149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F3DDD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Séanc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9A46D9" w:rsidRPr="004971E1">
        <w:rPr>
          <w:rFonts w:ascii="Times New Roman" w:hAnsi="Times New Roman" w:cs="Times New Roman"/>
          <w:b/>
          <w:bCs/>
          <w:sz w:val="32"/>
          <w:szCs w:val="32"/>
        </w:rPr>
        <w:t>Le</w:t>
      </w:r>
      <w:r w:rsidR="009A46D9" w:rsidRPr="00D274A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A46D9" w:rsidRPr="004971E1">
        <w:rPr>
          <w:rFonts w:ascii="Times New Roman" w:hAnsi="Times New Roman" w:cs="Times New Roman"/>
          <w:b/>
          <w:bCs/>
          <w:sz w:val="32"/>
          <w:szCs w:val="32"/>
        </w:rPr>
        <w:t xml:space="preserve">rapport de </w:t>
      </w:r>
      <w:r w:rsidR="000B36CD" w:rsidRPr="004971E1">
        <w:rPr>
          <w:rFonts w:ascii="Times New Roman" w:hAnsi="Times New Roman" w:cs="Times New Roman"/>
          <w:b/>
          <w:bCs/>
          <w:sz w:val="32"/>
          <w:szCs w:val="32"/>
        </w:rPr>
        <w:t>transmissio</w:t>
      </w:r>
      <w:r w:rsidR="009A46D9" w:rsidRPr="004971E1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364694">
        <w:rPr>
          <w:rFonts w:ascii="Times New Roman" w:hAnsi="Times New Roman" w:cs="Times New Roman"/>
          <w:b/>
          <w:bCs/>
          <w:sz w:val="32"/>
          <w:szCs w:val="32"/>
        </w:rPr>
        <w:t xml:space="preserve"> des engrenages </w:t>
      </w:r>
    </w:p>
    <w:p w:rsidR="00AD217E" w:rsidRDefault="002878AD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rect id="_x0000_s1162" style="position:absolute;left:0;text-align:left;margin-left:-5.15pt;margin-top:19.25pt;width:536.7pt;height:379.1pt;z-index:251841536" filled="f"/>
        </w:pict>
      </w:r>
      <w:r w:rsidR="00D274A2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292100</wp:posOffset>
            </wp:positionV>
            <wp:extent cx="2972435" cy="1708150"/>
            <wp:effectExtent l="1905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6CD" w:rsidRDefault="002878AD" w:rsidP="00AD21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158" type="#_x0000_t202" style="position:absolute;margin-left:40.5pt;margin-top:1.5pt;width:82.4pt;height:20.7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" filled="f" fillcolor="black [3213]" stroked="f" strokeweight=".5pt">
            <v:textbox style="mso-next-textbox:#_x0000_s1158">
              <w:txbxContent>
                <w:p w:rsidR="001568D9" w:rsidRPr="00AD217E" w:rsidRDefault="001568D9" w:rsidP="00D274A2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Situation 2</w:t>
                  </w:r>
                </w:p>
              </w:txbxContent>
            </v:textbox>
          </v:shape>
        </w:pict>
      </w:r>
      <w:r w:rsidRPr="002878AD">
        <w:rPr>
          <w:noProof/>
        </w:rPr>
        <w:pict>
          <v:shape id="Zone de texte 38" o:spid="_x0000_s1056" type="#_x0000_t202" style="position:absolute;margin-left:-225.75pt;margin-top:1.5pt;width:82.4pt;height:20.7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" filled="f" fillcolor="black [3213]" strokeweight=".5pt">
            <v:textbox style="mso-next-textbox:#Zone de texte 38">
              <w:txbxContent>
                <w:p w:rsidR="001568D9" w:rsidRPr="00AD217E" w:rsidRDefault="001568D9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AD217E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Situation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43" o:spid="_x0000_s1052" type="#_x0000_t202" style="position:absolute;margin-left:393.7pt;margin-top:140.7pt;width:91.9pt;height:29.8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" fillcolor="window" stroked="f" strokeweight=".5pt">
            <v:textbox style="mso-next-textbox:#Zone de texte 43">
              <w:txbxContent>
                <w:p w:rsidR="001568D9" w:rsidRPr="0064576B" w:rsidRDefault="001568D9" w:rsidP="006457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457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Mené</w:t>
                  </w:r>
                </w:p>
              </w:txbxContent>
            </v:textbox>
          </v:shape>
        </w:pict>
      </w:r>
      <w:r w:rsidRPr="002878AD">
        <w:rPr>
          <w:noProof/>
        </w:rPr>
        <w:pict>
          <v:shape id="Zone de texte 39" o:spid="_x0000_s1055" type="#_x0000_t202" style="position:absolute;margin-left:394.4pt;margin-top:107.75pt;width:82.4pt;height:20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" fillcolor="windowText" strokeweight=".5pt">
            <v:textbox style="mso-next-textbox:#Zone de texte 39">
              <w:txbxContent>
                <w:p w:rsidR="001568D9" w:rsidRPr="00AD217E" w:rsidRDefault="001568D9" w:rsidP="00AD217E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AD217E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 xml:space="preserve">Situatio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 w:rsidR="000B36CD">
        <w:rPr>
          <w:noProof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1036</wp:posOffset>
            </wp:positionH>
            <wp:positionV relativeFrom="paragraph">
              <wp:posOffset>2406</wp:posOffset>
            </wp:positionV>
            <wp:extent cx="2755432" cy="1711426"/>
            <wp:effectExtent l="19050" t="0" r="6818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432" cy="1711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4A2" w:rsidRDefault="00D274A2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A2" w:rsidRDefault="00D274A2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A2" w:rsidRDefault="00D274A2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A2" w:rsidRDefault="00D274A2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A2" w:rsidRDefault="002878AD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160" type="#_x0000_t202" style="position:absolute;left:0;text-align:left;margin-left:184.35pt;margin-top:20.9pt;width:91.9pt;height:29.85pt;z-index:251839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" fillcolor="white [3201]" stroked="f" strokeweight=".5pt">
            <v:textbox>
              <w:txbxContent>
                <w:p w:rsidR="001568D9" w:rsidRPr="0064576B" w:rsidRDefault="001568D9" w:rsidP="00D274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457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Mené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42" o:spid="_x0000_s1057" type="#_x0000_t202" style="position:absolute;left:0;text-align:left;margin-left:85.3pt;margin-top:18.95pt;width:88.05pt;height:25.3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" fillcolor="window" stroked="f" strokeweight=".5pt">
            <v:textbox>
              <w:txbxContent>
                <w:p w:rsidR="001568D9" w:rsidRPr="0064576B" w:rsidRDefault="001568D9" w:rsidP="006457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457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Mena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41" o:spid="_x0000_s1053" type="#_x0000_t202" style="position:absolute;left:0;text-align:left;margin-left:-133.1pt;margin-top:18.95pt;width:91.9pt;height:29.8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" fillcolor="white [3201]" stroked="f" strokeweight=".5pt">
            <v:textbox>
              <w:txbxContent>
                <w:p w:rsidR="001568D9" w:rsidRPr="0064576B" w:rsidRDefault="001568D9" w:rsidP="00FF07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457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Mené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40" o:spid="_x0000_s1054" type="#_x0000_t202" style="position:absolute;left:0;text-align:left;margin-left:-225.1pt;margin-top:18.95pt;width:88.05pt;height:25.3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" fillcolor="white [3201]" stroked="f" strokeweight=".5pt">
            <v:textbox>
              <w:txbxContent>
                <w:p w:rsidR="001568D9" w:rsidRPr="0064576B" w:rsidRDefault="001568D9" w:rsidP="00FF07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457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Menant</w:t>
                  </w:r>
                </w:p>
              </w:txbxContent>
            </v:textbox>
          </v:shape>
        </w:pict>
      </w:r>
    </w:p>
    <w:p w:rsidR="00D274A2" w:rsidRDefault="00D274A2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A2" w:rsidRDefault="00D274A2" w:rsidP="00D274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77626" w:rsidRDefault="000C5F2B" w:rsidP="00FA567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pport de transmission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ombre de dent du menan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ombre de dent du mené</m:t>
            </m:r>
          </m:den>
        </m:f>
      </m:oMath>
      <w:r w:rsidR="00D150C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réquence de rotation du mené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réquence de rotation du menant</m:t>
            </m:r>
          </m:den>
        </m:f>
      </m:oMath>
    </w:p>
    <w:p w:rsidR="000C5F2B" w:rsidRDefault="002878AD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Connecteur droit avec flèche 44" o:spid="_x0000_s1126" type="#_x0000_t32" style="position:absolute;left:0;text-align:left;margin-left:135.35pt;margin-top:5.75pt;width:91.1pt;height:42.5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" strokecolor="#4472c4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Connecteur droit avec flèche 45" o:spid="_x0000_s1125" type="#_x0000_t32" style="position:absolute;left:0;text-align:left;margin-left:293.1pt;margin-top:6.55pt;width:89.6pt;height:39.7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" strokecolor="#4472c4 [3204]" strokeweight=".5pt">
            <v:stroke endarrow="block" joinstyle="miter"/>
          </v:shape>
        </w:pict>
      </w:r>
    </w:p>
    <w:p w:rsidR="00677626" w:rsidRDefault="00677626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626" w:rsidRDefault="002878AD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2" o:spid="_x0000_s1058" type="#_x0000_t202" style="position:absolute;left:0;text-align:left;margin-left:294.45pt;margin-top:2.6pt;width:237.1pt;height:112.9pt;z-index:2516940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" fillcolor="white [3201]" stroked="f" strokeweight=".5pt">
            <v:textbox>
              <w:txbxContent>
                <w:p w:rsidR="001568D9" w:rsidRDefault="001568D9" w:rsidP="00FD053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apport de transmission ˃ 1</w:t>
                  </w:r>
                </w:p>
                <w:p w:rsidR="001568D9" w:rsidRPr="008C0E06" w:rsidRDefault="001568D9" w:rsidP="00FD0530">
                  <w:pPr>
                    <w:rPr>
                      <w:rFonts w:ascii="Times New Roman" w:hAnsi="Times New Roman" w:cs="Times New Roman"/>
                    </w:rPr>
                  </w:pPr>
                  <w:r w:rsidRPr="008C0E06">
                    <w:rPr>
                      <w:rFonts w:ascii="Times New Roman" w:hAnsi="Times New Roman" w:cs="Times New Roman"/>
                    </w:rPr>
                    <w:t xml:space="preserve">On parle alors de coefficient de </w:t>
                  </w:r>
                  <w:r>
                    <w:rPr>
                      <w:rFonts w:ascii="Times New Roman" w:hAnsi="Times New Roman" w:cs="Times New Roman"/>
                    </w:rPr>
                    <w:t>sur</w:t>
                  </w:r>
                  <w:r w:rsidRPr="008C0E06">
                    <w:rPr>
                      <w:rFonts w:ascii="Times New Roman" w:hAnsi="Times New Roman" w:cs="Times New Roman"/>
                    </w:rPr>
                    <w:t>multiplication.</w:t>
                  </w:r>
                </w:p>
                <w:p w:rsidR="001568D9" w:rsidRDefault="001568D9" w:rsidP="00FD0530">
                  <w:pPr>
                    <w:rPr>
                      <w:rFonts w:ascii="Times New Roman" w:hAnsi="Times New Roman" w:cs="Times New Roman"/>
                    </w:rPr>
                  </w:pPr>
                  <w:r w:rsidRPr="008C0E06">
                    <w:rPr>
                      <w:rFonts w:ascii="Times New Roman" w:hAnsi="Times New Roman" w:cs="Times New Roman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 xml:space="preserve">a fréquence de rotation du mené </w:t>
                  </w:r>
                  <w:r w:rsidRPr="008C0E06">
                    <w:rPr>
                      <w:rFonts w:ascii="Times New Roman" w:hAnsi="Times New Roman" w:cs="Times New Roman"/>
                    </w:rPr>
                    <w:t>est supérieur à cel</w:t>
                  </w:r>
                  <w:r>
                    <w:rPr>
                      <w:rFonts w:ascii="Times New Roman" w:hAnsi="Times New Roman" w:cs="Times New Roman"/>
                    </w:rPr>
                    <w:t xml:space="preserve">le </w:t>
                  </w:r>
                  <w:r w:rsidRPr="008C0E06">
                    <w:rPr>
                      <w:rFonts w:ascii="Times New Roman" w:hAnsi="Times New Roman" w:cs="Times New Roman"/>
                    </w:rPr>
                    <w:t>du men</w:t>
                  </w:r>
                  <w:r>
                    <w:rPr>
                      <w:rFonts w:ascii="Times New Roman" w:hAnsi="Times New Roman" w:cs="Times New Roman"/>
                    </w:rPr>
                    <w:t>ant.</w:t>
                  </w:r>
                </w:p>
                <w:p w:rsidR="001568D9" w:rsidRPr="00D20BD9" w:rsidRDefault="001568D9" w:rsidP="00D20B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</w:rPr>
                  </w:pPr>
                  <w:r w:rsidRPr="00D20B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</w:rPr>
                    <w:t>Situation 2</w:t>
                  </w:r>
                </w:p>
                <w:p w:rsidR="001568D9" w:rsidRPr="008C0E06" w:rsidRDefault="001568D9" w:rsidP="00FD053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68D9" w:rsidRDefault="001568D9" w:rsidP="00FD0530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2" o:spid="_x0000_s1059" type="#_x0000_t202" style="position:absolute;left:0;text-align:left;margin-left:0;margin-top:4.35pt;width:242.05pt;height:110.45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" fillcolor="white [3201]" stroked="f" strokeweight=".5pt">
            <v:textbox>
              <w:txbxContent>
                <w:p w:rsidR="001568D9" w:rsidRDefault="001568D9" w:rsidP="005D17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apport de transmission &lt; 1</w:t>
                  </w:r>
                </w:p>
                <w:p w:rsidR="001568D9" w:rsidRPr="008C0E06" w:rsidRDefault="001568D9" w:rsidP="005D17F4">
                  <w:pPr>
                    <w:rPr>
                      <w:rFonts w:ascii="Times New Roman" w:hAnsi="Times New Roman" w:cs="Times New Roman"/>
                    </w:rPr>
                  </w:pPr>
                  <w:r w:rsidRPr="008C0E06">
                    <w:rPr>
                      <w:rFonts w:ascii="Times New Roman" w:hAnsi="Times New Roman" w:cs="Times New Roman"/>
                    </w:rPr>
                    <w:t xml:space="preserve">On parle alors de coefficient de </w:t>
                  </w:r>
                  <w:r>
                    <w:rPr>
                      <w:rFonts w:ascii="Times New Roman" w:hAnsi="Times New Roman" w:cs="Times New Roman"/>
                    </w:rPr>
                    <w:t>dé</w:t>
                  </w:r>
                  <w:r w:rsidRPr="008C0E06">
                    <w:rPr>
                      <w:rFonts w:ascii="Times New Roman" w:hAnsi="Times New Roman" w:cs="Times New Roman"/>
                    </w:rPr>
                    <w:t>multiplication.</w:t>
                  </w:r>
                </w:p>
                <w:p w:rsidR="001568D9" w:rsidRDefault="001568D9" w:rsidP="005D17F4">
                  <w:pPr>
                    <w:rPr>
                      <w:rFonts w:ascii="Times New Roman" w:hAnsi="Times New Roman" w:cs="Times New Roman"/>
                    </w:rPr>
                  </w:pPr>
                  <w:r w:rsidRPr="008C0E06">
                    <w:rPr>
                      <w:rFonts w:ascii="Times New Roman" w:hAnsi="Times New Roman" w:cs="Times New Roman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 xml:space="preserve">a fréquence de rotation du mené </w:t>
                  </w:r>
                  <w:r w:rsidRPr="008C0E06">
                    <w:rPr>
                      <w:rFonts w:ascii="Times New Roman" w:hAnsi="Times New Roman" w:cs="Times New Roman"/>
                    </w:rPr>
                    <w:t xml:space="preserve">est </w:t>
                  </w:r>
                  <w:r>
                    <w:rPr>
                      <w:rFonts w:ascii="Times New Roman" w:hAnsi="Times New Roman" w:cs="Times New Roman"/>
                    </w:rPr>
                    <w:t>infé</w:t>
                  </w:r>
                  <w:r w:rsidRPr="008C0E06">
                    <w:rPr>
                      <w:rFonts w:ascii="Times New Roman" w:hAnsi="Times New Roman" w:cs="Times New Roman"/>
                    </w:rPr>
                    <w:t>rieur à cel</w:t>
                  </w:r>
                  <w:r>
                    <w:rPr>
                      <w:rFonts w:ascii="Times New Roman" w:hAnsi="Times New Roman" w:cs="Times New Roman"/>
                    </w:rPr>
                    <w:t xml:space="preserve">le </w:t>
                  </w:r>
                  <w:r w:rsidRPr="008C0E06">
                    <w:rPr>
                      <w:rFonts w:ascii="Times New Roman" w:hAnsi="Times New Roman" w:cs="Times New Roman"/>
                    </w:rPr>
                    <w:t>du menant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68D9" w:rsidRPr="00D20BD9" w:rsidRDefault="001568D9" w:rsidP="00D20B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</w:rPr>
                  </w:pPr>
                  <w:r w:rsidRPr="00D20B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</w:rPr>
                    <w:t>Situation 1</w:t>
                  </w:r>
                </w:p>
                <w:p w:rsidR="001568D9" w:rsidRDefault="001568D9" w:rsidP="005D17F4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677626" w:rsidRDefault="00677626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665" w:rsidRDefault="00462665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3F7" w:rsidRDefault="006743F7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D9" w:rsidRDefault="00D20BD9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D9" w:rsidRDefault="00D20BD9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D9" w:rsidRDefault="00D20BD9" w:rsidP="00FA5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4C8" w:rsidRPr="00D20BD9" w:rsidRDefault="006743F7" w:rsidP="00D20BD9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20BD9">
        <w:rPr>
          <w:rFonts w:ascii="Times New Roman" w:hAnsi="Times New Roman" w:cs="Times New Roman"/>
          <w:b/>
          <w:bCs/>
          <w:sz w:val="28"/>
          <w:szCs w:val="24"/>
        </w:rPr>
        <w:t xml:space="preserve">Application </w:t>
      </w:r>
    </w:p>
    <w:p w:rsidR="00D20BD9" w:rsidRDefault="00D20BD9" w:rsidP="00D20B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CD" w:rsidRPr="00294A85" w:rsidRDefault="005E7DCD" w:rsidP="00294A8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4A85">
        <w:rPr>
          <w:rFonts w:ascii="Times New Roman" w:hAnsi="Times New Roman" w:cs="Times New Roman"/>
          <w:sz w:val="24"/>
          <w:szCs w:val="24"/>
        </w:rPr>
        <w:t>Déterminer le rapport de transmission</w:t>
      </w:r>
      <w:r w:rsidR="004971E1" w:rsidRPr="00294A85">
        <w:rPr>
          <w:rFonts w:ascii="Times New Roman" w:hAnsi="Times New Roman" w:cs="Times New Roman"/>
          <w:sz w:val="24"/>
          <w:szCs w:val="24"/>
        </w:rPr>
        <w:t xml:space="preserve"> d</w:t>
      </w:r>
      <w:r w:rsidR="00364694" w:rsidRPr="00294A85">
        <w:rPr>
          <w:rFonts w:ascii="Times New Roman" w:hAnsi="Times New Roman" w:cs="Times New Roman"/>
          <w:sz w:val="24"/>
          <w:szCs w:val="24"/>
        </w:rPr>
        <w:t>e cet engrenage</w:t>
      </w:r>
      <w:r w:rsidR="00E224C8" w:rsidRPr="00294A85">
        <w:rPr>
          <w:rFonts w:ascii="Times New Roman" w:hAnsi="Times New Roman" w:cs="Times New Roman"/>
          <w:sz w:val="24"/>
          <w:szCs w:val="24"/>
        </w:rPr>
        <w:t>.</w:t>
      </w:r>
    </w:p>
    <w:p w:rsidR="006743F7" w:rsidRDefault="006743F7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33C8" w:rsidRDefault="002878AD" w:rsidP="008733C8">
      <w:pPr>
        <w:rPr>
          <w:rFonts w:ascii="Times New Roman" w:hAnsi="Times New Roman" w:cs="Times New Roman"/>
          <w:sz w:val="24"/>
          <w:szCs w:val="24"/>
        </w:rPr>
      </w:pPr>
      <w:r w:rsidRPr="002878AD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163" type="#_x0000_t202" style="position:absolute;margin-left:392.75pt;margin-top:132.75pt;width:143.2pt;height:39.15pt;z-index:2518425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03"/>
                    <w:gridCol w:w="904"/>
                    <w:gridCol w:w="907"/>
                  </w:tblGrid>
                  <w:tr w:rsidR="001568D9" w:rsidTr="00D75194">
                    <w:trPr>
                      <w:trHeight w:val="260"/>
                    </w:trPr>
                    <w:tc>
                      <w:tcPr>
                        <w:tcW w:w="2713" w:type="dxa"/>
                        <w:gridSpan w:val="3"/>
                      </w:tcPr>
                      <w:p w:rsidR="001568D9" w:rsidRPr="007D694D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éaliser</w:t>
                        </w:r>
                        <w:r w:rsidRPr="007D694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          / 1</w:t>
                        </w:r>
                      </w:p>
                    </w:tc>
                  </w:tr>
                  <w:tr w:rsidR="001568D9" w:rsidTr="00D75194">
                    <w:trPr>
                      <w:trHeight w:val="272"/>
                    </w:trPr>
                    <w:tc>
                      <w:tcPr>
                        <w:tcW w:w="903" w:type="dxa"/>
                      </w:tcPr>
                      <w:p w:rsidR="001568D9" w:rsidRPr="00D75194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D75194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904" w:type="dxa"/>
                      </w:tcPr>
                      <w:p w:rsidR="001568D9" w:rsidRPr="00D75194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D75194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568D9" w:rsidRPr="00D75194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D75194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D20BD9"/>
              </w:txbxContent>
            </v:textbox>
            <w10:wrap anchorx="margin"/>
          </v:shape>
        </w:pict>
      </w:r>
      <w:r w:rsidRPr="002878AD">
        <w:rPr>
          <w:noProof/>
        </w:rPr>
        <w:pict>
          <v:shape id="Zone de texte 50" o:spid="_x0000_s1061" type="#_x0000_t202" style="position:absolute;margin-left:21.05pt;margin-top:52.45pt;width:51.45pt;height:26.2pt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" fillcolor="white [3201]" stroked="f" strokeweight=".5pt">
            <v:fill opacity="0"/>
            <v:textbox>
              <w:txbxContent>
                <w:p w:rsidR="001568D9" w:rsidRPr="00E224C8" w:rsidRDefault="001568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224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nant</w:t>
                  </w:r>
                </w:p>
              </w:txbxContent>
            </v:textbox>
          </v:shape>
        </w:pict>
      </w:r>
      <w:r w:rsidRPr="002878AD">
        <w:rPr>
          <w:noProof/>
        </w:rPr>
        <w:pict>
          <v:shape id="Zone de texte 51" o:spid="_x0000_s1062" type="#_x0000_t202" style="position:absolute;margin-left:118.05pt;margin-top:28.4pt;width:54.2pt;height:26.15pt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" fillcolor="window" stroked="f" strokeweight=".5pt">
            <v:fill opacity="0"/>
            <v:textbox>
              <w:txbxContent>
                <w:p w:rsidR="001568D9" w:rsidRPr="008D1A1C" w:rsidRDefault="001568D9" w:rsidP="00E224C8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D1A1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né</w:t>
                  </w:r>
                </w:p>
              </w:txbxContent>
            </v:textbox>
          </v:shape>
        </w:pict>
      </w:r>
      <w:r w:rsidRPr="002878AD">
        <w:rPr>
          <w:noProof/>
        </w:rPr>
        <w:pict>
          <v:shape id="Zone de texte 49" o:spid="_x0000_s1063" type="#_x0000_t202" style="position:absolute;margin-left:210.55pt;margin-top:3pt;width:329.1pt;height:129.7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" fillcolor="white [3201]" stroked="f" strokeweight=".5pt">
            <v:textbox>
              <w:txbxContent>
                <w:p w:rsidR="001568D9" w:rsidRPr="00E224C8" w:rsidRDefault="001568D9" w:rsidP="00E224C8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E224C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  <w10:wrap anchorx="margin"/>
          </v:shape>
        </w:pict>
      </w:r>
      <w:r w:rsidR="008733C8">
        <w:rPr>
          <w:noProof/>
          <w:lang w:eastAsia="fr-FR"/>
        </w:rPr>
        <w:drawing>
          <wp:inline distT="0" distB="0" distL="0" distR="0">
            <wp:extent cx="2487827" cy="1627201"/>
            <wp:effectExtent l="0" t="0" r="825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4969" b="4085"/>
                    <a:stretch/>
                  </pic:blipFill>
                  <pic:spPr bwMode="auto">
                    <a:xfrm>
                      <a:off x="0" y="0"/>
                      <a:ext cx="2524384" cy="165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BD9" w:rsidRDefault="00D20BD9" w:rsidP="00D20BD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20BD9" w:rsidRDefault="00D20BD9" w:rsidP="00D20BD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20BD9" w:rsidRDefault="00D20BD9" w:rsidP="00D20BD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20BD9" w:rsidRDefault="00D20BD9" w:rsidP="00D20BD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20BD9" w:rsidRDefault="00D20BD9" w:rsidP="00D20BD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20BD9" w:rsidRDefault="00D20BD9" w:rsidP="00D20BD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733C8" w:rsidRDefault="008733C8" w:rsidP="008733C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 xml:space="preserve">Pour la Peugeot 207, déterminer pour chaque rapport de vitesse </w:t>
      </w:r>
      <w:r w:rsidR="00B14E9D">
        <w:rPr>
          <w:rFonts w:ascii="Times New Roman" w:hAnsi="Times New Roman" w:cs="Times New Roman"/>
          <w:sz w:val="24"/>
          <w:szCs w:val="24"/>
        </w:rPr>
        <w:t xml:space="preserve">le rapport </w:t>
      </w:r>
      <w:r w:rsidRPr="008733C8">
        <w:rPr>
          <w:rFonts w:ascii="Times New Roman" w:hAnsi="Times New Roman" w:cs="Times New Roman"/>
          <w:sz w:val="24"/>
          <w:szCs w:val="24"/>
        </w:rPr>
        <w:t xml:space="preserve">de transmission. </w:t>
      </w:r>
    </w:p>
    <w:p w:rsidR="00B14E9D" w:rsidRPr="008733C8" w:rsidRDefault="00B14E9D" w:rsidP="00B14E9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733C8" w:rsidRDefault="002878AD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group id="_x0000_s1164" style="position:absolute;left:0;text-align:left;margin-left:511.85pt;margin-top:18.6pt;width:48.65pt;height:75.95pt;z-index:251843584" coordorigin="10684,5831" coordsize="973,1838">
            <v:shape id="Légende : flèche vers la droite 10" o:spid="_x0000_s1165" type="#_x0000_t78" style="position:absolute;left:10684;top:5831;width:973;height:1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" adj="14035,7293,16200,9047" fillcolor="white [3201]" strokecolor="black [3213]" strokeweight="1pt"/>
            <v:shape id="Zone de texte 6" o:spid="_x0000_s1166" type="#_x0000_t202" style="position:absolute;left:10711;top:5831;width:560;height:18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" filled="f" fillcolor="white [3201]" stroked="f" strokeweight="1.5pt">
              <v:textbox style="layout-flow:vertical">
                <w:txbxContent>
                  <w:p w:rsidR="001568D9" w:rsidRPr="000B36CD" w:rsidRDefault="001568D9" w:rsidP="00B14E9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0B36CD">
                      <w:rPr>
                        <w:rFonts w:ascii="Times New Roman" w:hAnsi="Times New Roman" w:cs="Times New Roman"/>
                        <w:b/>
                        <w:bCs/>
                      </w:rPr>
                      <w:t>Remédiatio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8733C8" w:rsidRPr="008733C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33C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20BD9" w:rsidRDefault="002878AD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173" type="#_x0000_t202" style="position:absolute;left:0;text-align:left;margin-left:376pt;margin-top:20.35pt;width:143.2pt;height:39.15pt;z-index:2518456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03"/>
                    <w:gridCol w:w="904"/>
                    <w:gridCol w:w="907"/>
                  </w:tblGrid>
                  <w:tr w:rsidR="001568D9" w:rsidTr="00D75194">
                    <w:trPr>
                      <w:trHeight w:val="260"/>
                    </w:trPr>
                    <w:tc>
                      <w:tcPr>
                        <w:tcW w:w="2713" w:type="dxa"/>
                        <w:gridSpan w:val="3"/>
                      </w:tcPr>
                      <w:p w:rsidR="001568D9" w:rsidRPr="0027712B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’approprier</w:t>
                        </w:r>
                        <w:r w:rsidRPr="0027712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          / 1</w:t>
                        </w:r>
                      </w:p>
                    </w:tc>
                  </w:tr>
                  <w:tr w:rsidR="001568D9" w:rsidTr="00D75194">
                    <w:trPr>
                      <w:trHeight w:val="272"/>
                    </w:trPr>
                    <w:tc>
                      <w:tcPr>
                        <w:tcW w:w="903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904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8D5AC9"/>
              </w:txbxContent>
            </v:textbox>
            <w10:wrap anchorx="margin"/>
          </v:shape>
        </w:pict>
      </w:r>
      <w:r w:rsidR="00B14E9D" w:rsidRPr="008733C8">
        <w:rPr>
          <w:rFonts w:ascii="Times New Roman" w:hAnsi="Times New Roman" w:cs="Times New Roman"/>
        </w:rPr>
        <w:t>……………</w:t>
      </w:r>
      <w:r w:rsidR="00B14E9D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20BD9" w:rsidRDefault="00D20BD9" w:rsidP="00B14E9D">
      <w:pPr>
        <w:spacing w:line="480" w:lineRule="auto"/>
        <w:rPr>
          <w:rFonts w:ascii="Times New Roman" w:hAnsi="Times New Roman" w:cs="Times New Roman"/>
        </w:rPr>
      </w:pPr>
    </w:p>
    <w:p w:rsidR="0027712B" w:rsidRPr="00B14E9D" w:rsidRDefault="0027712B" w:rsidP="00B14E9D">
      <w:pPr>
        <w:spacing w:line="480" w:lineRule="auto"/>
        <w:rPr>
          <w:rFonts w:ascii="Times New Roman" w:hAnsi="Times New Roman" w:cs="Times New Roman"/>
        </w:rPr>
      </w:pPr>
    </w:p>
    <w:p w:rsidR="002C5FE4" w:rsidRDefault="00E515A6" w:rsidP="0095127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</w:t>
      </w:r>
      <w:r w:rsidR="00951279" w:rsidRPr="00951279">
        <w:rPr>
          <w:rFonts w:ascii="Times New Roman" w:hAnsi="Times New Roman" w:cs="Times New Roman"/>
          <w:sz w:val="24"/>
          <w:szCs w:val="24"/>
        </w:rPr>
        <w:t xml:space="preserve"> la fréquence de rotation </w:t>
      </w:r>
      <w:r w:rsidR="00FB0FD9">
        <w:rPr>
          <w:rFonts w:ascii="Times New Roman" w:hAnsi="Times New Roman" w:cs="Times New Roman"/>
          <w:sz w:val="24"/>
          <w:szCs w:val="24"/>
        </w:rPr>
        <w:t xml:space="preserve">en sortie de boite </w:t>
      </w:r>
      <w:r w:rsidR="00951279">
        <w:rPr>
          <w:rFonts w:ascii="Times New Roman" w:hAnsi="Times New Roman" w:cs="Times New Roman"/>
          <w:sz w:val="24"/>
          <w:szCs w:val="24"/>
        </w:rPr>
        <w:t>lorsq</w:t>
      </w:r>
      <w:r w:rsidR="00B14E9D">
        <w:rPr>
          <w:rFonts w:ascii="Times New Roman" w:hAnsi="Times New Roman" w:cs="Times New Roman"/>
          <w:sz w:val="24"/>
          <w:szCs w:val="24"/>
        </w:rPr>
        <w:t>ue le régime moteur vaut 3500 tr</w:t>
      </w:r>
      <w:r w:rsidR="00951279">
        <w:rPr>
          <w:rFonts w:ascii="Times New Roman" w:hAnsi="Times New Roman" w:cs="Times New Roman"/>
          <w:sz w:val="24"/>
          <w:szCs w:val="24"/>
        </w:rPr>
        <w:t>/mn </w:t>
      </w:r>
      <w:r>
        <w:rPr>
          <w:rFonts w:ascii="Times New Roman" w:hAnsi="Times New Roman" w:cs="Times New Roman"/>
          <w:sz w:val="24"/>
          <w:szCs w:val="24"/>
        </w:rPr>
        <w:t>en 5</w:t>
      </w:r>
      <w:r w:rsidRPr="0054333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B14E9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1279">
        <w:rPr>
          <w:rFonts w:ascii="Times New Roman" w:hAnsi="Times New Roman" w:cs="Times New Roman"/>
          <w:sz w:val="24"/>
          <w:szCs w:val="24"/>
        </w:rPr>
        <w:t>?</w:t>
      </w:r>
    </w:p>
    <w:p w:rsidR="00B14E9D" w:rsidRDefault="002878AD" w:rsidP="00B14E9D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2878AD">
        <w:rPr>
          <w:rFonts w:ascii="Times New Roman" w:hAnsi="Times New Roman" w:cs="Times New Roman"/>
          <w:noProof/>
          <w:lang w:eastAsia="fr-FR"/>
        </w:rPr>
        <w:pict>
          <v:group id="_x0000_s1167" style="position:absolute;left:0;text-align:left;margin-left:511.85pt;margin-top:10.45pt;width:48.65pt;height:75.95pt;z-index:251844608" coordorigin="10684,5831" coordsize="973,1838">
            <v:shape id="Légende : flèche vers la droite 10" o:spid="_x0000_s1168" type="#_x0000_t78" style="position:absolute;left:10684;top:5831;width:973;height:1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" adj="14035,7293,16200,9047" fillcolor="white [3201]" strokecolor="black [3213]" strokeweight="1pt"/>
            <v:shape id="Zone de texte 6" o:spid="_x0000_s1169" type="#_x0000_t202" style="position:absolute;left:10711;top:5831;width:560;height:18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" filled="f" fillcolor="white [3201]" stroked="f" strokeweight="1.5pt">
              <v:textbox style="layout-flow:vertical">
                <w:txbxContent>
                  <w:p w:rsidR="001568D9" w:rsidRPr="000B36CD" w:rsidRDefault="001568D9" w:rsidP="00B14E9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0B36CD">
                      <w:rPr>
                        <w:rFonts w:ascii="Times New Roman" w:hAnsi="Times New Roman" w:cs="Times New Roman"/>
                        <w:b/>
                        <w:bCs/>
                      </w:rPr>
                      <w:t>Remédiatio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</w:p>
    <w:p w:rsidR="00951279" w:rsidRDefault="00951279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  <w:r w:rsidRPr="008733C8">
        <w:rPr>
          <w:rFonts w:ascii="Times New Roman" w:hAnsi="Times New Roman" w:cs="Times New Roman"/>
        </w:rPr>
        <w:t>…………………………………..</w:t>
      </w:r>
      <w:r w:rsidRPr="00E224C8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B3EC8">
        <w:rPr>
          <w:rFonts w:ascii="Times New Roman" w:hAnsi="Times New Roman" w:cs="Times New Roman"/>
        </w:rPr>
        <w:t>.</w:t>
      </w:r>
      <w:r w:rsidRPr="00E224C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D20BD9" w:rsidRDefault="002878AD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174" type="#_x0000_t202" style="position:absolute;left:0;text-align:left;margin-left:376pt;margin-top:6.9pt;width:143.2pt;height:39.15pt;z-index:25184665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03"/>
                    <w:gridCol w:w="904"/>
                    <w:gridCol w:w="907"/>
                  </w:tblGrid>
                  <w:tr w:rsidR="001568D9" w:rsidTr="00D75194">
                    <w:trPr>
                      <w:trHeight w:val="260"/>
                    </w:trPr>
                    <w:tc>
                      <w:tcPr>
                        <w:tcW w:w="2713" w:type="dxa"/>
                        <w:gridSpan w:val="3"/>
                      </w:tcPr>
                      <w:p w:rsidR="001568D9" w:rsidRPr="0027712B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éaliser             / 1</w:t>
                        </w:r>
                      </w:p>
                    </w:tc>
                  </w:tr>
                  <w:tr w:rsidR="001568D9" w:rsidTr="00D75194">
                    <w:trPr>
                      <w:trHeight w:val="272"/>
                    </w:trPr>
                    <w:tc>
                      <w:tcPr>
                        <w:tcW w:w="903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904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8D5AC9"/>
              </w:txbxContent>
            </v:textbox>
            <w10:wrap anchorx="margin"/>
          </v:shape>
        </w:pict>
      </w:r>
    </w:p>
    <w:p w:rsidR="00D20BD9" w:rsidRDefault="00D20BD9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</w:p>
    <w:p w:rsidR="00D20BD9" w:rsidRDefault="00D20BD9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</w:p>
    <w:p w:rsidR="00D20BD9" w:rsidRDefault="00D20BD9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</w:p>
    <w:p w:rsidR="00D20BD9" w:rsidRDefault="00D20BD9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</w:p>
    <w:p w:rsidR="00D20BD9" w:rsidRDefault="00D20BD9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</w:p>
    <w:p w:rsidR="00D20BD9" w:rsidRDefault="00D20BD9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</w:p>
    <w:p w:rsidR="00D20BD9" w:rsidRDefault="00D20BD9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</w:p>
    <w:p w:rsidR="00D20BD9" w:rsidRDefault="00D20BD9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</w:p>
    <w:p w:rsidR="00D20BD9" w:rsidRDefault="00D20BD9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</w:p>
    <w:p w:rsidR="00D20BD9" w:rsidRDefault="002878AD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  <w:r w:rsidRPr="002878A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13" o:spid="_x0000_s1064" type="#_x0000_t202" style="position:absolute;left:0;text-align:left;margin-left:10.75pt;margin-top:6.2pt;width:565.35pt;height:122.55pt;z-index:25179648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" fillcolor="white [3201]" stroked="f" strokeweight=".5pt">
            <v:fill opacity="0"/>
            <v:textbox>
              <w:txbxContent>
                <w:p w:rsidR="001568D9" w:rsidRPr="005B1496" w:rsidRDefault="001568D9" w:rsidP="0027712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B14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Bilan séance 3</w:t>
                  </w:r>
                  <w:r w:rsidRPr="005B14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:</w:t>
                  </w:r>
                </w:p>
                <w:p w:rsidR="001568D9" w:rsidRPr="005B1496" w:rsidRDefault="001568D9" w:rsidP="00FD4397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5B1496">
                    <w:rPr>
                      <w:rFonts w:ascii="Times New Roman" w:hAnsi="Times New Roman" w:cs="Times New Roman"/>
                      <w:i/>
                      <w:iCs/>
                    </w:rPr>
                    <w:t xml:space="preserve">Une boite de vitesse est composée de différents engrenages. Le rapport du nombre de dents entre les deux pignons nous permet de déterminer le rapport de transmission. </w:t>
                  </w:r>
                </w:p>
                <w:p w:rsidR="001568D9" w:rsidRPr="0027712B" w:rsidRDefault="001568D9" w:rsidP="00FD4397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5B1496">
                    <w:rPr>
                      <w:rFonts w:ascii="Times New Roman" w:hAnsi="Times New Roman" w:cs="Times New Roman"/>
                      <w:i/>
                      <w:iCs/>
                    </w:rPr>
                    <w:t xml:space="preserve">Pour un régime moteur et un rapport de vitesse donnés, on peut déterminer la fréquence de rotation à la sortie de la boite </w:t>
                  </w:r>
                  <w:proofErr w:type="spellStart"/>
                  <w:r w:rsidRPr="005B1496">
                    <w:rPr>
                      <w:rFonts w:ascii="Times New Roman" w:hAnsi="Times New Roman" w:cs="Times New Roman"/>
                      <w:i/>
                      <w:iCs/>
                    </w:rPr>
                    <w:t>grace</w:t>
                  </w:r>
                  <w:proofErr w:type="spellEnd"/>
                  <w:r w:rsidRPr="005B1496">
                    <w:rPr>
                      <w:rFonts w:ascii="Times New Roman" w:hAnsi="Times New Roman" w:cs="Times New Roman"/>
                      <w:i/>
                      <w:iCs/>
                    </w:rPr>
                    <w:t xml:space="preserve"> au rapport de transmission.</w:t>
                  </w:r>
                </w:p>
                <w:p w:rsidR="001568D9" w:rsidRPr="005C2835" w:rsidRDefault="001568D9" w:rsidP="00FD439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277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A ce stade, on sait que pour la 5</w:t>
                  </w:r>
                  <w:r w:rsidRPr="00277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vertAlign w:val="superscript"/>
                    </w:rPr>
                    <w:t>ème</w:t>
                  </w:r>
                  <w:r w:rsidRPr="00277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vitesse, la fréquence de rotati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on en sortie de boite est de 88,</w:t>
                  </w:r>
                  <w:r w:rsidRPr="00277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tr</w:t>
                  </w:r>
                  <w:r w:rsidRPr="002771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/s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D20BD9" w:rsidRDefault="00D20BD9" w:rsidP="008733C8">
      <w:pPr>
        <w:pStyle w:val="Paragraphedeliste"/>
        <w:spacing w:line="480" w:lineRule="auto"/>
        <w:rPr>
          <w:rFonts w:ascii="Times New Roman" w:hAnsi="Times New Roman" w:cs="Times New Roman"/>
        </w:rPr>
      </w:pPr>
    </w:p>
    <w:p w:rsidR="00D20BD9" w:rsidRPr="00951279" w:rsidRDefault="00D20BD9" w:rsidP="008733C8">
      <w:pPr>
        <w:pStyle w:val="Paragraphedelist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610BA" w:rsidRDefault="004610BA" w:rsidP="00F018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10BA" w:rsidRDefault="004610BA" w:rsidP="00F018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10BA" w:rsidRDefault="004610BA" w:rsidP="00F018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86084" w:rsidRDefault="002878AD" w:rsidP="00F018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878AD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>
          <v:shape id="Zone de texte 47" o:spid="_x0000_s1066" type="#_x0000_t202" style="position:absolute;left:0;text-align:left;margin-left:-21.65pt;margin-top:-12.9pt;width:72.75pt;height:27pt;z-index:2517872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" fillcolor="window" stroked="f" strokeweight=".5pt">
            <v:fill opacity="0"/>
            <v:textbox>
              <w:txbxContent>
                <w:p w:rsidR="001568D9" w:rsidRPr="003F3DDD" w:rsidRDefault="001568D9" w:rsidP="008B5149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F3DDD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Séanc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4</w:t>
                  </w:r>
                </w:p>
              </w:txbxContent>
            </v:textbox>
            <w10:wrap anchorx="margin"/>
          </v:shape>
        </w:pict>
      </w:r>
    </w:p>
    <w:p w:rsidR="00294A85" w:rsidRPr="0027712B" w:rsidRDefault="00364694" w:rsidP="00F018E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27712B">
        <w:rPr>
          <w:rFonts w:ascii="Times New Roman" w:hAnsi="Times New Roman" w:cs="Times New Roman"/>
          <w:b/>
          <w:bCs/>
          <w:sz w:val="32"/>
          <w:szCs w:val="36"/>
        </w:rPr>
        <w:t xml:space="preserve">Comment mesurer </w:t>
      </w:r>
      <w:r w:rsidR="00F018E6" w:rsidRPr="0027712B">
        <w:rPr>
          <w:rFonts w:ascii="Times New Roman" w:hAnsi="Times New Roman" w:cs="Times New Roman"/>
          <w:b/>
          <w:bCs/>
          <w:sz w:val="32"/>
          <w:szCs w:val="36"/>
        </w:rPr>
        <w:t>la fréquence de rotation d</w:t>
      </w:r>
      <w:r w:rsidR="00DA11FA" w:rsidRPr="0027712B">
        <w:rPr>
          <w:rFonts w:ascii="Times New Roman" w:hAnsi="Times New Roman" w:cs="Times New Roman"/>
          <w:b/>
          <w:bCs/>
          <w:sz w:val="32"/>
          <w:szCs w:val="36"/>
        </w:rPr>
        <w:t xml:space="preserve">u moteur </w:t>
      </w:r>
      <w:r w:rsidRPr="0027712B">
        <w:rPr>
          <w:rFonts w:ascii="Times New Roman" w:hAnsi="Times New Roman" w:cs="Times New Roman"/>
          <w:b/>
          <w:bCs/>
          <w:sz w:val="32"/>
          <w:szCs w:val="36"/>
        </w:rPr>
        <w:t>?</w:t>
      </w:r>
    </w:p>
    <w:p w:rsidR="0014263D" w:rsidRPr="00F018E6" w:rsidRDefault="002878AD" w:rsidP="00F01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8AD">
        <w:rPr>
          <w:noProof/>
        </w:rPr>
        <w:pict>
          <v:line id="Connecteur droit 59" o:spid="_x0000_s1124" style="position:absolute;left:0;text-align:left;flip:x;z-index:251715584;visibility:visible;mso-width-relative:margin;mso-height-relative:margin" from="46.3pt,153.4pt" to="333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" strokecolor="#4472c4 [3204]" strokeweight=".5pt">
            <v:stroke joinstyle="miter"/>
          </v:line>
        </w:pict>
      </w:r>
      <w:r w:rsidRPr="002878AD">
        <w:rPr>
          <w:noProof/>
        </w:rPr>
        <w:pict>
          <v:oval id="Ellipse 58" o:spid="_x0000_s1123" style="position:absolute;left:0;text-align:left;margin-left:329.95pt;margin-top:151.2pt;width:4.95pt;height:6.2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" fillcolor="black [3200]" strokecolor="black [1600]" strokeweight="1pt">
            <v:stroke joinstyle="miter"/>
          </v:oval>
        </w:pict>
      </w:r>
      <w:r w:rsidRPr="002878AD">
        <w:rPr>
          <w:noProof/>
        </w:rPr>
        <w:pict>
          <v:line id="Connecteur droit 60" o:spid="_x0000_s1122" style="position:absolute;left:0;text-align:left;flip:x;z-index:251716608;visibility:visible;mso-width-relative:margin;mso-height-relative:margin" from="305.15pt,153.6pt" to="335.1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" strokecolor="#4472c4 [3204]" strokeweight=".5pt">
            <v:stroke joinstyle="miter"/>
          </v:line>
        </w:pict>
      </w:r>
      <w:r w:rsidR="00225B8A">
        <w:rPr>
          <w:noProof/>
          <w:lang w:eastAsia="fr-FR"/>
        </w:rPr>
        <w:drawing>
          <wp:inline distT="0" distB="0" distL="0" distR="0">
            <wp:extent cx="4410840" cy="2718486"/>
            <wp:effectExtent l="0" t="0" r="8890" b="571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27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E6" w:rsidRPr="00F018E6" w:rsidRDefault="002878AD" w:rsidP="00F01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8AD"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Flèche : courbe vers le haut 114" o:spid="_x0000_s1121" type="#_x0000_t104" style="position:absolute;left:0;text-align:left;margin-left:33.4pt;margin-top:.9pt;width:165.2pt;height:69.2pt;rotation:180;z-index:251797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" adj="17076,20469,5400" fillcolor="#4472c4 [3204]" strokecolor="#1f3763 [1604]" strokeweight="1pt"/>
        </w:pict>
      </w:r>
    </w:p>
    <w:p w:rsidR="00F018E6" w:rsidRDefault="00F018E6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18E6" w:rsidRDefault="002878AD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57" o:spid="_x0000_s1067" type="#_x0000_t202" style="position:absolute;margin-left:51.1pt;margin-top:11pt;width:306.6pt;height:243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" fillcolor="white [3201]" stroked="f" strokeweight=".5pt">
            <v:textbox style="mso-next-textbox:#Zone de texte 57">
              <w:txbxContent>
                <w:p w:rsidR="001568D9" w:rsidRDefault="001568D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06766" cy="2957208"/>
                        <wp:effectExtent l="0" t="0" r="8255" b="0"/>
                        <wp:docPr id="105" name="Imag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9332" cy="3039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63" o:spid="_x0000_s1068" type="#_x0000_t202" style="position:absolute;margin-left:-11.65pt;margin-top:11.15pt;width:119.9pt;height:128.15pt;z-index:251718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" fillcolor="white [3201]" stroked="f" strokeweight=".5pt">
            <v:fill opacity="0"/>
            <v:textbox style="mso-next-textbox:#Zone de texte 63">
              <w:txbxContent>
                <w:p w:rsidR="001568D9" w:rsidRDefault="001568D9" w:rsidP="00DA11F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1891" cy="971252"/>
                        <wp:effectExtent l="0" t="0" r="0" b="635"/>
                        <wp:docPr id="106" name="Imag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38">
                                          <a14:imgEffect>
                                            <a14:brightnessContrast bright="20000" contrast="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2737" cy="97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68D9" w:rsidRDefault="001568D9" w:rsidP="0046436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A11FA">
                    <w:rPr>
                      <w:rFonts w:ascii="Times New Roman" w:hAnsi="Times New Roman" w:cs="Times New Roman"/>
                    </w:rPr>
                    <w:t>Capteur PMH</w:t>
                  </w:r>
                </w:p>
                <w:p w:rsidR="001568D9" w:rsidRPr="00DA11FA" w:rsidRDefault="001568D9" w:rsidP="0046436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A11FA">
                    <w:rPr>
                      <w:rFonts w:ascii="Times New Roman" w:hAnsi="Times New Roman" w:cs="Times New Roman"/>
                    </w:rPr>
                    <w:t>Capteur vilebrequin</w:t>
                  </w:r>
                </w:p>
              </w:txbxContent>
            </v:textbox>
            <w10:wrap anchorx="margin"/>
          </v:shape>
        </w:pict>
      </w:r>
    </w:p>
    <w:p w:rsidR="00F018E6" w:rsidRDefault="002878AD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18" o:spid="_x0000_s1069" type="#_x0000_t202" style="position:absolute;margin-left:318.85pt;margin-top:15.75pt;width:231.2pt;height:200.9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" fillcolor="white [3201]" stroked="f" strokeweight=".5pt">
            <v:textbox style="mso-next-textbox:#Zone de texte 118">
              <w:txbxContent>
                <w:p w:rsidR="001568D9" w:rsidRDefault="001568D9" w:rsidP="00464363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224C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……………………………………………………….</w:t>
                  </w:r>
                  <w:r w:rsidRPr="00464363">
                    <w:rPr>
                      <w:rFonts w:ascii="Times New Roman" w:hAnsi="Times New Roman" w:cs="Times New Roman"/>
                    </w:rPr>
                    <w:t>..</w:t>
                  </w:r>
                </w:p>
                <w:p w:rsidR="001568D9" w:rsidRDefault="001568D9"/>
              </w:txbxContent>
            </v:textbox>
          </v:shape>
        </w:pict>
      </w:r>
    </w:p>
    <w:p w:rsidR="00F018E6" w:rsidRDefault="00F018E6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18E6" w:rsidRDefault="00F018E6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18E6" w:rsidRDefault="00F018E6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18E6" w:rsidRDefault="00F018E6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18E6" w:rsidRDefault="00F018E6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18E6" w:rsidRDefault="00F018E6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18E6" w:rsidRDefault="00F018E6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18E6" w:rsidRDefault="00F018E6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18E6" w:rsidRDefault="00F018E6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712B" w:rsidRDefault="0027712B" w:rsidP="001C30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712B" w:rsidRPr="00FA1BAF" w:rsidRDefault="005B1496" w:rsidP="005B1496">
      <w:pPr>
        <w:rPr>
          <w:rFonts w:ascii="Times New Roman" w:hAnsi="Times New Roman" w:cs="Times New Roman"/>
          <w:bCs/>
          <w:i/>
          <w:color w:val="808080" w:themeColor="background1" w:themeShade="80"/>
        </w:rPr>
      </w:pPr>
      <w:r w:rsidRPr="00FA1BAF">
        <w:rPr>
          <w:rFonts w:ascii="Times New Roman" w:hAnsi="Times New Roman" w:cs="Times New Roman"/>
          <w:bCs/>
          <w:i/>
          <w:color w:val="808080" w:themeColor="background1" w:themeShade="80"/>
        </w:rPr>
        <w:t>Source :</w:t>
      </w:r>
      <w:r w:rsidRPr="00FA1BAF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hyperlink r:id="rId39" w:history="1">
        <w:r w:rsidRPr="00FA1BAF">
          <w:rPr>
            <w:rStyle w:val="Lienhypertexte"/>
            <w:rFonts w:ascii="Times New Roman" w:hAnsi="Times New Roman" w:cs="Times New Roman"/>
            <w:i/>
            <w:color w:val="808080" w:themeColor="background1" w:themeShade="80"/>
          </w:rPr>
          <w:t>http://www.fiches-auto.fr/articles-auto/fonctionnement-d-une-auto/s-1700-le-capteur-pmh-vilebrequin.php</w:t>
        </w:r>
      </w:hyperlink>
    </w:p>
    <w:p w:rsidR="0027712B" w:rsidRDefault="0027712B" w:rsidP="001C30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712B" w:rsidRDefault="0027712B" w:rsidP="001C30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712B" w:rsidRDefault="0027712B" w:rsidP="001C30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712B" w:rsidRDefault="0027712B" w:rsidP="001C30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712B" w:rsidRDefault="0027712B" w:rsidP="001C30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18E6" w:rsidRPr="007867E0" w:rsidRDefault="00543330" w:rsidP="001C30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67E0">
        <w:rPr>
          <w:rFonts w:ascii="Times New Roman" w:hAnsi="Times New Roman" w:cs="Times New Roman"/>
          <w:b/>
          <w:bCs/>
          <w:sz w:val="32"/>
          <w:szCs w:val="32"/>
        </w:rPr>
        <w:lastRenderedPageBreak/>
        <w:t>M</w:t>
      </w:r>
      <w:r w:rsidR="001C3017" w:rsidRPr="007867E0">
        <w:rPr>
          <w:rFonts w:ascii="Times New Roman" w:hAnsi="Times New Roman" w:cs="Times New Roman"/>
          <w:b/>
          <w:bCs/>
          <w:sz w:val="32"/>
          <w:szCs w:val="32"/>
        </w:rPr>
        <w:t>esure</w:t>
      </w:r>
      <w:r w:rsidR="0027712B">
        <w:rPr>
          <w:rFonts w:ascii="Times New Roman" w:hAnsi="Times New Roman" w:cs="Times New Roman"/>
          <w:b/>
          <w:bCs/>
          <w:sz w:val="32"/>
          <w:szCs w:val="32"/>
        </w:rPr>
        <w:t>r une fréquence de rotation</w:t>
      </w:r>
    </w:p>
    <w:p w:rsidR="007B3EC8" w:rsidRPr="009B3BEE" w:rsidRDefault="002878AD" w:rsidP="001C30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rect id="_x0000_s1177" style="position:absolute;left:0;text-align:left;margin-left:-2.6pt;margin-top:1.4pt;width:534.95pt;height:130.75pt;z-index:251849728" filled="f" strokeweight="3pt">
            <v:stroke linestyle="thinThin"/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176" type="#_x0000_t202" style="position:absolute;left:0;text-align:left;margin-left:12.7pt;margin-top:1.55pt;width:102.3pt;height:24.65pt;z-index:251847680" stroked="f">
            <v:textbox style="mso-next-textbox:#_x0000_s1176">
              <w:txbxContent>
                <w:p w:rsidR="001568D9" w:rsidRPr="002F65D2" w:rsidRDefault="001568D9" w:rsidP="0027712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F65D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e tachymètre</w:t>
                  </w:r>
                </w:p>
                <w:p w:rsidR="001568D9" w:rsidRDefault="001568D9"/>
              </w:txbxContent>
            </v:textbox>
          </v:shape>
        </w:pict>
      </w:r>
    </w:p>
    <w:p w:rsidR="0027712B" w:rsidRDefault="002878AD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78AD">
        <w:rPr>
          <w:noProof/>
        </w:rPr>
        <w:pict>
          <v:shape id="Zone de texte 81" o:spid="_x0000_s1070" type="#_x0000_t202" style="position:absolute;margin-left:156.15pt;margin-top:16.6pt;width:363.65pt;height:1in;z-index:251740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" fillcolor="white [3201]" stroked="f" strokeweight=".5pt">
            <v:textbox>
              <w:txbxContent>
                <w:p w:rsidR="001568D9" w:rsidRPr="0027712B" w:rsidRDefault="001568D9">
                  <w:pPr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27712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Le tachymètre est un instrument de mesure permettant de déterminer la fréquence de rotation d’un objet autour d’un axe.</w:t>
                  </w:r>
                </w:p>
                <w:p w:rsidR="001568D9" w:rsidRPr="0027712B" w:rsidRDefault="001568D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7712B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Il y a plusieurs types de tachymètre (optique, mécanique,….)</w:t>
                  </w:r>
                </w:p>
              </w:txbxContent>
            </v:textbox>
            <w10:wrap anchorx="margin"/>
          </v:shape>
        </w:pict>
      </w:r>
      <w:r w:rsidR="0027712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98425</wp:posOffset>
            </wp:positionV>
            <wp:extent cx="821055" cy="1219200"/>
            <wp:effectExtent l="19050" t="0" r="0" b="0"/>
            <wp:wrapSquare wrapText="bothSides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2890" t="14872" r="24601" b="7179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12B" w:rsidRDefault="0027712B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712B" w:rsidRDefault="0027712B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712B" w:rsidRDefault="0027712B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18E6" w:rsidRDefault="00F018E6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1E45" w:rsidRPr="0027712B" w:rsidRDefault="003B1E45" w:rsidP="003B1E4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71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tériel : </w:t>
      </w:r>
    </w:p>
    <w:p w:rsidR="003B1E45" w:rsidRPr="003B1E45" w:rsidRDefault="0027712B" w:rsidP="0027712B">
      <w:pPr>
        <w:pStyle w:val="Paragraphedeliste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B1E45" w:rsidRPr="003B1E45">
        <w:rPr>
          <w:rFonts w:ascii="Times New Roman" w:hAnsi="Times New Roman" w:cs="Times New Roman"/>
        </w:rPr>
        <w:t>n tachymètre optique + son réflecteur</w:t>
      </w:r>
    </w:p>
    <w:p w:rsidR="003B1E45" w:rsidRDefault="0027712B" w:rsidP="0027712B">
      <w:pPr>
        <w:pStyle w:val="Paragraphedeliste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B1E45" w:rsidRPr="003B1E45">
        <w:rPr>
          <w:rFonts w:ascii="Times New Roman" w:hAnsi="Times New Roman" w:cs="Times New Roman"/>
        </w:rPr>
        <w:t xml:space="preserve">n vélo </w:t>
      </w:r>
      <w:r>
        <w:rPr>
          <w:rFonts w:ascii="Times New Roman" w:hAnsi="Times New Roman" w:cs="Times New Roman"/>
        </w:rPr>
        <w:t>muni</w:t>
      </w:r>
      <w:r w:rsidR="00861508">
        <w:rPr>
          <w:rFonts w:ascii="Times New Roman" w:hAnsi="Times New Roman" w:cs="Times New Roman"/>
        </w:rPr>
        <w:t xml:space="preserve"> d’un compteur de vitesse</w:t>
      </w:r>
    </w:p>
    <w:p w:rsidR="00861508" w:rsidRPr="003B1E45" w:rsidRDefault="00861508" w:rsidP="00861508">
      <w:pPr>
        <w:pStyle w:val="Paragraphedeliste"/>
        <w:ind w:left="1134"/>
        <w:rPr>
          <w:rFonts w:ascii="Times New Roman" w:hAnsi="Times New Roman" w:cs="Times New Roman"/>
        </w:rPr>
      </w:pPr>
    </w:p>
    <w:p w:rsidR="00F018E6" w:rsidRPr="0027712B" w:rsidRDefault="003B1E45" w:rsidP="003B1E4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712B">
        <w:rPr>
          <w:rFonts w:ascii="Times New Roman" w:hAnsi="Times New Roman" w:cs="Times New Roman"/>
          <w:b/>
          <w:bCs/>
          <w:sz w:val="24"/>
          <w:szCs w:val="24"/>
          <w:u w:val="single"/>
        </w:rPr>
        <w:t>Protocole e</w:t>
      </w:r>
      <w:r w:rsidR="00F15344" w:rsidRPr="0027712B">
        <w:rPr>
          <w:rFonts w:ascii="Times New Roman" w:hAnsi="Times New Roman" w:cs="Times New Roman"/>
          <w:b/>
          <w:bCs/>
          <w:sz w:val="24"/>
          <w:szCs w:val="24"/>
          <w:u w:val="single"/>
        </w:rPr>
        <w:t>xpéri</w:t>
      </w:r>
      <w:r w:rsidRPr="0027712B">
        <w:rPr>
          <w:rFonts w:ascii="Times New Roman" w:hAnsi="Times New Roman" w:cs="Times New Roman"/>
          <w:b/>
          <w:bCs/>
          <w:sz w:val="24"/>
          <w:szCs w:val="24"/>
          <w:u w:val="single"/>
        </w:rPr>
        <w:t>mental</w:t>
      </w:r>
      <w:r w:rsidR="0027712B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:rsidR="00861508" w:rsidRDefault="00861508" w:rsidP="00861508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8E780C" w:rsidRPr="00861508" w:rsidRDefault="002878AD" w:rsidP="0027712B">
      <w:pPr>
        <w:pStyle w:val="Paragraphedeliste"/>
        <w:numPr>
          <w:ilvl w:val="0"/>
          <w:numId w:val="15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group id="_x0000_s1183" style="position:absolute;left:0;text-align:left;margin-left:21.3pt;margin-top:15.55pt;width:507.1pt;height:170.7pt;z-index:251853824" coordorigin="1494,7293" coordsize="10142,3414">
            <v:shape id="Zone de texte 95" o:spid="_x0000_s1073" type="#_x0000_t202" style="position:absolute;left:1494;top:7293;width:9417;height:3414;rotation:470434fd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" fillcolor="white [3201]" stroked="f" strokeweight=".5pt">
              <v:fill opacity="0"/>
              <v:textbox style="mso-next-textbox:#Zone de texte 95">
                <w:txbxContent>
                  <w:p w:rsidR="001568D9" w:rsidRDefault="001568D9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535886" cy="1857608"/>
                          <wp:effectExtent l="76200" t="133350" r="64770" b="123825"/>
                          <wp:docPr id="107" name="Image 1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42"/>
                                  <a:srcRect t="4897"/>
                                  <a:stretch/>
                                </pic:blipFill>
                                <pic:spPr bwMode="auto">
                                  <a:xfrm rot="11044205">
                                    <a:off x="0" y="0"/>
                                    <a:ext cx="3553205" cy="186670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Rectangle 97" o:spid="_x0000_s1117" style="position:absolute;left:1700;top:8868;width:9012;height:148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" fillcolor="#c45911 [2405]" stroked="f" strokeweight="1pt">
              <v:fill opacity="28784f"/>
            </v:rect>
            <v:shape id="Zone de texte 121" o:spid="_x0000_s1076" type="#_x0000_t202" style="position:absolute;left:8408;top:8482;width:76;height:1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" fillcolor="white [3201]" stroked="f" strokeweight="1pt">
              <v:textbox style="mso-next-textbox:#Zone de texte 121">
                <w:txbxContent>
                  <w:p w:rsidR="001568D9" w:rsidRDefault="001568D9"/>
                </w:txbxContent>
              </v:textbox>
            </v:shape>
            <v:shape id="Zone de texte 122" o:spid="_x0000_s1075" type="#_x0000_t202" style="position:absolute;left:6986;top:8360;width:107;height:1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" fillcolor="white [3201]" strokeweight=".5pt">
              <v:textbox style="mso-next-textbox:#Zone de texte 122">
                <w:txbxContent>
                  <w:p w:rsidR="001568D9" w:rsidRDefault="001568D9"/>
                </w:txbxContent>
              </v:textbox>
            </v:shape>
            <v:shape id="Zone de texte 123" o:spid="_x0000_s1077" type="#_x0000_t202" style="position:absolute;left:6923;top:8918;width:245;height: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" fillcolor="yellow" strokeweight=".5pt">
              <v:textbox style="mso-next-textbox:#Zone de texte 123">
                <w:txbxContent>
                  <w:p w:rsidR="001568D9" w:rsidRDefault="001568D9"/>
                </w:txbxContent>
              </v:textbox>
            </v:shape>
            <v:shape id="Zone de texte 124" o:spid="_x0000_s1074" type="#_x0000_t202" style="position:absolute;left:7981;top:9638;width:2558;height:41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" filled="f" fillcolor="white [3201]" stroked="f" strokeweight=".5pt">
              <v:textbox style="mso-next-textbox:#Zone de texte 124">
                <w:txbxContent>
                  <w:p w:rsidR="001568D9" w:rsidRPr="00861508" w:rsidRDefault="001568D9">
                    <w:pPr>
                      <w:rPr>
                        <w:rFonts w:ascii="Times New Roman" w:hAnsi="Times New Roman" w:cs="Times New Roman"/>
                      </w:rPr>
                    </w:pPr>
                    <w:r w:rsidRPr="00861508">
                      <w:rPr>
                        <w:rFonts w:ascii="Times New Roman" w:hAnsi="Times New Roman" w:cs="Times New Roman"/>
                      </w:rPr>
                      <w:t>Réflecteur du tachymètre</w:t>
                    </w:r>
                  </w:p>
                </w:txbxContent>
              </v:textbox>
            </v:shape>
            <v:shape id="Zone de texte 135" o:spid="_x0000_s1072" type="#_x0000_t202" style="position:absolute;left:8364;top:8204;width:3272;height:4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" fillcolor="white [3201]" stroked="f" strokeweight=".5pt">
              <v:textbox style="mso-next-textbox:#Zone de texte 135">
                <w:txbxContent>
                  <w:p w:rsidR="001568D9" w:rsidRPr="00017298" w:rsidRDefault="001568D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apteur</w:t>
                    </w:r>
                    <w:r w:rsidRPr="00017298">
                      <w:rPr>
                        <w:rFonts w:ascii="Times New Roman" w:hAnsi="Times New Roman" w:cs="Times New Roman"/>
                      </w:rPr>
                      <w:t xml:space="preserve"> du compteur de vitesse</w:t>
                    </w:r>
                  </w:p>
                </w:txbxContent>
              </v:textbox>
            </v:shape>
            <v:shape id="_x0000_s1181" type="#_x0000_t32" style="position:absolute;left:7184;top:9003;width:888;height:837;flip:x y" o:connectortype="straight" strokecolor="#4472c4 [3204]" strokeweight="1.5pt">
              <v:stroke endarrow="block"/>
            </v:shape>
            <v:shape id="_x0000_s1182" type="#_x0000_t32" style="position:absolute;left:7132;top:8417;width:1315;height:1;flip:x" o:connectortype="straight" strokecolor="#4472c4 [3204]" strokeweight="1.5pt">
              <v:stroke endarrow="block"/>
            </v:shape>
          </v:group>
        </w:pict>
      </w:r>
      <w:r w:rsidR="0027712B">
        <w:rPr>
          <w:rFonts w:ascii="Times New Roman" w:hAnsi="Times New Roman" w:cs="Times New Roman"/>
        </w:rPr>
        <w:t>p</w:t>
      </w:r>
      <w:r w:rsidR="00861508" w:rsidRPr="00861508">
        <w:rPr>
          <w:rFonts w:ascii="Times New Roman" w:hAnsi="Times New Roman" w:cs="Times New Roman"/>
        </w:rPr>
        <w:t xml:space="preserve">lacer le vélo </w:t>
      </w:r>
      <w:r w:rsidR="00861508">
        <w:rPr>
          <w:rFonts w:ascii="Times New Roman" w:hAnsi="Times New Roman" w:cs="Times New Roman"/>
        </w:rPr>
        <w:t xml:space="preserve">sur le sol </w:t>
      </w:r>
      <w:r w:rsidR="00861508" w:rsidRPr="00861508">
        <w:rPr>
          <w:rFonts w:ascii="Times New Roman" w:hAnsi="Times New Roman" w:cs="Times New Roman"/>
        </w:rPr>
        <w:t>comme sur l’image ci-dessous</w:t>
      </w:r>
      <w:r w:rsidR="0027712B">
        <w:rPr>
          <w:rFonts w:ascii="Times New Roman" w:hAnsi="Times New Roman" w:cs="Times New Roman"/>
        </w:rPr>
        <w:t>.</w:t>
      </w:r>
    </w:p>
    <w:p w:rsidR="008E780C" w:rsidRDefault="008E780C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780C" w:rsidRDefault="008E780C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780C" w:rsidRDefault="008E780C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780C" w:rsidRDefault="008E780C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780C" w:rsidRDefault="008E780C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780C" w:rsidRDefault="008E780C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D5E" w:rsidRPr="00242992" w:rsidRDefault="00A15D5E" w:rsidP="002429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5C57" w:rsidRPr="00A15D5E" w:rsidRDefault="007F75BD" w:rsidP="00242992">
      <w:pPr>
        <w:pStyle w:val="Paragraphedelist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</w:t>
      </w:r>
      <w:r w:rsidR="00A15D5E" w:rsidRPr="00A15D5E">
        <w:rPr>
          <w:rFonts w:ascii="Times New Roman" w:hAnsi="Times New Roman" w:cs="Times New Roman"/>
        </w:rPr>
        <w:t xml:space="preserve">aire tourner la roue pour obtenir </w:t>
      </w:r>
      <w:r w:rsidR="0004728B">
        <w:rPr>
          <w:rFonts w:ascii="Times New Roman" w:hAnsi="Times New Roman" w:cs="Times New Roman"/>
        </w:rPr>
        <w:t xml:space="preserve">la </w:t>
      </w:r>
      <w:r w:rsidR="00242992">
        <w:rPr>
          <w:rFonts w:ascii="Times New Roman" w:hAnsi="Times New Roman" w:cs="Times New Roman"/>
        </w:rPr>
        <w:t xml:space="preserve">vitesse linéaire </w:t>
      </w:r>
      <w:r w:rsidR="0004728B">
        <w:rPr>
          <w:rFonts w:ascii="Times New Roman" w:hAnsi="Times New Roman" w:cs="Times New Roman"/>
        </w:rPr>
        <w:t>demandée</w:t>
      </w:r>
      <w:r w:rsidR="00242992">
        <w:rPr>
          <w:rFonts w:ascii="Times New Roman" w:hAnsi="Times New Roman" w:cs="Times New Roman"/>
        </w:rPr>
        <w:t xml:space="preserve">, qui est </w:t>
      </w:r>
      <w:r w:rsidR="00A15D5E" w:rsidRPr="00A15D5E">
        <w:rPr>
          <w:rFonts w:ascii="Times New Roman" w:hAnsi="Times New Roman" w:cs="Times New Roman"/>
        </w:rPr>
        <w:t>affichée sur le compteur</w:t>
      </w:r>
      <w:r w:rsidR="00A15D5E">
        <w:rPr>
          <w:rFonts w:ascii="Times New Roman" w:hAnsi="Times New Roman" w:cs="Times New Roman"/>
        </w:rPr>
        <w:t>.</w:t>
      </w:r>
    </w:p>
    <w:p w:rsidR="00A15D5E" w:rsidRPr="003267E7" w:rsidRDefault="007F75BD" w:rsidP="00242992">
      <w:pPr>
        <w:pStyle w:val="Paragraphedelist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à</w:t>
      </w:r>
      <w:r w:rsidR="003267E7">
        <w:rPr>
          <w:rFonts w:ascii="Times New Roman" w:hAnsi="Times New Roman" w:cs="Times New Roman"/>
        </w:rPr>
        <w:t xml:space="preserve"> l’aide du tachymètre, relever la fréquence de rotation de la roue</w:t>
      </w:r>
      <w:r w:rsidR="00242992">
        <w:rPr>
          <w:rFonts w:ascii="Times New Roman" w:hAnsi="Times New Roman" w:cs="Times New Roman"/>
        </w:rPr>
        <w:t xml:space="preserve"> (tr</w:t>
      </w:r>
      <w:r w:rsidR="0004728B">
        <w:rPr>
          <w:rFonts w:ascii="Times New Roman" w:hAnsi="Times New Roman" w:cs="Times New Roman"/>
        </w:rPr>
        <w:t>/s)</w:t>
      </w:r>
      <w:r w:rsidR="003267E7">
        <w:rPr>
          <w:rFonts w:ascii="Times New Roman" w:hAnsi="Times New Roman" w:cs="Times New Roman"/>
        </w:rPr>
        <w:t xml:space="preserve"> en pointant le réflecteur.</w:t>
      </w:r>
    </w:p>
    <w:p w:rsidR="003267E7" w:rsidRPr="003267E7" w:rsidRDefault="003267E7" w:rsidP="003267E7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3267E7" w:rsidRPr="007F75BD" w:rsidRDefault="003267E7" w:rsidP="003267E7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5BD">
        <w:rPr>
          <w:rFonts w:ascii="Times New Roman" w:hAnsi="Times New Roman" w:cs="Times New Roman"/>
          <w:b/>
          <w:bCs/>
          <w:sz w:val="24"/>
          <w:szCs w:val="24"/>
          <w:u w:val="single"/>
        </w:rPr>
        <w:t>Compléter le tableau ci-dessous</w:t>
      </w:r>
      <w:r w:rsidR="00995CF9" w:rsidRPr="007F75BD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jc w:val="center"/>
        <w:tblLook w:val="04A0"/>
      </w:tblPr>
      <w:tblGrid>
        <w:gridCol w:w="4521"/>
        <w:gridCol w:w="4521"/>
      </w:tblGrid>
      <w:tr w:rsidR="007F75BD" w:rsidTr="00242992">
        <w:trPr>
          <w:trHeight w:val="454"/>
          <w:jc w:val="center"/>
        </w:trPr>
        <w:tc>
          <w:tcPr>
            <w:tcW w:w="4521" w:type="dxa"/>
            <w:vAlign w:val="center"/>
          </w:tcPr>
          <w:p w:rsidR="007F75BD" w:rsidRPr="00242992" w:rsidRDefault="007F75BD" w:rsidP="007F7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42992">
              <w:rPr>
                <w:rFonts w:ascii="Times New Roman" w:hAnsi="Times New Roman" w:cs="Times New Roman"/>
                <w:b/>
                <w:bCs/>
                <w:sz w:val="24"/>
              </w:rPr>
              <w:t>Vitesse affichée par le compteur (km/h)</w:t>
            </w:r>
          </w:p>
        </w:tc>
        <w:tc>
          <w:tcPr>
            <w:tcW w:w="4521" w:type="dxa"/>
            <w:vAlign w:val="center"/>
          </w:tcPr>
          <w:p w:rsidR="007F75BD" w:rsidRPr="00242992" w:rsidRDefault="007F75BD" w:rsidP="007F7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42992">
              <w:rPr>
                <w:rFonts w:ascii="Times New Roman" w:hAnsi="Times New Roman" w:cs="Times New Roman"/>
                <w:b/>
                <w:bCs/>
                <w:sz w:val="24"/>
              </w:rPr>
              <w:t>Fréquence de rotation (tr/s)</w:t>
            </w:r>
          </w:p>
        </w:tc>
      </w:tr>
      <w:tr w:rsidR="007F75BD" w:rsidTr="00242992">
        <w:trPr>
          <w:trHeight w:val="454"/>
          <w:jc w:val="center"/>
        </w:trPr>
        <w:tc>
          <w:tcPr>
            <w:tcW w:w="4521" w:type="dxa"/>
            <w:vAlign w:val="center"/>
          </w:tcPr>
          <w:p w:rsidR="007F75BD" w:rsidRPr="003267E7" w:rsidRDefault="007F75BD" w:rsidP="007F75BD">
            <w:pPr>
              <w:jc w:val="center"/>
              <w:rPr>
                <w:rFonts w:ascii="Times New Roman" w:hAnsi="Times New Roman" w:cs="Times New Roman"/>
              </w:rPr>
            </w:pPr>
            <w:r w:rsidRPr="00326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1" w:type="dxa"/>
            <w:vAlign w:val="center"/>
          </w:tcPr>
          <w:p w:rsidR="007F75BD" w:rsidRDefault="007F75BD" w:rsidP="007F75BD">
            <w:pPr>
              <w:jc w:val="center"/>
            </w:pPr>
          </w:p>
        </w:tc>
      </w:tr>
      <w:tr w:rsidR="007F75BD" w:rsidTr="00242992">
        <w:trPr>
          <w:trHeight w:val="454"/>
          <w:jc w:val="center"/>
        </w:trPr>
        <w:tc>
          <w:tcPr>
            <w:tcW w:w="4521" w:type="dxa"/>
            <w:vAlign w:val="center"/>
          </w:tcPr>
          <w:p w:rsidR="007F75BD" w:rsidRPr="003267E7" w:rsidRDefault="007F75BD" w:rsidP="007F75BD">
            <w:pPr>
              <w:jc w:val="center"/>
              <w:rPr>
                <w:rFonts w:ascii="Times New Roman" w:hAnsi="Times New Roman" w:cs="Times New Roman"/>
              </w:rPr>
            </w:pPr>
            <w:r w:rsidRPr="003267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  <w:vAlign w:val="center"/>
          </w:tcPr>
          <w:p w:rsidR="007F75BD" w:rsidRDefault="007F75BD" w:rsidP="007F75BD">
            <w:pPr>
              <w:jc w:val="center"/>
            </w:pPr>
          </w:p>
        </w:tc>
      </w:tr>
      <w:tr w:rsidR="007F75BD" w:rsidTr="00242992">
        <w:trPr>
          <w:trHeight w:val="454"/>
          <w:jc w:val="center"/>
        </w:trPr>
        <w:tc>
          <w:tcPr>
            <w:tcW w:w="4521" w:type="dxa"/>
            <w:vAlign w:val="center"/>
          </w:tcPr>
          <w:p w:rsidR="007F75BD" w:rsidRPr="003267E7" w:rsidRDefault="007F75BD" w:rsidP="007F75BD">
            <w:pPr>
              <w:jc w:val="center"/>
              <w:rPr>
                <w:rFonts w:ascii="Times New Roman" w:hAnsi="Times New Roman" w:cs="Times New Roman"/>
              </w:rPr>
            </w:pPr>
            <w:r w:rsidRPr="003267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21" w:type="dxa"/>
            <w:vAlign w:val="center"/>
          </w:tcPr>
          <w:p w:rsidR="007F75BD" w:rsidRDefault="007F75BD" w:rsidP="007F75BD">
            <w:pPr>
              <w:jc w:val="center"/>
            </w:pPr>
          </w:p>
        </w:tc>
      </w:tr>
    </w:tbl>
    <w:p w:rsidR="00455C57" w:rsidRDefault="002878AD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78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w:pict>
          <v:shape id="_x0000_s1178" type="#_x0000_t202" style="position:absolute;margin-left:389.15pt;margin-top:13.25pt;width:143.2pt;height:39.15pt;z-index:251850752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 style="mso-next-textbox:#_x0000_s1178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03"/>
                    <w:gridCol w:w="904"/>
                    <w:gridCol w:w="907"/>
                  </w:tblGrid>
                  <w:tr w:rsidR="001568D9" w:rsidTr="00D75194">
                    <w:trPr>
                      <w:trHeight w:val="260"/>
                    </w:trPr>
                    <w:tc>
                      <w:tcPr>
                        <w:tcW w:w="2713" w:type="dxa"/>
                        <w:gridSpan w:val="3"/>
                      </w:tcPr>
                      <w:p w:rsidR="001568D9" w:rsidRPr="0027712B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éaliser             / 2</w:t>
                        </w:r>
                      </w:p>
                    </w:tc>
                  </w:tr>
                  <w:tr w:rsidR="001568D9" w:rsidTr="00D75194">
                    <w:trPr>
                      <w:trHeight w:val="272"/>
                    </w:trPr>
                    <w:tc>
                      <w:tcPr>
                        <w:tcW w:w="903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904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27712B"/>
              </w:txbxContent>
            </v:textbox>
            <w10:wrap anchorx="margin"/>
          </v:shape>
        </w:pict>
      </w:r>
    </w:p>
    <w:p w:rsidR="004B3A93" w:rsidRDefault="002878AD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20" o:spid="_x0000_s1079" type="#_x0000_t202" style="position:absolute;margin-left:11.35pt;margin-top:9.9pt;width:568.45pt;height:79.35pt;z-index:2518016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" fillcolor="white [3201]" stroked="f" strokeweight=".5pt">
            <v:textbox style="mso-next-textbox:#Zone de texte 120">
              <w:txbxContent>
                <w:p w:rsidR="001568D9" w:rsidRDefault="001568D9" w:rsidP="0024299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75B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Bilan séance 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:</w:t>
                  </w:r>
                </w:p>
                <w:p w:rsidR="001568D9" w:rsidRPr="00850305" w:rsidRDefault="001568D9" w:rsidP="00242992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850305">
                    <w:rPr>
                      <w:rFonts w:ascii="Times New Roman" w:hAnsi="Times New Roman" w:cs="Times New Roman"/>
                      <w:i/>
                      <w:iCs/>
                    </w:rPr>
                    <w:t>Le régime moteur d’un véhicule est mesuré par le capteur vilebrequin qui se trouve au niveau du volant moteur.</w:t>
                  </w:r>
                </w:p>
                <w:p w:rsidR="001568D9" w:rsidRPr="00850305" w:rsidRDefault="001568D9" w:rsidP="0024299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50305">
                    <w:rPr>
                      <w:rFonts w:ascii="Times New Roman" w:hAnsi="Times New Roman" w:cs="Times New Roman"/>
                      <w:i/>
                      <w:iCs/>
                    </w:rPr>
                    <w:t>Ce capteur agit de la même manière qu’un tachymètre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en mesura</w:t>
                  </w:r>
                  <w:r w:rsidRPr="00850305">
                    <w:rPr>
                      <w:rFonts w:ascii="Times New Roman" w:hAnsi="Times New Roman" w:cs="Times New Roman"/>
                      <w:i/>
                      <w:iCs/>
                    </w:rPr>
                    <w:t>nt la fréquence de rotation d’un objet tournant</w:t>
                  </w:r>
                  <w:r w:rsidRPr="0085030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68D9" w:rsidRDefault="001568D9" w:rsidP="0070391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1568D9" w:rsidRDefault="001568D9" w:rsidP="0070391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</w:p>
    <w:p w:rsidR="00995CF9" w:rsidRDefault="00995CF9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67E0" w:rsidRDefault="007867E0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E24B3E" w:rsidRDefault="00E24B3E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4B3E" w:rsidRDefault="00E24B3E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1BAF" w:rsidRDefault="002878AD" w:rsidP="00FA1B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>
          <v:shape id="Zone de texte 48" o:spid="_x0000_s1080" type="#_x0000_t202" style="position:absolute;left:0;text-align:left;margin-left:-6.3pt;margin-top:-17.85pt;width:72.75pt;height:27pt;z-index:251789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" fillcolor="white [3201]" stroked="f" strokeweight=".5pt">
            <v:textbox style="mso-next-textbox:#Zone de texte 48">
              <w:txbxContent>
                <w:p w:rsidR="001568D9" w:rsidRPr="003F3DDD" w:rsidRDefault="001568D9" w:rsidP="00BD62E9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F3DDD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Séanc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E25596" w:rsidRPr="00E25596">
        <w:rPr>
          <w:rFonts w:ascii="Times New Roman" w:hAnsi="Times New Roman" w:cs="Times New Roman"/>
          <w:b/>
          <w:bCs/>
          <w:sz w:val="32"/>
          <w:szCs w:val="32"/>
        </w:rPr>
        <w:t>Calcul du développé (circonférence) d’une roue de voiture</w:t>
      </w:r>
    </w:p>
    <w:p w:rsidR="00FA1BAF" w:rsidRPr="00FA1BAF" w:rsidRDefault="00FA1BAF" w:rsidP="00FA1BAF">
      <w:pPr>
        <w:tabs>
          <w:tab w:val="left" w:pos="4729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A1BAF">
        <w:rPr>
          <w:rFonts w:ascii="Times New Roman" w:hAnsi="Times New Roman" w:cs="Times New Roman"/>
          <w:sz w:val="32"/>
          <w:szCs w:val="32"/>
          <w:u w:val="single"/>
        </w:rPr>
        <w:t>Lecture d’un pneu de voiture</w:t>
      </w:r>
    </w:p>
    <w:p w:rsidR="00E25596" w:rsidRDefault="00FA1BAF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31115</wp:posOffset>
            </wp:positionV>
            <wp:extent cx="5736590" cy="460057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A93" w:rsidRDefault="004B3A93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92" w:rsidRDefault="00242992" w:rsidP="00E25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C57" w:rsidRDefault="00455C57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73F5" w:rsidRDefault="001473F5" w:rsidP="001473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73F5" w:rsidRPr="00FA1BAF" w:rsidRDefault="00FA1BAF" w:rsidP="001473F5">
      <w:pPr>
        <w:rPr>
          <w:rFonts w:ascii="Times New Roman" w:hAnsi="Times New Roman" w:cs="Times New Roman"/>
          <w:bCs/>
          <w:i/>
          <w:color w:val="808080" w:themeColor="background1" w:themeShade="80"/>
          <w:szCs w:val="24"/>
        </w:rPr>
      </w:pPr>
      <w:r w:rsidRPr="00FA1BAF">
        <w:rPr>
          <w:rFonts w:ascii="Times New Roman" w:hAnsi="Times New Roman" w:cs="Times New Roman"/>
          <w:bCs/>
          <w:i/>
          <w:color w:val="808080" w:themeColor="background1" w:themeShade="80"/>
          <w:szCs w:val="24"/>
        </w:rPr>
        <w:t xml:space="preserve">Source : </w:t>
      </w:r>
      <w:hyperlink r:id="rId44" w:history="1">
        <w:r w:rsidRPr="00FA1BAF">
          <w:rPr>
            <w:rStyle w:val="Lienhypertexte"/>
            <w:rFonts w:ascii="Times New Roman" w:hAnsi="Times New Roman" w:cs="Times New Roman"/>
            <w:i/>
            <w:color w:val="808080" w:themeColor="background1" w:themeShade="80"/>
            <w:szCs w:val="24"/>
          </w:rPr>
          <w:t>https://www.albilegeant.com/articles/blogue/comment-lire-pneu/</w:t>
        </w:r>
      </w:hyperlink>
    </w:p>
    <w:p w:rsidR="006F7D36" w:rsidRPr="00D07218" w:rsidRDefault="001473F5" w:rsidP="001473F5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D07218">
        <w:rPr>
          <w:rFonts w:ascii="Times New Roman" w:hAnsi="Times New Roman" w:cs="Times New Roman"/>
          <w:b/>
          <w:bCs/>
          <w:sz w:val="32"/>
          <w:szCs w:val="28"/>
        </w:rPr>
        <w:t>Comment déterminer le développé d’une roue de voiture ?</w:t>
      </w:r>
    </w:p>
    <w:p w:rsidR="006F7D36" w:rsidRDefault="002878AD" w:rsidP="001473F5">
      <w:pPr>
        <w:spacing w:line="360" w:lineRule="auto"/>
        <w:jc w:val="center"/>
        <w:rPr>
          <w:rFonts w:ascii="Times New Roman" w:hAnsi="Times New Roman" w:cs="Times New Roman"/>
        </w:rPr>
      </w:pPr>
      <w:r w:rsidRPr="002878AD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pict>
          <v:shape id="_x0000_s1191" type="#_x0000_t202" style="position:absolute;left:0;text-align:left;margin-left:3.65pt;margin-top:196.6pt;width:127.65pt;height:73.25pt;z-index:251863040">
            <v:textbox>
              <w:txbxContent>
                <w:p w:rsidR="001568D9" w:rsidRPr="001473F5" w:rsidRDefault="001568D9">
                  <w:pPr>
                    <w:rPr>
                      <w:u w:val="single"/>
                    </w:rPr>
                  </w:pPr>
                  <w:r w:rsidRPr="001473F5">
                    <w:rPr>
                      <w:u w:val="single"/>
                    </w:rPr>
                    <w:t xml:space="preserve">Données : </w:t>
                  </w:r>
                </w:p>
                <w:p w:rsidR="001568D9" w:rsidRDefault="001568D9" w:rsidP="001473F5">
                  <w:pPr>
                    <w:pStyle w:val="Paragraphedeliste"/>
                    <w:numPr>
                      <w:ilvl w:val="0"/>
                      <w:numId w:val="16"/>
                    </w:numPr>
                    <w:ind w:left="426"/>
                  </w:pPr>
                  <w:r>
                    <w:t>1 pouce = 2,54 cm</w:t>
                  </w:r>
                </w:p>
                <w:p w:rsidR="001568D9" w:rsidRPr="001473F5" w:rsidRDefault="001568D9" w:rsidP="001473F5">
                  <w:pPr>
                    <w:pStyle w:val="Paragraphedeliste"/>
                    <w:numPr>
                      <w:ilvl w:val="0"/>
                      <w:numId w:val="16"/>
                    </w:numPr>
                    <w:ind w:left="426"/>
                    <w:rPr>
                      <w:sz w:val="14"/>
                    </w:rPr>
                  </w:pPr>
                  <w:r w:rsidRPr="001473F5">
                    <w:rPr>
                      <w:rFonts w:ascii="Times New Roman" w:hAnsi="Times New Roman" w:cs="Times New Roman"/>
                      <w:bCs/>
                      <w:sz w:val="24"/>
                      <w:szCs w:val="40"/>
                    </w:rPr>
                    <w:t>C = π×D</w:t>
                  </w:r>
                  <w:r w:rsidRPr="001473F5">
                    <w:rPr>
                      <w:rFonts w:ascii="Times New Roman" w:hAnsi="Times New Roman" w:cs="Times New Roman"/>
                      <w:bCs/>
                      <w:sz w:val="24"/>
                      <w:szCs w:val="40"/>
                      <w:vertAlign w:val="subscript"/>
                    </w:rPr>
                    <w:t>roue</w:t>
                  </w:r>
                </w:p>
                <w:p w:rsidR="001568D9" w:rsidRPr="001473F5" w:rsidRDefault="001568D9" w:rsidP="001473F5">
                  <w:pPr>
                    <w:pStyle w:val="Paragraphedeliste"/>
                    <w:numPr>
                      <w:ilvl w:val="0"/>
                      <w:numId w:val="16"/>
                    </w:numPr>
                    <w:ind w:left="426"/>
                    <w:rPr>
                      <w:sz w:val="14"/>
                    </w:rPr>
                  </w:pPr>
                  <w:r w:rsidRPr="001473F5">
                    <w:rPr>
                      <w:rFonts w:ascii="Times New Roman" w:hAnsi="Times New Roman" w:cs="Times New Roman"/>
                      <w:bCs/>
                      <w:sz w:val="24"/>
                      <w:szCs w:val="40"/>
                    </w:rPr>
                    <w:t>C</w:t>
                  </w:r>
                  <w:r w:rsidRPr="001473F5">
                    <w:rPr>
                      <w:rFonts w:ascii="Times New Roman" w:hAnsi="Times New Roman" w:cs="Times New Roman"/>
                      <w:sz w:val="24"/>
                      <w:szCs w:val="40"/>
                    </w:rPr>
                    <w:t xml:space="preserve"> = </w:t>
                  </w:r>
                  <w:r w:rsidRPr="001473F5">
                    <w:rPr>
                      <w:rFonts w:ascii="Times New Roman" w:hAnsi="Times New Roman" w:cs="Times New Roman"/>
                      <w:bCs/>
                      <w:sz w:val="24"/>
                      <w:szCs w:val="40"/>
                    </w:rPr>
                    <w:t>2</w:t>
                  </w:r>
                  <w:r w:rsidRPr="001473F5">
                    <w:rPr>
                      <w:rFonts w:ascii="Times New Roman" w:hAnsi="Times New Roman" w:cs="Times New Roman"/>
                      <w:sz w:val="24"/>
                      <w:szCs w:val="40"/>
                    </w:rPr>
                    <w:t>×</w:t>
                  </w:r>
                  <w:r w:rsidRPr="001473F5">
                    <w:rPr>
                      <w:rFonts w:ascii="Times New Roman" w:hAnsi="Times New Roman" w:cs="Times New Roman"/>
                      <w:bCs/>
                      <w:sz w:val="24"/>
                      <w:szCs w:val="40"/>
                    </w:rPr>
                    <w:t>π</w:t>
                  </w:r>
                  <w:r w:rsidRPr="001473F5">
                    <w:rPr>
                      <w:rFonts w:ascii="Times New Roman" w:hAnsi="Times New Roman" w:cs="Times New Roman"/>
                      <w:sz w:val="24"/>
                      <w:szCs w:val="40"/>
                    </w:rPr>
                    <w:t>×</w:t>
                  </w:r>
                  <w:proofErr w:type="spellStart"/>
                  <w:r w:rsidRPr="001473F5">
                    <w:rPr>
                      <w:rFonts w:ascii="Times New Roman" w:hAnsi="Times New Roman" w:cs="Times New Roman"/>
                      <w:bCs/>
                      <w:sz w:val="24"/>
                      <w:szCs w:val="40"/>
                    </w:rPr>
                    <w:t>R</w:t>
                  </w:r>
                  <w:r w:rsidRPr="001473F5">
                    <w:rPr>
                      <w:rFonts w:ascii="Times New Roman" w:hAnsi="Times New Roman" w:cs="Times New Roman"/>
                      <w:bCs/>
                      <w:sz w:val="24"/>
                      <w:szCs w:val="40"/>
                      <w:vertAlign w:val="subscript"/>
                    </w:rPr>
                    <w:t>roue</w:t>
                  </w:r>
                  <w:proofErr w:type="spellEnd"/>
                </w:p>
              </w:txbxContent>
            </v:textbox>
          </v:shape>
        </w:pict>
      </w:r>
      <w:r w:rsidR="006F7D36" w:rsidRPr="006F7D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A411F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  <w:r w:rsidR="00103D6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  <w:r w:rsidR="006F7D36" w:rsidRPr="006F7D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:rsidR="001473F5" w:rsidRDefault="002878AD" w:rsidP="001473F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192" type="#_x0000_t202" style="position:absolute;left:0;text-align:left;margin-left:368.35pt;margin-top:25.85pt;width:157.05pt;height:35.35pt;z-index:2518640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 style="mso-next-textbox:#_x0000_s1192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008"/>
                    <w:gridCol w:w="1009"/>
                    <w:gridCol w:w="1013"/>
                  </w:tblGrid>
                  <w:tr w:rsidR="001568D9" w:rsidTr="001473F5">
                    <w:trPr>
                      <w:trHeight w:val="194"/>
                    </w:trPr>
                    <w:tc>
                      <w:tcPr>
                        <w:tcW w:w="3030" w:type="dxa"/>
                        <w:gridSpan w:val="3"/>
                      </w:tcPr>
                      <w:p w:rsidR="001568D9" w:rsidRPr="0027712B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nalyser-Raisonner         / 2</w:t>
                        </w:r>
                      </w:p>
                    </w:tc>
                  </w:tr>
                  <w:tr w:rsidR="001568D9" w:rsidTr="001473F5">
                    <w:trPr>
                      <w:trHeight w:val="203"/>
                    </w:trPr>
                    <w:tc>
                      <w:tcPr>
                        <w:tcW w:w="1008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1009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1473F5"/>
              </w:txbxContent>
            </v:textbox>
            <w10:wrap anchorx="margin"/>
          </v:shape>
        </w:pict>
      </w:r>
    </w:p>
    <w:p w:rsidR="00242992" w:rsidRDefault="00242992" w:rsidP="006F7D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2992" w:rsidRDefault="002878AD" w:rsidP="006F7D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pict>
          <v:shape id="_x0000_s1193" type="#_x0000_t202" style="position:absolute;left:0;text-align:left;margin-left:368.35pt;margin-top:13.45pt;width:157.05pt;height:35.35pt;z-index:2518650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 style="mso-next-textbox:#_x0000_s1193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008"/>
                    <w:gridCol w:w="1009"/>
                    <w:gridCol w:w="1013"/>
                  </w:tblGrid>
                  <w:tr w:rsidR="001568D9" w:rsidTr="001473F5">
                    <w:trPr>
                      <w:trHeight w:val="194"/>
                    </w:trPr>
                    <w:tc>
                      <w:tcPr>
                        <w:tcW w:w="3030" w:type="dxa"/>
                        <w:gridSpan w:val="3"/>
                      </w:tcPr>
                      <w:p w:rsidR="001568D9" w:rsidRPr="0027712B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ommuniquer         / 2</w:t>
                        </w:r>
                      </w:p>
                    </w:tc>
                  </w:tr>
                  <w:tr w:rsidR="001568D9" w:rsidTr="001473F5">
                    <w:trPr>
                      <w:trHeight w:val="203"/>
                    </w:trPr>
                    <w:tc>
                      <w:tcPr>
                        <w:tcW w:w="1008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1009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D07218"/>
              </w:txbxContent>
            </v:textbox>
            <w10:wrap anchorx="margin"/>
          </v:shape>
        </w:pict>
      </w:r>
    </w:p>
    <w:p w:rsidR="001473F5" w:rsidRDefault="001473F5" w:rsidP="006F7D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7D36" w:rsidRPr="00DA754D" w:rsidRDefault="004053CB" w:rsidP="004053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053C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pplication 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calcul du développé</w:t>
      </w:r>
      <w:r w:rsidR="00467D0B" w:rsidRPr="004053CB">
        <w:rPr>
          <w:rFonts w:ascii="Times New Roman" w:hAnsi="Times New Roman" w:cs="Times New Roman"/>
          <w:bCs/>
          <w:sz w:val="32"/>
          <w:szCs w:val="32"/>
        </w:rPr>
        <w:t xml:space="preserve"> de </w:t>
      </w:r>
      <w:r w:rsidR="00783AC9" w:rsidRPr="004053CB">
        <w:rPr>
          <w:rFonts w:ascii="Times New Roman" w:hAnsi="Times New Roman" w:cs="Times New Roman"/>
          <w:bCs/>
          <w:sz w:val="32"/>
          <w:szCs w:val="32"/>
        </w:rPr>
        <w:t xml:space="preserve">la roue de la </w:t>
      </w:r>
      <w:r w:rsidR="004441D8" w:rsidRPr="004053CB">
        <w:rPr>
          <w:rFonts w:ascii="Times New Roman" w:hAnsi="Times New Roman" w:cs="Times New Roman"/>
          <w:bCs/>
          <w:sz w:val="32"/>
          <w:szCs w:val="32"/>
        </w:rPr>
        <w:t>Peugeot</w:t>
      </w:r>
      <w:r w:rsidR="00783AC9" w:rsidRPr="004053CB">
        <w:rPr>
          <w:rFonts w:ascii="Times New Roman" w:hAnsi="Times New Roman" w:cs="Times New Roman"/>
          <w:bCs/>
          <w:sz w:val="32"/>
          <w:szCs w:val="32"/>
        </w:rPr>
        <w:t xml:space="preserve"> 207</w:t>
      </w:r>
      <w:r w:rsidR="00783A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D3A41" w:rsidRDefault="003D3A41" w:rsidP="005118D5">
      <w:pPr>
        <w:jc w:val="center"/>
        <w:rPr>
          <w:rFonts w:ascii="Times New Roman" w:hAnsi="Times New Roman" w:cs="Times New Roman"/>
        </w:rPr>
      </w:pPr>
    </w:p>
    <w:p w:rsidR="003D3A41" w:rsidRDefault="005118D5" w:rsidP="00DA7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65405</wp:posOffset>
            </wp:positionV>
            <wp:extent cx="2611755" cy="1964690"/>
            <wp:effectExtent l="19050" t="0" r="0" b="0"/>
            <wp:wrapSquare wrapText="bothSides"/>
            <wp:docPr id="51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B69" w:rsidRDefault="005118D5" w:rsidP="00110C25">
      <w:pPr>
        <w:pStyle w:val="Paragraphedeliste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artir de la photo ci-contre, relever les indications sur le pneu de la Peugeot 207 en précisant leur signification</w:t>
      </w:r>
      <w:r w:rsidR="003D3A41" w:rsidRPr="004053CB">
        <w:rPr>
          <w:rFonts w:ascii="Times New Roman" w:hAnsi="Times New Roman" w:cs="Times New Roman"/>
          <w:sz w:val="24"/>
        </w:rPr>
        <w:t xml:space="preserve"> ? </w:t>
      </w:r>
      <w:r w:rsidR="00544B69" w:rsidRPr="004053CB">
        <w:rPr>
          <w:rFonts w:ascii="Times New Roman" w:hAnsi="Times New Roman" w:cs="Times New Roman"/>
          <w:sz w:val="24"/>
        </w:rPr>
        <w:t>……………………………………</w:t>
      </w:r>
      <w:r w:rsidR="004053CB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</w:t>
      </w:r>
    </w:p>
    <w:p w:rsidR="005118D5" w:rsidRDefault="002878AD" w:rsidP="005118D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pict>
          <v:shape id="_x0000_s1186" type="#_x0000_t202" style="position:absolute;margin-left:159.4pt;margin-top:3.6pt;width:143.2pt;height:35.65pt;z-index:2518568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03"/>
                    <w:gridCol w:w="904"/>
                    <w:gridCol w:w="907"/>
                  </w:tblGrid>
                  <w:tr w:rsidR="001568D9" w:rsidTr="00D75194">
                    <w:trPr>
                      <w:trHeight w:val="260"/>
                    </w:trPr>
                    <w:tc>
                      <w:tcPr>
                        <w:tcW w:w="2713" w:type="dxa"/>
                        <w:gridSpan w:val="3"/>
                      </w:tcPr>
                      <w:p w:rsidR="001568D9" w:rsidRPr="0027712B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’approprier</w:t>
                        </w:r>
                        <w:r w:rsidRPr="0027712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          / 1</w:t>
                        </w:r>
                      </w:p>
                    </w:tc>
                  </w:tr>
                  <w:tr w:rsidR="001568D9" w:rsidTr="00D75194">
                    <w:trPr>
                      <w:trHeight w:val="272"/>
                    </w:trPr>
                    <w:tc>
                      <w:tcPr>
                        <w:tcW w:w="903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904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5118D5"/>
              </w:txbxContent>
            </v:textbox>
            <w10:wrap anchorx="margin"/>
          </v:shape>
        </w:pict>
      </w:r>
    </w:p>
    <w:p w:rsidR="004053CB" w:rsidRDefault="004053CB" w:rsidP="005118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18D5" w:rsidRPr="005118D5" w:rsidRDefault="005118D5" w:rsidP="005118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8208B" w:rsidRDefault="00D8208B" w:rsidP="004053CB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</w:p>
    <w:p w:rsidR="004053CB" w:rsidRPr="004053CB" w:rsidRDefault="003A3ED2" w:rsidP="00D8208B">
      <w:pPr>
        <w:pStyle w:val="Paragraphedeliste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culer </w:t>
      </w:r>
      <w:r w:rsidR="003D3A41" w:rsidRPr="004053CB">
        <w:rPr>
          <w:rFonts w:ascii="Times New Roman" w:hAnsi="Times New Roman" w:cs="Times New Roman"/>
          <w:sz w:val="24"/>
        </w:rPr>
        <w:t xml:space="preserve">le diamètre de la </w:t>
      </w:r>
      <w:r w:rsidR="005118D5">
        <w:rPr>
          <w:rFonts w:ascii="Times New Roman" w:hAnsi="Times New Roman" w:cs="Times New Roman"/>
          <w:sz w:val="24"/>
        </w:rPr>
        <w:t>jante. (1 pouce = 2,</w:t>
      </w:r>
      <w:r w:rsidR="002C32E0" w:rsidRPr="004053CB">
        <w:rPr>
          <w:rFonts w:ascii="Times New Roman" w:hAnsi="Times New Roman" w:cs="Times New Roman"/>
          <w:sz w:val="24"/>
        </w:rPr>
        <w:t>54 cm)</w:t>
      </w:r>
      <w:r>
        <w:rPr>
          <w:rFonts w:ascii="Times New Roman" w:hAnsi="Times New Roman" w:cs="Times New Roman"/>
          <w:sz w:val="24"/>
        </w:rPr>
        <w:t xml:space="preserve">. </w:t>
      </w:r>
    </w:p>
    <w:p w:rsidR="004053CB" w:rsidRDefault="00544B69" w:rsidP="004053CB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4053C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208B" w:rsidRDefault="00D8208B" w:rsidP="004053CB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822624</wp:posOffset>
            </wp:positionH>
            <wp:positionV relativeFrom="paragraph">
              <wp:posOffset>172854</wp:posOffset>
            </wp:positionV>
            <wp:extent cx="333008" cy="328863"/>
            <wp:effectExtent l="19050" t="0" r="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8" cy="3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08B" w:rsidRDefault="003A3ED2" w:rsidP="00D8208B">
      <w:pPr>
        <w:pStyle w:val="Paragraphedelist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imer cette</w:t>
      </w:r>
      <w:r w:rsidR="00D8208B">
        <w:rPr>
          <w:rFonts w:ascii="Times New Roman" w:hAnsi="Times New Roman" w:cs="Times New Roman"/>
          <w:sz w:val="24"/>
        </w:rPr>
        <w:t xml:space="preserve"> valeur en m</w:t>
      </w:r>
      <w:r w:rsidR="00D8208B" w:rsidRPr="004053CB">
        <w:rPr>
          <w:rFonts w:ascii="Times New Roman" w:hAnsi="Times New Roman" w:cs="Times New Roman"/>
          <w:sz w:val="24"/>
        </w:rPr>
        <w:t>.</w:t>
      </w:r>
      <w:r w:rsidR="00D8208B">
        <w:rPr>
          <w:rFonts w:ascii="Times New Roman" w:hAnsi="Times New Roman" w:cs="Times New Roman"/>
          <w:sz w:val="24"/>
        </w:rPr>
        <w:t xml:space="preserve"> (</w:t>
      </w:r>
      <w:r w:rsidR="00D8208B" w:rsidRPr="00D8208B">
        <w:rPr>
          <w:rFonts w:ascii="Times New Roman" w:hAnsi="Times New Roman" w:cs="Times New Roman"/>
          <w:i/>
          <w:sz w:val="24"/>
          <w:u w:val="single"/>
        </w:rPr>
        <w:t>Aide </w:t>
      </w:r>
      <w:r w:rsidR="00D8208B" w:rsidRPr="00D8208B">
        <w:rPr>
          <w:rFonts w:ascii="Times New Roman" w:hAnsi="Times New Roman" w:cs="Times New Roman"/>
          <w:i/>
          <w:sz w:val="24"/>
        </w:rPr>
        <w:t>:</w:t>
      </w:r>
      <w:r w:rsidR="00D8208B">
        <w:rPr>
          <w:rFonts w:ascii="Times New Roman" w:hAnsi="Times New Roman" w:cs="Times New Roman"/>
          <w:i/>
          <w:sz w:val="24"/>
        </w:rPr>
        <w:t xml:space="preserve"> u</w:t>
      </w:r>
      <w:r w:rsidR="00D8208B" w:rsidRPr="00D8208B">
        <w:rPr>
          <w:rFonts w:ascii="Times New Roman" w:hAnsi="Times New Roman" w:cs="Times New Roman"/>
          <w:i/>
          <w:sz w:val="24"/>
        </w:rPr>
        <w:t>tiliser l’application « Convertir »              de votre tablette.</w:t>
      </w:r>
      <w:r w:rsidR="00D8208B">
        <w:rPr>
          <w:rFonts w:ascii="Times New Roman" w:hAnsi="Times New Roman" w:cs="Times New Roman"/>
          <w:sz w:val="24"/>
        </w:rPr>
        <w:t xml:space="preserve">) </w:t>
      </w:r>
    </w:p>
    <w:p w:rsidR="00D8208B" w:rsidRPr="00D8208B" w:rsidRDefault="00D8208B" w:rsidP="00D8208B">
      <w:pPr>
        <w:spacing w:line="240" w:lineRule="auto"/>
        <w:ind w:left="720" w:hanging="294"/>
        <w:rPr>
          <w:rFonts w:ascii="Times New Roman" w:hAnsi="Times New Roman" w:cs="Times New Roman"/>
          <w:sz w:val="24"/>
        </w:rPr>
      </w:pPr>
      <w:r w:rsidRPr="00D8208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..</w:t>
      </w:r>
    </w:p>
    <w:p w:rsidR="00D8208B" w:rsidRDefault="002878AD" w:rsidP="00D8208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pict>
          <v:shape id="_x0000_s1187" type="#_x0000_t202" style="position:absolute;margin-left:398.8pt;margin-top:-.15pt;width:143.2pt;height:39.15pt;z-index:2518589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03"/>
                    <w:gridCol w:w="904"/>
                    <w:gridCol w:w="907"/>
                  </w:tblGrid>
                  <w:tr w:rsidR="001568D9" w:rsidTr="00D75194">
                    <w:trPr>
                      <w:trHeight w:val="260"/>
                    </w:trPr>
                    <w:tc>
                      <w:tcPr>
                        <w:tcW w:w="2713" w:type="dxa"/>
                        <w:gridSpan w:val="3"/>
                      </w:tcPr>
                      <w:p w:rsidR="001568D9" w:rsidRPr="0027712B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éaliser</w:t>
                        </w:r>
                        <w:r w:rsidRPr="0027712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        / 1</w:t>
                        </w:r>
                      </w:p>
                    </w:tc>
                  </w:tr>
                  <w:tr w:rsidR="001568D9" w:rsidTr="00D75194">
                    <w:trPr>
                      <w:trHeight w:val="272"/>
                    </w:trPr>
                    <w:tc>
                      <w:tcPr>
                        <w:tcW w:w="903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904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3A3ED2"/>
              </w:txbxContent>
            </v:textbox>
            <w10:wrap anchorx="margin"/>
          </v:shape>
        </w:pict>
      </w:r>
    </w:p>
    <w:p w:rsidR="003A3ED2" w:rsidRPr="00D8208B" w:rsidRDefault="003A3ED2" w:rsidP="00D8208B">
      <w:pPr>
        <w:spacing w:line="240" w:lineRule="auto"/>
        <w:rPr>
          <w:rFonts w:ascii="Times New Roman" w:hAnsi="Times New Roman" w:cs="Times New Roman"/>
          <w:sz w:val="24"/>
        </w:rPr>
      </w:pPr>
    </w:p>
    <w:p w:rsidR="004053CB" w:rsidRPr="004053CB" w:rsidRDefault="007A64E6" w:rsidP="004053CB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er la hauteur de flanc</w:t>
      </w:r>
      <w:r w:rsidR="003A3ED2">
        <w:rPr>
          <w:rFonts w:ascii="Times New Roman" w:hAnsi="Times New Roman" w:cs="Times New Roman"/>
          <w:sz w:val="24"/>
        </w:rPr>
        <w:t xml:space="preserve"> </w:t>
      </w:r>
      <w:r w:rsidR="00544B69" w:rsidRPr="004053CB">
        <w:rPr>
          <w:rFonts w:ascii="Times New Roman" w:hAnsi="Times New Roman" w:cs="Times New Roman"/>
          <w:sz w:val="24"/>
        </w:rPr>
        <w:t xml:space="preserve">? </w:t>
      </w:r>
      <w:r w:rsidR="003A3ED2">
        <w:rPr>
          <w:rFonts w:ascii="Times New Roman" w:hAnsi="Times New Roman" w:cs="Times New Roman"/>
          <w:sz w:val="24"/>
        </w:rPr>
        <w:t>L’exprimer en m</w:t>
      </w:r>
      <w:r w:rsidR="00544B69" w:rsidRPr="004053CB">
        <w:rPr>
          <w:rFonts w:ascii="Times New Roman" w:hAnsi="Times New Roman" w:cs="Times New Roman"/>
          <w:sz w:val="24"/>
        </w:rPr>
        <w:t>.</w:t>
      </w:r>
    </w:p>
    <w:p w:rsidR="003A3ED2" w:rsidRDefault="002878AD" w:rsidP="003A3ED2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pict>
          <v:shape id="_x0000_s1188" type="#_x0000_t202" style="position:absolute;left:0;text-align:left;margin-left:398.8pt;margin-top:37.9pt;width:143.2pt;height:39.15pt;z-index:2518599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03"/>
                    <w:gridCol w:w="904"/>
                    <w:gridCol w:w="907"/>
                  </w:tblGrid>
                  <w:tr w:rsidR="001568D9" w:rsidTr="00D75194">
                    <w:trPr>
                      <w:trHeight w:val="260"/>
                    </w:trPr>
                    <w:tc>
                      <w:tcPr>
                        <w:tcW w:w="2713" w:type="dxa"/>
                        <w:gridSpan w:val="3"/>
                      </w:tcPr>
                      <w:p w:rsidR="001568D9" w:rsidRPr="0027712B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éaliser</w:t>
                        </w:r>
                        <w:r w:rsidRPr="0027712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    / 1</w:t>
                        </w:r>
                      </w:p>
                    </w:tc>
                  </w:tr>
                  <w:tr w:rsidR="001568D9" w:rsidTr="00D75194">
                    <w:trPr>
                      <w:trHeight w:val="272"/>
                    </w:trPr>
                    <w:tc>
                      <w:tcPr>
                        <w:tcW w:w="903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904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3A3ED2"/>
              </w:txbxContent>
            </v:textbox>
            <w10:wrap anchorx="margin"/>
          </v:shape>
        </w:pict>
      </w:r>
      <w:r w:rsidR="003D3A41" w:rsidRPr="004053C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ED2" w:rsidRPr="003A3ED2" w:rsidRDefault="003A3ED2" w:rsidP="003A3ED2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3A3ED2" w:rsidRPr="004053CB" w:rsidRDefault="003A3ED2" w:rsidP="00110C25">
      <w:pPr>
        <w:pStyle w:val="Paragraphedeliste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4053CB" w:rsidRPr="004053CB" w:rsidRDefault="003A3ED2" w:rsidP="004053CB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déduire</w:t>
      </w:r>
      <w:r w:rsidR="00C8184C" w:rsidRPr="004053CB">
        <w:rPr>
          <w:rFonts w:ascii="Times New Roman" w:hAnsi="Times New Roman" w:cs="Times New Roman"/>
          <w:sz w:val="24"/>
        </w:rPr>
        <w:t xml:space="preserve"> le diamètre total de la roue de la Peugeot 207.</w:t>
      </w:r>
      <w:r w:rsidR="007A64E6">
        <w:rPr>
          <w:rFonts w:ascii="Times New Roman" w:hAnsi="Times New Roman" w:cs="Times New Roman"/>
          <w:sz w:val="24"/>
        </w:rPr>
        <w:t xml:space="preserve"> </w:t>
      </w:r>
    </w:p>
    <w:p w:rsidR="00C8184C" w:rsidRDefault="002878AD" w:rsidP="004053CB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pict>
          <v:shape id="_x0000_s1189" type="#_x0000_t202" style="position:absolute;left:0;text-align:left;margin-left:393.75pt;margin-top:39.15pt;width:143.2pt;height:39.15pt;z-index:2518609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03"/>
                    <w:gridCol w:w="904"/>
                    <w:gridCol w:w="907"/>
                  </w:tblGrid>
                  <w:tr w:rsidR="001568D9" w:rsidTr="00D75194">
                    <w:trPr>
                      <w:trHeight w:val="260"/>
                    </w:trPr>
                    <w:tc>
                      <w:tcPr>
                        <w:tcW w:w="2713" w:type="dxa"/>
                        <w:gridSpan w:val="3"/>
                      </w:tcPr>
                      <w:p w:rsidR="001568D9" w:rsidRPr="0027712B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’approprier</w:t>
                        </w:r>
                        <w:r w:rsidRPr="0027712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  / 1</w:t>
                        </w:r>
                      </w:p>
                    </w:tc>
                  </w:tr>
                  <w:tr w:rsidR="001568D9" w:rsidTr="00D75194">
                    <w:trPr>
                      <w:trHeight w:val="272"/>
                    </w:trPr>
                    <w:tc>
                      <w:tcPr>
                        <w:tcW w:w="903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904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1473F5"/>
              </w:txbxContent>
            </v:textbox>
            <w10:wrap anchorx="margin"/>
          </v:shape>
        </w:pict>
      </w:r>
      <w:r w:rsidR="003D3A41" w:rsidRPr="004053C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ED2" w:rsidRDefault="003A3ED2" w:rsidP="004053CB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4053CB" w:rsidRPr="004053CB" w:rsidRDefault="004053CB" w:rsidP="00110C25">
      <w:pPr>
        <w:pStyle w:val="Paragraphedeliste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4053CB" w:rsidRPr="004053CB" w:rsidRDefault="00C8184C" w:rsidP="004053CB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4053CB">
        <w:rPr>
          <w:rFonts w:ascii="Times New Roman" w:hAnsi="Times New Roman" w:cs="Times New Roman"/>
          <w:sz w:val="24"/>
        </w:rPr>
        <w:t>Calculer le développé de la roue.</w:t>
      </w:r>
      <w:r w:rsidR="009F33E3" w:rsidRPr="004053CB">
        <w:rPr>
          <w:rFonts w:ascii="Times New Roman" w:hAnsi="Times New Roman" w:cs="Times New Roman"/>
          <w:sz w:val="24"/>
        </w:rPr>
        <w:t xml:space="preserve"> Arrondir au millième.</w:t>
      </w:r>
    </w:p>
    <w:p w:rsidR="00DA34FD" w:rsidRPr="004053CB" w:rsidRDefault="002878AD" w:rsidP="004053CB">
      <w:pPr>
        <w:pStyle w:val="Paragraphedeliste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190" type="#_x0000_t202" style="position:absolute;left:0;text-align:left;margin-left:398.8pt;margin-top:46.75pt;width:143.2pt;height:39.15pt;z-index:2518620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03"/>
                    <w:gridCol w:w="904"/>
                    <w:gridCol w:w="907"/>
                  </w:tblGrid>
                  <w:tr w:rsidR="001568D9" w:rsidTr="00D75194">
                    <w:trPr>
                      <w:trHeight w:val="260"/>
                    </w:trPr>
                    <w:tc>
                      <w:tcPr>
                        <w:tcW w:w="2713" w:type="dxa"/>
                        <w:gridSpan w:val="3"/>
                      </w:tcPr>
                      <w:p w:rsidR="001568D9" w:rsidRPr="0027712B" w:rsidRDefault="001568D9" w:rsidP="00791A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éaliser</w:t>
                        </w:r>
                        <w:r w:rsidRPr="0027712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     / 1</w:t>
                        </w:r>
                      </w:p>
                    </w:tc>
                  </w:tr>
                  <w:tr w:rsidR="001568D9" w:rsidTr="00D75194">
                    <w:trPr>
                      <w:trHeight w:val="272"/>
                    </w:trPr>
                    <w:tc>
                      <w:tcPr>
                        <w:tcW w:w="903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904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EA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568D9" w:rsidRPr="0027712B" w:rsidRDefault="001568D9" w:rsidP="007D694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7712B">
                          <w:rPr>
                            <w:rFonts w:ascii="Times New Roman" w:hAnsi="Times New Roman" w:cs="Times New Roman"/>
                            <w:bCs/>
                          </w:rPr>
                          <w:t>NA</w:t>
                        </w:r>
                      </w:p>
                    </w:tc>
                  </w:tr>
                </w:tbl>
                <w:p w:rsidR="001568D9" w:rsidRDefault="001568D9" w:rsidP="001473F5"/>
              </w:txbxContent>
            </v:textbox>
            <w10:wrap anchorx="margin"/>
          </v:shape>
        </w:pict>
      </w:r>
      <w:r w:rsidR="003D3A41" w:rsidRPr="004053C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</w:t>
      </w:r>
      <w:r w:rsidR="00C8184C" w:rsidRPr="004053CB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:rsidR="0043177D" w:rsidRPr="003D3A41" w:rsidRDefault="0043177D" w:rsidP="00C8184C">
      <w:pPr>
        <w:spacing w:line="360" w:lineRule="auto"/>
        <w:ind w:left="709"/>
        <w:rPr>
          <w:rFonts w:ascii="Times New Roman" w:hAnsi="Times New Roman" w:cs="Times New Roman"/>
        </w:rPr>
      </w:pPr>
    </w:p>
    <w:p w:rsidR="003F23D6" w:rsidRDefault="003F23D6" w:rsidP="000762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3CB" w:rsidRDefault="004053CB" w:rsidP="000762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3CB" w:rsidRDefault="004053CB" w:rsidP="00D072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90EE1" w:rsidRDefault="002878AD" w:rsidP="000762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>
          <v:shape id="Zone de texte 102" o:spid="_x0000_s1084" type="#_x0000_t202" style="position:absolute;left:0;text-align:left;margin-left:-14.55pt;margin-top:-6.45pt;width:66.9pt;height:19.8pt;z-index:251791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" fillcolor="white [3201]" stroked="f" strokeweight=".5pt">
            <v:fill opacity="0"/>
            <v:textbox style="mso-next-textbox:#Zone de texte 102">
              <w:txbxContent>
                <w:p w:rsidR="001568D9" w:rsidRPr="003F3DDD" w:rsidRDefault="001568D9" w:rsidP="00BD62E9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F3DDD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Séanc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C90EE1" w:rsidRDefault="00467D0B" w:rsidP="00C90E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écapitulatif des informations sur </w:t>
      </w:r>
      <w:r w:rsidR="003F23D6" w:rsidRPr="003F23D6">
        <w:rPr>
          <w:rFonts w:ascii="Times New Roman" w:hAnsi="Times New Roman" w:cs="Times New Roman"/>
          <w:b/>
          <w:bCs/>
          <w:sz w:val="32"/>
          <w:szCs w:val="32"/>
        </w:rPr>
        <w:t>la chaine cinématique</w:t>
      </w:r>
      <w:r w:rsidR="00163363">
        <w:rPr>
          <w:rFonts w:ascii="Times New Roman" w:hAnsi="Times New Roman" w:cs="Times New Roman"/>
          <w:b/>
          <w:bCs/>
          <w:sz w:val="32"/>
          <w:szCs w:val="32"/>
        </w:rPr>
        <w:t xml:space="preserve"> d</w:t>
      </w:r>
      <w:r>
        <w:rPr>
          <w:rFonts w:ascii="Times New Roman" w:hAnsi="Times New Roman" w:cs="Times New Roman"/>
          <w:b/>
          <w:bCs/>
          <w:sz w:val="32"/>
          <w:szCs w:val="32"/>
        </w:rPr>
        <w:t>e la 207</w:t>
      </w:r>
      <w:r w:rsidR="00C90EE1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467D0B" w:rsidRPr="003F23D6" w:rsidRDefault="002878AD" w:rsidP="001578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78AD">
        <w:rPr>
          <w:rFonts w:ascii="Times New Roman" w:hAnsi="Times New Roman" w:cs="Times New Roman"/>
          <w:noProof/>
          <w:lang w:eastAsia="fr-FR"/>
        </w:rPr>
        <w:pict>
          <v:rect id="_x0000_s1194" style="position:absolute;left:0;text-align:left;margin-left:-297.25pt;margin-top:5.1pt;width:551.95pt;height:172.05pt;z-index:251868160" filled="f" strokeweight="3pt">
            <v:stroke linestyle="thinThin"/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Zone de texte 101" o:spid="_x0000_s1086" type="#_x0000_t202" style="position:absolute;left:0;text-align:left;margin-left:-1.1pt;margin-top:15.7pt;width:261.1pt;height:69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" fillcolor="white [3201]" stroked="f" strokeweight=".5pt">
            <v:fill opacity="0"/>
            <v:textbox>
              <w:txbxContent>
                <w:p w:rsidR="001568D9" w:rsidRPr="00BC556C" w:rsidRDefault="001568D9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C556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Le pont différentiel est un système d’engrenage qui permet d’adapter la fréquence de rotation de chaque roue lors d’un virage. </w:t>
                  </w:r>
                </w:p>
                <w:p w:rsidR="001568D9" w:rsidRPr="00BC556C" w:rsidRDefault="001568D9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C556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Sur la 207, on a des pignons 19×70</w:t>
                  </w:r>
                </w:p>
              </w:txbxContent>
            </v:textbox>
          </v:shape>
        </w:pict>
      </w:r>
      <w:r w:rsidR="007A64E6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0180</wp:posOffset>
            </wp:positionV>
            <wp:extent cx="3540760" cy="1347470"/>
            <wp:effectExtent l="19050" t="0" r="2540" b="0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4E6" w:rsidRDefault="002878AD" w:rsidP="00BC55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78AD">
        <w:rPr>
          <w:noProof/>
        </w:rPr>
        <w:pict>
          <v:shape id="Connecteur droit avec flèche 100" o:spid="_x0000_s1116" type="#_x0000_t32" style="position:absolute;margin-left:-56.8pt;margin-top:9.65pt;width:1.05pt;height:45.35pt;z-index:251867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" strokecolor="black [3213]" strokeweight="3pt">
            <v:stroke endarrow="block" joinstyle="miter"/>
          </v:shape>
        </w:pict>
      </w:r>
    </w:p>
    <w:p w:rsidR="007A64E6" w:rsidRDefault="007A64E6" w:rsidP="00BC5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64E6" w:rsidRDefault="007A64E6" w:rsidP="00BC5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64E6" w:rsidRDefault="002878AD" w:rsidP="00BC55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91" o:spid="_x0000_s1089" type="#_x0000_t202" style="position:absolute;margin-left:296.5pt;margin-top:18.1pt;width:244.35pt;height:59.55pt;z-index:2517452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" fillcolor="white [3201]" stroked="f" strokeweight=".5pt">
            <v:textbox>
              <w:txbxContent>
                <w:p w:rsidR="001568D9" w:rsidRDefault="001568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3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apport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 transmission </w:t>
                  </w:r>
                  <w:r w:rsidRPr="00D33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 </w:t>
                  </w:r>
                  <w:r w:rsidRPr="00D33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nt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ifférentiel 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</w:t>
                  </w:r>
                  <w:r w:rsidRPr="00D920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14</w:t>
                  </w:r>
                </w:p>
                <w:p w:rsidR="001568D9" w:rsidRDefault="001568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éveloppée de la roue : </w:t>
                  </w:r>
                  <w:r w:rsidRPr="007A64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,953 m</w:t>
                  </w:r>
                </w:p>
                <w:p w:rsidR="001568D9" w:rsidRPr="00D332B6" w:rsidRDefault="001568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iamètre de la roue : </w:t>
                  </w:r>
                  <w:r w:rsidRPr="007A64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622 m</w:t>
                  </w:r>
                </w:p>
              </w:txbxContent>
            </v:textbox>
            <w10:wrap anchorx="margin"/>
          </v:shape>
        </w:pict>
      </w:r>
    </w:p>
    <w:p w:rsidR="00DA34FD" w:rsidRDefault="00DA34FD" w:rsidP="00BC5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34FD" w:rsidRDefault="002878AD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90" o:spid="_x0000_s1088" type="#_x0000_t202" style="position:absolute;margin-left:137.75pt;margin-top:.35pt;width:150.8pt;height:36.2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" fillcolor="white [3201]" stroked="f" strokeweight=".5pt">
            <v:textbox>
              <w:txbxContent>
                <w:p w:rsidR="001568D9" w:rsidRPr="00E733A7" w:rsidRDefault="001568D9" w:rsidP="00D332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3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itesse engagée : </w:t>
                  </w:r>
                  <w:r w:rsidRPr="00E733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E733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ème</w:t>
                  </w:r>
                </w:p>
                <w:p w:rsidR="001568D9" w:rsidRPr="00D92010" w:rsidRDefault="001568D9" w:rsidP="00D332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33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pport de transmissio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: </w:t>
                  </w:r>
                  <w:r w:rsidRPr="00D920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,5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89" o:spid="_x0000_s1087" type="#_x0000_t202" style="position:absolute;margin-left:-.65pt;margin-top:1.25pt;width:137.05pt;height:22.1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" fillcolor="white [3201]" stroked="f" strokeweight=".5pt">
            <v:textbox>
              <w:txbxContent>
                <w:p w:rsidR="001568D9" w:rsidRPr="00D332B6" w:rsidRDefault="001568D9" w:rsidP="00D332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3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égime moteu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: </w:t>
                  </w:r>
                  <w:r w:rsidRPr="007A64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00 tr/min</w:t>
                  </w:r>
                </w:p>
              </w:txbxContent>
            </v:textbox>
          </v:shape>
        </w:pict>
      </w:r>
    </w:p>
    <w:p w:rsidR="00DA34FD" w:rsidRDefault="00DA34FD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8D9" w:rsidRDefault="001848D9" w:rsidP="001848D9">
      <w:pPr>
        <w:pStyle w:val="Paragraphedeliste"/>
        <w:spacing w:line="360" w:lineRule="auto"/>
        <w:rPr>
          <w:rFonts w:ascii="Times New Roman" w:hAnsi="Times New Roman" w:cs="Times New Roman"/>
        </w:rPr>
      </w:pPr>
    </w:p>
    <w:p w:rsidR="00D92010" w:rsidRDefault="00D92010" w:rsidP="007A64E6">
      <w:pPr>
        <w:pStyle w:val="Paragraphedeliste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A64E6">
        <w:rPr>
          <w:rFonts w:ascii="Times New Roman" w:hAnsi="Times New Roman" w:cs="Times New Roman"/>
          <w:sz w:val="24"/>
        </w:rPr>
        <w:t>Donner la valeur de</w:t>
      </w:r>
      <w:r w:rsidR="007A64E6">
        <w:rPr>
          <w:rFonts w:ascii="Times New Roman" w:hAnsi="Times New Roman" w:cs="Times New Roman"/>
          <w:sz w:val="24"/>
        </w:rPr>
        <w:t xml:space="preserve"> la fréquence de rotation en tr</w:t>
      </w:r>
      <w:r w:rsidRPr="007A64E6">
        <w:rPr>
          <w:rFonts w:ascii="Times New Roman" w:hAnsi="Times New Roman" w:cs="Times New Roman"/>
          <w:sz w:val="24"/>
        </w:rPr>
        <w:t>/s.</w:t>
      </w:r>
      <w:r w:rsidR="007A64E6">
        <w:rPr>
          <w:rFonts w:ascii="Times New Roman" w:hAnsi="Times New Roman" w:cs="Times New Roman"/>
          <w:sz w:val="24"/>
        </w:rPr>
        <w:t xml:space="preserve"> </w:t>
      </w:r>
      <w:r w:rsidR="003302CD" w:rsidRPr="007A64E6">
        <w:rPr>
          <w:rFonts w:ascii="Times New Roman" w:hAnsi="Times New Roman" w:cs="Times New Roman"/>
          <w:sz w:val="24"/>
        </w:rPr>
        <w:t>…………………………………</w:t>
      </w:r>
      <w:r w:rsidR="007A64E6" w:rsidRPr="007A64E6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A64E6" w:rsidRPr="007A64E6" w:rsidRDefault="007A64E6" w:rsidP="007A64E6">
      <w:pPr>
        <w:pStyle w:val="Paragraphedeliste"/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90EE1" w:rsidRPr="00C90EE1" w:rsidRDefault="00D92010" w:rsidP="00C90EE1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7A64E6">
        <w:rPr>
          <w:rFonts w:ascii="Times New Roman" w:hAnsi="Times New Roman" w:cs="Times New Roman"/>
          <w:sz w:val="24"/>
        </w:rPr>
        <w:t>Quelle est la fréquence de rotation à la sortie de boite lorsqu’on est en 5</w:t>
      </w:r>
      <w:r w:rsidRPr="007A64E6">
        <w:rPr>
          <w:rFonts w:ascii="Times New Roman" w:hAnsi="Times New Roman" w:cs="Times New Roman"/>
          <w:sz w:val="24"/>
          <w:vertAlign w:val="superscript"/>
        </w:rPr>
        <w:t>ème</w:t>
      </w:r>
      <w:r w:rsidRPr="007A64E6">
        <w:rPr>
          <w:rFonts w:ascii="Times New Roman" w:hAnsi="Times New Roman" w:cs="Times New Roman"/>
          <w:sz w:val="24"/>
        </w:rPr>
        <w:t xml:space="preserve"> vitesse ? </w:t>
      </w:r>
      <w:r w:rsidR="003302CD" w:rsidRPr="00607AB2">
        <w:rPr>
          <w:rFonts w:ascii="Times New Roman" w:hAnsi="Times New Roman" w:cs="Times New Roman"/>
          <w:sz w:val="24"/>
        </w:rPr>
        <w:t>…………………………………</w:t>
      </w:r>
      <w:r w:rsidR="00607AB2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C90EE1" w:rsidRDefault="00C90EE1" w:rsidP="00C90EE1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607AB2" w:rsidRDefault="00554671" w:rsidP="00607AB2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7A64E6">
        <w:rPr>
          <w:rFonts w:ascii="Times New Roman" w:hAnsi="Times New Roman" w:cs="Times New Roman"/>
          <w:sz w:val="24"/>
        </w:rPr>
        <w:t xml:space="preserve">Il y a un dernier engrenage dans la chaine de transmission, c’est celle du pont différentiel. </w:t>
      </w:r>
    </w:p>
    <w:p w:rsidR="00607AB2" w:rsidRDefault="00D92010" w:rsidP="00607AB2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607AB2">
        <w:rPr>
          <w:rFonts w:ascii="Times New Roman" w:hAnsi="Times New Roman" w:cs="Times New Roman"/>
          <w:sz w:val="24"/>
        </w:rPr>
        <w:t xml:space="preserve">En prenant en compte le </w:t>
      </w:r>
      <w:r w:rsidR="00607AB2" w:rsidRPr="00607AB2">
        <w:rPr>
          <w:rFonts w:ascii="Times New Roman" w:hAnsi="Times New Roman" w:cs="Times New Roman"/>
          <w:sz w:val="24"/>
        </w:rPr>
        <w:t>rapport</w:t>
      </w:r>
      <w:r w:rsidR="00554671" w:rsidRPr="00607AB2">
        <w:rPr>
          <w:rFonts w:ascii="Times New Roman" w:hAnsi="Times New Roman" w:cs="Times New Roman"/>
          <w:sz w:val="24"/>
        </w:rPr>
        <w:t xml:space="preserve"> de transmission du </w:t>
      </w:r>
      <w:r w:rsidRPr="00607AB2">
        <w:rPr>
          <w:rFonts w:ascii="Times New Roman" w:hAnsi="Times New Roman" w:cs="Times New Roman"/>
          <w:sz w:val="24"/>
        </w:rPr>
        <w:t>pont différentiel, déterminer la fréquence de rotation des roues.</w:t>
      </w:r>
    </w:p>
    <w:p w:rsidR="003302CD" w:rsidRDefault="003302CD" w:rsidP="00607AB2">
      <w:pPr>
        <w:pStyle w:val="Paragraphedeliste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607AB2">
        <w:rPr>
          <w:rFonts w:ascii="Times New Roman" w:hAnsi="Times New Roman" w:cs="Times New Roman"/>
          <w:sz w:val="24"/>
        </w:rPr>
        <w:t>…………………………………</w:t>
      </w:r>
      <w:r w:rsidR="00607AB2" w:rsidRPr="00607AB2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C90EE1" w:rsidRPr="00607AB2" w:rsidRDefault="00C90EE1" w:rsidP="00607AB2">
      <w:pPr>
        <w:pStyle w:val="Paragraphedeliste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607AB2" w:rsidRPr="00607AB2" w:rsidRDefault="00607AB2" w:rsidP="00607AB2">
      <w:pPr>
        <w:pStyle w:val="Paragraphedeliste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C90EE1" w:rsidRDefault="00C90EE1" w:rsidP="00607AB2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chant que le développé de la roue est de </w:t>
      </w:r>
      <w:r w:rsidR="00607AB2">
        <w:rPr>
          <w:rFonts w:ascii="Times New Roman" w:hAnsi="Times New Roman" w:cs="Times New Roman"/>
          <w:sz w:val="24"/>
        </w:rPr>
        <w:t>1,</w:t>
      </w:r>
      <w:r>
        <w:rPr>
          <w:rFonts w:ascii="Times New Roman" w:hAnsi="Times New Roman" w:cs="Times New Roman"/>
          <w:sz w:val="24"/>
        </w:rPr>
        <w:t>953 m et que sa fréquence de rotation est de 24 tr/s :</w:t>
      </w:r>
    </w:p>
    <w:p w:rsidR="00607AB2" w:rsidRDefault="00C90EE1" w:rsidP="00C90EE1">
      <w:pPr>
        <w:pStyle w:val="Paragraphedeliste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culer </w:t>
      </w:r>
      <w:r w:rsidR="00191052" w:rsidRPr="007A64E6">
        <w:rPr>
          <w:rFonts w:ascii="Times New Roman" w:hAnsi="Times New Roman" w:cs="Times New Roman"/>
          <w:sz w:val="24"/>
        </w:rPr>
        <w:t>la vitesse d’ava</w:t>
      </w:r>
      <w:r>
        <w:rPr>
          <w:rFonts w:ascii="Times New Roman" w:hAnsi="Times New Roman" w:cs="Times New Roman"/>
          <w:sz w:val="24"/>
        </w:rPr>
        <w:t>ncement (en m/s)</w:t>
      </w:r>
      <w:r w:rsidR="00191052" w:rsidRPr="007A64E6">
        <w:rPr>
          <w:rFonts w:ascii="Times New Roman" w:hAnsi="Times New Roman" w:cs="Times New Roman"/>
          <w:sz w:val="24"/>
        </w:rPr>
        <w:t xml:space="preserve"> de la voiture</w:t>
      </w:r>
      <w:r>
        <w:rPr>
          <w:rFonts w:ascii="Times New Roman" w:hAnsi="Times New Roman" w:cs="Times New Roman"/>
          <w:sz w:val="24"/>
        </w:rPr>
        <w:t>.</w:t>
      </w:r>
      <w:r w:rsidR="00191052" w:rsidRPr="007A64E6">
        <w:rPr>
          <w:rFonts w:ascii="Times New Roman" w:hAnsi="Times New Roman" w:cs="Times New Roman"/>
          <w:sz w:val="24"/>
        </w:rPr>
        <w:t xml:space="preserve"> </w:t>
      </w:r>
      <w:r w:rsidR="003F7E25" w:rsidRPr="007A64E6">
        <w:rPr>
          <w:rFonts w:ascii="Times New Roman" w:hAnsi="Times New Roman" w:cs="Times New Roman"/>
          <w:sz w:val="24"/>
        </w:rPr>
        <w:t>Arrondir au millième.</w:t>
      </w:r>
    </w:p>
    <w:p w:rsidR="00607AB2" w:rsidRDefault="00A23E6B" w:rsidP="00C90EE1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607AB2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EE1" w:rsidRPr="00C90EE1" w:rsidRDefault="00C90EE1" w:rsidP="00C90EE1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607AB2" w:rsidRDefault="002878AD" w:rsidP="00C90EE1">
      <w:pPr>
        <w:pStyle w:val="Paragraphedeliste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2878AD">
        <w:rPr>
          <w:noProof/>
          <w:sz w:val="24"/>
          <w:lang w:eastAsia="fr-FR"/>
        </w:rPr>
        <w:pict>
          <v:group id="_x0000_s1195" style="position:absolute;left:0;text-align:left;margin-left:322.8pt;margin-top:2.35pt;width:153.5pt;height:136.05pt;z-index:251869184" coordorigin="4620,9078" coordsize="3070,2721">
            <v:shape id="_x0000_s1196" type="#_x0000_t202" style="position:absolute;left:4964;top:10379;width:1086;height:493" stroked="f">
              <v:textbox>
                <w:txbxContent>
                  <w:p w:rsidR="001568D9" w:rsidRPr="005703AE" w:rsidRDefault="001568D9" w:rsidP="00C90EE1">
                    <w:pPr>
                      <w:rPr>
                        <w:oMath/>
                        <w:rFonts w:ascii="Cambria Math" w:hAnsi="Cambria Math"/>
                        <w:sz w:val="24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m/s</m:t>
                        </m:r>
                      </m:oMath>
                    </m:oMathPara>
                  </w:p>
                </w:txbxContent>
              </v:textbox>
            </v:shape>
            <v:shape id="_x0000_s1197" type="#_x0000_t202" style="position:absolute;left:6131;top:10366;width:1231;height:493" stroked="f">
              <v:textbox>
                <w:txbxContent>
                  <w:p w:rsidR="001568D9" w:rsidRPr="005703AE" w:rsidRDefault="001568D9" w:rsidP="00C90EE1">
                    <w:pPr>
                      <w:rPr>
                        <w:oMath/>
                        <w:rFonts w:ascii="Cambria Math" w:hAnsi="Cambria Math"/>
                        <w:sz w:val="24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km/h</m:t>
                        </m:r>
                      </m:oMath>
                    </m:oMathPara>
                  </w:p>
                </w:txbxContent>
              </v:textbox>
            </v:shape>
            <v:shape id="_x0000_s1198" type="#_x0000_t202" style="position:absolute;left:4620;top:9078;width:3070;height:555" filled="f" stroked="f">
              <v:textbox style="mso-next-textbox:#_x0000_s1198">
                <w:txbxContent>
                  <w:p w:rsidR="001568D9" w:rsidRPr="005703AE" w:rsidRDefault="001568D9" w:rsidP="00C90EE1">
                    <w:pPr>
                      <w:rPr>
                        <w:oMath/>
                        <w:rFonts w:ascii="Cambria Math" w:hAnsi="Cambria Math"/>
                        <w:sz w:val="24"/>
                        <w:u w:val="single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4"/>
                            <w:u w:val="single"/>
                          </w:rPr>
                          <m:t xml:space="preserve">Vitesse </m:t>
                        </m:r>
                      </m:oMath>
                    </m:oMathPara>
                  </w:p>
                </w:txbxContent>
              </v:textbox>
            </v:shape>
            <v:shape id="_x0000_s1199" type="#_x0000_t202" style="position:absolute;left:5621;top:9437;width:1086;height:493" stroked="f">
              <v:textbox style="mso-next-textbox:#_x0000_s1199">
                <w:txbxContent>
                  <w:p w:rsidR="001568D9" w:rsidRPr="005703AE" w:rsidRDefault="001568D9" w:rsidP="00C90EE1">
                    <w:pPr>
                      <w:rPr>
                        <w:b/>
                        <w:sz w:val="24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×3,6</m:t>
                        </m:r>
                      </m:oMath>
                    </m:oMathPara>
                  </w:p>
                </w:txbxContent>
              </v:textbox>
            </v:shape>
            <v:shape id="_x0000_s1200" type="#_x0000_t202" style="position:absolute;left:5621;top:11306;width:1086;height:493" stroked="f">
              <v:textbox>
                <w:txbxContent>
                  <w:p w:rsidR="001568D9" w:rsidRPr="005703AE" w:rsidRDefault="001568D9" w:rsidP="00C90EE1">
                    <w:pPr>
                      <w:rPr>
                        <w:b/>
                        <w:sz w:val="24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÷3,6</m:t>
                        </m:r>
                      </m:oMath>
                    </m:oMathPara>
                  </w:p>
                </w:txbxContent>
              </v:textbox>
            </v:shape>
            <v:shape id="_x0000_s1201" type="#_x0000_t105" style="position:absolute;left:5478;top:9807;width:1412;height:510" adj="13156"/>
            <v:shape id="_x0000_s1202" type="#_x0000_t105" style="position:absolute;left:5380;top:10806;width:1412;height:510;rotation:180" adj="13156"/>
          </v:group>
        </w:pict>
      </w:r>
      <w:r w:rsidR="00C90EE1">
        <w:rPr>
          <w:rFonts w:ascii="Times New Roman" w:hAnsi="Times New Roman" w:cs="Times New Roman"/>
          <w:sz w:val="24"/>
        </w:rPr>
        <w:t>En déduire</w:t>
      </w:r>
      <w:r w:rsidR="003F7E25" w:rsidRPr="007A64E6">
        <w:rPr>
          <w:rFonts w:ascii="Times New Roman" w:hAnsi="Times New Roman" w:cs="Times New Roman"/>
          <w:sz w:val="24"/>
        </w:rPr>
        <w:t xml:space="preserve"> la vitesse obtenue en km/h</w:t>
      </w:r>
      <w:r w:rsidR="00607AB2">
        <w:rPr>
          <w:rFonts w:ascii="Times New Roman" w:hAnsi="Times New Roman" w:cs="Times New Roman"/>
          <w:sz w:val="24"/>
        </w:rPr>
        <w:t>.</w:t>
      </w:r>
    </w:p>
    <w:p w:rsidR="00C90EE1" w:rsidRDefault="003F7E25" w:rsidP="00607AB2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607AB2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607AB2" w:rsidRDefault="003F7E25" w:rsidP="00607AB2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607AB2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A23E6B" w:rsidRPr="00607AB2" w:rsidRDefault="003F7E25" w:rsidP="00607AB2">
      <w:pPr>
        <w:pStyle w:val="Paragraphedeliste"/>
        <w:ind w:left="360"/>
        <w:rPr>
          <w:rFonts w:ascii="Times New Roman" w:hAnsi="Times New Roman" w:cs="Times New Roman"/>
          <w:sz w:val="24"/>
        </w:rPr>
      </w:pPr>
      <w:r w:rsidRPr="00607AB2">
        <w:rPr>
          <w:rFonts w:ascii="Times New Roman" w:hAnsi="Times New Roman" w:cs="Times New Roman"/>
          <w:sz w:val="24"/>
        </w:rPr>
        <w:t xml:space="preserve"> </w:t>
      </w:r>
    </w:p>
    <w:p w:rsidR="001340E0" w:rsidRPr="007A64E6" w:rsidRDefault="001340E0" w:rsidP="001340E0">
      <w:pPr>
        <w:pStyle w:val="Paragraphedeliste"/>
        <w:jc w:val="center"/>
        <w:rPr>
          <w:rFonts w:ascii="Times New Roman" w:hAnsi="Times New Roman" w:cs="Times New Roman"/>
          <w:sz w:val="24"/>
        </w:rPr>
      </w:pPr>
    </w:p>
    <w:p w:rsidR="00607AB2" w:rsidRDefault="00607AB2" w:rsidP="008C49E9">
      <w:pPr>
        <w:pStyle w:val="Paragraphedeliste"/>
        <w:rPr>
          <w:rFonts w:ascii="Times New Roman" w:hAnsi="Times New Roman" w:cs="Times New Roman"/>
          <w:sz w:val="24"/>
        </w:rPr>
      </w:pPr>
    </w:p>
    <w:p w:rsidR="00607AB2" w:rsidRDefault="00607AB2" w:rsidP="008C49E9">
      <w:pPr>
        <w:pStyle w:val="Paragraphedeliste"/>
        <w:rPr>
          <w:rFonts w:ascii="Times New Roman" w:hAnsi="Times New Roman" w:cs="Times New Roman"/>
          <w:sz w:val="24"/>
        </w:rPr>
      </w:pPr>
    </w:p>
    <w:p w:rsidR="00607AB2" w:rsidRDefault="00607AB2" w:rsidP="008C49E9">
      <w:pPr>
        <w:pStyle w:val="Paragraphedeliste"/>
        <w:rPr>
          <w:rFonts w:ascii="Times New Roman" w:hAnsi="Times New Roman" w:cs="Times New Roman"/>
          <w:sz w:val="24"/>
        </w:rPr>
      </w:pPr>
    </w:p>
    <w:p w:rsidR="00607AB2" w:rsidRDefault="00607AB2" w:rsidP="008C49E9">
      <w:pPr>
        <w:pStyle w:val="Paragraphedeliste"/>
        <w:rPr>
          <w:rFonts w:ascii="Times New Roman" w:hAnsi="Times New Roman" w:cs="Times New Roman"/>
          <w:sz w:val="24"/>
        </w:rPr>
      </w:pPr>
    </w:p>
    <w:p w:rsidR="00607AB2" w:rsidRDefault="00607AB2" w:rsidP="008C49E9">
      <w:pPr>
        <w:pStyle w:val="Paragraphedeliste"/>
        <w:rPr>
          <w:rFonts w:ascii="Times New Roman" w:hAnsi="Times New Roman" w:cs="Times New Roman"/>
          <w:sz w:val="24"/>
        </w:rPr>
      </w:pPr>
    </w:p>
    <w:p w:rsidR="00607AB2" w:rsidRDefault="00607AB2" w:rsidP="008C49E9">
      <w:pPr>
        <w:pStyle w:val="Paragraphedeliste"/>
        <w:rPr>
          <w:rFonts w:ascii="Times New Roman" w:hAnsi="Times New Roman" w:cs="Times New Roman"/>
          <w:sz w:val="24"/>
        </w:rPr>
      </w:pPr>
    </w:p>
    <w:p w:rsidR="001340E0" w:rsidRPr="007A64E6" w:rsidRDefault="00C90EE1" w:rsidP="00C90EE1">
      <w:pPr>
        <w:pStyle w:val="Paragraphedelist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e nouvelle relation </w:t>
      </w:r>
      <w:r w:rsidR="001340E0" w:rsidRPr="007A64E6">
        <w:rPr>
          <w:rFonts w:ascii="Times New Roman" w:hAnsi="Times New Roman" w:cs="Times New Roman"/>
          <w:sz w:val="24"/>
        </w:rPr>
        <w:t xml:space="preserve">permet d’obtenir la vitesse du véhicule plus rapidement : </w:t>
      </w:r>
    </w:p>
    <w:p w:rsidR="00EA77DE" w:rsidRPr="007A64E6" w:rsidRDefault="00EA77DE" w:rsidP="008C49E9">
      <w:pPr>
        <w:pStyle w:val="Paragraphedeliste"/>
        <w:rPr>
          <w:rFonts w:ascii="Times New Roman" w:hAnsi="Times New Roman" w:cs="Times New Roman"/>
          <w:sz w:val="24"/>
        </w:rPr>
      </w:pPr>
    </w:p>
    <w:p w:rsidR="00EA77DE" w:rsidRPr="00EA77DE" w:rsidRDefault="002878AD" w:rsidP="00EA77DE">
      <w:pPr>
        <w:pStyle w:val="Paragraphedelis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shape id="Connecteur droit avec flèche 130" o:spid="_x0000_s1115" type="#_x0000_t32" style="position:absolute;left:0;text-align:left;margin-left:108.5pt;margin-top:14.6pt;width:112.65pt;height:38pt;flip:y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" strokecolor="black [3213]" strokeweight="2.25pt">
            <v:stroke endarrow="block" joinstyle="miter"/>
          </v:shape>
        </w:pic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shape id="Connecteur droit avec flèche 132" o:spid="_x0000_s1114" type="#_x0000_t32" style="position:absolute;left:0;text-align:left;margin-left:355.95pt;margin-top:19.2pt;width:60.45pt;height:32.1pt;flip:x y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" strokecolor="black [3213]" strokeweight="2.25pt">
            <v:stroke endarrow="block" joinstyle="miter"/>
          </v:shape>
        </w:pic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shape id="Connecteur droit avec flèche 131" o:spid="_x0000_s1113" type="#_x0000_t32" style="position:absolute;left:0;text-align:left;margin-left:262.5pt;margin-top:20.7pt;width:26.05pt;height:33.65pt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" strokecolor="black [3213]" strokeweight="2.25pt">
            <v:stroke endarrow="block" joinstyle="miter"/>
          </v:shape>
        </w:pict>
      </w:r>
      <w:r w:rsidR="00EA77DE" w:rsidRPr="00EA77DE">
        <w:rPr>
          <w:rFonts w:ascii="Times New Roman" w:hAnsi="Times New Roman" w:cs="Times New Roman"/>
          <w:b/>
          <w:bCs/>
          <w:sz w:val="36"/>
          <w:szCs w:val="36"/>
        </w:rPr>
        <w:t>V = π×D</w:t>
      </w:r>
      <w:r w:rsidR="00EA77DE" w:rsidRPr="00EA77DE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roue</w:t>
      </w:r>
      <w:r w:rsidR="00EA77DE" w:rsidRPr="00EA77DE">
        <w:rPr>
          <w:rFonts w:ascii="Times New Roman" w:hAnsi="Times New Roman" w:cs="Times New Roman"/>
          <w:b/>
          <w:bCs/>
          <w:sz w:val="36"/>
          <w:szCs w:val="36"/>
        </w:rPr>
        <w:t>×</w:t>
      </w:r>
      <w:r w:rsidR="00142621" w:rsidRPr="00142621">
        <w:rPr>
          <w:rFonts w:ascii="Times New Roman" w:hAnsi="Times New Roman" w:cs="Times New Roman"/>
          <w:b/>
          <w:bCs/>
          <w:i/>
          <w:iCs/>
          <w:sz w:val="36"/>
          <w:szCs w:val="36"/>
        </w:rPr>
        <w:t>n</w:t>
      </w:r>
    </w:p>
    <w:p w:rsidR="00DA34FD" w:rsidRDefault="002878AD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29" o:spid="_x0000_s1090" type="#_x0000_t202" style="position:absolute;margin-left:336.6pt;margin-top:14.7pt;width:204.25pt;height:24.4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" fillcolor="white [3201]" stroked="f" strokeweight=".5pt">
            <v:textbox>
              <w:txbxContent>
                <w:p w:rsidR="001568D9" w:rsidRDefault="001568D9"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Fréquence de rotation de la roue </w:t>
                  </w:r>
                  <w:r>
                    <w:rPr>
                      <w:rFonts w:ascii="Times New Roman" w:hAnsi="Times New Roman" w:cs="Times New Roman"/>
                    </w:rPr>
                    <w:t>(tr/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27" o:spid="_x0000_s1091" type="#_x0000_t202" style="position:absolute;margin-left:-7.6pt;margin-top:16.85pt;width:134.7pt;height:22.2pt;z-index:25175654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" fillcolor="white [3201]" stroked="f" strokeweight=".5pt">
            <v:textbox>
              <w:txbxContent>
                <w:p w:rsidR="001568D9" w:rsidRPr="003302CD" w:rsidRDefault="001568D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02CD">
                    <w:rPr>
                      <w:rFonts w:ascii="Times New Roman" w:hAnsi="Times New Roman" w:cs="Times New Roman"/>
                      <w:b/>
                      <w:bCs/>
                    </w:rPr>
                    <w:t>Vitesse du véhicule (m/s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28" o:spid="_x0000_s1092" type="#_x0000_t202" style="position:absolute;margin-left:150.65pt;margin-top:17.05pt;width:128.65pt;height:25.2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" fillcolor="white [3201]" stroked="f" strokeweight=".5pt">
            <v:textbox>
              <w:txbxContent>
                <w:p w:rsidR="001568D9" w:rsidRPr="00383FEC" w:rsidRDefault="001568D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3FEC">
                    <w:rPr>
                      <w:rFonts w:ascii="Times New Roman" w:hAnsi="Times New Roman" w:cs="Times New Roman"/>
                      <w:b/>
                      <w:bCs/>
                    </w:rPr>
                    <w:t>Diamètre de la roue (m)</w:t>
                  </w:r>
                </w:p>
              </w:txbxContent>
            </v:textbox>
          </v:shape>
        </w:pict>
      </w:r>
    </w:p>
    <w:p w:rsidR="00DA34FD" w:rsidRDefault="00DA34FD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EE1" w:rsidRDefault="00C90EE1" w:rsidP="00C90EE1">
      <w:pPr>
        <w:pStyle w:val="Paragraphedeliste"/>
        <w:ind w:left="360"/>
        <w:rPr>
          <w:rFonts w:ascii="Times New Roman" w:hAnsi="Times New Roman" w:cs="Times New Roman"/>
        </w:rPr>
      </w:pPr>
    </w:p>
    <w:p w:rsidR="00C90EE1" w:rsidRDefault="008C49E9" w:rsidP="00C90EE1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C90EE1">
        <w:rPr>
          <w:rFonts w:ascii="Times New Roman" w:hAnsi="Times New Roman" w:cs="Times New Roman"/>
          <w:sz w:val="24"/>
        </w:rPr>
        <w:t>Déterminer la vitesse du véhicule</w:t>
      </w:r>
      <w:r w:rsidR="00E45D25" w:rsidRPr="00C90EE1">
        <w:rPr>
          <w:rFonts w:ascii="Times New Roman" w:hAnsi="Times New Roman" w:cs="Times New Roman"/>
          <w:sz w:val="24"/>
        </w:rPr>
        <w:t xml:space="preserve"> en utilisant les informations </w:t>
      </w:r>
      <w:r w:rsidR="00C90EE1">
        <w:rPr>
          <w:rFonts w:ascii="Times New Roman" w:hAnsi="Times New Roman" w:cs="Times New Roman"/>
          <w:sz w:val="24"/>
        </w:rPr>
        <w:t>de la page précédente</w:t>
      </w:r>
      <w:r w:rsidRPr="00C90EE1">
        <w:rPr>
          <w:rFonts w:ascii="Times New Roman" w:hAnsi="Times New Roman" w:cs="Times New Roman"/>
          <w:sz w:val="24"/>
        </w:rPr>
        <w:t>.</w:t>
      </w:r>
      <w:r w:rsidR="00E45D25" w:rsidRPr="00C90EE1">
        <w:rPr>
          <w:rFonts w:ascii="Times New Roman" w:hAnsi="Times New Roman" w:cs="Times New Roman"/>
          <w:sz w:val="24"/>
        </w:rPr>
        <w:t xml:space="preserve"> </w:t>
      </w:r>
    </w:p>
    <w:p w:rsidR="00C90EE1" w:rsidRDefault="009704B8" w:rsidP="00C90EE1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rimer cette vitesse en km/h. </w:t>
      </w:r>
    </w:p>
    <w:p w:rsidR="00E45D25" w:rsidRDefault="008C49E9" w:rsidP="00C90EE1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C90EE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04B8" w:rsidRPr="00C90EE1" w:rsidRDefault="009704B8" w:rsidP="00C90EE1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C90EE1" w:rsidRDefault="00157834" w:rsidP="00C90EE1">
      <w:pPr>
        <w:pStyle w:val="Paragraphedeliste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90EE1">
        <w:rPr>
          <w:rFonts w:ascii="Times New Roman" w:hAnsi="Times New Roman" w:cs="Times New Roman"/>
          <w:sz w:val="24"/>
        </w:rPr>
        <w:t>Quel</w:t>
      </w:r>
      <w:r w:rsidR="00F15344" w:rsidRPr="00C90EE1">
        <w:rPr>
          <w:rFonts w:ascii="Times New Roman" w:hAnsi="Times New Roman" w:cs="Times New Roman"/>
          <w:sz w:val="24"/>
        </w:rPr>
        <w:t xml:space="preserve">le sera votre réponse à Mr Sohan ? </w:t>
      </w:r>
      <w:r w:rsidR="003E6F1C" w:rsidRPr="00C90EE1">
        <w:rPr>
          <w:rFonts w:ascii="Times New Roman" w:hAnsi="Times New Roman" w:cs="Times New Roman"/>
          <w:sz w:val="24"/>
        </w:rPr>
        <w:t>E</w:t>
      </w:r>
      <w:r w:rsidR="00F15344" w:rsidRPr="00C90EE1">
        <w:rPr>
          <w:rFonts w:ascii="Times New Roman" w:hAnsi="Times New Roman" w:cs="Times New Roman"/>
          <w:sz w:val="24"/>
        </w:rPr>
        <w:t xml:space="preserve">xpliquer l’écart entre votre résultat et celle donnée </w:t>
      </w:r>
      <w:r w:rsidR="003E6F1C" w:rsidRPr="00C90EE1">
        <w:rPr>
          <w:rFonts w:ascii="Times New Roman" w:hAnsi="Times New Roman" w:cs="Times New Roman"/>
          <w:sz w:val="24"/>
        </w:rPr>
        <w:t>sur internet.</w:t>
      </w:r>
    </w:p>
    <w:p w:rsidR="008C49E9" w:rsidRPr="00C90EE1" w:rsidRDefault="008C49E9" w:rsidP="00C90EE1">
      <w:pPr>
        <w:pStyle w:val="Paragraphedeliste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C90EE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C949C2" w:rsidRPr="00C90EE1">
        <w:rPr>
          <w:rFonts w:ascii="Times New Roman" w:hAnsi="Times New Roman" w:cs="Times New Roman"/>
          <w:sz w:val="24"/>
        </w:rPr>
        <w:t>……………………………………………</w:t>
      </w:r>
      <w:r w:rsidR="008D242E" w:rsidRPr="00C90EE1">
        <w:rPr>
          <w:rFonts w:ascii="Times New Roman" w:hAnsi="Times New Roman" w:cs="Times New Roman"/>
          <w:sz w:val="24"/>
        </w:rPr>
        <w:t>………</w:t>
      </w:r>
      <w:r w:rsidR="00F15344" w:rsidRPr="00C90EE1"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B82228" w:rsidRDefault="00B82228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BAF" w:rsidRDefault="00FA1BAF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B2" w:rsidRDefault="00607AB2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C57" w:rsidRPr="00127C0F" w:rsidRDefault="00C30842" w:rsidP="00C3084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127C0F">
        <w:rPr>
          <w:rFonts w:ascii="Times New Roman" w:hAnsi="Times New Roman" w:cs="Times New Roman"/>
          <w:b/>
          <w:bCs/>
          <w:sz w:val="28"/>
          <w:szCs w:val="24"/>
        </w:rPr>
        <w:lastRenderedPageBreak/>
        <w:t>Remédiation</w:t>
      </w:r>
      <w:proofErr w:type="spellEnd"/>
      <w:r w:rsidRPr="00127C0F">
        <w:rPr>
          <w:rFonts w:ascii="Times New Roman" w:hAnsi="Times New Roman" w:cs="Times New Roman"/>
          <w:b/>
          <w:bCs/>
          <w:sz w:val="28"/>
          <w:szCs w:val="24"/>
        </w:rPr>
        <w:t xml:space="preserve"> 1</w:t>
      </w:r>
    </w:p>
    <w:p w:rsidR="005A2D7E" w:rsidRDefault="005A2D7E" w:rsidP="00C30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42" w:rsidRPr="00B82228" w:rsidRDefault="00C30842" w:rsidP="00C3084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6"/>
        </w:rPr>
      </w:pPr>
      <w:r w:rsidRPr="00B82228">
        <w:rPr>
          <w:rFonts w:ascii="Times New Roman" w:hAnsi="Times New Roman" w:cs="Times New Roman"/>
          <w:sz w:val="24"/>
          <w:szCs w:val="26"/>
        </w:rPr>
        <w:t>Passer d’une fréquence de rotation exprimée en</w:t>
      </w:r>
      <w:r w:rsidR="00B82228" w:rsidRPr="00B82228">
        <w:rPr>
          <w:rFonts w:ascii="Times New Roman" w:hAnsi="Times New Roman" w:cs="Times New Roman"/>
          <w:sz w:val="24"/>
          <w:szCs w:val="26"/>
        </w:rPr>
        <w:t xml:space="preserve"> </w:t>
      </w:r>
      <w:r w:rsidR="00B82228" w:rsidRPr="00B82228">
        <w:rPr>
          <w:rFonts w:ascii="Times New Roman" w:hAnsi="Times New Roman" w:cs="Times New Roman"/>
          <w:b/>
          <w:bCs/>
          <w:sz w:val="24"/>
          <w:szCs w:val="26"/>
        </w:rPr>
        <w:t>tr</w:t>
      </w:r>
      <w:r w:rsidRPr="00B82228">
        <w:rPr>
          <w:rFonts w:ascii="Times New Roman" w:hAnsi="Times New Roman" w:cs="Times New Roman"/>
          <w:b/>
          <w:bCs/>
          <w:sz w:val="24"/>
          <w:szCs w:val="26"/>
        </w:rPr>
        <w:t>/m</w:t>
      </w:r>
      <w:r w:rsidR="00B82228" w:rsidRPr="00B82228">
        <w:rPr>
          <w:rFonts w:ascii="Times New Roman" w:hAnsi="Times New Roman" w:cs="Times New Roman"/>
          <w:b/>
          <w:bCs/>
          <w:sz w:val="24"/>
          <w:szCs w:val="26"/>
        </w:rPr>
        <w:t>i</w:t>
      </w:r>
      <w:r w:rsidRPr="00B82228">
        <w:rPr>
          <w:rFonts w:ascii="Times New Roman" w:hAnsi="Times New Roman" w:cs="Times New Roman"/>
          <w:b/>
          <w:bCs/>
          <w:sz w:val="24"/>
          <w:szCs w:val="26"/>
        </w:rPr>
        <w:t xml:space="preserve">n </w:t>
      </w:r>
      <w:r w:rsidRPr="00B82228">
        <w:rPr>
          <w:rFonts w:ascii="Times New Roman" w:hAnsi="Times New Roman" w:cs="Times New Roman"/>
          <w:sz w:val="24"/>
          <w:szCs w:val="26"/>
        </w:rPr>
        <w:t>à une fréquence exprimée en</w:t>
      </w:r>
      <w:r w:rsidR="00B82228" w:rsidRPr="00B82228">
        <w:rPr>
          <w:rFonts w:ascii="Times New Roman" w:hAnsi="Times New Roman" w:cs="Times New Roman"/>
          <w:sz w:val="24"/>
          <w:szCs w:val="26"/>
        </w:rPr>
        <w:t xml:space="preserve"> </w:t>
      </w:r>
      <w:r w:rsidR="00B82228" w:rsidRPr="00B82228">
        <w:rPr>
          <w:rFonts w:ascii="Times New Roman" w:hAnsi="Times New Roman" w:cs="Times New Roman"/>
          <w:b/>
          <w:bCs/>
          <w:sz w:val="24"/>
          <w:szCs w:val="26"/>
        </w:rPr>
        <w:t>tr</w:t>
      </w:r>
      <w:r w:rsidRPr="00B82228">
        <w:rPr>
          <w:rFonts w:ascii="Times New Roman" w:hAnsi="Times New Roman" w:cs="Times New Roman"/>
          <w:b/>
          <w:bCs/>
          <w:sz w:val="24"/>
          <w:szCs w:val="26"/>
        </w:rPr>
        <w:t>/s</w:t>
      </w:r>
    </w:p>
    <w:p w:rsidR="00FE78DB" w:rsidRDefault="002878AD" w:rsidP="00C3084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group id="_x0000_s1170" style="position:absolute;left:0;text-align:left;margin-left:109.05pt;margin-top:13.3pt;width:298.25pt;height:40.35pt;z-index:251728896" coordorigin="2136,2474" coordsize="5965,807">
            <v:group id="Groupe 56" o:spid="_x0000_s1098" style="position:absolute;left:2136;top:2586;width:1391;height:601;mso-width-relative:margin;mso-height-relative:margin" coordsize="7661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">
              <v:oval id="Ellipse 13" o:spid="_x0000_s1099" style="position:absolute;width:7661;height:36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" fillcolor="white [3201]" strokecolor="black [3213]" strokeweight="1pt">
                <v:stroke joinstyle="miter"/>
              </v:oval>
              <v:shape id="Zone de texte 54" o:spid="_x0000_s1100" type="#_x0000_t202" style="position:absolute;left:741;top:329;width:6259;height:2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" fillcolor="white [3201]" stroked="f" strokeweight=".5pt">
                <v:fill opacity="0"/>
                <v:textbox>
                  <w:txbxContent>
                    <w:p w:rsidR="001568D9" w:rsidRPr="00422D22" w:rsidRDefault="001568D9" w:rsidP="00422D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</w:t>
                      </w:r>
                      <w:r w:rsidRPr="00422D22">
                        <w:rPr>
                          <w:rFonts w:ascii="Times New Roman" w:hAnsi="Times New Roman" w:cs="Times New Roman"/>
                          <w:b/>
                          <w:bCs/>
                        </w:rPr>
                        <w:t>r/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i</w:t>
                      </w:r>
                      <w:r w:rsidRPr="00422D22">
                        <w:rPr>
                          <w:rFonts w:ascii="Times New Roman" w:hAnsi="Times New Roman" w:cs="Times New Roman"/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v:group>
            <v:group id="Groupe 61" o:spid="_x0000_s1095" style="position:absolute;left:6677;top:2614;width:1424;height:664;mso-width-relative:margin;mso-height-relative:margin" coordsize="7661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">
              <v:oval id="Ellipse 65" o:spid="_x0000_s1096" style="position:absolute;width:7661;height:36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" fillcolor="white [3201]" strokecolor="black [3213]" strokeweight="1pt">
                <v:stroke joinstyle="miter"/>
              </v:oval>
              <v:shape id="Zone de texte 66" o:spid="_x0000_s1097" type="#_x0000_t202" style="position:absolute;left:741;top:329;width:6259;height:2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" fillcolor="white [3201]" stroked="f" strokeweight=".5pt">
                <v:fill opacity="0"/>
                <v:textbox>
                  <w:txbxContent>
                    <w:p w:rsidR="001568D9" w:rsidRPr="00422D22" w:rsidRDefault="001568D9" w:rsidP="00422D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r</w:t>
                      </w:r>
                      <w:r w:rsidRPr="00422D22">
                        <w:rPr>
                          <w:rFonts w:ascii="Times New Roman" w:hAnsi="Times New Roman" w:cs="Times New Roman"/>
                          <w:b/>
                          <w:bCs/>
                        </w:rPr>
                        <w:t>/s</w:t>
                      </w:r>
                    </w:p>
                  </w:txbxContent>
                </v:textbox>
              </v:shape>
            </v:group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Flèche : droite à entaille 69" o:spid="_x0000_s1112" type="#_x0000_t94" style="position:absolute;left:3618;top:2474;width:2927;height:80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" adj="18623" fillcolor="#4472c4 [3204]" strokecolor="#1f3763 [1604]" strokeweight="1pt"/>
            <v:shape id="Zone de texte 70" o:spid="_x0000_s1094" type="#_x0000_t202" style="position:absolute;left:4014;top:2677;width:1882;height:4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" fillcolor="#4472c4 [3204]" stroked="f" strokeweight=".5pt">
              <v:textbox>
                <w:txbxContent>
                  <w:p w:rsidR="001568D9" w:rsidRPr="00422D22" w:rsidRDefault="001568D9">
                    <w:pP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422D2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n divise par 60</w:t>
                    </w:r>
                  </w:p>
                </w:txbxContent>
              </v:textbox>
            </v:shape>
          </v:group>
        </w:pict>
      </w:r>
    </w:p>
    <w:p w:rsidR="00FE78DB" w:rsidRDefault="00FE78DB" w:rsidP="00C3084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42" w:rsidRPr="00C30842" w:rsidRDefault="00C30842" w:rsidP="00C3084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42" w:rsidRDefault="00C30842" w:rsidP="00C3084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B82228" w:rsidRPr="00C30842" w:rsidRDefault="00B82228" w:rsidP="00C3084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B82228" w:rsidRDefault="00C30842" w:rsidP="00B8222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B82228">
        <w:rPr>
          <w:rFonts w:ascii="Times New Roman" w:hAnsi="Times New Roman" w:cs="Times New Roman"/>
          <w:u w:val="single"/>
        </w:rPr>
        <w:t>Exemple</w:t>
      </w:r>
      <w:r w:rsidRPr="00C30842">
        <w:rPr>
          <w:rFonts w:ascii="Times New Roman" w:hAnsi="Times New Roman" w:cs="Times New Roman"/>
        </w:rPr>
        <w:t> :</w:t>
      </w:r>
      <w:r w:rsidR="00B82228">
        <w:rPr>
          <w:rFonts w:ascii="Times New Roman" w:hAnsi="Times New Roman" w:cs="Times New Roman"/>
          <w:b/>
          <w:bCs/>
        </w:rPr>
        <w:t xml:space="preserve"> 4500 tr</w:t>
      </w:r>
      <w:r>
        <w:rPr>
          <w:rFonts w:ascii="Times New Roman" w:hAnsi="Times New Roman" w:cs="Times New Roman"/>
          <w:b/>
          <w:bCs/>
        </w:rPr>
        <w:t>/m</w:t>
      </w:r>
      <w:r w:rsidR="00B82228">
        <w:rPr>
          <w:rFonts w:ascii="Times New Roman" w:hAnsi="Times New Roman" w:cs="Times New Roman"/>
          <w:b/>
          <w:bCs/>
        </w:rPr>
        <w:t>in = ………….. tr</w:t>
      </w:r>
      <w:r>
        <w:rPr>
          <w:rFonts w:ascii="Times New Roman" w:hAnsi="Times New Roman" w:cs="Times New Roman"/>
          <w:b/>
          <w:bCs/>
        </w:rPr>
        <w:t>/s</w:t>
      </w:r>
    </w:p>
    <w:p w:rsidR="00B82228" w:rsidRDefault="00B82228" w:rsidP="00B82228">
      <w:pPr>
        <w:pStyle w:val="Paragraphedeliste"/>
        <w:ind w:left="1440"/>
        <w:rPr>
          <w:rFonts w:ascii="Times New Roman" w:hAnsi="Times New Roman" w:cs="Times New Roman"/>
          <w:b/>
          <w:bCs/>
        </w:rPr>
      </w:pPr>
    </w:p>
    <w:p w:rsidR="00C30842" w:rsidRPr="00B82228" w:rsidRDefault="00B82228" w:rsidP="00B82228">
      <w:pPr>
        <w:pStyle w:val="Paragraphedeliste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n effectue</w:t>
      </w:r>
      <w:r w:rsidR="00C30842" w:rsidRPr="00B82228">
        <w:rPr>
          <w:rFonts w:ascii="Times New Roman" w:hAnsi="Times New Roman" w:cs="Times New Roman"/>
        </w:rPr>
        <w:t xml:space="preserve"> le calcul :</w:t>
      </w:r>
      <w:r>
        <w:rPr>
          <w:rFonts w:ascii="Times New Roman" w:hAnsi="Times New Roman" w:cs="Times New Roman"/>
        </w:rPr>
        <w:t xml:space="preserve"> </w:t>
      </w:r>
      <w:r w:rsidR="00C30842" w:rsidRPr="00B82228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500</m:t>
            </m:r>
          </m:num>
          <m:den>
            <m:r>
              <w:rPr>
                <w:rFonts w:ascii="Cambria Math" w:hAnsi="Cambria Math" w:cs="Times New Roman"/>
              </w:rPr>
              <m:t>60</m:t>
            </m:r>
          </m:den>
        </m:f>
      </m:oMath>
      <w:r w:rsidR="00C30842" w:rsidRPr="00B82228">
        <w:rPr>
          <w:rFonts w:ascii="Times New Roman" w:eastAsiaTheme="minorEastAsia" w:hAnsi="Times New Roman" w:cs="Times New Roman"/>
        </w:rPr>
        <w:t xml:space="preserve"> = 75</w:t>
      </w:r>
      <w:r>
        <w:rPr>
          <w:rFonts w:ascii="Times New Roman" w:eastAsiaTheme="minorEastAsia" w:hAnsi="Times New Roman" w:cs="Times New Roman"/>
        </w:rPr>
        <w:t xml:space="preserve"> donc 4500 tr</w:t>
      </w:r>
      <w:r w:rsidR="00C30842" w:rsidRPr="00B82228">
        <w:rPr>
          <w:rFonts w:ascii="Times New Roman" w:eastAsiaTheme="minorEastAsia" w:hAnsi="Times New Roman" w:cs="Times New Roman"/>
        </w:rPr>
        <w:t>/m</w:t>
      </w:r>
      <w:r>
        <w:rPr>
          <w:rFonts w:ascii="Times New Roman" w:eastAsiaTheme="minorEastAsia" w:hAnsi="Times New Roman" w:cs="Times New Roman"/>
        </w:rPr>
        <w:t>i</w:t>
      </w:r>
      <w:r w:rsidR="00C30842" w:rsidRPr="00B82228">
        <w:rPr>
          <w:rFonts w:ascii="Times New Roman" w:eastAsiaTheme="minorEastAsia" w:hAnsi="Times New Roman" w:cs="Times New Roman"/>
        </w:rPr>
        <w:t xml:space="preserve">n </w:t>
      </w:r>
      <w:r w:rsidR="00A64D80" w:rsidRPr="00B82228">
        <w:rPr>
          <w:rFonts w:ascii="Times New Roman" w:eastAsiaTheme="minorEastAsia" w:hAnsi="Times New Roman" w:cs="Times New Roman"/>
        </w:rPr>
        <w:t xml:space="preserve">correspond à </w:t>
      </w:r>
      <w:r>
        <w:rPr>
          <w:rFonts w:ascii="Times New Roman" w:eastAsiaTheme="minorEastAsia" w:hAnsi="Times New Roman" w:cs="Times New Roman"/>
        </w:rPr>
        <w:t>75 tr</w:t>
      </w:r>
      <w:r w:rsidR="00C30842" w:rsidRPr="00B82228">
        <w:rPr>
          <w:rFonts w:ascii="Times New Roman" w:eastAsiaTheme="minorEastAsia" w:hAnsi="Times New Roman" w:cs="Times New Roman"/>
        </w:rPr>
        <w:t>/s</w:t>
      </w:r>
    </w:p>
    <w:p w:rsidR="00C30842" w:rsidRDefault="00C30842" w:rsidP="00C30842">
      <w:pPr>
        <w:pStyle w:val="Paragraphedeliste"/>
        <w:rPr>
          <w:rFonts w:ascii="Times New Roman" w:hAnsi="Times New Roman" w:cs="Times New Roman"/>
          <w:b/>
          <w:bCs/>
        </w:rPr>
      </w:pPr>
    </w:p>
    <w:p w:rsidR="00C30842" w:rsidRDefault="00C30842" w:rsidP="00C3084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5A2D7E" w:rsidRDefault="005A2D7E" w:rsidP="00C3084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DA79E1" w:rsidRPr="00C30842" w:rsidRDefault="00DA79E1" w:rsidP="00C3084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42" w:rsidRPr="005A2D7E" w:rsidRDefault="00C30842" w:rsidP="00C3084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A2D7E">
        <w:rPr>
          <w:rFonts w:ascii="Times New Roman" w:hAnsi="Times New Roman" w:cs="Times New Roman"/>
          <w:sz w:val="26"/>
          <w:szCs w:val="26"/>
        </w:rPr>
        <w:t>Passer d’une fréquence de rotation exprimée en</w:t>
      </w:r>
      <w:r w:rsidR="00B82228">
        <w:rPr>
          <w:rFonts w:ascii="Times New Roman" w:hAnsi="Times New Roman" w:cs="Times New Roman"/>
          <w:sz w:val="26"/>
          <w:szCs w:val="26"/>
        </w:rPr>
        <w:t xml:space="preserve"> </w:t>
      </w:r>
      <w:r w:rsidR="00B82228">
        <w:rPr>
          <w:rFonts w:ascii="Times New Roman" w:hAnsi="Times New Roman" w:cs="Times New Roman"/>
          <w:b/>
          <w:bCs/>
          <w:sz w:val="26"/>
          <w:szCs w:val="26"/>
        </w:rPr>
        <w:t>tr</w:t>
      </w:r>
      <w:r w:rsidRPr="005A2D7E">
        <w:rPr>
          <w:rFonts w:ascii="Times New Roman" w:hAnsi="Times New Roman" w:cs="Times New Roman"/>
          <w:b/>
          <w:bCs/>
          <w:sz w:val="26"/>
          <w:szCs w:val="26"/>
        </w:rPr>
        <w:t xml:space="preserve">/s </w:t>
      </w:r>
      <w:r w:rsidRPr="005A2D7E">
        <w:rPr>
          <w:rFonts w:ascii="Times New Roman" w:hAnsi="Times New Roman" w:cs="Times New Roman"/>
          <w:sz w:val="26"/>
          <w:szCs w:val="26"/>
        </w:rPr>
        <w:t>à une fréquence exprimée en</w:t>
      </w:r>
      <w:r w:rsidR="00B82228">
        <w:rPr>
          <w:rFonts w:ascii="Times New Roman" w:hAnsi="Times New Roman" w:cs="Times New Roman"/>
          <w:sz w:val="26"/>
          <w:szCs w:val="26"/>
        </w:rPr>
        <w:t xml:space="preserve"> </w:t>
      </w:r>
      <w:r w:rsidR="00B82228">
        <w:rPr>
          <w:rFonts w:ascii="Times New Roman" w:hAnsi="Times New Roman" w:cs="Times New Roman"/>
          <w:b/>
          <w:bCs/>
          <w:sz w:val="26"/>
          <w:szCs w:val="26"/>
        </w:rPr>
        <w:t>tr</w:t>
      </w:r>
      <w:r w:rsidRPr="005A2D7E">
        <w:rPr>
          <w:rFonts w:ascii="Times New Roman" w:hAnsi="Times New Roman" w:cs="Times New Roman"/>
          <w:b/>
          <w:bCs/>
          <w:sz w:val="26"/>
          <w:szCs w:val="26"/>
        </w:rPr>
        <w:t>/m</w:t>
      </w:r>
      <w:r w:rsidR="00B82228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5A2D7E"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594377" w:rsidRDefault="002878AD" w:rsidP="0059437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group id="_x0000_s1171" style="position:absolute;left:0;text-align:left;margin-left:107.75pt;margin-top:13.2pt;width:298.25pt;height:40.35pt;z-index:251734528" coordorigin="2136,6414" coordsize="5965,807">
            <v:group id="Groupe 75" o:spid="_x0000_s1106" style="position:absolute;left:2136;top:6528;width:1391;height:601;mso-width-relative:margin;mso-height-relative:margin" coordsize="7661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">
              <v:oval id="Ellipse 76" o:spid="_x0000_s1107" style="position:absolute;width:7661;height:36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" fillcolor="white [3201]" strokecolor="black [3213]" strokeweight="1pt">
                <v:stroke joinstyle="miter"/>
              </v:oval>
              <v:shape id="Zone de texte 77" o:spid="_x0000_s1108" type="#_x0000_t202" style="position:absolute;left:741;top:329;width:6259;height:2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" fillcolor="white [3201]" stroked="f" strokeweight=".5pt">
                <v:fill opacity="0"/>
                <v:textbox>
                  <w:txbxContent>
                    <w:p w:rsidR="001568D9" w:rsidRPr="00422D22" w:rsidRDefault="001568D9" w:rsidP="005943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r</w:t>
                      </w:r>
                      <w:r w:rsidRPr="00422D22">
                        <w:rPr>
                          <w:rFonts w:ascii="Times New Roman" w:hAnsi="Times New Roman" w:cs="Times New Roman"/>
                          <w:b/>
                          <w:bCs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</w:t>
                      </w:r>
                    </w:p>
                  </w:txbxContent>
                </v:textbox>
              </v:shape>
            </v:group>
            <v:group id="Groupe 72" o:spid="_x0000_s1103" style="position:absolute;left:6677;top:6556;width:1424;height:664;mso-width-relative:margin;mso-height-relative:margin" coordsize="7661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">
              <v:oval id="Ellipse 73" o:spid="_x0000_s1104" style="position:absolute;width:7661;height:36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" fillcolor="white [3201]" strokecolor="black [3213]" strokeweight="1pt">
                <v:stroke joinstyle="miter"/>
              </v:oval>
              <v:shape id="Zone de texte 74" o:spid="_x0000_s1105" type="#_x0000_t202" style="position:absolute;left:741;top:329;width:6259;height:2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" fillcolor="white [3201]" stroked="f" strokeweight=".5pt">
                <v:fill opacity="0"/>
                <v:textbox>
                  <w:txbxContent>
                    <w:p w:rsidR="001568D9" w:rsidRPr="00422D22" w:rsidRDefault="001568D9" w:rsidP="005943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r</w:t>
                      </w:r>
                      <w:r w:rsidRPr="00422D22">
                        <w:rPr>
                          <w:rFonts w:ascii="Times New Roman" w:hAnsi="Times New Roman" w:cs="Times New Roman"/>
                          <w:b/>
                          <w:bCs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min</w:t>
                      </w:r>
                    </w:p>
                  </w:txbxContent>
                </v:textbox>
              </v:shape>
            </v:group>
            <v:shape id="Flèche : droite à entaille 79" o:spid="_x0000_s1111" type="#_x0000_t94" style="position:absolute;left:3633;top:6414;width:2927;height:80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" adj="18623" fillcolor="#4472c4 [3204]" strokecolor="#1f3763 [1604]" strokeweight="1pt"/>
            <v:shape id="Zone de texte 80" o:spid="_x0000_s1102" type="#_x0000_t202" style="position:absolute;left:3940;top:6633;width:2105;height:3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" fillcolor="#4472c4 [3204]" stroked="f" strokeweight=".5pt">
              <v:textbox>
                <w:txbxContent>
                  <w:p w:rsidR="001568D9" w:rsidRPr="00422D22" w:rsidRDefault="001568D9" w:rsidP="005A2D7E">
                    <w:pP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422D2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n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multiplie</w:t>
                    </w:r>
                    <w:r w:rsidRPr="00422D2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par 60</w:t>
                    </w:r>
                  </w:p>
                  <w:p w:rsidR="001568D9" w:rsidRDefault="001568D9"/>
                </w:txbxContent>
              </v:textbox>
            </v:shape>
          </v:group>
        </w:pict>
      </w:r>
    </w:p>
    <w:p w:rsidR="00594377" w:rsidRDefault="00594377" w:rsidP="0059437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594377" w:rsidRPr="00C30842" w:rsidRDefault="00594377" w:rsidP="0059437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594377" w:rsidRDefault="00594377" w:rsidP="0059437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B82228" w:rsidRPr="00C30842" w:rsidRDefault="00B82228" w:rsidP="0059437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B82228" w:rsidRDefault="00594377" w:rsidP="00B8222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82228">
        <w:rPr>
          <w:rFonts w:ascii="Times New Roman" w:hAnsi="Times New Roman" w:cs="Times New Roman"/>
          <w:u w:val="single"/>
          <w:lang w:val="en-US"/>
        </w:rPr>
        <w:t>Exemple</w:t>
      </w:r>
      <w:proofErr w:type="spellEnd"/>
      <w:r w:rsidRPr="005110F6">
        <w:rPr>
          <w:rFonts w:ascii="Times New Roman" w:hAnsi="Times New Roman" w:cs="Times New Roman"/>
          <w:lang w:val="en-US"/>
        </w:rPr>
        <w:t> :</w:t>
      </w:r>
      <w:r w:rsidR="00B82228">
        <w:rPr>
          <w:rFonts w:ascii="Times New Roman" w:hAnsi="Times New Roman" w:cs="Times New Roman"/>
          <w:lang w:val="en-US"/>
        </w:rPr>
        <w:t xml:space="preserve"> </w:t>
      </w:r>
      <w:r w:rsidR="005110F6" w:rsidRPr="005110F6">
        <w:rPr>
          <w:rFonts w:ascii="Times New Roman" w:hAnsi="Times New Roman" w:cs="Times New Roman"/>
          <w:b/>
          <w:bCs/>
          <w:lang w:val="en-US"/>
        </w:rPr>
        <w:t>6</w:t>
      </w:r>
      <w:r w:rsidR="005110F6">
        <w:rPr>
          <w:rFonts w:ascii="Times New Roman" w:hAnsi="Times New Roman" w:cs="Times New Roman"/>
          <w:b/>
          <w:bCs/>
          <w:lang w:val="en-US"/>
        </w:rPr>
        <w:t>5</w:t>
      </w:r>
      <w:r w:rsidR="00B8222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B82228">
        <w:rPr>
          <w:rFonts w:ascii="Times New Roman" w:hAnsi="Times New Roman" w:cs="Times New Roman"/>
          <w:b/>
          <w:bCs/>
          <w:lang w:val="en-US"/>
        </w:rPr>
        <w:t>tr</w:t>
      </w:r>
      <w:proofErr w:type="spellEnd"/>
      <w:r w:rsidRPr="005110F6">
        <w:rPr>
          <w:rFonts w:ascii="Times New Roman" w:hAnsi="Times New Roman" w:cs="Times New Roman"/>
          <w:b/>
          <w:bCs/>
          <w:lang w:val="en-US"/>
        </w:rPr>
        <w:t>/</w:t>
      </w:r>
      <w:r w:rsidR="005110F6" w:rsidRPr="005110F6">
        <w:rPr>
          <w:rFonts w:ascii="Times New Roman" w:hAnsi="Times New Roman" w:cs="Times New Roman"/>
          <w:b/>
          <w:bCs/>
          <w:lang w:val="en-US"/>
        </w:rPr>
        <w:t>s</w:t>
      </w:r>
      <w:r w:rsidR="00B82228">
        <w:rPr>
          <w:rFonts w:ascii="Times New Roman" w:hAnsi="Times New Roman" w:cs="Times New Roman"/>
          <w:b/>
          <w:bCs/>
          <w:lang w:val="en-US"/>
        </w:rPr>
        <w:t xml:space="preserve"> = ………….. </w:t>
      </w:r>
      <w:proofErr w:type="spellStart"/>
      <w:r w:rsidR="00B82228">
        <w:rPr>
          <w:rFonts w:ascii="Times New Roman" w:hAnsi="Times New Roman" w:cs="Times New Roman"/>
          <w:b/>
          <w:bCs/>
          <w:lang w:val="en-US"/>
        </w:rPr>
        <w:t>tr</w:t>
      </w:r>
      <w:proofErr w:type="spellEnd"/>
      <w:r w:rsidRPr="005110F6">
        <w:rPr>
          <w:rFonts w:ascii="Times New Roman" w:hAnsi="Times New Roman" w:cs="Times New Roman"/>
          <w:b/>
          <w:bCs/>
          <w:lang w:val="en-US"/>
        </w:rPr>
        <w:t>/</w:t>
      </w:r>
      <w:r w:rsidR="005110F6">
        <w:rPr>
          <w:rFonts w:ascii="Times New Roman" w:hAnsi="Times New Roman" w:cs="Times New Roman"/>
          <w:b/>
          <w:bCs/>
          <w:lang w:val="en-US"/>
        </w:rPr>
        <w:t>m</w:t>
      </w:r>
      <w:r w:rsidR="00B82228">
        <w:rPr>
          <w:rFonts w:ascii="Times New Roman" w:hAnsi="Times New Roman" w:cs="Times New Roman"/>
          <w:b/>
          <w:bCs/>
          <w:lang w:val="en-US"/>
        </w:rPr>
        <w:t>i</w:t>
      </w:r>
      <w:r w:rsidR="005110F6">
        <w:rPr>
          <w:rFonts w:ascii="Times New Roman" w:hAnsi="Times New Roman" w:cs="Times New Roman"/>
          <w:b/>
          <w:bCs/>
          <w:lang w:val="en-US"/>
        </w:rPr>
        <w:t>n</w:t>
      </w:r>
    </w:p>
    <w:p w:rsidR="00B82228" w:rsidRDefault="00B82228" w:rsidP="00B82228">
      <w:pPr>
        <w:pStyle w:val="Paragraphedeliste"/>
        <w:ind w:left="1440"/>
        <w:rPr>
          <w:rFonts w:ascii="Times New Roman" w:hAnsi="Times New Roman" w:cs="Times New Roman"/>
          <w:u w:val="single"/>
          <w:lang w:val="en-US"/>
        </w:rPr>
      </w:pPr>
    </w:p>
    <w:p w:rsidR="00594377" w:rsidRPr="00B82228" w:rsidRDefault="00594377" w:rsidP="00B82228">
      <w:pPr>
        <w:pStyle w:val="Paragraphedeliste"/>
        <w:ind w:left="1440"/>
        <w:rPr>
          <w:rFonts w:ascii="Times New Roman" w:hAnsi="Times New Roman" w:cs="Times New Roman"/>
          <w:b/>
          <w:bCs/>
          <w:lang w:val="en-US"/>
        </w:rPr>
      </w:pPr>
      <w:r w:rsidRPr="00B82228">
        <w:rPr>
          <w:rFonts w:ascii="Times New Roman" w:hAnsi="Times New Roman" w:cs="Times New Roman"/>
        </w:rPr>
        <w:t xml:space="preserve">On </w:t>
      </w:r>
      <w:r w:rsidR="00B82228">
        <w:rPr>
          <w:rFonts w:ascii="Times New Roman" w:hAnsi="Times New Roman" w:cs="Times New Roman"/>
        </w:rPr>
        <w:t>effectue</w:t>
      </w:r>
      <w:r w:rsidRPr="00B82228">
        <w:rPr>
          <w:rFonts w:ascii="Times New Roman" w:hAnsi="Times New Roman" w:cs="Times New Roman"/>
        </w:rPr>
        <w:t xml:space="preserve"> le calcul : </w:t>
      </w:r>
      <w:r w:rsidR="005110F6" w:rsidRPr="00B82228">
        <w:rPr>
          <w:rFonts w:ascii="Times New Roman" w:hAnsi="Times New Roman" w:cs="Times New Roman"/>
        </w:rPr>
        <w:t xml:space="preserve">65 × 60 </w:t>
      </w:r>
      <w:r w:rsidR="005110F6" w:rsidRPr="00B82228">
        <w:rPr>
          <w:rFonts w:ascii="Times New Roman" w:eastAsiaTheme="minorEastAsia" w:hAnsi="Times New Roman" w:cs="Times New Roman"/>
        </w:rPr>
        <w:t xml:space="preserve">= 3900 </w:t>
      </w:r>
      <w:r w:rsidR="00B82228">
        <w:rPr>
          <w:rFonts w:ascii="Times New Roman" w:eastAsiaTheme="minorEastAsia" w:hAnsi="Times New Roman" w:cs="Times New Roman"/>
        </w:rPr>
        <w:t>tr</w:t>
      </w:r>
      <w:r w:rsidRPr="00B82228">
        <w:rPr>
          <w:rFonts w:ascii="Times New Roman" w:eastAsiaTheme="minorEastAsia" w:hAnsi="Times New Roman" w:cs="Times New Roman"/>
        </w:rPr>
        <w:t>/m</w:t>
      </w:r>
      <w:r w:rsidR="00B82228">
        <w:rPr>
          <w:rFonts w:ascii="Times New Roman" w:eastAsiaTheme="minorEastAsia" w:hAnsi="Times New Roman" w:cs="Times New Roman"/>
        </w:rPr>
        <w:t>i</w:t>
      </w:r>
      <w:r w:rsidRPr="00B82228">
        <w:rPr>
          <w:rFonts w:ascii="Times New Roman" w:eastAsiaTheme="minorEastAsia" w:hAnsi="Times New Roman" w:cs="Times New Roman"/>
        </w:rPr>
        <w:t>n</w:t>
      </w:r>
      <w:r w:rsidR="00B82228">
        <w:rPr>
          <w:rFonts w:ascii="Times New Roman" w:eastAsiaTheme="minorEastAsia" w:hAnsi="Times New Roman" w:cs="Times New Roman"/>
        </w:rPr>
        <w:t xml:space="preserve"> donc 65 tr/s correspond</w:t>
      </w:r>
      <w:r w:rsidR="00A64D80" w:rsidRPr="00B82228">
        <w:rPr>
          <w:rFonts w:ascii="Times New Roman" w:eastAsiaTheme="minorEastAsia" w:hAnsi="Times New Roman" w:cs="Times New Roman"/>
        </w:rPr>
        <w:t xml:space="preserve"> à 3900</w:t>
      </w:r>
      <w:r w:rsidR="00B82228">
        <w:rPr>
          <w:rFonts w:ascii="Times New Roman" w:eastAsiaTheme="minorEastAsia" w:hAnsi="Times New Roman" w:cs="Times New Roman"/>
        </w:rPr>
        <w:t xml:space="preserve"> </w:t>
      </w:r>
      <w:r w:rsidR="00A64D80" w:rsidRPr="00B82228">
        <w:rPr>
          <w:rFonts w:ascii="Times New Roman" w:eastAsiaTheme="minorEastAsia" w:hAnsi="Times New Roman" w:cs="Times New Roman"/>
        </w:rPr>
        <w:t>tr/m</w:t>
      </w:r>
      <w:r w:rsidR="00B82228">
        <w:rPr>
          <w:rFonts w:ascii="Times New Roman" w:eastAsiaTheme="minorEastAsia" w:hAnsi="Times New Roman" w:cs="Times New Roman"/>
        </w:rPr>
        <w:t>i</w:t>
      </w:r>
      <w:r w:rsidR="00A64D80" w:rsidRPr="00B82228">
        <w:rPr>
          <w:rFonts w:ascii="Times New Roman" w:eastAsiaTheme="minorEastAsia" w:hAnsi="Times New Roman" w:cs="Times New Roman"/>
        </w:rPr>
        <w:t>n</w:t>
      </w:r>
    </w:p>
    <w:p w:rsidR="008C40F2" w:rsidRDefault="008C40F2" w:rsidP="008C40F2">
      <w:pPr>
        <w:pStyle w:val="Paragraphedeliste"/>
        <w:ind w:left="2160"/>
        <w:rPr>
          <w:rFonts w:ascii="Times New Roman" w:eastAsiaTheme="minorEastAsia" w:hAnsi="Times New Roman" w:cs="Times New Roman"/>
        </w:rPr>
      </w:pPr>
    </w:p>
    <w:p w:rsidR="00936E29" w:rsidRDefault="00936E29" w:rsidP="008C40F2">
      <w:pPr>
        <w:pStyle w:val="Paragraphedeliste"/>
        <w:ind w:left="21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8C40F2" w:rsidRDefault="008C40F2" w:rsidP="008C40F2">
      <w:pPr>
        <w:pStyle w:val="Paragraphedeliste"/>
        <w:ind w:left="21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36E29" w:rsidRDefault="00936E29" w:rsidP="008C40F2">
      <w:pPr>
        <w:pStyle w:val="Paragraphedeliste"/>
        <w:ind w:left="21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DA79E1" w:rsidRPr="008C40F2" w:rsidRDefault="00DA79E1" w:rsidP="008C40F2">
      <w:pPr>
        <w:pStyle w:val="Paragraphedeliste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:rsidR="00C30842" w:rsidRPr="00C30842" w:rsidRDefault="00C30842" w:rsidP="0059437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455C57" w:rsidRPr="00127C0F" w:rsidRDefault="00B82228" w:rsidP="00B8222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2228">
        <w:rPr>
          <w:rFonts w:ascii="Times New Roman" w:eastAsiaTheme="minorEastAsia" w:hAnsi="Times New Roman" w:cs="Times New Roman"/>
          <w:b/>
          <w:bCs/>
          <w:sz w:val="28"/>
          <w:szCs w:val="28"/>
        </w:rPr>
        <w:t>Application :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C1087C" w:rsidRPr="00B82228">
        <w:rPr>
          <w:rFonts w:ascii="Times New Roman" w:hAnsi="Times New Roman" w:cs="Times New Roman"/>
          <w:bCs/>
          <w:sz w:val="24"/>
          <w:szCs w:val="24"/>
        </w:rPr>
        <w:t xml:space="preserve">déterminer </w:t>
      </w:r>
      <w:r>
        <w:rPr>
          <w:rFonts w:ascii="Times New Roman" w:hAnsi="Times New Roman" w:cs="Times New Roman"/>
          <w:bCs/>
          <w:sz w:val="24"/>
          <w:szCs w:val="24"/>
        </w:rPr>
        <w:t>la fréquence de rotation dans l’unité demandée.</w:t>
      </w:r>
    </w:p>
    <w:p w:rsidR="00127C0F" w:rsidRPr="00B82228" w:rsidRDefault="00127C0F" w:rsidP="00127C0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370F02" w:rsidRDefault="00370F02" w:rsidP="00370F0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B82228" w:rsidRDefault="00B82228" w:rsidP="00370F0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975"/>
      </w:tblGrid>
      <w:tr w:rsidR="00127C0F" w:rsidTr="00127C0F">
        <w:trPr>
          <w:trHeight w:val="737"/>
          <w:jc w:val="center"/>
        </w:trPr>
        <w:tc>
          <w:tcPr>
            <w:tcW w:w="5151" w:type="dxa"/>
          </w:tcPr>
          <w:p w:rsidR="00127C0F" w:rsidRPr="00127C0F" w:rsidRDefault="00127C0F" w:rsidP="00127C0F">
            <w:pPr>
              <w:pStyle w:val="Paragraphedeliste"/>
              <w:numPr>
                <w:ilvl w:val="0"/>
                <w:numId w:val="8"/>
              </w:numPr>
              <w:spacing w:line="480" w:lineRule="auto"/>
              <w:rPr>
                <w:oMath/>
                <w:rFonts w:ascii="Cambria Math" w:hAnsi="Cambria Math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38 tr/s = …………………… tr/min</m:t>
              </m:r>
            </m:oMath>
          </w:p>
        </w:tc>
        <w:tc>
          <w:tcPr>
            <w:tcW w:w="4975" w:type="dxa"/>
          </w:tcPr>
          <w:p w:rsidR="00127C0F" w:rsidRPr="00127C0F" w:rsidRDefault="00127C0F" w:rsidP="00127C0F">
            <w:pPr>
              <w:pStyle w:val="Paragraphedeliste"/>
              <w:numPr>
                <w:ilvl w:val="0"/>
                <w:numId w:val="8"/>
              </w:numPr>
              <w:spacing w:line="480" w:lineRule="auto"/>
              <w:rPr>
                <w:oMath/>
                <w:rFonts w:ascii="Cambria Math" w:hAnsi="Cambria Math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79 tr/min = …………………… tr/s</m:t>
              </m:r>
            </m:oMath>
          </w:p>
        </w:tc>
      </w:tr>
      <w:tr w:rsidR="00127C0F" w:rsidTr="00127C0F">
        <w:trPr>
          <w:trHeight w:val="737"/>
          <w:jc w:val="center"/>
        </w:trPr>
        <w:tc>
          <w:tcPr>
            <w:tcW w:w="5151" w:type="dxa"/>
          </w:tcPr>
          <w:p w:rsidR="00127C0F" w:rsidRPr="00127C0F" w:rsidRDefault="00127C0F" w:rsidP="00127C0F">
            <w:pPr>
              <w:pStyle w:val="Paragraphedeliste"/>
              <w:numPr>
                <w:ilvl w:val="0"/>
                <w:numId w:val="8"/>
              </w:numPr>
              <w:spacing w:line="480" w:lineRule="auto"/>
              <w:rPr>
                <w:oMath/>
                <w:rFonts w:ascii="Cambria Math" w:hAnsi="Cambria Math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 xml:space="preserve">675 tr/min = ………………….. tr/s </m:t>
              </m:r>
            </m:oMath>
          </w:p>
        </w:tc>
        <w:tc>
          <w:tcPr>
            <w:tcW w:w="4975" w:type="dxa"/>
          </w:tcPr>
          <w:p w:rsidR="00127C0F" w:rsidRPr="00127C0F" w:rsidRDefault="00127C0F" w:rsidP="00127C0F">
            <w:pPr>
              <w:pStyle w:val="Paragraphedeliste"/>
              <w:numPr>
                <w:ilvl w:val="0"/>
                <w:numId w:val="8"/>
              </w:numPr>
              <w:spacing w:line="480" w:lineRule="auto"/>
              <w:rPr>
                <w:oMath/>
                <w:rFonts w:ascii="Cambria Math" w:hAnsi="Cambria Math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43 tr/s = …………………… tr/min</m:t>
              </m:r>
            </m:oMath>
          </w:p>
        </w:tc>
      </w:tr>
      <w:tr w:rsidR="00127C0F" w:rsidTr="00127C0F">
        <w:trPr>
          <w:trHeight w:val="737"/>
          <w:jc w:val="center"/>
        </w:trPr>
        <w:tc>
          <w:tcPr>
            <w:tcW w:w="5151" w:type="dxa"/>
          </w:tcPr>
          <w:p w:rsidR="00127C0F" w:rsidRPr="00127C0F" w:rsidRDefault="00127C0F" w:rsidP="00127C0F">
            <w:pPr>
              <w:pStyle w:val="Paragraphedeliste"/>
              <w:numPr>
                <w:ilvl w:val="0"/>
                <w:numId w:val="8"/>
              </w:numPr>
              <w:spacing w:line="480" w:lineRule="auto"/>
              <w:rPr>
                <w:oMath/>
                <w:rFonts w:ascii="Cambria Math" w:hAnsi="Cambria Math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175 tr/min = ………….. ……… tr/s</m:t>
              </m:r>
            </m:oMath>
          </w:p>
        </w:tc>
        <w:tc>
          <w:tcPr>
            <w:tcW w:w="4975" w:type="dxa"/>
          </w:tcPr>
          <w:p w:rsidR="00127C0F" w:rsidRPr="00127C0F" w:rsidRDefault="00127C0F" w:rsidP="00127C0F">
            <w:pPr>
              <w:pStyle w:val="Paragraphedeliste"/>
              <w:numPr>
                <w:ilvl w:val="0"/>
                <w:numId w:val="8"/>
              </w:numPr>
              <w:spacing w:line="480" w:lineRule="auto"/>
              <w:rPr>
                <w:oMath/>
                <w:rFonts w:ascii="Cambria Math" w:hAnsi="Cambria Math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8 tr/s = …………………… tr/min</m:t>
              </m:r>
            </m:oMath>
          </w:p>
        </w:tc>
      </w:tr>
      <w:tr w:rsidR="00127C0F" w:rsidTr="00127C0F">
        <w:trPr>
          <w:trHeight w:val="737"/>
          <w:jc w:val="center"/>
        </w:trPr>
        <w:tc>
          <w:tcPr>
            <w:tcW w:w="5151" w:type="dxa"/>
          </w:tcPr>
          <w:p w:rsidR="00127C0F" w:rsidRPr="00127C0F" w:rsidRDefault="00127C0F" w:rsidP="00127C0F">
            <w:pPr>
              <w:pStyle w:val="Paragraphedeliste"/>
              <w:numPr>
                <w:ilvl w:val="0"/>
                <w:numId w:val="8"/>
              </w:numPr>
              <w:spacing w:line="480" w:lineRule="auto"/>
              <w:rPr>
                <w:oMath/>
                <w:rFonts w:ascii="Cambria Math" w:hAnsi="Cambria Math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18,5 tr/s = …………………..… tr/min</m:t>
              </m:r>
            </m:oMath>
          </w:p>
        </w:tc>
        <w:tc>
          <w:tcPr>
            <w:tcW w:w="4975" w:type="dxa"/>
          </w:tcPr>
          <w:p w:rsidR="00127C0F" w:rsidRPr="00127C0F" w:rsidRDefault="00127C0F" w:rsidP="00127C0F">
            <w:pPr>
              <w:pStyle w:val="Paragraphedeliste"/>
              <w:numPr>
                <w:ilvl w:val="0"/>
                <w:numId w:val="8"/>
              </w:numPr>
              <w:spacing w:line="480" w:lineRule="auto"/>
              <w:rPr>
                <w:oMath/>
                <w:rFonts w:ascii="Cambria Math" w:hAnsi="Cambria Math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1490 tr/min = …………………… tr/s</m:t>
              </m:r>
            </m:oMath>
          </w:p>
        </w:tc>
      </w:tr>
    </w:tbl>
    <w:p w:rsidR="00127C0F" w:rsidRDefault="00127C0F" w:rsidP="00370F0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0F" w:rsidRDefault="00127C0F" w:rsidP="00370F0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0F" w:rsidRDefault="00127C0F" w:rsidP="00370F0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0F" w:rsidRDefault="00127C0F" w:rsidP="00370F0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0F" w:rsidRDefault="00127C0F" w:rsidP="00127C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E29" w:rsidRPr="00127C0F" w:rsidRDefault="00936E29" w:rsidP="00936E29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127C0F">
        <w:rPr>
          <w:rFonts w:ascii="Times New Roman" w:hAnsi="Times New Roman" w:cs="Times New Roman"/>
          <w:b/>
          <w:bCs/>
          <w:sz w:val="28"/>
          <w:szCs w:val="24"/>
        </w:rPr>
        <w:lastRenderedPageBreak/>
        <w:t>Remédiation</w:t>
      </w:r>
      <w:proofErr w:type="spellEnd"/>
      <w:r w:rsidRPr="00127C0F">
        <w:rPr>
          <w:rFonts w:ascii="Times New Roman" w:hAnsi="Times New Roman" w:cs="Times New Roman"/>
          <w:b/>
          <w:bCs/>
          <w:sz w:val="28"/>
          <w:szCs w:val="24"/>
        </w:rPr>
        <w:t xml:space="preserve"> 2</w:t>
      </w:r>
    </w:p>
    <w:tbl>
      <w:tblPr>
        <w:tblStyle w:val="Grilledutableau"/>
        <w:tblpPr w:leftFromText="141" w:rightFromText="141" w:vertAnchor="text" w:horzAnchor="margin" w:tblpXSpec="right" w:tblpY="119"/>
        <w:tblW w:w="0" w:type="auto"/>
        <w:tblLook w:val="04A0"/>
      </w:tblPr>
      <w:tblGrid>
        <w:gridCol w:w="1701"/>
        <w:gridCol w:w="1134"/>
      </w:tblGrid>
      <w:tr w:rsidR="00B70A9F" w:rsidTr="00B70A9F">
        <w:trPr>
          <w:trHeight w:val="340"/>
        </w:trPr>
        <w:tc>
          <w:tcPr>
            <w:tcW w:w="1701" w:type="dxa"/>
            <w:vAlign w:val="center"/>
          </w:tcPr>
          <w:p w:rsidR="00B70A9F" w:rsidRPr="00127C0F" w:rsidRDefault="00B70A9F" w:rsidP="00B70A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Pignons 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ère </w:t>
            </w:r>
          </w:p>
        </w:tc>
        <w:tc>
          <w:tcPr>
            <w:tcW w:w="1134" w:type="dxa"/>
            <w:vAlign w:val="center"/>
          </w:tcPr>
          <w:p w:rsidR="00B70A9F" w:rsidRDefault="00B70A9F" w:rsidP="00B70A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11×43</w:t>
            </w:r>
          </w:p>
        </w:tc>
      </w:tr>
      <w:tr w:rsidR="00B70A9F" w:rsidTr="00B70A9F">
        <w:trPr>
          <w:trHeight w:val="340"/>
        </w:trPr>
        <w:tc>
          <w:tcPr>
            <w:tcW w:w="1701" w:type="dxa"/>
            <w:vAlign w:val="center"/>
          </w:tcPr>
          <w:p w:rsidR="00B70A9F" w:rsidRDefault="00B70A9F" w:rsidP="00B70A9F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Pignon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2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B70A9F" w:rsidRDefault="00B70A9F" w:rsidP="00B70A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19×40</w:t>
            </w:r>
          </w:p>
        </w:tc>
      </w:tr>
      <w:tr w:rsidR="00B70A9F" w:rsidTr="00B70A9F">
        <w:trPr>
          <w:trHeight w:val="340"/>
        </w:trPr>
        <w:tc>
          <w:tcPr>
            <w:tcW w:w="1701" w:type="dxa"/>
            <w:vAlign w:val="center"/>
          </w:tcPr>
          <w:p w:rsidR="00B70A9F" w:rsidRDefault="00B70A9F" w:rsidP="00B70A9F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Pignons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</w:p>
        </w:tc>
        <w:tc>
          <w:tcPr>
            <w:tcW w:w="1134" w:type="dxa"/>
            <w:vAlign w:val="center"/>
          </w:tcPr>
          <w:p w:rsidR="00B70A9F" w:rsidRDefault="00B70A9F" w:rsidP="00B70A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31×43</w:t>
            </w:r>
          </w:p>
        </w:tc>
      </w:tr>
      <w:tr w:rsidR="00B70A9F" w:rsidTr="00B70A9F">
        <w:trPr>
          <w:trHeight w:val="340"/>
        </w:trPr>
        <w:tc>
          <w:tcPr>
            <w:tcW w:w="1701" w:type="dxa"/>
            <w:vAlign w:val="center"/>
          </w:tcPr>
          <w:p w:rsidR="00B70A9F" w:rsidRDefault="00B70A9F" w:rsidP="00B70A9F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Pignons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</w:p>
        </w:tc>
        <w:tc>
          <w:tcPr>
            <w:tcW w:w="1134" w:type="dxa"/>
            <w:vAlign w:val="center"/>
          </w:tcPr>
          <w:p w:rsidR="00B70A9F" w:rsidRDefault="00B70A9F" w:rsidP="00B70A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43×44</w:t>
            </w:r>
          </w:p>
        </w:tc>
      </w:tr>
      <w:tr w:rsidR="00B70A9F" w:rsidTr="00B70A9F">
        <w:trPr>
          <w:trHeight w:val="340"/>
        </w:trPr>
        <w:tc>
          <w:tcPr>
            <w:tcW w:w="1701" w:type="dxa"/>
            <w:vAlign w:val="center"/>
          </w:tcPr>
          <w:p w:rsidR="00B70A9F" w:rsidRDefault="00B70A9F" w:rsidP="00B70A9F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Pignons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</w:p>
        </w:tc>
        <w:tc>
          <w:tcPr>
            <w:tcW w:w="1134" w:type="dxa"/>
            <w:vAlign w:val="center"/>
          </w:tcPr>
          <w:p w:rsidR="00B70A9F" w:rsidRDefault="00B70A9F" w:rsidP="00B70A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43×53</w:t>
            </w:r>
          </w:p>
        </w:tc>
      </w:tr>
      <w:tr w:rsidR="00B70A9F" w:rsidTr="00B70A9F">
        <w:trPr>
          <w:trHeight w:val="340"/>
        </w:trPr>
        <w:tc>
          <w:tcPr>
            <w:tcW w:w="1701" w:type="dxa"/>
            <w:vAlign w:val="center"/>
          </w:tcPr>
          <w:p w:rsidR="00B70A9F" w:rsidRDefault="00B70A9F" w:rsidP="00B70A9F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Pignons 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B70A9F" w:rsidRDefault="00B70A9F" w:rsidP="00B70A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370F02" w:rsidRDefault="00370F02" w:rsidP="00DA79E1">
      <w:pPr>
        <w:pStyle w:val="Paragraphedeliste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C1087C" w:rsidRPr="00127C0F" w:rsidRDefault="00492096" w:rsidP="00127C0F">
      <w:pPr>
        <w:rPr>
          <w:rFonts w:ascii="Times New Roman" w:hAnsi="Times New Roman" w:cs="Times New Roman"/>
          <w:sz w:val="24"/>
          <w:szCs w:val="24"/>
        </w:rPr>
      </w:pPr>
      <w:r w:rsidRPr="00127C0F">
        <w:rPr>
          <w:rFonts w:ascii="Times New Roman" w:hAnsi="Times New Roman" w:cs="Times New Roman"/>
          <w:sz w:val="24"/>
          <w:szCs w:val="24"/>
        </w:rPr>
        <w:t xml:space="preserve">Sur </w:t>
      </w:r>
      <w:r w:rsidR="002E0251" w:rsidRPr="00127C0F">
        <w:rPr>
          <w:rFonts w:ascii="Times New Roman" w:hAnsi="Times New Roman" w:cs="Times New Roman"/>
          <w:sz w:val="24"/>
          <w:szCs w:val="24"/>
        </w:rPr>
        <w:t xml:space="preserve">la fiche technique d’un véhicule Renault, </w:t>
      </w:r>
      <w:r w:rsidR="00B70A9F">
        <w:rPr>
          <w:rFonts w:ascii="Times New Roman" w:hAnsi="Times New Roman" w:cs="Times New Roman"/>
          <w:sz w:val="24"/>
          <w:szCs w:val="24"/>
        </w:rPr>
        <w:t>on a les informations ci-contre</w:t>
      </w:r>
      <w:r w:rsidRPr="00127C0F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492096" w:rsidRDefault="00492096" w:rsidP="00C1087C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82199D" w:rsidRDefault="0082199D" w:rsidP="00127C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7C0F" w:rsidRDefault="00127C0F" w:rsidP="00127C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0A9F" w:rsidRDefault="00B70A9F" w:rsidP="00127C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199D" w:rsidRPr="0082199D" w:rsidRDefault="008523B4" w:rsidP="00B70A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65EE3" w:rsidRPr="0082199D">
        <w:rPr>
          <w:rFonts w:ascii="Times New Roman" w:hAnsi="Times New Roman" w:cs="Times New Roman"/>
          <w:b/>
          <w:bCs/>
          <w:sz w:val="24"/>
          <w:szCs w:val="24"/>
        </w:rPr>
        <w:t xml:space="preserve">éterminer la fréquence de rotation </w:t>
      </w:r>
      <w:r w:rsidR="00ED1967" w:rsidRPr="00ED1967">
        <w:rPr>
          <w:rFonts w:ascii="Times New Roman" w:hAnsi="Times New Roman" w:cs="Times New Roman"/>
          <w:b/>
          <w:bCs/>
          <w:sz w:val="24"/>
          <w:szCs w:val="24"/>
        </w:rPr>
        <w:t xml:space="preserve">en sortie de boite de vitesse </w:t>
      </w:r>
      <w:r w:rsidR="00765EE3" w:rsidRPr="0082199D">
        <w:rPr>
          <w:rFonts w:ascii="Times New Roman" w:hAnsi="Times New Roman" w:cs="Times New Roman"/>
          <w:b/>
          <w:bCs/>
          <w:sz w:val="24"/>
          <w:szCs w:val="24"/>
        </w:rPr>
        <w:t>pour un régime moteur de 3000</w:t>
      </w:r>
      <w:r w:rsidR="00127C0F">
        <w:rPr>
          <w:rFonts w:ascii="Times New Roman" w:hAnsi="Times New Roman" w:cs="Times New Roman"/>
          <w:b/>
          <w:bCs/>
          <w:sz w:val="24"/>
          <w:szCs w:val="24"/>
        </w:rPr>
        <w:t xml:space="preserve"> tr</w:t>
      </w:r>
      <w:r w:rsidR="00765EE3" w:rsidRPr="0082199D">
        <w:rPr>
          <w:rFonts w:ascii="Times New Roman" w:hAnsi="Times New Roman" w:cs="Times New Roman"/>
          <w:b/>
          <w:bCs/>
          <w:sz w:val="24"/>
          <w:szCs w:val="24"/>
        </w:rPr>
        <w:t>/m</w:t>
      </w:r>
      <w:r w:rsidR="00127C0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65EE3" w:rsidRPr="0082199D">
        <w:rPr>
          <w:rFonts w:ascii="Times New Roman" w:hAnsi="Times New Roman" w:cs="Times New Roman"/>
          <w:b/>
          <w:bCs/>
          <w:sz w:val="24"/>
          <w:szCs w:val="24"/>
        </w:rPr>
        <w:t>n 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nction du rapport de</w:t>
      </w:r>
      <w:r w:rsidR="00765EE3" w:rsidRPr="0082199D">
        <w:rPr>
          <w:rFonts w:ascii="Times New Roman" w:hAnsi="Times New Roman" w:cs="Times New Roman"/>
          <w:b/>
          <w:bCs/>
          <w:sz w:val="24"/>
          <w:szCs w:val="24"/>
        </w:rPr>
        <w:t xml:space="preserve"> vitesse ?</w:t>
      </w:r>
    </w:p>
    <w:p w:rsidR="00455C57" w:rsidRDefault="00765EE3" w:rsidP="00765EE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le rapport de transmission de la 1</w:t>
      </w:r>
      <w:r w:rsidRPr="00765EE3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sz w:val="24"/>
          <w:szCs w:val="24"/>
        </w:rPr>
        <w:t xml:space="preserve"> vitesse en effectuant le rapport</w:t>
      </w:r>
      <w:r w:rsidR="00127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3</m:t>
            </m:r>
          </m:den>
        </m:f>
      </m:oMath>
      <w:r w:rsidR="00127C0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65EE3">
        <w:rPr>
          <w:rFonts w:ascii="Times New Roman" w:eastAsiaTheme="minorEastAsia" w:hAnsi="Times New Roman" w:cs="Times New Roman"/>
          <w:sz w:val="24"/>
          <w:szCs w:val="24"/>
        </w:rPr>
        <w:t>à la calculatric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2199D">
        <w:rPr>
          <w:rFonts w:ascii="Times New Roman" w:eastAsiaTheme="minorEastAsia" w:hAnsi="Times New Roman" w:cs="Times New Roman"/>
          <w:sz w:val="24"/>
          <w:szCs w:val="24"/>
        </w:rPr>
        <w:t xml:space="preserve"> Arrondir à 0</w:t>
      </w:r>
      <w:r w:rsidR="00127C0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2199D">
        <w:rPr>
          <w:rFonts w:ascii="Times New Roman" w:eastAsiaTheme="minorEastAsia" w:hAnsi="Times New Roman" w:cs="Times New Roman"/>
          <w:sz w:val="24"/>
          <w:szCs w:val="24"/>
        </w:rPr>
        <w:t>001 près.</w:t>
      </w:r>
    </w:p>
    <w:p w:rsidR="00765EE3" w:rsidRPr="00127C0F" w:rsidRDefault="00765EE3" w:rsidP="00127C0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27C0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2199D" w:rsidRPr="00127C0F">
        <w:rPr>
          <w:rFonts w:ascii="Times New Roman" w:hAnsi="Times New Roman" w:cs="Times New Roman"/>
          <w:sz w:val="24"/>
          <w:szCs w:val="24"/>
        </w:rPr>
        <w:t>.</w:t>
      </w:r>
      <w:r w:rsidRPr="00127C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82199D" w:rsidRDefault="0082199D" w:rsidP="00765EE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uer ce calcul pour chaque rapport de vitesse puis compléter le tableau ci-dessous.</w:t>
      </w:r>
    </w:p>
    <w:p w:rsidR="0082199D" w:rsidRDefault="0082199D" w:rsidP="0082199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5670" w:type="dxa"/>
        <w:jc w:val="center"/>
        <w:tblInd w:w="720" w:type="dxa"/>
        <w:tblLook w:val="04A0"/>
      </w:tblPr>
      <w:tblGrid>
        <w:gridCol w:w="2268"/>
        <w:gridCol w:w="3402"/>
      </w:tblGrid>
      <w:tr w:rsidR="0082199D" w:rsidTr="00127C0F">
        <w:trPr>
          <w:trHeight w:val="347"/>
          <w:jc w:val="center"/>
        </w:trPr>
        <w:tc>
          <w:tcPr>
            <w:tcW w:w="2268" w:type="dxa"/>
          </w:tcPr>
          <w:p w:rsidR="0082199D" w:rsidRPr="0082199D" w:rsidRDefault="0082199D" w:rsidP="008219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port de vitesse</w:t>
            </w:r>
          </w:p>
        </w:tc>
        <w:tc>
          <w:tcPr>
            <w:tcW w:w="3402" w:type="dxa"/>
          </w:tcPr>
          <w:p w:rsidR="0082199D" w:rsidRPr="0082199D" w:rsidRDefault="0082199D" w:rsidP="008219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port de transmission</w:t>
            </w:r>
          </w:p>
        </w:tc>
      </w:tr>
      <w:tr w:rsidR="0082199D" w:rsidTr="00127C0F">
        <w:trPr>
          <w:trHeight w:val="347"/>
          <w:jc w:val="center"/>
        </w:trPr>
        <w:tc>
          <w:tcPr>
            <w:tcW w:w="2268" w:type="dxa"/>
            <w:vAlign w:val="center"/>
          </w:tcPr>
          <w:p w:rsidR="0082199D" w:rsidRDefault="0082199D" w:rsidP="00127C0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1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</w:p>
        </w:tc>
        <w:tc>
          <w:tcPr>
            <w:tcW w:w="3402" w:type="dxa"/>
          </w:tcPr>
          <w:p w:rsidR="0082199D" w:rsidRDefault="00127C0F" w:rsidP="008219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405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82199D" w:rsidTr="00127C0F">
        <w:trPr>
          <w:trHeight w:val="347"/>
          <w:jc w:val="center"/>
        </w:trPr>
        <w:tc>
          <w:tcPr>
            <w:tcW w:w="2268" w:type="dxa"/>
            <w:vAlign w:val="center"/>
          </w:tcPr>
          <w:p w:rsidR="0082199D" w:rsidRDefault="0082199D" w:rsidP="00127C0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1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402" w:type="dxa"/>
          </w:tcPr>
          <w:p w:rsidR="0082199D" w:rsidRDefault="00127C0F" w:rsidP="008219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405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82199D" w:rsidTr="00127C0F">
        <w:trPr>
          <w:trHeight w:val="347"/>
          <w:jc w:val="center"/>
        </w:trPr>
        <w:tc>
          <w:tcPr>
            <w:tcW w:w="2268" w:type="dxa"/>
            <w:vAlign w:val="center"/>
          </w:tcPr>
          <w:p w:rsidR="0082199D" w:rsidRDefault="0082199D" w:rsidP="00127C0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1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402" w:type="dxa"/>
          </w:tcPr>
          <w:p w:rsidR="0082199D" w:rsidRDefault="0082199D" w:rsidP="008219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99D" w:rsidTr="00127C0F">
        <w:trPr>
          <w:trHeight w:val="322"/>
          <w:jc w:val="center"/>
        </w:trPr>
        <w:tc>
          <w:tcPr>
            <w:tcW w:w="2268" w:type="dxa"/>
            <w:vAlign w:val="center"/>
          </w:tcPr>
          <w:p w:rsidR="0082199D" w:rsidRDefault="0082199D" w:rsidP="00127C0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1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402" w:type="dxa"/>
          </w:tcPr>
          <w:p w:rsidR="0082199D" w:rsidRDefault="0082199D" w:rsidP="008219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99D" w:rsidTr="00127C0F">
        <w:trPr>
          <w:trHeight w:val="347"/>
          <w:jc w:val="center"/>
        </w:trPr>
        <w:tc>
          <w:tcPr>
            <w:tcW w:w="2268" w:type="dxa"/>
            <w:vAlign w:val="center"/>
          </w:tcPr>
          <w:p w:rsidR="0082199D" w:rsidRDefault="0082199D" w:rsidP="00127C0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402" w:type="dxa"/>
          </w:tcPr>
          <w:p w:rsidR="0082199D" w:rsidRDefault="0082199D" w:rsidP="008219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99D" w:rsidRDefault="0082199D" w:rsidP="0082199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27C0F" w:rsidRPr="00127C0F" w:rsidRDefault="00127C0F" w:rsidP="00B70A9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127C0F">
        <w:rPr>
          <w:rFonts w:ascii="Times New Roman" w:hAnsi="Times New Roman" w:cs="Times New Roman"/>
          <w:b/>
          <w:bCs/>
          <w:sz w:val="28"/>
          <w:szCs w:val="24"/>
        </w:rPr>
        <w:t>Remédiation</w:t>
      </w:r>
      <w:proofErr w:type="spellEnd"/>
      <w:r w:rsidRPr="00127C0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3</w:t>
      </w:r>
    </w:p>
    <w:p w:rsidR="00127C0F" w:rsidRDefault="00127C0F" w:rsidP="0082199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765EE3" w:rsidRDefault="0082199D" w:rsidP="00765EE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calculer </w:t>
      </w:r>
      <w:r w:rsidR="00765EE3">
        <w:rPr>
          <w:rFonts w:ascii="Times New Roman" w:hAnsi="Times New Roman" w:cs="Times New Roman"/>
          <w:sz w:val="24"/>
          <w:szCs w:val="24"/>
        </w:rPr>
        <w:t xml:space="preserve">la fréquence de rotation </w:t>
      </w:r>
      <w:r w:rsidR="00FB0FD9">
        <w:rPr>
          <w:rFonts w:ascii="Times New Roman" w:hAnsi="Times New Roman" w:cs="Times New Roman"/>
          <w:sz w:val="24"/>
          <w:szCs w:val="24"/>
        </w:rPr>
        <w:t>en sortie de boite</w:t>
      </w:r>
      <w:r w:rsidR="00E515A6">
        <w:rPr>
          <w:rFonts w:ascii="Times New Roman" w:hAnsi="Times New Roman" w:cs="Times New Roman"/>
          <w:sz w:val="24"/>
          <w:szCs w:val="24"/>
        </w:rPr>
        <w:t xml:space="preserve"> de</w:t>
      </w:r>
      <w:r w:rsidR="00FB0FD9">
        <w:rPr>
          <w:rFonts w:ascii="Times New Roman" w:hAnsi="Times New Roman" w:cs="Times New Roman"/>
          <w:sz w:val="24"/>
          <w:szCs w:val="24"/>
        </w:rPr>
        <w:t xml:space="preserve"> vitesse </w:t>
      </w:r>
      <w:r w:rsidR="00E515A6">
        <w:rPr>
          <w:rFonts w:ascii="Times New Roman" w:hAnsi="Times New Roman" w:cs="Times New Roman"/>
          <w:sz w:val="24"/>
          <w:szCs w:val="24"/>
        </w:rPr>
        <w:t xml:space="preserve">pour un rapport donné,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B70A9F">
        <w:rPr>
          <w:rFonts w:ascii="Times New Roman" w:hAnsi="Times New Roman" w:cs="Times New Roman"/>
          <w:sz w:val="24"/>
          <w:szCs w:val="24"/>
        </w:rPr>
        <w:t xml:space="preserve"> </w:t>
      </w:r>
      <w:r w:rsidR="00555F85">
        <w:rPr>
          <w:rFonts w:ascii="Times New Roman" w:hAnsi="Times New Roman" w:cs="Times New Roman"/>
          <w:sz w:val="24"/>
          <w:szCs w:val="24"/>
        </w:rPr>
        <w:t xml:space="preserve">multiplie </w:t>
      </w:r>
      <w:r>
        <w:rPr>
          <w:rFonts w:ascii="Times New Roman" w:hAnsi="Times New Roman" w:cs="Times New Roman"/>
          <w:sz w:val="24"/>
          <w:szCs w:val="24"/>
        </w:rPr>
        <w:t>le régime</w:t>
      </w:r>
      <w:r w:rsidR="00E515A6">
        <w:rPr>
          <w:rFonts w:ascii="Times New Roman" w:hAnsi="Times New Roman" w:cs="Times New Roman"/>
          <w:sz w:val="24"/>
          <w:szCs w:val="24"/>
        </w:rPr>
        <w:t xml:space="preserve"> du</w:t>
      </w:r>
      <w:r>
        <w:rPr>
          <w:rFonts w:ascii="Times New Roman" w:hAnsi="Times New Roman" w:cs="Times New Roman"/>
          <w:sz w:val="24"/>
          <w:szCs w:val="24"/>
        </w:rPr>
        <w:t xml:space="preserve"> moteur par le rapport de transmission </w:t>
      </w:r>
      <w:r w:rsidR="00E515A6">
        <w:rPr>
          <w:rFonts w:ascii="Times New Roman" w:hAnsi="Times New Roman" w:cs="Times New Roman"/>
          <w:sz w:val="24"/>
          <w:szCs w:val="24"/>
        </w:rPr>
        <w:t>de cette vitesse.</w:t>
      </w:r>
    </w:p>
    <w:p w:rsidR="00C96494" w:rsidRDefault="00C96494" w:rsidP="00C9649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96494" w:rsidRPr="00765EE3" w:rsidRDefault="00C96494" w:rsidP="00C9649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éter le tableau ci-dessous</w:t>
      </w:r>
      <w:r w:rsidR="00B70A9F">
        <w:rPr>
          <w:rFonts w:ascii="Times New Roman" w:hAnsi="Times New Roman" w:cs="Times New Roman"/>
          <w:sz w:val="24"/>
          <w:szCs w:val="24"/>
        </w:rPr>
        <w:t xml:space="preserve"> pour un régime moteur de 3000 tr</w:t>
      </w:r>
      <w:r w:rsidR="00E515A6">
        <w:rPr>
          <w:rFonts w:ascii="Times New Roman" w:hAnsi="Times New Roman" w:cs="Times New Roman"/>
          <w:sz w:val="24"/>
          <w:szCs w:val="24"/>
        </w:rPr>
        <w:t>/m</w:t>
      </w:r>
      <w:r w:rsidR="00B70A9F">
        <w:rPr>
          <w:rFonts w:ascii="Times New Roman" w:hAnsi="Times New Roman" w:cs="Times New Roman"/>
          <w:sz w:val="24"/>
          <w:szCs w:val="24"/>
        </w:rPr>
        <w:t>i</w:t>
      </w:r>
      <w:r w:rsidR="00E515A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lledutableau"/>
        <w:tblW w:w="10772" w:type="dxa"/>
        <w:tblLook w:val="04A0"/>
      </w:tblPr>
      <w:tblGrid>
        <w:gridCol w:w="2268"/>
        <w:gridCol w:w="2835"/>
        <w:gridCol w:w="5669"/>
      </w:tblGrid>
      <w:tr w:rsidR="004A1C1C" w:rsidTr="00B70A9F">
        <w:trPr>
          <w:trHeight w:val="595"/>
        </w:trPr>
        <w:tc>
          <w:tcPr>
            <w:tcW w:w="2268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port de vitesse</w:t>
            </w:r>
          </w:p>
        </w:tc>
        <w:tc>
          <w:tcPr>
            <w:tcW w:w="2835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port de transmission</w:t>
            </w:r>
          </w:p>
        </w:tc>
        <w:tc>
          <w:tcPr>
            <w:tcW w:w="5669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équence de rotation </w:t>
            </w:r>
            <w:r w:rsidR="00FB0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 sortie de boite</w:t>
            </w:r>
            <w:r w:rsidR="00B70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</w:t>
            </w:r>
            <w:r w:rsidR="00B70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)</w:t>
            </w:r>
          </w:p>
        </w:tc>
      </w:tr>
      <w:tr w:rsidR="004A1C1C" w:rsidTr="00B70A9F">
        <w:trPr>
          <w:trHeight w:val="397"/>
        </w:trPr>
        <w:tc>
          <w:tcPr>
            <w:tcW w:w="2268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1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</w:p>
        </w:tc>
        <w:tc>
          <w:tcPr>
            <w:tcW w:w="2835" w:type="dxa"/>
            <w:vAlign w:val="center"/>
          </w:tcPr>
          <w:p w:rsidR="004A1C1C" w:rsidRPr="00AF0AFA" w:rsidRDefault="00B70A9F" w:rsidP="00B7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14D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669" w:type="dxa"/>
            <w:vAlign w:val="center"/>
          </w:tcPr>
          <w:p w:rsidR="004A1C1C" w:rsidRPr="00595F31" w:rsidRDefault="00B70A9F" w:rsidP="00B7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×0,</w:t>
            </w:r>
            <w:r w:rsidR="0038056E">
              <w:rPr>
                <w:rFonts w:ascii="Times New Roman" w:hAnsi="Times New Roman" w:cs="Times New Roman"/>
                <w:sz w:val="24"/>
                <w:szCs w:val="24"/>
              </w:rPr>
              <w:t>256 = 768</w:t>
            </w:r>
          </w:p>
        </w:tc>
      </w:tr>
      <w:tr w:rsidR="004A1C1C" w:rsidTr="00B70A9F">
        <w:trPr>
          <w:trHeight w:val="397"/>
        </w:trPr>
        <w:tc>
          <w:tcPr>
            <w:tcW w:w="2268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1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835" w:type="dxa"/>
            <w:vAlign w:val="center"/>
          </w:tcPr>
          <w:p w:rsidR="004A1C1C" w:rsidRDefault="00B70A9F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14D3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5669" w:type="dxa"/>
            <w:vAlign w:val="center"/>
          </w:tcPr>
          <w:p w:rsidR="004A1C1C" w:rsidRPr="00C96494" w:rsidRDefault="004A1C1C" w:rsidP="00B7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1C" w:rsidTr="00B70A9F">
        <w:trPr>
          <w:trHeight w:val="397"/>
        </w:trPr>
        <w:tc>
          <w:tcPr>
            <w:tcW w:w="2268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1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835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1C1C" w:rsidTr="00B70A9F">
        <w:trPr>
          <w:trHeight w:val="397"/>
        </w:trPr>
        <w:tc>
          <w:tcPr>
            <w:tcW w:w="2268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1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835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1C1C" w:rsidTr="00B70A9F">
        <w:trPr>
          <w:trHeight w:val="397"/>
        </w:trPr>
        <w:tc>
          <w:tcPr>
            <w:tcW w:w="2268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835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A1C1C" w:rsidRDefault="004A1C1C" w:rsidP="00B70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780C" w:rsidRDefault="008E780C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780C" w:rsidRPr="00DD35B1" w:rsidRDefault="00DD35B1" w:rsidP="00DD35B1">
      <w:pPr>
        <w:pStyle w:val="Paragraphedeliste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35B1">
        <w:rPr>
          <w:rFonts w:ascii="Times New Roman" w:hAnsi="Times New Roman" w:cs="Times New Roman"/>
          <w:sz w:val="24"/>
          <w:szCs w:val="24"/>
        </w:rPr>
        <w:t xml:space="preserve">Convertir la fréquence de rotation </w:t>
      </w:r>
      <w:r w:rsidR="00FB0FD9">
        <w:rPr>
          <w:rFonts w:ascii="Times New Roman" w:hAnsi="Times New Roman" w:cs="Times New Roman"/>
          <w:sz w:val="24"/>
          <w:szCs w:val="24"/>
        </w:rPr>
        <w:t>en sortie de boite de vitesse (</w:t>
      </w:r>
      <w:r w:rsidR="00B70A9F">
        <w:rPr>
          <w:rFonts w:ascii="Times New Roman" w:hAnsi="Times New Roman" w:cs="Times New Roman"/>
          <w:sz w:val="24"/>
          <w:szCs w:val="24"/>
        </w:rPr>
        <w:t>en tr</w:t>
      </w:r>
      <w:r w:rsidRPr="00DD35B1">
        <w:rPr>
          <w:rFonts w:ascii="Times New Roman" w:hAnsi="Times New Roman" w:cs="Times New Roman"/>
          <w:sz w:val="24"/>
          <w:szCs w:val="24"/>
        </w:rPr>
        <w:t>/s</w:t>
      </w:r>
      <w:r w:rsidR="00FB0FD9">
        <w:rPr>
          <w:rFonts w:ascii="Times New Roman" w:hAnsi="Times New Roman" w:cs="Times New Roman"/>
          <w:sz w:val="24"/>
          <w:szCs w:val="24"/>
        </w:rPr>
        <w:t xml:space="preserve">) </w:t>
      </w:r>
      <w:r w:rsidRPr="00DD35B1">
        <w:rPr>
          <w:rFonts w:ascii="Times New Roman" w:hAnsi="Times New Roman" w:cs="Times New Roman"/>
          <w:sz w:val="24"/>
          <w:szCs w:val="24"/>
        </w:rPr>
        <w:t>lorsqu’on est en 5</w:t>
      </w:r>
      <w:r w:rsidRPr="00DD35B1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DD35B1">
        <w:rPr>
          <w:rFonts w:ascii="Times New Roman" w:hAnsi="Times New Roman" w:cs="Times New Roman"/>
          <w:sz w:val="24"/>
          <w:szCs w:val="24"/>
        </w:rPr>
        <w:t>.</w:t>
      </w:r>
    </w:p>
    <w:p w:rsidR="00DD35B1" w:rsidRPr="00DD35B1" w:rsidRDefault="00DD35B1" w:rsidP="00DD35B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DD3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8E780C" w:rsidRDefault="008E780C" w:rsidP="005E7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780C" w:rsidRPr="00F23A26" w:rsidRDefault="00A80CEC" w:rsidP="00A80C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3A26">
        <w:rPr>
          <w:rFonts w:ascii="Times New Roman" w:hAnsi="Times New Roman" w:cs="Times New Roman"/>
          <w:b/>
          <w:bCs/>
          <w:sz w:val="40"/>
          <w:szCs w:val="40"/>
        </w:rPr>
        <w:lastRenderedPageBreak/>
        <w:t>Annexe</w:t>
      </w:r>
    </w:p>
    <w:p w:rsidR="00A80CEC" w:rsidRPr="00A80CEC" w:rsidRDefault="00A80CEC" w:rsidP="00A80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18E6" w:rsidRDefault="00514943" w:rsidP="00514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gnons de la boite de vitesse Peugeot 207</w:t>
      </w:r>
    </w:p>
    <w:p w:rsidR="00A80CEC" w:rsidRDefault="00FA1BAF">
      <w:pPr>
        <w:jc w:val="center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772920</wp:posOffset>
            </wp:positionH>
            <wp:positionV relativeFrom="paragraph">
              <wp:posOffset>69215</wp:posOffset>
            </wp:positionV>
            <wp:extent cx="3378200" cy="2713990"/>
            <wp:effectExtent l="19050" t="0" r="0" b="0"/>
            <wp:wrapSquare wrapText="bothSides"/>
            <wp:docPr id="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CEC" w:rsidRDefault="00A80CEC">
      <w:pPr>
        <w:jc w:val="center"/>
        <w:rPr>
          <w:noProof/>
        </w:rPr>
      </w:pPr>
    </w:p>
    <w:p w:rsidR="00A80CEC" w:rsidRDefault="00A80CEC">
      <w:pPr>
        <w:jc w:val="center"/>
        <w:rPr>
          <w:noProof/>
        </w:rPr>
      </w:pPr>
    </w:p>
    <w:p w:rsidR="00A80CEC" w:rsidRDefault="00A80CEC">
      <w:pPr>
        <w:jc w:val="center"/>
        <w:rPr>
          <w:noProof/>
        </w:rPr>
      </w:pPr>
    </w:p>
    <w:p w:rsidR="00A80CEC" w:rsidRDefault="00A80CEC">
      <w:pPr>
        <w:jc w:val="center"/>
        <w:rPr>
          <w:noProof/>
        </w:rPr>
      </w:pPr>
    </w:p>
    <w:p w:rsidR="00A80CEC" w:rsidRDefault="00A80CEC">
      <w:pPr>
        <w:jc w:val="center"/>
        <w:rPr>
          <w:noProof/>
        </w:rPr>
      </w:pPr>
    </w:p>
    <w:p w:rsidR="00A80CEC" w:rsidRDefault="00A80CEC">
      <w:pPr>
        <w:jc w:val="center"/>
        <w:rPr>
          <w:noProof/>
        </w:rPr>
      </w:pPr>
    </w:p>
    <w:p w:rsidR="00FA1BAF" w:rsidRDefault="00FA1BAF" w:rsidP="00FA1BAF">
      <w:pPr>
        <w:rPr>
          <w:noProof/>
        </w:rPr>
      </w:pPr>
      <w:r>
        <w:rPr>
          <w:noProof/>
        </w:rPr>
        <w:br w:type="textWrapping" w:clear="all"/>
      </w:r>
    </w:p>
    <w:p w:rsidR="00FA1BAF" w:rsidRDefault="00FA1BAF" w:rsidP="00FA1BAF">
      <w:pPr>
        <w:rPr>
          <w:noProof/>
        </w:rPr>
      </w:pPr>
    </w:p>
    <w:p w:rsidR="00FA1BAF" w:rsidRDefault="002878AD" w:rsidP="00FA1BAF">
      <w:pPr>
        <w:rPr>
          <w:noProof/>
        </w:rPr>
      </w:pPr>
      <w:r>
        <w:rPr>
          <w:noProof/>
          <w:lang w:eastAsia="fr-FR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Légende : double flèche courbée 93" o:spid="_x0000_s1161" type="#_x0000_t49" style="position:absolute;margin-left:269.9pt;margin-top:3.4pt;width:181.55pt;height:124.1pt;rotation:180;z-index:2518732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" adj="19517,35167,32486,26856,32486,20033,22313,20033" fillcolor="white [3201]" strokecolor="black [3213]" strokeweight="2.25pt">
            <v:textbox>
              <w:txbxContent>
                <w:p w:rsidR="001568D9" w:rsidRPr="00A80CEC" w:rsidRDefault="001568D9" w:rsidP="00D20BD9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27383" cy="1434164"/>
                        <wp:effectExtent l="19050" t="0" r="6217" b="0"/>
                        <wp:docPr id="196" name="Imag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53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t="19786" r="41829" b="512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0519" cy="14497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x="t"/>
            <w10:wrap anchorx="page"/>
          </v:shape>
        </w:pict>
      </w:r>
    </w:p>
    <w:p w:rsidR="00FA1BAF" w:rsidRDefault="00FA1BAF" w:rsidP="00FA1BAF">
      <w:pPr>
        <w:rPr>
          <w:noProof/>
        </w:rPr>
      </w:pPr>
    </w:p>
    <w:p w:rsidR="00FA1BAF" w:rsidRDefault="00FA1BAF" w:rsidP="00FA1BAF">
      <w:pPr>
        <w:rPr>
          <w:noProof/>
        </w:rPr>
      </w:pPr>
    </w:p>
    <w:p w:rsidR="00FA1BAF" w:rsidRDefault="00FA1BAF" w:rsidP="00FA1BAF">
      <w:pPr>
        <w:rPr>
          <w:noProof/>
        </w:rPr>
      </w:pPr>
    </w:p>
    <w:p w:rsidR="00FA1BAF" w:rsidRDefault="00FA1BAF" w:rsidP="00FA1BAF">
      <w:pPr>
        <w:rPr>
          <w:noProof/>
        </w:rPr>
      </w:pPr>
    </w:p>
    <w:p w:rsidR="00FA1BAF" w:rsidRDefault="00FA1BAF" w:rsidP="00FA1BAF">
      <w:pPr>
        <w:rPr>
          <w:noProof/>
        </w:rPr>
      </w:pPr>
    </w:p>
    <w:p w:rsidR="00FA1BAF" w:rsidRDefault="00FA1BAF" w:rsidP="00FA1BAF">
      <w:pPr>
        <w:rPr>
          <w:noProof/>
        </w:rPr>
      </w:pPr>
    </w:p>
    <w:p w:rsidR="00FA1BAF" w:rsidRDefault="00FA1BAF" w:rsidP="00FA1BAF">
      <w:pPr>
        <w:rPr>
          <w:noProof/>
        </w:rPr>
      </w:pPr>
    </w:p>
    <w:p w:rsidR="00FA1BAF" w:rsidRDefault="00FA1BAF" w:rsidP="00FA1BAF">
      <w:pPr>
        <w:rPr>
          <w:noProof/>
        </w:rPr>
      </w:pPr>
    </w:p>
    <w:p w:rsidR="00FA1BAF" w:rsidRPr="00575AAC" w:rsidRDefault="00FA1BAF" w:rsidP="00FA1BAF">
      <w:pPr>
        <w:jc w:val="center"/>
        <w:rPr>
          <w:rFonts w:ascii="Times New Roman" w:hAnsi="Times New Roman" w:cs="Times New Roman"/>
          <w:i/>
          <w:iCs/>
          <w:noProof/>
          <w:u w:val="single"/>
        </w:rPr>
      </w:pPr>
      <w:r w:rsidRPr="00575AAC">
        <w:rPr>
          <w:rFonts w:ascii="Times New Roman" w:hAnsi="Times New Roman" w:cs="Times New Roman"/>
          <w:i/>
          <w:iCs/>
        </w:rPr>
        <w:t xml:space="preserve">Source : </w:t>
      </w:r>
      <w:hyperlink r:id="rId54" w:history="1">
        <w:r w:rsidRPr="00575AAC">
          <w:rPr>
            <w:rStyle w:val="Lienhypertexte"/>
            <w:rFonts w:ascii="Times New Roman" w:hAnsi="Times New Roman" w:cs="Times New Roman"/>
            <w:i/>
            <w:iCs/>
            <w:color w:val="auto"/>
            <w:u w:val="none"/>
          </w:rPr>
          <w:t>https://www.motorlegend.com/entretien-reparation/transmission-mecanique/la-boite-de-vitesses/8,11708.html</w:t>
        </w:r>
      </w:hyperlink>
    </w:p>
    <w:p w:rsidR="008C31F1" w:rsidRPr="008F2E83" w:rsidRDefault="008C3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C31F1" w:rsidRPr="008F2E83" w:rsidSect="0011699E">
      <w:headerReference w:type="default" r:id="rId55"/>
      <w:pgSz w:w="11906" w:h="16838"/>
      <w:pgMar w:top="425" w:right="567" w:bottom="28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2E" w:rsidRDefault="00F7102E" w:rsidP="00ED2BB7">
      <w:pPr>
        <w:spacing w:after="0" w:line="240" w:lineRule="auto"/>
      </w:pPr>
      <w:r>
        <w:separator/>
      </w:r>
    </w:p>
  </w:endnote>
  <w:endnote w:type="continuationSeparator" w:id="0">
    <w:p w:rsidR="00F7102E" w:rsidRDefault="00F7102E" w:rsidP="00ED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2E" w:rsidRDefault="00F7102E" w:rsidP="00ED2BB7">
      <w:pPr>
        <w:spacing w:after="0" w:line="240" w:lineRule="auto"/>
      </w:pPr>
      <w:r>
        <w:separator/>
      </w:r>
    </w:p>
  </w:footnote>
  <w:footnote w:type="continuationSeparator" w:id="0">
    <w:p w:rsidR="00F7102E" w:rsidRDefault="00F7102E" w:rsidP="00ED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D9" w:rsidRDefault="002878AD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3" o:spid="_x0000_s4100" type="#_x0000_t202" style="position:absolute;margin-left:-25pt;margin-top:-25pt;width:138.8pt;height:33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" fillcolor="white [3201]" stroked="f" strokeweight=".5pt">
          <v:textbox>
            <w:txbxContent>
              <w:p w:rsidR="001568D9" w:rsidRPr="00ED2BB7" w:rsidRDefault="001568D9" w:rsidP="00C30E52">
                <w:pPr>
                  <w:ind w:left="851"/>
                  <w:rPr>
                    <w:rFonts w:ascii="Times New Roman" w:hAnsi="Times New Roman" w:cs="Times New Roman"/>
                    <w:i/>
                    <w:iCs/>
                  </w:rPr>
                </w:pPr>
                <w:r w:rsidRPr="00ED2BB7">
                  <w:rPr>
                    <w:rFonts w:ascii="Times New Roman" w:hAnsi="Times New Roman" w:cs="Times New Roman"/>
                    <w:i/>
                    <w:iCs/>
                  </w:rPr>
                  <w:t>Maths-Sciences</w:t>
                </w:r>
              </w:p>
            </w:txbxContent>
          </v:textbox>
        </v:shape>
      </w:pict>
    </w:r>
    <w:r>
      <w:rPr>
        <w:noProof/>
      </w:rPr>
      <w:pict>
        <v:shape id="Zone de texte 25" o:spid="_x0000_s4099" type="#_x0000_t202" style="position:absolute;margin-left:364.15pt;margin-top:-28.25pt;width:168.65pt;height:3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" fillcolor="white [3201]" stroked="f" strokeweight=".5pt">
          <v:textbox>
            <w:txbxContent>
              <w:p w:rsidR="001568D9" w:rsidRDefault="001568D9">
                <w:r>
                  <w:t>Mécanique-Génie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D9" w:rsidRDefault="002878AD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4" o:spid="_x0000_s4098" type="#_x0000_t202" style="position:absolute;margin-left:-25pt;margin-top:-25pt;width:138.8pt;height:33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" fillcolor="white [3201]" stroked="f" strokeweight=".5pt">
          <v:textbox>
            <w:txbxContent>
              <w:p w:rsidR="001568D9" w:rsidRPr="00ED2BB7" w:rsidRDefault="001568D9" w:rsidP="00C30E52">
                <w:pPr>
                  <w:ind w:left="851"/>
                  <w:rPr>
                    <w:rFonts w:ascii="Times New Roman" w:hAnsi="Times New Roman" w:cs="Times New Roman"/>
                    <w:i/>
                    <w:iCs/>
                  </w:rPr>
                </w:pPr>
                <w:r w:rsidRPr="00ED2BB7">
                  <w:rPr>
                    <w:rFonts w:ascii="Times New Roman" w:hAnsi="Times New Roman" w:cs="Times New Roman"/>
                    <w:i/>
                    <w:iCs/>
                  </w:rPr>
                  <w:t>Maths-Sciences</w:t>
                </w:r>
              </w:p>
            </w:txbxContent>
          </v:textbox>
        </v:shape>
      </w:pict>
    </w:r>
    <w:r>
      <w:rPr>
        <w:noProof/>
      </w:rPr>
      <w:pict>
        <v:shape id="Zone de texte 84" o:spid="_x0000_s4097" type="#_x0000_t202" style="position:absolute;margin-left:364.15pt;margin-top:-28.25pt;width:168.65pt;height:35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" fillcolor="white [3201]" stroked="f" strokeweight=".5pt">
          <v:textbox>
            <w:txbxContent>
              <w:p w:rsidR="001568D9" w:rsidRDefault="001568D9">
                <w:r>
                  <w:t>Mécanique-Génie mécaniqu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238"/>
    <w:multiLevelType w:val="hybridMultilevel"/>
    <w:tmpl w:val="E0AA7E98"/>
    <w:lvl w:ilvl="0" w:tplc="692296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2137"/>
    <w:multiLevelType w:val="hybridMultilevel"/>
    <w:tmpl w:val="92E03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3C35"/>
    <w:multiLevelType w:val="hybridMultilevel"/>
    <w:tmpl w:val="0750ED1A"/>
    <w:lvl w:ilvl="0" w:tplc="314CC0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644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B3A2B"/>
    <w:multiLevelType w:val="hybridMultilevel"/>
    <w:tmpl w:val="ACE07E80"/>
    <w:lvl w:ilvl="0" w:tplc="65865DD2">
      <w:numFmt w:val="bullet"/>
      <w:lvlText w:val="-"/>
      <w:lvlJc w:val="left"/>
      <w:pPr>
        <w:ind w:left="43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4">
    <w:nsid w:val="25946722"/>
    <w:multiLevelType w:val="hybridMultilevel"/>
    <w:tmpl w:val="894A419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AA0ADF"/>
    <w:multiLevelType w:val="hybridMultilevel"/>
    <w:tmpl w:val="DF9A9014"/>
    <w:lvl w:ilvl="0" w:tplc="776E5024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27213A"/>
    <w:multiLevelType w:val="hybridMultilevel"/>
    <w:tmpl w:val="A8BEEE60"/>
    <w:lvl w:ilvl="0" w:tplc="F3B4F898">
      <w:numFmt w:val="bullet"/>
      <w:lvlText w:val="-"/>
      <w:lvlJc w:val="left"/>
      <w:pPr>
        <w:ind w:left="360" w:hanging="360"/>
      </w:pPr>
      <w:rPr>
        <w:rFonts w:ascii="Comic Sans MS" w:eastAsia="Comic Sans MS" w:hAnsi="Comic Sans MS" w:cs="Comic Sans MS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404E9F"/>
    <w:multiLevelType w:val="hybridMultilevel"/>
    <w:tmpl w:val="DC486D92"/>
    <w:lvl w:ilvl="0" w:tplc="776E502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AD2AEF"/>
    <w:multiLevelType w:val="hybridMultilevel"/>
    <w:tmpl w:val="A844E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81BF8"/>
    <w:multiLevelType w:val="hybridMultilevel"/>
    <w:tmpl w:val="53DEE0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172A95"/>
    <w:multiLevelType w:val="hybridMultilevel"/>
    <w:tmpl w:val="89F2781C"/>
    <w:lvl w:ilvl="0" w:tplc="49EEC5FE">
      <w:numFmt w:val="bullet"/>
      <w:lvlText w:val="-"/>
      <w:lvlJc w:val="left"/>
      <w:pPr>
        <w:ind w:left="79" w:hanging="284"/>
      </w:pPr>
      <w:rPr>
        <w:rFonts w:ascii="Arial" w:eastAsia="Arial" w:hAnsi="Arial" w:cs="Arial" w:hint="default"/>
        <w:w w:val="99"/>
        <w:sz w:val="24"/>
        <w:szCs w:val="24"/>
        <w:lang w:val="fr-FR" w:eastAsia="fr-FR" w:bidi="fr-FR"/>
      </w:rPr>
    </w:lvl>
    <w:lvl w:ilvl="1" w:tplc="5E5ED170">
      <w:numFmt w:val="bullet"/>
      <w:lvlText w:val="•"/>
      <w:lvlJc w:val="left"/>
      <w:pPr>
        <w:ind w:left="462" w:hanging="284"/>
      </w:pPr>
      <w:rPr>
        <w:rFonts w:hint="default"/>
        <w:lang w:val="fr-FR" w:eastAsia="fr-FR" w:bidi="fr-FR"/>
      </w:rPr>
    </w:lvl>
    <w:lvl w:ilvl="2" w:tplc="71EAC2DA">
      <w:numFmt w:val="bullet"/>
      <w:lvlText w:val="•"/>
      <w:lvlJc w:val="left"/>
      <w:pPr>
        <w:ind w:left="844" w:hanging="284"/>
      </w:pPr>
      <w:rPr>
        <w:rFonts w:hint="default"/>
        <w:lang w:val="fr-FR" w:eastAsia="fr-FR" w:bidi="fr-FR"/>
      </w:rPr>
    </w:lvl>
    <w:lvl w:ilvl="3" w:tplc="E0501A54">
      <w:numFmt w:val="bullet"/>
      <w:lvlText w:val="•"/>
      <w:lvlJc w:val="left"/>
      <w:pPr>
        <w:ind w:left="1226" w:hanging="284"/>
      </w:pPr>
      <w:rPr>
        <w:rFonts w:hint="default"/>
        <w:lang w:val="fr-FR" w:eastAsia="fr-FR" w:bidi="fr-FR"/>
      </w:rPr>
    </w:lvl>
    <w:lvl w:ilvl="4" w:tplc="8D521A80">
      <w:numFmt w:val="bullet"/>
      <w:lvlText w:val="•"/>
      <w:lvlJc w:val="left"/>
      <w:pPr>
        <w:ind w:left="1608" w:hanging="284"/>
      </w:pPr>
      <w:rPr>
        <w:rFonts w:hint="default"/>
        <w:lang w:val="fr-FR" w:eastAsia="fr-FR" w:bidi="fr-FR"/>
      </w:rPr>
    </w:lvl>
    <w:lvl w:ilvl="5" w:tplc="0F64C22E">
      <w:numFmt w:val="bullet"/>
      <w:lvlText w:val="•"/>
      <w:lvlJc w:val="left"/>
      <w:pPr>
        <w:ind w:left="1991" w:hanging="284"/>
      </w:pPr>
      <w:rPr>
        <w:rFonts w:hint="default"/>
        <w:lang w:val="fr-FR" w:eastAsia="fr-FR" w:bidi="fr-FR"/>
      </w:rPr>
    </w:lvl>
    <w:lvl w:ilvl="6" w:tplc="0484B05C">
      <w:numFmt w:val="bullet"/>
      <w:lvlText w:val="•"/>
      <w:lvlJc w:val="left"/>
      <w:pPr>
        <w:ind w:left="2373" w:hanging="284"/>
      </w:pPr>
      <w:rPr>
        <w:rFonts w:hint="default"/>
        <w:lang w:val="fr-FR" w:eastAsia="fr-FR" w:bidi="fr-FR"/>
      </w:rPr>
    </w:lvl>
    <w:lvl w:ilvl="7" w:tplc="5D3E6CAE">
      <w:numFmt w:val="bullet"/>
      <w:lvlText w:val="•"/>
      <w:lvlJc w:val="left"/>
      <w:pPr>
        <w:ind w:left="2755" w:hanging="284"/>
      </w:pPr>
      <w:rPr>
        <w:rFonts w:hint="default"/>
        <w:lang w:val="fr-FR" w:eastAsia="fr-FR" w:bidi="fr-FR"/>
      </w:rPr>
    </w:lvl>
    <w:lvl w:ilvl="8" w:tplc="E7F41986">
      <w:numFmt w:val="bullet"/>
      <w:lvlText w:val="•"/>
      <w:lvlJc w:val="left"/>
      <w:pPr>
        <w:ind w:left="3137" w:hanging="284"/>
      </w:pPr>
      <w:rPr>
        <w:rFonts w:hint="default"/>
        <w:lang w:val="fr-FR" w:eastAsia="fr-FR" w:bidi="fr-FR"/>
      </w:rPr>
    </w:lvl>
  </w:abstractNum>
  <w:abstractNum w:abstractNumId="11">
    <w:nsid w:val="4E05617A"/>
    <w:multiLevelType w:val="hybridMultilevel"/>
    <w:tmpl w:val="A808E458"/>
    <w:lvl w:ilvl="0" w:tplc="C10682C8">
      <w:numFmt w:val="bullet"/>
      <w:lvlText w:val="-"/>
      <w:lvlJc w:val="left"/>
      <w:pPr>
        <w:ind w:left="4" w:hanging="147"/>
      </w:pPr>
      <w:rPr>
        <w:rFonts w:ascii="Arial" w:eastAsia="Arial" w:hAnsi="Arial" w:cs="Arial" w:hint="default"/>
        <w:w w:val="99"/>
        <w:sz w:val="24"/>
        <w:szCs w:val="24"/>
        <w:lang w:val="fr-FR" w:eastAsia="fr-FR" w:bidi="fr-FR"/>
      </w:rPr>
    </w:lvl>
    <w:lvl w:ilvl="1" w:tplc="B4CEB190">
      <w:numFmt w:val="bullet"/>
      <w:lvlText w:val="•"/>
      <w:lvlJc w:val="left"/>
      <w:pPr>
        <w:ind w:left="1084" w:hanging="147"/>
      </w:pPr>
      <w:rPr>
        <w:rFonts w:hint="default"/>
        <w:lang w:val="fr-FR" w:eastAsia="fr-FR" w:bidi="fr-FR"/>
      </w:rPr>
    </w:lvl>
    <w:lvl w:ilvl="2" w:tplc="6DC24D78">
      <w:numFmt w:val="bullet"/>
      <w:lvlText w:val="•"/>
      <w:lvlJc w:val="left"/>
      <w:pPr>
        <w:ind w:left="2169" w:hanging="147"/>
      </w:pPr>
      <w:rPr>
        <w:rFonts w:hint="default"/>
        <w:lang w:val="fr-FR" w:eastAsia="fr-FR" w:bidi="fr-FR"/>
      </w:rPr>
    </w:lvl>
    <w:lvl w:ilvl="3" w:tplc="6CB6E8BC">
      <w:numFmt w:val="bullet"/>
      <w:lvlText w:val="•"/>
      <w:lvlJc w:val="left"/>
      <w:pPr>
        <w:ind w:left="3253" w:hanging="147"/>
      </w:pPr>
      <w:rPr>
        <w:rFonts w:hint="default"/>
        <w:lang w:val="fr-FR" w:eastAsia="fr-FR" w:bidi="fr-FR"/>
      </w:rPr>
    </w:lvl>
    <w:lvl w:ilvl="4" w:tplc="F6084BC2">
      <w:numFmt w:val="bullet"/>
      <w:lvlText w:val="•"/>
      <w:lvlJc w:val="left"/>
      <w:pPr>
        <w:ind w:left="4338" w:hanging="147"/>
      </w:pPr>
      <w:rPr>
        <w:rFonts w:hint="default"/>
        <w:lang w:val="fr-FR" w:eastAsia="fr-FR" w:bidi="fr-FR"/>
      </w:rPr>
    </w:lvl>
    <w:lvl w:ilvl="5" w:tplc="DF184758">
      <w:numFmt w:val="bullet"/>
      <w:lvlText w:val="•"/>
      <w:lvlJc w:val="left"/>
      <w:pPr>
        <w:ind w:left="5422" w:hanging="147"/>
      </w:pPr>
      <w:rPr>
        <w:rFonts w:hint="default"/>
        <w:lang w:val="fr-FR" w:eastAsia="fr-FR" w:bidi="fr-FR"/>
      </w:rPr>
    </w:lvl>
    <w:lvl w:ilvl="6" w:tplc="73C6FCAC">
      <w:numFmt w:val="bullet"/>
      <w:lvlText w:val="•"/>
      <w:lvlJc w:val="left"/>
      <w:pPr>
        <w:ind w:left="6507" w:hanging="147"/>
      </w:pPr>
      <w:rPr>
        <w:rFonts w:hint="default"/>
        <w:lang w:val="fr-FR" w:eastAsia="fr-FR" w:bidi="fr-FR"/>
      </w:rPr>
    </w:lvl>
    <w:lvl w:ilvl="7" w:tplc="E35AAB74">
      <w:numFmt w:val="bullet"/>
      <w:lvlText w:val="•"/>
      <w:lvlJc w:val="left"/>
      <w:pPr>
        <w:ind w:left="7591" w:hanging="147"/>
      </w:pPr>
      <w:rPr>
        <w:rFonts w:hint="default"/>
        <w:lang w:val="fr-FR" w:eastAsia="fr-FR" w:bidi="fr-FR"/>
      </w:rPr>
    </w:lvl>
    <w:lvl w:ilvl="8" w:tplc="F7204768">
      <w:numFmt w:val="bullet"/>
      <w:lvlText w:val="•"/>
      <w:lvlJc w:val="left"/>
      <w:pPr>
        <w:ind w:left="8676" w:hanging="147"/>
      </w:pPr>
      <w:rPr>
        <w:rFonts w:hint="default"/>
        <w:lang w:val="fr-FR" w:eastAsia="fr-FR" w:bidi="fr-FR"/>
      </w:rPr>
    </w:lvl>
  </w:abstractNum>
  <w:abstractNum w:abstractNumId="12">
    <w:nsid w:val="52EC01F6"/>
    <w:multiLevelType w:val="hybridMultilevel"/>
    <w:tmpl w:val="525A9FA6"/>
    <w:lvl w:ilvl="0" w:tplc="F38617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644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253079"/>
    <w:multiLevelType w:val="hybridMultilevel"/>
    <w:tmpl w:val="98988CC8"/>
    <w:lvl w:ilvl="0" w:tplc="DC2C34A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95D1E"/>
    <w:multiLevelType w:val="hybridMultilevel"/>
    <w:tmpl w:val="2A00AC40"/>
    <w:lvl w:ilvl="0" w:tplc="83C83184">
      <w:numFmt w:val="bullet"/>
      <w:lvlText w:val="-"/>
      <w:lvlJc w:val="left"/>
      <w:pPr>
        <w:ind w:left="78" w:hanging="147"/>
      </w:pPr>
      <w:rPr>
        <w:rFonts w:ascii="Arial" w:eastAsia="Arial" w:hAnsi="Arial" w:cs="Arial" w:hint="default"/>
        <w:w w:val="99"/>
        <w:sz w:val="24"/>
        <w:szCs w:val="24"/>
        <w:lang w:val="fr-FR" w:eastAsia="fr-FR" w:bidi="fr-FR"/>
      </w:rPr>
    </w:lvl>
    <w:lvl w:ilvl="1" w:tplc="02469AF6">
      <w:numFmt w:val="bullet"/>
      <w:lvlText w:val="•"/>
      <w:lvlJc w:val="left"/>
      <w:pPr>
        <w:ind w:left="425" w:hanging="147"/>
      </w:pPr>
      <w:rPr>
        <w:rFonts w:hint="default"/>
        <w:lang w:val="fr-FR" w:eastAsia="fr-FR" w:bidi="fr-FR"/>
      </w:rPr>
    </w:lvl>
    <w:lvl w:ilvl="2" w:tplc="65D27EA8">
      <w:numFmt w:val="bullet"/>
      <w:lvlText w:val="•"/>
      <w:lvlJc w:val="left"/>
      <w:pPr>
        <w:ind w:left="771" w:hanging="147"/>
      </w:pPr>
      <w:rPr>
        <w:rFonts w:hint="default"/>
        <w:lang w:val="fr-FR" w:eastAsia="fr-FR" w:bidi="fr-FR"/>
      </w:rPr>
    </w:lvl>
    <w:lvl w:ilvl="3" w:tplc="76284818">
      <w:numFmt w:val="bullet"/>
      <w:lvlText w:val="•"/>
      <w:lvlJc w:val="left"/>
      <w:pPr>
        <w:ind w:left="1116" w:hanging="147"/>
      </w:pPr>
      <w:rPr>
        <w:rFonts w:hint="default"/>
        <w:lang w:val="fr-FR" w:eastAsia="fr-FR" w:bidi="fr-FR"/>
      </w:rPr>
    </w:lvl>
    <w:lvl w:ilvl="4" w:tplc="2C529C5E">
      <w:numFmt w:val="bullet"/>
      <w:lvlText w:val="•"/>
      <w:lvlJc w:val="left"/>
      <w:pPr>
        <w:ind w:left="1462" w:hanging="147"/>
      </w:pPr>
      <w:rPr>
        <w:rFonts w:hint="default"/>
        <w:lang w:val="fr-FR" w:eastAsia="fr-FR" w:bidi="fr-FR"/>
      </w:rPr>
    </w:lvl>
    <w:lvl w:ilvl="5" w:tplc="3CA03E5E">
      <w:numFmt w:val="bullet"/>
      <w:lvlText w:val="•"/>
      <w:lvlJc w:val="left"/>
      <w:pPr>
        <w:ind w:left="1807" w:hanging="147"/>
      </w:pPr>
      <w:rPr>
        <w:rFonts w:hint="default"/>
        <w:lang w:val="fr-FR" w:eastAsia="fr-FR" w:bidi="fr-FR"/>
      </w:rPr>
    </w:lvl>
    <w:lvl w:ilvl="6" w:tplc="FF6C93FA">
      <w:numFmt w:val="bullet"/>
      <w:lvlText w:val="•"/>
      <w:lvlJc w:val="left"/>
      <w:pPr>
        <w:ind w:left="2153" w:hanging="147"/>
      </w:pPr>
      <w:rPr>
        <w:rFonts w:hint="default"/>
        <w:lang w:val="fr-FR" w:eastAsia="fr-FR" w:bidi="fr-FR"/>
      </w:rPr>
    </w:lvl>
    <w:lvl w:ilvl="7" w:tplc="5852BBB8">
      <w:numFmt w:val="bullet"/>
      <w:lvlText w:val="•"/>
      <w:lvlJc w:val="left"/>
      <w:pPr>
        <w:ind w:left="2498" w:hanging="147"/>
      </w:pPr>
      <w:rPr>
        <w:rFonts w:hint="default"/>
        <w:lang w:val="fr-FR" w:eastAsia="fr-FR" w:bidi="fr-FR"/>
      </w:rPr>
    </w:lvl>
    <w:lvl w:ilvl="8" w:tplc="F1528814">
      <w:numFmt w:val="bullet"/>
      <w:lvlText w:val="•"/>
      <w:lvlJc w:val="left"/>
      <w:pPr>
        <w:ind w:left="2844" w:hanging="147"/>
      </w:pPr>
      <w:rPr>
        <w:rFonts w:hint="default"/>
        <w:lang w:val="fr-FR" w:eastAsia="fr-FR" w:bidi="fr-FR"/>
      </w:rPr>
    </w:lvl>
  </w:abstractNum>
  <w:abstractNum w:abstractNumId="15">
    <w:nsid w:val="56204835"/>
    <w:multiLevelType w:val="hybridMultilevel"/>
    <w:tmpl w:val="C9EE6816"/>
    <w:lvl w:ilvl="0" w:tplc="D94CD0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178EC"/>
    <w:multiLevelType w:val="hybridMultilevel"/>
    <w:tmpl w:val="9BFA731A"/>
    <w:lvl w:ilvl="0" w:tplc="2D3E097E">
      <w:start w:val="1"/>
      <w:numFmt w:val="bullet"/>
      <w:lvlText w:val="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A228C2"/>
    <w:multiLevelType w:val="hybridMultilevel"/>
    <w:tmpl w:val="ABE4EC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CD3"/>
    <w:multiLevelType w:val="hybridMultilevel"/>
    <w:tmpl w:val="BD1C954C"/>
    <w:lvl w:ilvl="0" w:tplc="F4C84C7A">
      <w:numFmt w:val="bullet"/>
      <w:lvlText w:val="-"/>
      <w:lvlJc w:val="left"/>
      <w:pPr>
        <w:ind w:left="151" w:hanging="147"/>
      </w:pPr>
      <w:rPr>
        <w:rFonts w:ascii="Arial" w:eastAsia="Arial" w:hAnsi="Arial" w:cs="Arial" w:hint="default"/>
        <w:w w:val="99"/>
        <w:sz w:val="24"/>
        <w:szCs w:val="24"/>
        <w:lang w:val="fr-FR" w:eastAsia="fr-FR" w:bidi="fr-FR"/>
      </w:rPr>
    </w:lvl>
    <w:lvl w:ilvl="1" w:tplc="44BC2BD8">
      <w:numFmt w:val="bullet"/>
      <w:lvlText w:val="•"/>
      <w:lvlJc w:val="left"/>
      <w:pPr>
        <w:ind w:left="1228" w:hanging="147"/>
      </w:pPr>
      <w:rPr>
        <w:rFonts w:hint="default"/>
        <w:lang w:val="fr-FR" w:eastAsia="fr-FR" w:bidi="fr-FR"/>
      </w:rPr>
    </w:lvl>
    <w:lvl w:ilvl="2" w:tplc="64A6A5FC">
      <w:numFmt w:val="bullet"/>
      <w:lvlText w:val="•"/>
      <w:lvlJc w:val="left"/>
      <w:pPr>
        <w:ind w:left="2297" w:hanging="147"/>
      </w:pPr>
      <w:rPr>
        <w:rFonts w:hint="default"/>
        <w:lang w:val="fr-FR" w:eastAsia="fr-FR" w:bidi="fr-FR"/>
      </w:rPr>
    </w:lvl>
    <w:lvl w:ilvl="3" w:tplc="298E9334">
      <w:numFmt w:val="bullet"/>
      <w:lvlText w:val="•"/>
      <w:lvlJc w:val="left"/>
      <w:pPr>
        <w:ind w:left="3365" w:hanging="147"/>
      </w:pPr>
      <w:rPr>
        <w:rFonts w:hint="default"/>
        <w:lang w:val="fr-FR" w:eastAsia="fr-FR" w:bidi="fr-FR"/>
      </w:rPr>
    </w:lvl>
    <w:lvl w:ilvl="4" w:tplc="A5E857DE">
      <w:numFmt w:val="bullet"/>
      <w:lvlText w:val="•"/>
      <w:lvlJc w:val="left"/>
      <w:pPr>
        <w:ind w:left="4434" w:hanging="147"/>
      </w:pPr>
      <w:rPr>
        <w:rFonts w:hint="default"/>
        <w:lang w:val="fr-FR" w:eastAsia="fr-FR" w:bidi="fr-FR"/>
      </w:rPr>
    </w:lvl>
    <w:lvl w:ilvl="5" w:tplc="352A1786">
      <w:numFmt w:val="bullet"/>
      <w:lvlText w:val="•"/>
      <w:lvlJc w:val="left"/>
      <w:pPr>
        <w:ind w:left="5502" w:hanging="147"/>
      </w:pPr>
      <w:rPr>
        <w:rFonts w:hint="default"/>
        <w:lang w:val="fr-FR" w:eastAsia="fr-FR" w:bidi="fr-FR"/>
      </w:rPr>
    </w:lvl>
    <w:lvl w:ilvl="6" w:tplc="F02E96B2">
      <w:numFmt w:val="bullet"/>
      <w:lvlText w:val="•"/>
      <w:lvlJc w:val="left"/>
      <w:pPr>
        <w:ind w:left="6571" w:hanging="147"/>
      </w:pPr>
      <w:rPr>
        <w:rFonts w:hint="default"/>
        <w:lang w:val="fr-FR" w:eastAsia="fr-FR" w:bidi="fr-FR"/>
      </w:rPr>
    </w:lvl>
    <w:lvl w:ilvl="7" w:tplc="D404377E">
      <w:numFmt w:val="bullet"/>
      <w:lvlText w:val="•"/>
      <w:lvlJc w:val="left"/>
      <w:pPr>
        <w:ind w:left="7639" w:hanging="147"/>
      </w:pPr>
      <w:rPr>
        <w:rFonts w:hint="default"/>
        <w:lang w:val="fr-FR" w:eastAsia="fr-FR" w:bidi="fr-FR"/>
      </w:rPr>
    </w:lvl>
    <w:lvl w:ilvl="8" w:tplc="37D6673A">
      <w:numFmt w:val="bullet"/>
      <w:lvlText w:val="•"/>
      <w:lvlJc w:val="left"/>
      <w:pPr>
        <w:ind w:left="8708" w:hanging="147"/>
      </w:pPr>
      <w:rPr>
        <w:rFonts w:hint="default"/>
        <w:lang w:val="fr-FR" w:eastAsia="fr-FR" w:bidi="fr-FR"/>
      </w:rPr>
    </w:lvl>
  </w:abstractNum>
  <w:abstractNum w:abstractNumId="19">
    <w:nsid w:val="6F9E45EF"/>
    <w:multiLevelType w:val="hybridMultilevel"/>
    <w:tmpl w:val="4A02C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945DE"/>
    <w:multiLevelType w:val="hybridMultilevel"/>
    <w:tmpl w:val="46A0C9F6"/>
    <w:lvl w:ilvl="0" w:tplc="692296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D0CA4"/>
    <w:multiLevelType w:val="hybridMultilevel"/>
    <w:tmpl w:val="A178E8C0"/>
    <w:lvl w:ilvl="0" w:tplc="692296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53582"/>
    <w:multiLevelType w:val="hybridMultilevel"/>
    <w:tmpl w:val="51E096B6"/>
    <w:lvl w:ilvl="0" w:tplc="40DCC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7"/>
  </w:num>
  <w:num w:numId="5">
    <w:abstractNumId w:val="21"/>
  </w:num>
  <w:num w:numId="6">
    <w:abstractNumId w:val="9"/>
  </w:num>
  <w:num w:numId="7">
    <w:abstractNumId w:val="4"/>
  </w:num>
  <w:num w:numId="8">
    <w:abstractNumId w:val="16"/>
  </w:num>
  <w:num w:numId="9">
    <w:abstractNumId w:val="20"/>
  </w:num>
  <w:num w:numId="10">
    <w:abstractNumId w:val="12"/>
  </w:num>
  <w:num w:numId="11">
    <w:abstractNumId w:val="0"/>
  </w:num>
  <w:num w:numId="12">
    <w:abstractNumId w:val="19"/>
  </w:num>
  <w:num w:numId="13">
    <w:abstractNumId w:val="22"/>
  </w:num>
  <w:num w:numId="14">
    <w:abstractNumId w:val="1"/>
  </w:num>
  <w:num w:numId="15">
    <w:abstractNumId w:val="5"/>
  </w:num>
  <w:num w:numId="16">
    <w:abstractNumId w:val="15"/>
  </w:num>
  <w:num w:numId="17">
    <w:abstractNumId w:val="2"/>
  </w:num>
  <w:num w:numId="18">
    <w:abstractNumId w:val="11"/>
  </w:num>
  <w:num w:numId="19">
    <w:abstractNumId w:val="18"/>
  </w:num>
  <w:num w:numId="20">
    <w:abstractNumId w:val="10"/>
  </w:num>
  <w:num w:numId="21">
    <w:abstractNumId w:val="14"/>
  </w:num>
  <w:num w:numId="22">
    <w:abstractNumId w:val="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/>
  <w:defaultTabStop w:val="708"/>
  <w:hyphenationZone w:val="425"/>
  <w:characterSpacingControl w:val="doNotCompress"/>
  <w:hdrShapeDefaults>
    <o:shapedefaults v:ext="edit" spidmax="8194">
      <o:colormenu v:ext="edit" fillcolor="none" strokecolor="none [320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567A"/>
    <w:rsid w:val="00000241"/>
    <w:rsid w:val="00005745"/>
    <w:rsid w:val="00016DA5"/>
    <w:rsid w:val="00017298"/>
    <w:rsid w:val="00021951"/>
    <w:rsid w:val="000240C4"/>
    <w:rsid w:val="00027A1A"/>
    <w:rsid w:val="00031202"/>
    <w:rsid w:val="000340CC"/>
    <w:rsid w:val="0004728B"/>
    <w:rsid w:val="0005405A"/>
    <w:rsid w:val="000544A3"/>
    <w:rsid w:val="00061359"/>
    <w:rsid w:val="00061950"/>
    <w:rsid w:val="00064ACA"/>
    <w:rsid w:val="00074A9C"/>
    <w:rsid w:val="00076256"/>
    <w:rsid w:val="00086260"/>
    <w:rsid w:val="00092E22"/>
    <w:rsid w:val="00095C20"/>
    <w:rsid w:val="000A125C"/>
    <w:rsid w:val="000A642F"/>
    <w:rsid w:val="000B1AF1"/>
    <w:rsid w:val="000B36CD"/>
    <w:rsid w:val="000C5F2B"/>
    <w:rsid w:val="000D4175"/>
    <w:rsid w:val="000D5D7D"/>
    <w:rsid w:val="000E0E74"/>
    <w:rsid w:val="000E42DD"/>
    <w:rsid w:val="000F1824"/>
    <w:rsid w:val="001027CC"/>
    <w:rsid w:val="00103D6E"/>
    <w:rsid w:val="00110C25"/>
    <w:rsid w:val="0011699E"/>
    <w:rsid w:val="001259BC"/>
    <w:rsid w:val="001277B9"/>
    <w:rsid w:val="00127C0F"/>
    <w:rsid w:val="001340E0"/>
    <w:rsid w:val="00134777"/>
    <w:rsid w:val="00140D04"/>
    <w:rsid w:val="001419A4"/>
    <w:rsid w:val="00142621"/>
    <w:rsid w:val="0014263D"/>
    <w:rsid w:val="0014652D"/>
    <w:rsid w:val="001473F5"/>
    <w:rsid w:val="001545B0"/>
    <w:rsid w:val="001568D9"/>
    <w:rsid w:val="00157834"/>
    <w:rsid w:val="00163363"/>
    <w:rsid w:val="001675B7"/>
    <w:rsid w:val="00175796"/>
    <w:rsid w:val="001848D9"/>
    <w:rsid w:val="00184AD5"/>
    <w:rsid w:val="001875B0"/>
    <w:rsid w:val="00191052"/>
    <w:rsid w:val="00196E43"/>
    <w:rsid w:val="001A0D4F"/>
    <w:rsid w:val="001A1672"/>
    <w:rsid w:val="001A1774"/>
    <w:rsid w:val="001B4FF4"/>
    <w:rsid w:val="001C3017"/>
    <w:rsid w:val="001C6665"/>
    <w:rsid w:val="001D1E47"/>
    <w:rsid w:val="001D5371"/>
    <w:rsid w:val="001E4452"/>
    <w:rsid w:val="001F1F20"/>
    <w:rsid w:val="00200734"/>
    <w:rsid w:val="00207C7F"/>
    <w:rsid w:val="002110F4"/>
    <w:rsid w:val="002154C8"/>
    <w:rsid w:val="00222A48"/>
    <w:rsid w:val="00225B8A"/>
    <w:rsid w:val="002313F2"/>
    <w:rsid w:val="00235F07"/>
    <w:rsid w:val="00241989"/>
    <w:rsid w:val="00242992"/>
    <w:rsid w:val="002469FC"/>
    <w:rsid w:val="00250A63"/>
    <w:rsid w:val="00254204"/>
    <w:rsid w:val="00255C13"/>
    <w:rsid w:val="00266A02"/>
    <w:rsid w:val="0027712B"/>
    <w:rsid w:val="002806F6"/>
    <w:rsid w:val="002878AD"/>
    <w:rsid w:val="00290A8B"/>
    <w:rsid w:val="00294A85"/>
    <w:rsid w:val="002962AB"/>
    <w:rsid w:val="002A0B4B"/>
    <w:rsid w:val="002C32E0"/>
    <w:rsid w:val="002C5CB5"/>
    <w:rsid w:val="002C5FE4"/>
    <w:rsid w:val="002E0251"/>
    <w:rsid w:val="002F65D2"/>
    <w:rsid w:val="00313FA0"/>
    <w:rsid w:val="00317DB7"/>
    <w:rsid w:val="003267E7"/>
    <w:rsid w:val="003302CD"/>
    <w:rsid w:val="0033609B"/>
    <w:rsid w:val="0033719A"/>
    <w:rsid w:val="00340054"/>
    <w:rsid w:val="00342DC2"/>
    <w:rsid w:val="00343546"/>
    <w:rsid w:val="00346C52"/>
    <w:rsid w:val="00357DB8"/>
    <w:rsid w:val="00360428"/>
    <w:rsid w:val="00364694"/>
    <w:rsid w:val="00370F02"/>
    <w:rsid w:val="00372A53"/>
    <w:rsid w:val="0038056E"/>
    <w:rsid w:val="00383FEC"/>
    <w:rsid w:val="00385FF8"/>
    <w:rsid w:val="0038646E"/>
    <w:rsid w:val="0038762F"/>
    <w:rsid w:val="003913FB"/>
    <w:rsid w:val="00391DE5"/>
    <w:rsid w:val="003A0D6A"/>
    <w:rsid w:val="003A3ED2"/>
    <w:rsid w:val="003A4C26"/>
    <w:rsid w:val="003B1083"/>
    <w:rsid w:val="003B1E45"/>
    <w:rsid w:val="003B217B"/>
    <w:rsid w:val="003B5D1D"/>
    <w:rsid w:val="003D3A41"/>
    <w:rsid w:val="003E6F1C"/>
    <w:rsid w:val="003F23D6"/>
    <w:rsid w:val="003F3DDD"/>
    <w:rsid w:val="003F7E25"/>
    <w:rsid w:val="00405259"/>
    <w:rsid w:val="004053CB"/>
    <w:rsid w:val="00422D22"/>
    <w:rsid w:val="0043177D"/>
    <w:rsid w:val="00432D37"/>
    <w:rsid w:val="004441D8"/>
    <w:rsid w:val="00455C57"/>
    <w:rsid w:val="004610BA"/>
    <w:rsid w:val="00462665"/>
    <w:rsid w:val="00464363"/>
    <w:rsid w:val="00464AC5"/>
    <w:rsid w:val="00467D0B"/>
    <w:rsid w:val="004757D1"/>
    <w:rsid w:val="0048075D"/>
    <w:rsid w:val="00492096"/>
    <w:rsid w:val="0049573F"/>
    <w:rsid w:val="004971E1"/>
    <w:rsid w:val="004A1C1C"/>
    <w:rsid w:val="004A63CA"/>
    <w:rsid w:val="004B3A93"/>
    <w:rsid w:val="004C79D8"/>
    <w:rsid w:val="004C7CFA"/>
    <w:rsid w:val="004D11A7"/>
    <w:rsid w:val="004D5BA5"/>
    <w:rsid w:val="00504512"/>
    <w:rsid w:val="005110F6"/>
    <w:rsid w:val="005118D5"/>
    <w:rsid w:val="00514943"/>
    <w:rsid w:val="0053254E"/>
    <w:rsid w:val="00543330"/>
    <w:rsid w:val="0054343D"/>
    <w:rsid w:val="00544B69"/>
    <w:rsid w:val="00547420"/>
    <w:rsid w:val="0055313D"/>
    <w:rsid w:val="00554671"/>
    <w:rsid w:val="00555F85"/>
    <w:rsid w:val="00562F2D"/>
    <w:rsid w:val="005703AE"/>
    <w:rsid w:val="00573D8B"/>
    <w:rsid w:val="00575AAC"/>
    <w:rsid w:val="00582ACC"/>
    <w:rsid w:val="00594377"/>
    <w:rsid w:val="00595F31"/>
    <w:rsid w:val="005A0B79"/>
    <w:rsid w:val="005A2D7E"/>
    <w:rsid w:val="005B1496"/>
    <w:rsid w:val="005B6073"/>
    <w:rsid w:val="005B7E11"/>
    <w:rsid w:val="005C2835"/>
    <w:rsid w:val="005D11EB"/>
    <w:rsid w:val="005D17F4"/>
    <w:rsid w:val="005D1EB3"/>
    <w:rsid w:val="005E1115"/>
    <w:rsid w:val="005E18AA"/>
    <w:rsid w:val="005E7DCD"/>
    <w:rsid w:val="006038D7"/>
    <w:rsid w:val="00607AB2"/>
    <w:rsid w:val="00633C6A"/>
    <w:rsid w:val="006419EF"/>
    <w:rsid w:val="00643A31"/>
    <w:rsid w:val="0064576B"/>
    <w:rsid w:val="00661355"/>
    <w:rsid w:val="00671148"/>
    <w:rsid w:val="006730A0"/>
    <w:rsid w:val="006743F7"/>
    <w:rsid w:val="00677626"/>
    <w:rsid w:val="00695840"/>
    <w:rsid w:val="006A0E55"/>
    <w:rsid w:val="006A14A4"/>
    <w:rsid w:val="006D0C67"/>
    <w:rsid w:val="006D39F9"/>
    <w:rsid w:val="006E2C68"/>
    <w:rsid w:val="006E40F5"/>
    <w:rsid w:val="006E7032"/>
    <w:rsid w:val="006F7D36"/>
    <w:rsid w:val="00700973"/>
    <w:rsid w:val="00703914"/>
    <w:rsid w:val="007132E8"/>
    <w:rsid w:val="00715EA6"/>
    <w:rsid w:val="00720341"/>
    <w:rsid w:val="00724D54"/>
    <w:rsid w:val="00731063"/>
    <w:rsid w:val="00732BFB"/>
    <w:rsid w:val="00753B99"/>
    <w:rsid w:val="007548B5"/>
    <w:rsid w:val="007605AE"/>
    <w:rsid w:val="00765EE3"/>
    <w:rsid w:val="00783AC9"/>
    <w:rsid w:val="007867E0"/>
    <w:rsid w:val="00791A4A"/>
    <w:rsid w:val="0079219E"/>
    <w:rsid w:val="007A64E6"/>
    <w:rsid w:val="007B3EC8"/>
    <w:rsid w:val="007C58E3"/>
    <w:rsid w:val="007D00A9"/>
    <w:rsid w:val="007D201A"/>
    <w:rsid w:val="007D6236"/>
    <w:rsid w:val="007D694D"/>
    <w:rsid w:val="007F75BD"/>
    <w:rsid w:val="007F7C16"/>
    <w:rsid w:val="00813079"/>
    <w:rsid w:val="0081472C"/>
    <w:rsid w:val="00815B93"/>
    <w:rsid w:val="0082199D"/>
    <w:rsid w:val="0083177E"/>
    <w:rsid w:val="008362CD"/>
    <w:rsid w:val="008478CA"/>
    <w:rsid w:val="00850305"/>
    <w:rsid w:val="008523B4"/>
    <w:rsid w:val="00861508"/>
    <w:rsid w:val="008724BD"/>
    <w:rsid w:val="008733C8"/>
    <w:rsid w:val="00875DAD"/>
    <w:rsid w:val="00883E28"/>
    <w:rsid w:val="0088506D"/>
    <w:rsid w:val="008927EB"/>
    <w:rsid w:val="008A62A3"/>
    <w:rsid w:val="008B5149"/>
    <w:rsid w:val="008C076C"/>
    <w:rsid w:val="008C0E06"/>
    <w:rsid w:val="008C31F1"/>
    <w:rsid w:val="008C39A6"/>
    <w:rsid w:val="008C3DB9"/>
    <w:rsid w:val="008C40F2"/>
    <w:rsid w:val="008C49E9"/>
    <w:rsid w:val="008D1A1C"/>
    <w:rsid w:val="008D242E"/>
    <w:rsid w:val="008D2B6E"/>
    <w:rsid w:val="008D5AC9"/>
    <w:rsid w:val="008E0389"/>
    <w:rsid w:val="008E5A63"/>
    <w:rsid w:val="008E780C"/>
    <w:rsid w:val="008E7D92"/>
    <w:rsid w:val="008F0DA5"/>
    <w:rsid w:val="008F2E83"/>
    <w:rsid w:val="008F3BD9"/>
    <w:rsid w:val="008F5DAB"/>
    <w:rsid w:val="00936E29"/>
    <w:rsid w:val="00951279"/>
    <w:rsid w:val="009704B8"/>
    <w:rsid w:val="009821EF"/>
    <w:rsid w:val="00987B5D"/>
    <w:rsid w:val="00994BAB"/>
    <w:rsid w:val="00995CF9"/>
    <w:rsid w:val="009A46D9"/>
    <w:rsid w:val="009B32A0"/>
    <w:rsid w:val="009B3BEE"/>
    <w:rsid w:val="009C6BF0"/>
    <w:rsid w:val="009E22C3"/>
    <w:rsid w:val="009E2DEF"/>
    <w:rsid w:val="009E5639"/>
    <w:rsid w:val="009F0C0B"/>
    <w:rsid w:val="009F33E3"/>
    <w:rsid w:val="009F3540"/>
    <w:rsid w:val="00A0073D"/>
    <w:rsid w:val="00A00B51"/>
    <w:rsid w:val="00A05E1E"/>
    <w:rsid w:val="00A0659B"/>
    <w:rsid w:val="00A15D5E"/>
    <w:rsid w:val="00A214D3"/>
    <w:rsid w:val="00A23E6B"/>
    <w:rsid w:val="00A411FE"/>
    <w:rsid w:val="00A64D80"/>
    <w:rsid w:val="00A66696"/>
    <w:rsid w:val="00A80CEC"/>
    <w:rsid w:val="00A876F4"/>
    <w:rsid w:val="00AA2DA4"/>
    <w:rsid w:val="00AB06F4"/>
    <w:rsid w:val="00AB2BB8"/>
    <w:rsid w:val="00AC57AD"/>
    <w:rsid w:val="00AD0878"/>
    <w:rsid w:val="00AD217E"/>
    <w:rsid w:val="00AD58E3"/>
    <w:rsid w:val="00AE46E8"/>
    <w:rsid w:val="00AE509D"/>
    <w:rsid w:val="00AF0AFA"/>
    <w:rsid w:val="00AF4DBF"/>
    <w:rsid w:val="00AF619D"/>
    <w:rsid w:val="00B00CC6"/>
    <w:rsid w:val="00B068E5"/>
    <w:rsid w:val="00B079DC"/>
    <w:rsid w:val="00B14E9D"/>
    <w:rsid w:val="00B23589"/>
    <w:rsid w:val="00B35BE3"/>
    <w:rsid w:val="00B362FF"/>
    <w:rsid w:val="00B41ED6"/>
    <w:rsid w:val="00B43FD6"/>
    <w:rsid w:val="00B53D3E"/>
    <w:rsid w:val="00B55EF0"/>
    <w:rsid w:val="00B70A9F"/>
    <w:rsid w:val="00B82228"/>
    <w:rsid w:val="00B852C0"/>
    <w:rsid w:val="00B91818"/>
    <w:rsid w:val="00B939E9"/>
    <w:rsid w:val="00B961AB"/>
    <w:rsid w:val="00BC556C"/>
    <w:rsid w:val="00BD62E9"/>
    <w:rsid w:val="00BE2586"/>
    <w:rsid w:val="00BE4A0F"/>
    <w:rsid w:val="00BE5271"/>
    <w:rsid w:val="00C0065F"/>
    <w:rsid w:val="00C007B6"/>
    <w:rsid w:val="00C1087C"/>
    <w:rsid w:val="00C11735"/>
    <w:rsid w:val="00C11C5E"/>
    <w:rsid w:val="00C1395E"/>
    <w:rsid w:val="00C30842"/>
    <w:rsid w:val="00C30E52"/>
    <w:rsid w:val="00C32D35"/>
    <w:rsid w:val="00C3486E"/>
    <w:rsid w:val="00C61C1D"/>
    <w:rsid w:val="00C744D2"/>
    <w:rsid w:val="00C759AE"/>
    <w:rsid w:val="00C75B98"/>
    <w:rsid w:val="00C8184C"/>
    <w:rsid w:val="00C8267C"/>
    <w:rsid w:val="00C90A22"/>
    <w:rsid w:val="00C90EE1"/>
    <w:rsid w:val="00C949C2"/>
    <w:rsid w:val="00C96494"/>
    <w:rsid w:val="00C97978"/>
    <w:rsid w:val="00CB0766"/>
    <w:rsid w:val="00CB7C52"/>
    <w:rsid w:val="00CD35D8"/>
    <w:rsid w:val="00CD5AA2"/>
    <w:rsid w:val="00CD659E"/>
    <w:rsid w:val="00CD73B1"/>
    <w:rsid w:val="00CD7F97"/>
    <w:rsid w:val="00CE0C54"/>
    <w:rsid w:val="00CE7430"/>
    <w:rsid w:val="00D07218"/>
    <w:rsid w:val="00D150C3"/>
    <w:rsid w:val="00D20BD9"/>
    <w:rsid w:val="00D248E0"/>
    <w:rsid w:val="00D274A2"/>
    <w:rsid w:val="00D332B6"/>
    <w:rsid w:val="00D351BD"/>
    <w:rsid w:val="00D36848"/>
    <w:rsid w:val="00D437D1"/>
    <w:rsid w:val="00D4456C"/>
    <w:rsid w:val="00D46BFA"/>
    <w:rsid w:val="00D5677E"/>
    <w:rsid w:val="00D56D4B"/>
    <w:rsid w:val="00D73A2A"/>
    <w:rsid w:val="00D75194"/>
    <w:rsid w:val="00D8208B"/>
    <w:rsid w:val="00D86A38"/>
    <w:rsid w:val="00D92010"/>
    <w:rsid w:val="00D93529"/>
    <w:rsid w:val="00DA11FA"/>
    <w:rsid w:val="00DA34FD"/>
    <w:rsid w:val="00DA754D"/>
    <w:rsid w:val="00DA79E1"/>
    <w:rsid w:val="00DC15A6"/>
    <w:rsid w:val="00DD35B1"/>
    <w:rsid w:val="00DD5458"/>
    <w:rsid w:val="00DD6673"/>
    <w:rsid w:val="00DE0AB8"/>
    <w:rsid w:val="00DF10DC"/>
    <w:rsid w:val="00DF2A42"/>
    <w:rsid w:val="00DF54A9"/>
    <w:rsid w:val="00E02258"/>
    <w:rsid w:val="00E074F8"/>
    <w:rsid w:val="00E224C8"/>
    <w:rsid w:val="00E24B3E"/>
    <w:rsid w:val="00E25596"/>
    <w:rsid w:val="00E36283"/>
    <w:rsid w:val="00E374A6"/>
    <w:rsid w:val="00E4567C"/>
    <w:rsid w:val="00E45D25"/>
    <w:rsid w:val="00E476AB"/>
    <w:rsid w:val="00E515A6"/>
    <w:rsid w:val="00E55092"/>
    <w:rsid w:val="00E67B96"/>
    <w:rsid w:val="00E733A7"/>
    <w:rsid w:val="00E75A24"/>
    <w:rsid w:val="00E80137"/>
    <w:rsid w:val="00EA77DE"/>
    <w:rsid w:val="00EB1D9A"/>
    <w:rsid w:val="00EB698E"/>
    <w:rsid w:val="00ED1967"/>
    <w:rsid w:val="00ED2BB7"/>
    <w:rsid w:val="00ED3C89"/>
    <w:rsid w:val="00EE65CB"/>
    <w:rsid w:val="00F018E6"/>
    <w:rsid w:val="00F14B7C"/>
    <w:rsid w:val="00F14F56"/>
    <w:rsid w:val="00F15344"/>
    <w:rsid w:val="00F1630B"/>
    <w:rsid w:val="00F16AAB"/>
    <w:rsid w:val="00F23A26"/>
    <w:rsid w:val="00F25C7F"/>
    <w:rsid w:val="00F40F5D"/>
    <w:rsid w:val="00F45FE5"/>
    <w:rsid w:val="00F70313"/>
    <w:rsid w:val="00F706B1"/>
    <w:rsid w:val="00F7102E"/>
    <w:rsid w:val="00F86084"/>
    <w:rsid w:val="00F91DF7"/>
    <w:rsid w:val="00F94772"/>
    <w:rsid w:val="00F9700F"/>
    <w:rsid w:val="00FA1BAF"/>
    <w:rsid w:val="00FA567A"/>
    <w:rsid w:val="00FA5B6B"/>
    <w:rsid w:val="00FB0FD9"/>
    <w:rsid w:val="00FB48F1"/>
    <w:rsid w:val="00FC1F19"/>
    <w:rsid w:val="00FC2233"/>
    <w:rsid w:val="00FD0530"/>
    <w:rsid w:val="00FD4397"/>
    <w:rsid w:val="00FE3C17"/>
    <w:rsid w:val="00FE78DB"/>
    <w:rsid w:val="00FF073B"/>
    <w:rsid w:val="00FF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04]"/>
    </o:shapedefaults>
    <o:shapelayout v:ext="edit">
      <o:idmap v:ext="edit" data="1"/>
      <o:rules v:ext="edit">
        <o:r id="V:Rule12" type="callout" idref="#Légende : double flèche courbée 93"/>
        <o:r id="V:Rule13" type="connector" idref="#Connecteur droit avec flèche 132"/>
        <o:r id="V:Rule14" type="connector" idref="#Connecteur droit avec flèche 44"/>
        <o:r id="V:Rule15" type="connector" idref="#Connecteur droit avec flèche 125"/>
        <o:r id="V:Rule16" type="connector" idref="#Connecteur droit avec flèche 100"/>
        <o:r id="V:Rule17" type="connector" idref="#Connecteur droit avec flèche 131"/>
        <o:r id="V:Rule18" type="connector" idref="#_x0000_s1181"/>
        <o:r id="V:Rule19" type="connector" idref="#Connecteur droit avec flèche 27"/>
        <o:r id="V:Rule20" type="connector" idref="#_x0000_s1182"/>
        <o:r id="V:Rule21" type="connector" idref="#Connecteur droit avec flèche 45"/>
        <o:r id="V:Rule22" type="connector" idref="#Connecteur droit avec flèche 126"/>
        <o:r id="V:Rule23" type="connector" idref="#Connecteur droit avec flèche 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0D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BB7"/>
  </w:style>
  <w:style w:type="paragraph" w:styleId="Pieddepage">
    <w:name w:val="footer"/>
    <w:basedOn w:val="Normal"/>
    <w:link w:val="PieddepageCar"/>
    <w:uiPriority w:val="99"/>
    <w:unhideWhenUsed/>
    <w:rsid w:val="00ED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BB7"/>
  </w:style>
  <w:style w:type="character" w:styleId="Textedelespacerserv">
    <w:name w:val="Placeholder Text"/>
    <w:basedOn w:val="Policepardfaut"/>
    <w:uiPriority w:val="99"/>
    <w:semiHidden/>
    <w:rsid w:val="000C5F2B"/>
    <w:rPr>
      <w:color w:val="808080"/>
    </w:rPr>
  </w:style>
  <w:style w:type="table" w:styleId="Grilledutableau">
    <w:name w:val="Table Grid"/>
    <w:basedOn w:val="TableauNormal"/>
    <w:uiPriority w:val="39"/>
    <w:rsid w:val="007D6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1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D6673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75AA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8F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927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927E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927EB"/>
    <w:rPr>
      <w:rFonts w:ascii="Comic Sans MS" w:eastAsia="Comic Sans MS" w:hAnsi="Comic Sans MS" w:cs="Comic Sans MS"/>
      <w:b/>
      <w:bCs/>
      <w:sz w:val="24"/>
      <w:szCs w:val="24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8927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educauto.org/ressources-mediatheque/boite-vitesses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://www.fiches-auto.fr/articles-auto/fonctionnement-d-une-auto/s-1700-le-capteur-pmh-vilebrequin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8" Type="http://schemas.microsoft.com/office/2007/relationships/hdphoto" Target="NULL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Usx6bIKEIb4" TargetMode="External"/><Relationship Id="rId41" Type="http://schemas.microsoft.com/office/2007/relationships/hdphoto" Target="NULL"/><Relationship Id="rId54" Type="http://schemas.openxmlformats.org/officeDocument/2006/relationships/hyperlink" Target="https://www.motorlegend.com/entretien-reparation/transmission-mecanique/la-boite-de-vitesses/8,1170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ches-auto.fr/performances-peugeot/performances-128-peugeot-207.php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19.jpeg"/><Relationship Id="rId53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4" Type="http://schemas.openxmlformats.org/officeDocument/2006/relationships/hyperlink" Target="https://www.albilegeant.com/articles/blogue/comment-lire-pn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4ADC-67E2-4A55-A02E-710BEABE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872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Clément PEZARD</cp:lastModifiedBy>
  <cp:revision>3</cp:revision>
  <cp:lastPrinted>2020-03-05T16:24:00Z</cp:lastPrinted>
  <dcterms:created xsi:type="dcterms:W3CDTF">2020-04-07T15:31:00Z</dcterms:created>
  <dcterms:modified xsi:type="dcterms:W3CDTF">2020-04-14T15:36:00Z</dcterms:modified>
</cp:coreProperties>
</file>